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ABB1" w14:textId="77777777" w:rsidR="000277DE" w:rsidRDefault="000277DE" w:rsidP="000277DE">
      <w:pPr>
        <w:spacing w:before="2040"/>
        <w:jc w:val="center"/>
        <w:rPr>
          <w:sz w:val="32"/>
          <w:szCs w:val="32"/>
        </w:rPr>
      </w:pPr>
      <w:r>
        <w:rPr>
          <w:sz w:val="32"/>
          <w:szCs w:val="32"/>
        </w:rPr>
        <w:t>North American Energy Standards Board</w:t>
      </w:r>
    </w:p>
    <w:p w14:paraId="009069B7" w14:textId="1F7B137D" w:rsidR="000277DE" w:rsidRPr="00D44AD7" w:rsidRDefault="000277DE" w:rsidP="000277DE">
      <w:pPr>
        <w:jc w:val="center"/>
        <w:rPr>
          <w:sz w:val="32"/>
          <w:szCs w:val="32"/>
        </w:rPr>
      </w:pPr>
      <w:r>
        <w:rPr>
          <w:sz w:val="32"/>
          <w:szCs w:val="32"/>
        </w:rPr>
        <w:t xml:space="preserve">Digital Committee </w:t>
      </w:r>
      <w:del w:id="0" w:author="Jonathan Booe" w:date="2022-01-10T13:38:00Z">
        <w:r w:rsidDel="008B0017">
          <w:rPr>
            <w:sz w:val="32"/>
            <w:szCs w:val="32"/>
          </w:rPr>
          <w:delText xml:space="preserve">Inaugural </w:delText>
        </w:r>
      </w:del>
      <w:r w:rsidRPr="00D44AD7">
        <w:rPr>
          <w:sz w:val="32"/>
          <w:szCs w:val="32"/>
        </w:rPr>
        <w:t>Report</w:t>
      </w:r>
      <w:r>
        <w:rPr>
          <w:sz w:val="32"/>
          <w:szCs w:val="32"/>
        </w:rPr>
        <w:t xml:space="preserve"> </w:t>
      </w:r>
    </w:p>
    <w:p w14:paraId="2701E087" w14:textId="23A282E5" w:rsidR="00C14E49" w:rsidRDefault="00877C15" w:rsidP="00EB0CB4">
      <w:pPr>
        <w:spacing w:before="1320" w:after="120"/>
        <w:jc w:val="center"/>
        <w:rPr>
          <w:ins w:id="1" w:author="Caroline Trum" w:date="2022-01-10T12:33:00Z"/>
          <w:i/>
          <w:sz w:val="24"/>
          <w:szCs w:val="24"/>
        </w:rPr>
      </w:pPr>
      <w:del w:id="2" w:author="Caroline Trum" w:date="2022-01-10T12:33:00Z">
        <w:r w:rsidDel="00C14E49">
          <w:rPr>
            <w:i/>
            <w:sz w:val="24"/>
            <w:szCs w:val="24"/>
          </w:rPr>
          <w:delText>Adopted</w:delText>
        </w:r>
        <w:r w:rsidR="001A39CC" w:rsidDel="00C14E49">
          <w:rPr>
            <w:i/>
            <w:sz w:val="24"/>
            <w:szCs w:val="24"/>
          </w:rPr>
          <w:delText xml:space="preserve"> by</w:delText>
        </w:r>
        <w:r w:rsidR="000277DE" w:rsidDel="00C14E49">
          <w:rPr>
            <w:i/>
            <w:sz w:val="24"/>
            <w:szCs w:val="24"/>
          </w:rPr>
          <w:delText xml:space="preserve"> t</w:delText>
        </w:r>
        <w:r w:rsidR="000277DE" w:rsidRPr="00D44AD7" w:rsidDel="00C14E49">
          <w:rPr>
            <w:i/>
            <w:sz w:val="24"/>
            <w:szCs w:val="24"/>
          </w:rPr>
          <w:delText>he</w:delText>
        </w:r>
        <w:r w:rsidR="000277DE" w:rsidDel="00C14E49">
          <w:rPr>
            <w:i/>
            <w:sz w:val="24"/>
            <w:szCs w:val="24"/>
          </w:rPr>
          <w:delText xml:space="preserve"> NAESB </w:delText>
        </w:r>
        <w:r w:rsidR="000277DE" w:rsidRPr="00D44AD7" w:rsidDel="00C14E49">
          <w:rPr>
            <w:i/>
            <w:sz w:val="24"/>
            <w:szCs w:val="24"/>
          </w:rPr>
          <w:delText>Board</w:delText>
        </w:r>
        <w:r w:rsidR="000277DE" w:rsidDel="00C14E49">
          <w:rPr>
            <w:i/>
            <w:sz w:val="24"/>
            <w:szCs w:val="24"/>
          </w:rPr>
          <w:delText xml:space="preserve"> of Directors </w:delText>
        </w:r>
        <w:r w:rsidR="000277DE" w:rsidRPr="00D44AD7" w:rsidDel="00C14E49">
          <w:rPr>
            <w:i/>
            <w:sz w:val="24"/>
            <w:szCs w:val="24"/>
          </w:rPr>
          <w:delText>on</w:delText>
        </w:r>
        <w:r w:rsidR="000277DE" w:rsidDel="00C14E49">
          <w:rPr>
            <w:i/>
            <w:sz w:val="24"/>
            <w:szCs w:val="24"/>
          </w:rPr>
          <w:delText xml:space="preserve"> </w:delText>
        </w:r>
        <w:r w:rsidR="00DD4D51" w:rsidDel="00C14E49">
          <w:rPr>
            <w:i/>
            <w:sz w:val="24"/>
            <w:szCs w:val="24"/>
          </w:rPr>
          <w:delText>September 3, 2020</w:delText>
        </w:r>
      </w:del>
      <w:ins w:id="3" w:author="Caroline Trum" w:date="2022-01-10T12:33:00Z">
        <w:r w:rsidR="00C14E49">
          <w:rPr>
            <w:i/>
            <w:sz w:val="24"/>
            <w:szCs w:val="24"/>
          </w:rPr>
          <w:t>Updated by the Board Digital Committee and Adopted by the Board of Directors on April 14, 2022</w:t>
        </w:r>
      </w:ins>
    </w:p>
    <w:p w14:paraId="125AE08E" w14:textId="77777777" w:rsidR="00EB0CB4" w:rsidRDefault="00EB0CB4" w:rsidP="000277DE">
      <w:pPr>
        <w:spacing w:before="1320" w:after="1560"/>
        <w:jc w:val="center"/>
        <w:rPr>
          <w:i/>
          <w:sz w:val="24"/>
          <w:szCs w:val="24"/>
        </w:rPr>
      </w:pPr>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C14E49" w:rsidRDefault="00B15BA8" w:rsidP="004E3148">
            <w:pPr>
              <w:autoSpaceDE w:val="0"/>
              <w:autoSpaceDN w:val="0"/>
              <w:adjustRightInd w:val="0"/>
              <w:spacing w:before="60" w:after="60"/>
              <w:jc w:val="center"/>
              <w:rPr>
                <w:sz w:val="18"/>
                <w:szCs w:val="18"/>
                <w:highlight w:val="yellow"/>
              </w:rPr>
            </w:pPr>
            <w:r w:rsidRPr="00C14E49">
              <w:rPr>
                <w:sz w:val="18"/>
                <w:szCs w:val="18"/>
                <w:highlight w:val="yellow"/>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C14E49" w:rsidRDefault="00B15BA8" w:rsidP="004E3148">
            <w:pPr>
              <w:autoSpaceDE w:val="0"/>
              <w:autoSpaceDN w:val="0"/>
              <w:adjustRightInd w:val="0"/>
              <w:spacing w:before="60" w:after="60"/>
              <w:jc w:val="center"/>
              <w:rPr>
                <w:sz w:val="18"/>
                <w:szCs w:val="18"/>
                <w:highlight w:val="yellow"/>
              </w:rPr>
            </w:pPr>
            <w:r w:rsidRPr="00C14E49">
              <w:rPr>
                <w:sz w:val="18"/>
                <w:szCs w:val="18"/>
                <w:highlight w:val="yellow"/>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C14E49" w:rsidRDefault="00B15BA8" w:rsidP="004E3148">
            <w:pPr>
              <w:autoSpaceDE w:val="0"/>
              <w:autoSpaceDN w:val="0"/>
              <w:adjustRightInd w:val="0"/>
              <w:spacing w:before="60" w:after="60"/>
              <w:jc w:val="center"/>
              <w:rPr>
                <w:sz w:val="18"/>
                <w:szCs w:val="18"/>
                <w:highlight w:val="yellow"/>
              </w:rPr>
            </w:pPr>
            <w:r w:rsidRPr="00C14E49">
              <w:rPr>
                <w:sz w:val="18"/>
                <w:szCs w:val="18"/>
                <w:highlight w:val="yellow"/>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C14E49" w:rsidRDefault="00B15BA8" w:rsidP="004E3148">
            <w:pPr>
              <w:autoSpaceDE w:val="0"/>
              <w:autoSpaceDN w:val="0"/>
              <w:adjustRightInd w:val="0"/>
              <w:spacing w:before="60" w:after="60"/>
              <w:jc w:val="center"/>
              <w:rPr>
                <w:sz w:val="18"/>
                <w:szCs w:val="18"/>
                <w:highlight w:val="yellow"/>
              </w:rPr>
            </w:pPr>
            <w:r w:rsidRPr="00C14E49">
              <w:rPr>
                <w:sz w:val="18"/>
                <w:szCs w:val="18"/>
                <w:highlight w:val="yellow"/>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C14E49" w:rsidRDefault="00B15BA8" w:rsidP="004E3148">
            <w:pPr>
              <w:autoSpaceDE w:val="0"/>
              <w:autoSpaceDN w:val="0"/>
              <w:adjustRightInd w:val="0"/>
              <w:spacing w:before="60" w:after="60"/>
              <w:jc w:val="center"/>
              <w:rPr>
                <w:sz w:val="18"/>
                <w:szCs w:val="18"/>
                <w:highlight w:val="yellow"/>
              </w:rPr>
            </w:pPr>
            <w:r w:rsidRPr="00C14E49">
              <w:rPr>
                <w:sz w:val="18"/>
                <w:szCs w:val="18"/>
                <w:highlight w:val="yellow"/>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3A80AF8E" w:rsidR="000277DE" w:rsidRPr="00C14E49" w:rsidRDefault="000F2902" w:rsidP="004E3148">
            <w:pPr>
              <w:autoSpaceDE w:val="0"/>
              <w:autoSpaceDN w:val="0"/>
              <w:adjustRightInd w:val="0"/>
              <w:spacing w:before="60" w:after="60"/>
              <w:jc w:val="center"/>
              <w:rPr>
                <w:sz w:val="18"/>
                <w:szCs w:val="18"/>
                <w:highlight w:val="yellow"/>
              </w:rPr>
            </w:pPr>
            <w:r w:rsidRPr="00C14E49">
              <w:rPr>
                <w:sz w:val="18"/>
                <w:szCs w:val="18"/>
                <w:highlight w:val="yellow"/>
              </w:rPr>
              <w:t>31</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75DB9CAB" w:rsidR="000277DE" w:rsidRPr="00C14E49" w:rsidRDefault="000F2902" w:rsidP="004E3148">
            <w:pPr>
              <w:autoSpaceDE w:val="0"/>
              <w:autoSpaceDN w:val="0"/>
              <w:adjustRightInd w:val="0"/>
              <w:spacing w:before="60" w:after="60"/>
              <w:jc w:val="center"/>
              <w:rPr>
                <w:sz w:val="18"/>
                <w:szCs w:val="18"/>
                <w:highlight w:val="yellow"/>
              </w:rPr>
            </w:pPr>
            <w:r w:rsidRPr="00C14E49">
              <w:rPr>
                <w:sz w:val="18"/>
                <w:szCs w:val="18"/>
                <w:highlight w:val="yellow"/>
              </w:rPr>
              <w:t>32</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05165445" w:rsidR="000277DE" w:rsidRPr="00C14E49" w:rsidRDefault="000F2902" w:rsidP="004E3148">
            <w:pPr>
              <w:autoSpaceDE w:val="0"/>
              <w:autoSpaceDN w:val="0"/>
              <w:adjustRightInd w:val="0"/>
              <w:spacing w:before="60" w:after="60"/>
              <w:jc w:val="center"/>
              <w:rPr>
                <w:sz w:val="18"/>
                <w:szCs w:val="18"/>
                <w:highlight w:val="yellow"/>
              </w:rPr>
            </w:pPr>
            <w:r w:rsidRPr="00C14E49">
              <w:rPr>
                <w:sz w:val="18"/>
                <w:szCs w:val="18"/>
                <w:highlight w:val="yellow"/>
              </w:rPr>
              <w:t>32</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04C77954"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35</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7E0380C6"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49</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67701D72"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51</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53267F72"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52</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06F41AE0"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53</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5DB7AA69" w:rsidR="000277DE" w:rsidRPr="00C14E49" w:rsidRDefault="000F2902" w:rsidP="00C26D10">
            <w:pPr>
              <w:autoSpaceDE w:val="0"/>
              <w:autoSpaceDN w:val="0"/>
              <w:adjustRightInd w:val="0"/>
              <w:spacing w:before="60" w:after="60"/>
              <w:jc w:val="center"/>
              <w:rPr>
                <w:sz w:val="18"/>
                <w:szCs w:val="18"/>
                <w:highlight w:val="yellow"/>
              </w:rPr>
            </w:pPr>
            <w:r w:rsidRPr="00C14E49">
              <w:rPr>
                <w:sz w:val="18"/>
                <w:szCs w:val="18"/>
                <w:highlight w:val="yellow"/>
              </w:rPr>
              <w:t>80</w:t>
            </w:r>
          </w:p>
        </w:tc>
      </w:tr>
      <w:tr w:rsidR="007C3E8C" w14:paraId="618A39AA" w14:textId="77777777" w:rsidTr="004E3148">
        <w:tc>
          <w:tcPr>
            <w:tcW w:w="1098" w:type="dxa"/>
            <w:gridSpan w:val="2"/>
          </w:tcPr>
          <w:p w14:paraId="742A1BCC" w14:textId="77777777" w:rsidR="007C3E8C" w:rsidRDefault="007C3E8C" w:rsidP="004E3148">
            <w:pPr>
              <w:autoSpaceDE w:val="0"/>
              <w:autoSpaceDN w:val="0"/>
              <w:adjustRightInd w:val="0"/>
              <w:spacing w:before="60" w:after="60"/>
              <w:rPr>
                <w:sz w:val="18"/>
                <w:szCs w:val="18"/>
              </w:rPr>
            </w:pPr>
          </w:p>
        </w:tc>
        <w:tc>
          <w:tcPr>
            <w:tcW w:w="450" w:type="dxa"/>
          </w:tcPr>
          <w:p w14:paraId="0E796416" w14:textId="525C577A" w:rsidR="007C3E8C" w:rsidRDefault="007C3E8C" w:rsidP="004E3148">
            <w:pPr>
              <w:autoSpaceDE w:val="0"/>
              <w:autoSpaceDN w:val="0"/>
              <w:adjustRightInd w:val="0"/>
              <w:spacing w:before="60" w:after="60"/>
              <w:rPr>
                <w:sz w:val="18"/>
                <w:szCs w:val="18"/>
              </w:rPr>
            </w:pPr>
            <w:r>
              <w:rPr>
                <w:sz w:val="18"/>
                <w:szCs w:val="18"/>
              </w:rPr>
              <w:t>G.</w:t>
            </w:r>
          </w:p>
        </w:tc>
        <w:tc>
          <w:tcPr>
            <w:tcW w:w="6132" w:type="dxa"/>
          </w:tcPr>
          <w:p w14:paraId="620166F3" w14:textId="6B45B0E9" w:rsidR="007C3E8C" w:rsidRDefault="007C3E8C" w:rsidP="004E3148">
            <w:pPr>
              <w:autoSpaceDE w:val="0"/>
              <w:autoSpaceDN w:val="0"/>
              <w:adjustRightInd w:val="0"/>
              <w:spacing w:before="60" w:after="60"/>
              <w:rPr>
                <w:sz w:val="18"/>
                <w:szCs w:val="18"/>
              </w:rPr>
            </w:pPr>
            <w:bookmarkStart w:id="4" w:name="_Hlk42696158"/>
            <w:r>
              <w:rPr>
                <w:sz w:val="18"/>
                <w:szCs w:val="18"/>
              </w:rPr>
              <w:t>Board and Advisory Council Survey and Responses</w:t>
            </w:r>
            <w:bookmarkEnd w:id="4"/>
          </w:p>
        </w:tc>
        <w:tc>
          <w:tcPr>
            <w:tcW w:w="1878" w:type="dxa"/>
          </w:tcPr>
          <w:p w14:paraId="6AD752A3" w14:textId="3A94F26E" w:rsidR="007C3E8C" w:rsidRPr="00C14E49" w:rsidRDefault="00131361" w:rsidP="00C26D10">
            <w:pPr>
              <w:autoSpaceDE w:val="0"/>
              <w:autoSpaceDN w:val="0"/>
              <w:adjustRightInd w:val="0"/>
              <w:spacing w:before="60" w:after="60"/>
              <w:jc w:val="center"/>
              <w:rPr>
                <w:sz w:val="18"/>
                <w:szCs w:val="18"/>
                <w:highlight w:val="yellow"/>
              </w:rPr>
            </w:pPr>
            <w:r w:rsidRPr="00C14E49">
              <w:rPr>
                <w:sz w:val="18"/>
                <w:szCs w:val="18"/>
                <w:highlight w:val="yellow"/>
              </w:rPr>
              <w:t>96</w:t>
            </w:r>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F2549D6" w:rsidR="000277DE" w:rsidRDefault="007C3E8C" w:rsidP="004E3148">
            <w:pPr>
              <w:autoSpaceDE w:val="0"/>
              <w:autoSpaceDN w:val="0"/>
              <w:adjustRightInd w:val="0"/>
              <w:spacing w:before="60" w:after="60"/>
              <w:rPr>
                <w:sz w:val="18"/>
                <w:szCs w:val="18"/>
              </w:rPr>
            </w:pPr>
            <w:r>
              <w:rPr>
                <w:sz w:val="18"/>
                <w:szCs w:val="18"/>
              </w:rPr>
              <w:t>H</w:t>
            </w:r>
            <w:r w:rsidR="000277DE">
              <w:rPr>
                <w:sz w:val="18"/>
                <w:szCs w:val="18"/>
              </w:rPr>
              <w:t>.</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7DFC6B2D" w:rsidR="000277DE" w:rsidRPr="00C14E49" w:rsidRDefault="00131361" w:rsidP="00C26D10">
            <w:pPr>
              <w:autoSpaceDE w:val="0"/>
              <w:autoSpaceDN w:val="0"/>
              <w:adjustRightInd w:val="0"/>
              <w:spacing w:before="60" w:after="60"/>
              <w:jc w:val="center"/>
              <w:rPr>
                <w:sz w:val="18"/>
                <w:szCs w:val="18"/>
                <w:highlight w:val="yellow"/>
              </w:rPr>
            </w:pPr>
            <w:r w:rsidRPr="00C14E49">
              <w:rPr>
                <w:sz w:val="18"/>
                <w:szCs w:val="18"/>
                <w:highlight w:val="yellow"/>
              </w:rPr>
              <w:t>114</w:t>
            </w:r>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4DA6063A" w:rsidR="000277DE" w:rsidRDefault="000277DE" w:rsidP="000277DE">
      <w:pPr>
        <w:autoSpaceDE w:val="0"/>
        <w:autoSpaceDN w:val="0"/>
        <w:adjustRightInd w:val="0"/>
        <w:spacing w:before="120" w:after="120" w:line="360" w:lineRule="auto"/>
        <w:jc w:val="both"/>
        <w:rPr>
          <w:iCs/>
        </w:rPr>
      </w:pPr>
      <w:bookmarkStart w:id="5"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w:t>
      </w:r>
      <w:r w:rsidR="00151891">
        <w:rPr>
          <w:iCs/>
        </w:rPr>
        <w:t xml:space="preserve">Board of Directors and </w:t>
      </w:r>
      <w:r>
        <w:rPr>
          <w:iCs/>
        </w:rPr>
        <w:t xml:space="preserve">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5"/>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Cs/>
        </w:rPr>
      </w:pPr>
      <w:bookmarkStart w:id="6" w:name="_Hlk26540871"/>
      <w:r w:rsidRPr="00C26D10">
        <w:rPr>
          <w:iCs/>
        </w:rPr>
        <w:t>Continue standards development efforts in support of cybersecurity and distributed ledger technology.</w:t>
      </w:r>
    </w:p>
    <w:p w14:paraId="339BB2BC" w14:textId="77777777" w:rsidR="00611A49" w:rsidRPr="00611A49" w:rsidRDefault="00091594" w:rsidP="00611A49">
      <w:pPr>
        <w:pStyle w:val="ListParagraph"/>
        <w:numPr>
          <w:ilvl w:val="0"/>
          <w:numId w:val="44"/>
        </w:numPr>
        <w:autoSpaceDE w:val="0"/>
        <w:autoSpaceDN w:val="0"/>
        <w:adjustRightInd w:val="0"/>
        <w:spacing w:before="120" w:after="120" w:line="360" w:lineRule="auto"/>
        <w:jc w:val="both"/>
        <w:rPr>
          <w:ins w:id="7" w:author="Caroline Trum" w:date="2022-01-10T10:38:00Z"/>
          <w:iCs/>
        </w:rPr>
      </w:pPr>
      <w:r w:rsidRPr="00611A49">
        <w:rPr>
          <w:iCs/>
        </w:rPr>
        <w:t xml:space="preserve">Monitor areas identified in the report that have been identified as strongly relevant to </w:t>
      </w:r>
      <w:r w:rsidR="00691E16" w:rsidRPr="00611A49">
        <w:rPr>
          <w:iCs/>
        </w:rPr>
        <w:t>the processes/transactions that NAESB standards currently address or may address in the future.</w:t>
      </w:r>
    </w:p>
    <w:p w14:paraId="3D015B52" w14:textId="56EBEACE" w:rsidR="00611A49" w:rsidRDefault="00611A49" w:rsidP="00527365">
      <w:pPr>
        <w:autoSpaceDE w:val="0"/>
        <w:autoSpaceDN w:val="0"/>
        <w:adjustRightInd w:val="0"/>
        <w:spacing w:before="120" w:after="120" w:line="360" w:lineRule="auto"/>
        <w:jc w:val="both"/>
        <w:rPr>
          <w:ins w:id="8" w:author="Caroline Trum" w:date="2022-01-10T10:37:00Z"/>
          <w:iCs/>
          <w:u w:val="single"/>
        </w:rPr>
      </w:pPr>
      <w:ins w:id="9" w:author="Caroline Trum" w:date="2022-01-10T10:36:00Z">
        <w:r>
          <w:rPr>
            <w:iCs/>
            <w:u w:val="single"/>
          </w:rPr>
          <w:t>Update</w:t>
        </w:r>
      </w:ins>
      <w:ins w:id="10" w:author="Caroline Trum" w:date="2022-01-10T10:37:00Z">
        <w:r>
          <w:rPr>
            <w:iCs/>
            <w:u w:val="single"/>
          </w:rPr>
          <w:t xml:space="preserve"> [Date]</w:t>
        </w:r>
      </w:ins>
    </w:p>
    <w:p w14:paraId="790FEFC9" w14:textId="58EFB72D" w:rsidR="00611A49" w:rsidRPr="00611A49" w:rsidRDefault="00611A49" w:rsidP="00527365">
      <w:pPr>
        <w:autoSpaceDE w:val="0"/>
        <w:autoSpaceDN w:val="0"/>
        <w:adjustRightInd w:val="0"/>
        <w:spacing w:before="120" w:after="120" w:line="360" w:lineRule="auto"/>
        <w:jc w:val="both"/>
        <w:rPr>
          <w:ins w:id="11" w:author="Caroline Trum" w:date="2022-01-10T10:36:00Z"/>
          <w:iCs/>
        </w:rPr>
      </w:pPr>
      <w:ins w:id="12" w:author="Caroline Trum" w:date="2022-01-10T10:37:00Z">
        <w:r>
          <w:rPr>
            <w:iCs/>
          </w:rPr>
          <w:t xml:space="preserve">The Board Digital Committee met on November 30, 2021, January 6, 2022 and </w:t>
        </w:r>
        <w:r w:rsidRPr="00A6734E">
          <w:rPr>
            <w:iCs/>
            <w:highlight w:val="yellow"/>
          </w:rPr>
          <w:t>XXXX X, 2022</w:t>
        </w:r>
        <w:r>
          <w:rPr>
            <w:iCs/>
          </w:rPr>
          <w:t xml:space="preserve"> to review the Digital Committee Inaugural Report adopted by the Board of Directors on September 3, 2020, and through discussion, the committee determined to develop this Update to the Report providing updates reflecting the current NAESB standards development activities and opportunities to support the Infrastructure Investment and Jobs Act signed into law on November 15, 2021.  The specific sections of the report identified by the committee to be updated based on current NAESB activities were distributed ledger technology, cybersecurity, distributed energy resources, and r</w:t>
        </w:r>
        <w:r w:rsidRPr="00E86FB3">
          <w:rPr>
            <w:iCs/>
          </w:rPr>
          <w:t>enewable energy certificate/credit tracking</w:t>
        </w:r>
        <w:r>
          <w:rPr>
            <w:iCs/>
          </w:rPr>
          <w:t xml:space="preserve">.  Additionally, the committee updated the Additional Considerations section of the report to describe the current standards development effort underway to respond to request R21006 related to gas and electric market coordination and the potential to support improved coordination through digital technologies.  Finally, </w:t>
        </w:r>
        <w:r>
          <w:rPr>
            <w:iCs/>
          </w:rPr>
          <w:lastRenderedPageBreak/>
          <w:t>the committee updated the Additional Considerations section of the report to describes potential standards development or other activities that NAESB could undertake to support digital technologies as a result of the Investment and Jobs Act.</w:t>
        </w:r>
      </w:ins>
    </w:p>
    <w:bookmarkEnd w:id="6"/>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5G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the Chairman of the Board of Directors, Michael Desselle,</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G20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Dessell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13"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Michael Desselle</w:t>
            </w:r>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r>
              <w:t>Ardua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r>
              <w:t>EPII</w:t>
            </w:r>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r>
              <w:t>JKM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r>
              <w:t>Wood3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14" w:name="_Hlk24461889"/>
      <w:bookmarkEnd w:id="13"/>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14"/>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0CE9DA36" w:rsidR="000277DE" w:rsidRDefault="000277DE" w:rsidP="000277DE">
      <w:pPr>
        <w:spacing w:before="120" w:after="120" w:line="360" w:lineRule="auto"/>
        <w:jc w:val="both"/>
        <w:rPr>
          <w:bCs/>
        </w:rPr>
      </w:pPr>
      <w:r>
        <w:rPr>
          <w:bCs/>
        </w:rPr>
        <w:t xml:space="preserve">Since its formation in April, the Board Digital Committee held </w:t>
      </w:r>
      <w:r w:rsidR="00691E16">
        <w:rPr>
          <w:bCs/>
        </w:rPr>
        <w:t xml:space="preserve">six </w:t>
      </w:r>
      <w:r>
        <w:rPr>
          <w:bCs/>
        </w:rPr>
        <w:t>conference calls taking place in May, June, July, August and October</w:t>
      </w:r>
      <w:r w:rsidR="00691E16">
        <w:rPr>
          <w:bCs/>
        </w:rPr>
        <w:t xml:space="preserve"> 2019 and February 2020</w:t>
      </w:r>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naesb.org//board_digital.asp</w:t>
        </w:r>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w:t>
      </w:r>
      <w:r w:rsidRPr="009412DD">
        <w:rPr>
          <w:bCs/>
        </w:rPr>
        <w:lastRenderedPageBreak/>
        <w:t xml:space="preserve">electric markets.  </w:t>
      </w:r>
      <w:bookmarkStart w:id="15"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15"/>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bookmarkStart w:id="16" w:name="_Hlk92180454"/>
            <w:r w:rsidRPr="000113F3">
              <w:rPr>
                <w:bCs/>
              </w:rPr>
              <w:t>Renewable energy certificate/credit tracking</w:t>
            </w:r>
            <w:bookmarkEnd w:id="16"/>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r w:rsidRPr="000113F3">
              <w:rPr>
                <w:bCs/>
              </w:rPr>
              <w:t>5G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17" w:name="_Hlk25334838"/>
      <w:r>
        <w:rPr>
          <w:bCs/>
        </w:rPr>
        <w:t xml:space="preserve">committee discussed each of the eleven areas/technologies </w:t>
      </w:r>
      <w:bookmarkEnd w:id="17"/>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0264FDB2"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r w:rsidR="00E34516">
        <w:rPr>
          <w:bCs/>
        </w:rPr>
        <w:t xml:space="preserve">three </w:t>
      </w:r>
      <w:r>
        <w:rPr>
          <w:bCs/>
        </w:rPr>
        <w:t>surveys to garner more targeted input from the committee members</w:t>
      </w:r>
      <w:r w:rsidR="00E34516">
        <w:rPr>
          <w:bCs/>
        </w:rPr>
        <w:t>, the NAESB Board of Directors and the NAESB Advisory Council</w:t>
      </w:r>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r w:rsidR="00E34516">
        <w:rPr>
          <w:bCs/>
        </w:rPr>
        <w:t>The third survey posed the same questions as the second survey</w:t>
      </w:r>
      <w:r w:rsidR="00AB33AD">
        <w:rPr>
          <w:bCs/>
        </w:rPr>
        <w:t xml:space="preserve"> and </w:t>
      </w:r>
      <w:r w:rsidR="00E34516">
        <w:rPr>
          <w:bCs/>
        </w:rPr>
        <w:t>was distributed to all NAESB Board and Advisory Council members</w:t>
      </w:r>
      <w:r w:rsidR="00AB33AD">
        <w:rPr>
          <w:bCs/>
        </w:rPr>
        <w:t xml:space="preserve"> to receive input from a wider audience</w:t>
      </w:r>
      <w:r w:rsidR="00E34516">
        <w:rPr>
          <w:bCs/>
        </w:rPr>
        <w:t xml:space="preserve">. </w:t>
      </w:r>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w:t>
      </w:r>
      <w:r w:rsidR="004E3148">
        <w:rPr>
          <w:bCs/>
        </w:rPr>
        <w:lastRenderedPageBreak/>
        <w:t>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527365">
      <w:pPr>
        <w:pStyle w:val="ListParagraph"/>
        <w:numPr>
          <w:ilvl w:val="0"/>
          <w:numId w:val="5"/>
        </w:numPr>
        <w:autoSpaceDE w:val="0"/>
        <w:autoSpaceDN w:val="0"/>
        <w:adjustRightInd w:val="0"/>
        <w:spacing w:before="120" w:after="120" w:line="360" w:lineRule="auto"/>
        <w:ind w:left="547" w:hanging="547"/>
        <w:contextualSpacing w:val="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lastRenderedPageBreak/>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20210C8"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xml:space="preserve">.  At the time of this report, the NAESB Wholesale Gas Quadrant (WGQ) is working to conclude its efforts to </w:t>
      </w:r>
      <w:r w:rsidR="000A2CB6">
        <w:t xml:space="preserve">develop a standard to support </w:t>
      </w:r>
      <w:r w:rsidRPr="00E3581C">
        <w:t>conver</w:t>
      </w:r>
      <w:r w:rsidR="000A2CB6">
        <w:t>sion of</w:t>
      </w:r>
      <w:r w:rsidRPr="00E3581C">
        <w:t xml:space="preserve"> the NAESB Base Contract for Sale and Purchase of Natural Gas into a digital “smart” contract that can be used with distributed ledger technology, and the NAESB Wholesale Electric Quadrant (WEQ) and Retail Market Quadrants (RMQ) are jointly addressing an annual plan item to develop a standard contract to improve and automate the current voluntary Renewable Energy Certificate (REC) processes</w:t>
      </w:r>
      <w:r w:rsidR="00993BFB" w:rsidRPr="00E3581C">
        <w:t xml:space="preserve">.  </w:t>
      </w:r>
      <w:r w:rsidR="000A2CB6" w:rsidRPr="00E3581C">
        <w:t>Th</w:t>
      </w:r>
      <w:r w:rsidR="000A2CB6">
        <w:t>ese</w:t>
      </w:r>
      <w:r w:rsidR="000A2CB6" w:rsidRPr="00E3581C">
        <w:t xml:space="preserve"> </w:t>
      </w:r>
      <w:r w:rsidR="00993BFB" w:rsidRPr="00E3581C">
        <w:t>model contract</w:t>
      </w:r>
      <w:r w:rsidR="000A2CB6">
        <w:t>s</w:t>
      </w:r>
      <w:r w:rsidRPr="00E3581C">
        <w:t xml:space="preserve"> may also be converted for use </w:t>
      </w:r>
      <w:r w:rsidR="006031B2" w:rsidRPr="00E3581C">
        <w:t>with</w:t>
      </w:r>
      <w:r w:rsidRPr="00E3581C">
        <w:t xml:space="preserve"> distributed ledgers.  Additionally, the NAESB WEQ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w:t>
      </w:r>
      <w:r>
        <w:lastRenderedPageBreak/>
        <w:t xml:space="preserve">that is still evolving in an area where there may be unsettled legal and regulatory ground.  Parallels were drawn by the committee between the adoption and implementation of electronic data interchange transactions in the energy industry </w:t>
      </w:r>
      <w:r w:rsidR="00427241" w:rsidRPr="006031B2">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18"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18"/>
    </w:p>
    <w:p w14:paraId="49F334D3" w14:textId="7765525A" w:rsidR="00427241" w:rsidRDefault="00600D19" w:rsidP="000B675C">
      <w:pPr>
        <w:spacing w:before="240" w:after="60" w:line="360" w:lineRule="auto"/>
        <w:jc w:val="center"/>
        <w:rPr>
          <w:u w:val="single"/>
        </w:rPr>
      </w:pPr>
      <w:r>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19"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20" w:name="_Hlk25155930"/>
      <w:r w:rsidRPr="00C26D10">
        <w:lastRenderedPageBreak/>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20"/>
    <w:p w14:paraId="728CC8C9" w14:textId="33D6D434" w:rsidR="0004337E" w:rsidRPr="00C26D10" w:rsidRDefault="0004337E" w:rsidP="002B153A">
      <w:pPr>
        <w:pStyle w:val="ListParagraph"/>
        <w:numPr>
          <w:ilvl w:val="0"/>
          <w:numId w:val="46"/>
        </w:numPr>
        <w:spacing w:before="60" w:after="60" w:line="360" w:lineRule="auto"/>
      </w:pPr>
      <w:r w:rsidRPr="00C26D10">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19"/>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22" w:name="OLE_LINK1"/>
            <w:bookmarkStart w:id="23"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r w:rsidRPr="00E5255F">
              <w:rPr>
                <w:bCs/>
              </w:rPr>
              <w:t>NISTIR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EWF)</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EPRI)</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KMIP)</w:t>
            </w:r>
          </w:p>
        </w:tc>
        <w:tc>
          <w:tcPr>
            <w:tcW w:w="6138" w:type="dxa"/>
          </w:tcPr>
          <w:p w14:paraId="2496E166" w14:textId="77777777" w:rsidR="0004337E" w:rsidRPr="00E64328" w:rsidRDefault="0004337E" w:rsidP="003B0E30">
            <w:pPr>
              <w:spacing w:before="40" w:after="40"/>
              <w:rPr>
                <w:bCs/>
              </w:rPr>
            </w:pPr>
            <w:r w:rsidRPr="00487A9B">
              <w:rPr>
                <w:bCs/>
              </w:rPr>
              <w:t>Unbound and OASIS KMIP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P2418.5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proofErr w:type="spellStart"/>
            <w:r w:rsidRPr="006D4D35">
              <w:rPr>
                <w:bCs/>
              </w:rPr>
              <w:t>LabCFTC</w:t>
            </w:r>
            <w:proofErr w:type="spellEnd"/>
            <w:r w:rsidRPr="006D4D35">
              <w:rPr>
                <w:bCs/>
              </w:rPr>
              <w:t xml:space="preserve">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lastRenderedPageBreak/>
              <w:t>Value Technology Foundation</w:t>
            </w:r>
          </w:p>
        </w:tc>
        <w:tc>
          <w:tcPr>
            <w:tcW w:w="6138" w:type="dxa"/>
          </w:tcPr>
          <w:p w14:paraId="3A68AA10" w14:textId="2FBEAF2C" w:rsidR="006D4D35" w:rsidRPr="00487A9B" w:rsidRDefault="006D4D35" w:rsidP="003B0E30">
            <w:pPr>
              <w:spacing w:before="40" w:after="40"/>
              <w:rPr>
                <w:bCs/>
              </w:rPr>
            </w:pPr>
          </w:p>
        </w:tc>
      </w:tr>
    </w:tbl>
    <w:bookmarkEnd w:id="22"/>
    <w:bookmarkEnd w:id="23"/>
    <w:p w14:paraId="78B7F934" w14:textId="77777777" w:rsidR="004F0799" w:rsidRDefault="007F2663" w:rsidP="00527365">
      <w:pPr>
        <w:spacing w:before="120" w:after="120" w:line="360" w:lineRule="auto"/>
        <w:jc w:val="both"/>
        <w:rPr>
          <w:ins w:id="24" w:author="Caroline Trum" w:date="2022-01-10T11:32:00Z"/>
          <w:u w:val="single"/>
        </w:rPr>
      </w:pPr>
      <w:ins w:id="25" w:author="Caroline Trum" w:date="2022-01-10T10:39:00Z">
        <w:r>
          <w:rPr>
            <w:u w:val="single"/>
          </w:rPr>
          <w:t>Update</w:t>
        </w:r>
      </w:ins>
    </w:p>
    <w:p w14:paraId="37BE397E" w14:textId="1772F372" w:rsidR="007F2663" w:rsidRPr="00527365" w:rsidRDefault="007A2D8E" w:rsidP="00527365">
      <w:pPr>
        <w:spacing w:before="120" w:after="120" w:line="360" w:lineRule="auto"/>
        <w:jc w:val="both"/>
        <w:rPr>
          <w:ins w:id="26" w:author="Caroline Trum" w:date="2022-01-10T10:55:00Z"/>
          <w:u w:val="single"/>
        </w:rPr>
      </w:pPr>
      <w:ins w:id="27" w:author="Caroline Trum" w:date="2022-01-10T10:46:00Z">
        <w:r>
          <w:t>As discussed in</w:t>
        </w:r>
      </w:ins>
      <w:ins w:id="28" w:author="Caroline Trum" w:date="2022-01-10T10:43:00Z">
        <w:r w:rsidR="00CC5DAE">
          <w:t xml:space="preserve"> the inaugural report of the Board Digital Committee, </w:t>
        </w:r>
      </w:ins>
      <w:ins w:id="29" w:author="Caroline Trum" w:date="2022-01-10T10:46:00Z">
        <w:r w:rsidR="00AC3D09">
          <w:t xml:space="preserve">NAESB has been continued to focus on standards development </w:t>
        </w:r>
      </w:ins>
      <w:ins w:id="30" w:author="Caroline Trum" w:date="2022-01-10T10:48:00Z">
        <w:r w:rsidR="00AC3D09">
          <w:t>activities</w:t>
        </w:r>
      </w:ins>
      <w:ins w:id="31" w:author="Caroline Trum" w:date="2022-01-10T10:46:00Z">
        <w:r w:rsidR="00AC3D09">
          <w:t xml:space="preserve"> aimed at s</w:t>
        </w:r>
      </w:ins>
      <w:ins w:id="32" w:author="Caroline Trum" w:date="2022-01-10T10:47:00Z">
        <w:r w:rsidR="00AC3D09">
          <w:t>upporting the industry use of distributed ledger technologies.  In the time since the report’s issuance, NAESB completed a</w:t>
        </w:r>
      </w:ins>
      <w:ins w:id="33" w:author="Caroline Trum" w:date="2022-01-10T10:48:00Z">
        <w:r w:rsidR="00AC3D09">
          <w:t xml:space="preserve"> major, multi-year standards development effort </w:t>
        </w:r>
        <w:r w:rsidR="0055679E">
          <w:t xml:space="preserve">that will allow the natural gas industry to leverage distributed ledger technologies to enhance </w:t>
        </w:r>
      </w:ins>
      <w:ins w:id="34" w:author="Caroline Trum" w:date="2022-01-10T10:49:00Z">
        <w:r w:rsidR="0055679E">
          <w:t>efficiencies to the accounting and reconciliation contracting processes</w:t>
        </w:r>
      </w:ins>
      <w:ins w:id="35" w:author="Caroline Trum" w:date="2022-01-10T10:51:00Z">
        <w:r w:rsidR="00AF1D59">
          <w:t xml:space="preserve"> through standards that digitalize the </w:t>
        </w:r>
        <w:r w:rsidR="00AF1D59" w:rsidRPr="00527365">
          <w:rPr>
            <w:i/>
            <w:iCs/>
          </w:rPr>
          <w:t>NAESB Base Contract for the Sale and Pu</w:t>
        </w:r>
      </w:ins>
      <w:ins w:id="36" w:author="Caroline Trum" w:date="2022-01-10T10:52:00Z">
        <w:r w:rsidR="00AF1D59" w:rsidRPr="00527365">
          <w:rPr>
            <w:i/>
            <w:iCs/>
          </w:rPr>
          <w:t>rchase of Natural Gas</w:t>
        </w:r>
      </w:ins>
      <w:ins w:id="37" w:author="Caroline Trum" w:date="2022-01-10T10:49:00Z">
        <w:r w:rsidR="0055679E">
          <w:t>.  Additionally,</w:t>
        </w:r>
      </w:ins>
      <w:ins w:id="38" w:author="Caroline Trum" w:date="2022-01-10T10:50:00Z">
        <w:r w:rsidR="0055679E">
          <w:t xml:space="preserve"> NAESB has </w:t>
        </w:r>
      </w:ins>
      <w:ins w:id="39" w:author="Caroline Trum" w:date="2022-01-10T12:36:00Z">
        <w:r w:rsidR="00527365">
          <w:t>a new</w:t>
        </w:r>
      </w:ins>
      <w:ins w:id="40" w:author="Caroline Trum" w:date="2022-01-10T10:52:00Z">
        <w:r w:rsidR="00AF1D59">
          <w:t xml:space="preserve"> </w:t>
        </w:r>
      </w:ins>
      <w:ins w:id="41" w:author="Caroline Trum" w:date="2022-01-10T10:50:00Z">
        <w:r w:rsidR="0055679E">
          <w:t>standards development</w:t>
        </w:r>
      </w:ins>
      <w:ins w:id="42" w:author="Caroline Trum" w:date="2022-01-10T10:52:00Z">
        <w:r w:rsidR="00AF1D59">
          <w:t xml:space="preserve"> </w:t>
        </w:r>
      </w:ins>
      <w:ins w:id="43" w:author="Caroline Trum" w:date="2022-01-10T12:36:00Z">
        <w:r w:rsidR="00527365">
          <w:t>effort</w:t>
        </w:r>
      </w:ins>
      <w:ins w:id="44" w:author="Caroline Trum" w:date="2022-01-10T10:53:00Z">
        <w:r w:rsidR="009F6E0C">
          <w:t xml:space="preserve"> intended to </w:t>
        </w:r>
      </w:ins>
      <w:ins w:id="45" w:author="Caroline Trum" w:date="2022-01-10T10:54:00Z">
        <w:r w:rsidR="00BB5C08">
          <w:t xml:space="preserve">provide similar </w:t>
        </w:r>
      </w:ins>
      <w:ins w:id="46" w:author="Caroline Trum" w:date="2022-01-10T10:55:00Z">
        <w:r w:rsidR="00BB5C08">
          <w:t>efficiencies to parties contracting for and Renewable Natural Gas (RNG)</w:t>
        </w:r>
      </w:ins>
      <w:ins w:id="47" w:author="Caroline Trum" w:date="2022-01-10T12:39:00Z">
        <w:r w:rsidR="00E824F0">
          <w:t xml:space="preserve"> and voluntary Renewable Energy Certificates (RECs)</w:t>
        </w:r>
      </w:ins>
      <w:ins w:id="48" w:author="Caroline Trum" w:date="2022-01-10T12:36:00Z">
        <w:r w:rsidR="00527365">
          <w:t>.</w:t>
        </w:r>
      </w:ins>
    </w:p>
    <w:p w14:paraId="3CD75DBB" w14:textId="629A58C7" w:rsidR="004E47D7" w:rsidRDefault="00BB5C08" w:rsidP="00527365">
      <w:pPr>
        <w:spacing w:before="120" w:after="120" w:line="360" w:lineRule="auto"/>
        <w:jc w:val="both"/>
        <w:rPr>
          <w:ins w:id="49" w:author="Caroline Trum" w:date="2022-01-10T11:29:00Z"/>
        </w:rPr>
      </w:pPr>
      <w:ins w:id="50" w:author="Caroline Trum" w:date="2022-01-10T10:56:00Z">
        <w:r>
          <w:t xml:space="preserve">In </w:t>
        </w:r>
      </w:ins>
      <w:ins w:id="51" w:author="Caroline Trum" w:date="2022-01-10T11:05:00Z">
        <w:r w:rsidR="00B73E7C">
          <w:t xml:space="preserve">November </w:t>
        </w:r>
      </w:ins>
      <w:ins w:id="52" w:author="Caroline Trum" w:date="2022-01-10T10:56:00Z">
        <w:r>
          <w:t xml:space="preserve">2019, </w:t>
        </w:r>
      </w:ins>
      <w:ins w:id="53" w:author="Caroline Trum" w:date="2022-01-10T11:01:00Z">
        <w:r w:rsidR="005F470A">
          <w:t xml:space="preserve">NAESB </w:t>
        </w:r>
      </w:ins>
      <w:ins w:id="54" w:author="Caroline Trum" w:date="2022-01-10T11:02:00Z">
        <w:r w:rsidR="005F470A">
          <w:t xml:space="preserve">ratified the initial set of standards to define the requirements of a digitalized version of the </w:t>
        </w:r>
        <w:r w:rsidR="005F470A" w:rsidRPr="00527365">
          <w:rPr>
            <w:i/>
            <w:iCs/>
          </w:rPr>
          <w:t>NAESB Base Contract for Sale and Purchase of Natural Gas</w:t>
        </w:r>
        <w:r w:rsidR="005F470A">
          <w:t xml:space="preserve"> that enables the natural gas industry to conduct trades under the contract utilizing distributed ledger technologies.</w:t>
        </w:r>
      </w:ins>
      <w:ins w:id="55" w:author="Caroline Trum" w:date="2022-01-10T11:05:00Z">
        <w:r w:rsidR="00B73E7C">
          <w:t xml:space="preserve">  </w:t>
        </w:r>
      </w:ins>
      <w:ins w:id="56" w:author="Caroline Trum" w:date="2022-01-10T11:15:00Z">
        <w:r w:rsidR="003B60F6">
          <w:t xml:space="preserve">Shortly following, in August 2020, NAESB ratified </w:t>
        </w:r>
      </w:ins>
      <w:ins w:id="57" w:author="Caroline Trum" w:date="2022-01-10T11:16:00Z">
        <w:r w:rsidR="003B60F6">
          <w:t xml:space="preserve">additional standards to support the technical implementation of the digitalized contract.  </w:t>
        </w:r>
      </w:ins>
      <w:ins w:id="58" w:author="Caroline Trum" w:date="2022-01-10T11:18:00Z">
        <w:r w:rsidR="00700290">
          <w:t>Together, these standards provide the mechanism</w:t>
        </w:r>
      </w:ins>
      <w:ins w:id="59" w:author="Caroline Trum" w:date="2022-01-10T11:22:00Z">
        <w:r w:rsidR="0052640F">
          <w:t xml:space="preserve"> to utilize distributed ledger technologies for natural gas trading accounting and </w:t>
        </w:r>
      </w:ins>
      <w:ins w:id="60" w:author="Caroline Trum" w:date="2022-01-10T11:23:00Z">
        <w:r w:rsidR="0052640F">
          <w:t xml:space="preserve">reconciliation processes for parties contracting under the </w:t>
        </w:r>
        <w:r w:rsidR="0052640F" w:rsidRPr="00527365">
          <w:rPr>
            <w:i/>
            <w:iCs/>
          </w:rPr>
          <w:t>NAESB Base Contract for the Sale and Purchase of Natural Gas</w:t>
        </w:r>
        <w:r w:rsidR="0052640F">
          <w:t xml:space="preserve">.  </w:t>
        </w:r>
      </w:ins>
    </w:p>
    <w:p w14:paraId="5DB3A5CE" w14:textId="14CDFCF3" w:rsidR="0052640F" w:rsidRDefault="00D65B92" w:rsidP="00527365">
      <w:pPr>
        <w:spacing w:before="120" w:after="120" w:line="360" w:lineRule="auto"/>
        <w:jc w:val="both"/>
        <w:rPr>
          <w:ins w:id="61" w:author="Caroline Trum" w:date="2022-01-10T11:32:00Z"/>
        </w:rPr>
      </w:pPr>
      <w:ins w:id="62" w:author="Caroline Trum" w:date="2022-01-10T11:24:00Z">
        <w:r>
          <w:t>In a pilot test</w:t>
        </w:r>
      </w:ins>
      <w:ins w:id="63" w:author="Caroline Trum" w:date="2022-01-10T11:25:00Z">
        <w:r>
          <w:t xml:space="preserve"> initiated last year by Tennessee Valley Authority (TVA) and its partners</w:t>
        </w:r>
      </w:ins>
      <w:ins w:id="64" w:author="Caroline Trum" w:date="2022-01-10T11:28:00Z">
        <w:r w:rsidR="006A64C5">
          <w:t xml:space="preserve"> outside of the NAESB process</w:t>
        </w:r>
      </w:ins>
      <w:ins w:id="65" w:author="Caroline Trum" w:date="2022-01-10T11:25:00Z">
        <w:r>
          <w:t xml:space="preserve">, </w:t>
        </w:r>
      </w:ins>
      <w:ins w:id="66" w:author="Caroline Trum" w:date="2022-01-10T11:26:00Z">
        <w:r>
          <w:t xml:space="preserve">the NAESB Distributed Ledger Technology Standards are being utilized </w:t>
        </w:r>
        <w:r w:rsidR="006A64C5">
          <w:t>to replicate natural gas transactions in a test environment</w:t>
        </w:r>
      </w:ins>
      <w:ins w:id="67" w:author="Caroline Trum" w:date="2022-01-10T11:27:00Z">
        <w:r w:rsidR="006A64C5">
          <w:t xml:space="preserve"> in order to identify </w:t>
        </w:r>
      </w:ins>
      <w:ins w:id="68" w:author="Caroline Trum" w:date="2022-01-10T11:29:00Z">
        <w:r w:rsidR="004E47D7">
          <w:t xml:space="preserve">potential </w:t>
        </w:r>
      </w:ins>
      <w:ins w:id="69" w:author="Caroline Trum" w:date="2022-01-10T11:27:00Z">
        <w:r w:rsidR="006A64C5">
          <w:t>benefits in the use of a distributed ledger as compared to traditional m</w:t>
        </w:r>
      </w:ins>
      <w:ins w:id="70" w:author="Caroline Trum" w:date="2022-01-10T11:28:00Z">
        <w:r w:rsidR="006A64C5">
          <w:t xml:space="preserve">anual processes.  </w:t>
        </w:r>
        <w:r w:rsidR="004E47D7">
          <w:t xml:space="preserve">The pilot test may provide information related </w:t>
        </w:r>
      </w:ins>
      <w:ins w:id="71" w:author="Caroline Trum" w:date="2022-01-10T11:29:00Z">
        <w:r w:rsidR="004E47D7">
          <w:t xml:space="preserve">to the efficiencies that could be gained through the use of the NAESB standards and could identify other critical components needed to support uniform implementation of the technology, such as cybersecurity requirements and a governance structure.  NAESB </w:t>
        </w:r>
      </w:ins>
      <w:ins w:id="72" w:author="Caroline Trum" w:date="2022-01-10T11:30:00Z">
        <w:r w:rsidR="004E47D7">
          <w:t>has been supportive of the pilot test, and the details of the testing have been closely coordinated with the U.S. Department of Energy and other governmental agencies to ensure the data produced will be informative and align with the goals of other projects underway by the U.S. Department of Energy.</w:t>
        </w:r>
      </w:ins>
    </w:p>
    <w:p w14:paraId="71495D2D" w14:textId="672ADD7A" w:rsidR="00CB32CD" w:rsidRDefault="00E824F0" w:rsidP="00527365">
      <w:pPr>
        <w:spacing w:before="120" w:after="120" w:line="360" w:lineRule="auto"/>
        <w:jc w:val="both"/>
        <w:rPr>
          <w:ins w:id="73" w:author="Caroline Trum" w:date="2022-01-10T11:45:00Z"/>
          <w:rStyle w:val="markedcontent"/>
        </w:rPr>
      </w:pPr>
      <w:ins w:id="74" w:author="Caroline Trum" w:date="2022-01-10T12:37:00Z">
        <w:r>
          <w:t>As</w:t>
        </w:r>
      </w:ins>
      <w:ins w:id="75" w:author="Caroline Trum" w:date="2022-01-10T11:34:00Z">
        <w:r w:rsidR="00791514">
          <w:t xml:space="preserve"> part of the 2021 WGQ Annual Plan</w:t>
        </w:r>
      </w:ins>
      <w:ins w:id="76" w:author="Caroline Trum" w:date="2022-01-10T11:33:00Z">
        <w:r w:rsidR="00791514">
          <w:t xml:space="preserve">, in response to a recommendation from the ad hoc Board Task Force on Renewable and Sustainably Produced Natural Gas, the NAESB Board of Directors </w:t>
        </w:r>
      </w:ins>
      <w:ins w:id="77" w:author="Caroline Trum" w:date="2022-01-10T11:34:00Z">
        <w:r w:rsidR="00791514">
          <w:t>created a</w:t>
        </w:r>
      </w:ins>
      <w:ins w:id="78" w:author="Caroline Trum" w:date="2022-01-10T11:35:00Z">
        <w:r w:rsidR="00791514">
          <w:t xml:space="preserve"> new standard development </w:t>
        </w:r>
        <w:r w:rsidR="00CB0C18">
          <w:t>effort directing the development of a new contract or contract addendum to facilitate RNG transactions.</w:t>
        </w:r>
      </w:ins>
      <w:ins w:id="79" w:author="Caroline Trum" w:date="2022-01-10T11:36:00Z">
        <w:r w:rsidR="00CB0C18">
          <w:t xml:space="preserve">  In February 2021, the WGQ Contracts Subcommittee held a kick-off meeting with strong participation from every segment of the WGQ</w:t>
        </w:r>
      </w:ins>
      <w:ins w:id="80" w:author="Caroline Trum" w:date="2022-01-10T11:41:00Z">
        <w:r w:rsidR="00DA1FF4">
          <w:t xml:space="preserve">.  Several </w:t>
        </w:r>
        <w:proofErr w:type="gramStart"/>
        <w:r w:rsidR="00DA1FF4">
          <w:t>industry</w:t>
        </w:r>
        <w:proofErr w:type="gramEnd"/>
        <w:r w:rsidR="00DA1FF4">
          <w:t xml:space="preserve"> submitted work papers were reviewed as part of the initial meeting, </w:t>
        </w:r>
      </w:ins>
      <w:ins w:id="81" w:author="Caroline Trum" w:date="2022-01-10T11:42:00Z">
        <w:r w:rsidR="00DA1FF4">
          <w:t xml:space="preserve">and the participants discussed the path and scope of the standards development effort.  Early on, the determination was made to develop an addendum similar in manner to the </w:t>
        </w:r>
        <w:r w:rsidR="00DA1FF4" w:rsidRPr="009A04F5">
          <w:rPr>
            <w:i/>
            <w:iCs/>
          </w:rPr>
          <w:t>NAESB Base Contract fo</w:t>
        </w:r>
        <w:r w:rsidR="00DA1FF4">
          <w:rPr>
            <w:i/>
            <w:iCs/>
          </w:rPr>
          <w:t>r</w:t>
        </w:r>
        <w:r w:rsidR="00DA1FF4" w:rsidRPr="009A04F5">
          <w:rPr>
            <w:i/>
            <w:iCs/>
          </w:rPr>
          <w:t xml:space="preserve"> Sale and Purchase of Natural Gas</w:t>
        </w:r>
        <w:r w:rsidR="00DA1FF4">
          <w:t>, in</w:t>
        </w:r>
        <w:r w:rsidR="00DA1FF4">
          <w:rPr>
            <w:rStyle w:val="markedcontent"/>
          </w:rPr>
          <w:t xml:space="preserve"> </w:t>
        </w:r>
        <w:r w:rsidR="00DA1FF4">
          <w:rPr>
            <w:rStyle w:val="markedcontent"/>
          </w:rPr>
          <w:lastRenderedPageBreak/>
          <w:t xml:space="preserve">order to leverage the structure and industry familiarity with the contract and its related standards.  </w:t>
        </w:r>
        <w:r w:rsidR="00DA1FF4" w:rsidRPr="00124203">
          <w:rPr>
            <w:rStyle w:val="markedcontent"/>
          </w:rPr>
          <w:t>Throughout subsequent meetings, the subcommittee has refined the scope of</w:t>
        </w:r>
        <w:r w:rsidR="00DA1FF4">
          <w:t xml:space="preserve"> </w:t>
        </w:r>
        <w:r w:rsidR="00DA1FF4" w:rsidRPr="00124203">
          <w:rPr>
            <w:rStyle w:val="markedcontent"/>
          </w:rPr>
          <w:t xml:space="preserve">the work and </w:t>
        </w:r>
        <w:r w:rsidR="00DA1FF4">
          <w:rPr>
            <w:rStyle w:val="markedcontent"/>
          </w:rPr>
          <w:t>analyzed</w:t>
        </w:r>
        <w:r w:rsidR="00DA1FF4" w:rsidRPr="00124203">
          <w:rPr>
            <w:rStyle w:val="markedcontent"/>
          </w:rPr>
          <w:t xml:space="preserve"> use cases in </w:t>
        </w:r>
        <w:r w:rsidR="00DA1FF4">
          <w:rPr>
            <w:rStyle w:val="markedcontent"/>
          </w:rPr>
          <w:t>order</w:t>
        </w:r>
        <w:r w:rsidR="00DA1FF4" w:rsidRPr="00124203">
          <w:rPr>
            <w:rStyle w:val="markedcontent"/>
          </w:rPr>
          <w:t xml:space="preserve"> to define common</w:t>
        </w:r>
        <w:r w:rsidR="00DA1FF4">
          <w:t xml:space="preserve"> </w:t>
        </w:r>
        <w:r w:rsidR="00DA1FF4" w:rsidRPr="00124203">
          <w:rPr>
            <w:rStyle w:val="markedcontent"/>
          </w:rPr>
          <w:t>terms and frequently utilized conditions</w:t>
        </w:r>
        <w:r w:rsidR="00DA1FF4" w:rsidRPr="009A04F5">
          <w:t xml:space="preserve"> </w:t>
        </w:r>
        <w:r w:rsidR="00DA1FF4" w:rsidRPr="00126048">
          <w:t xml:space="preserve">within the regulated and voluntary </w:t>
        </w:r>
        <w:r w:rsidR="00DA1FF4">
          <w:t xml:space="preserve">RNG </w:t>
        </w:r>
        <w:r w:rsidR="00DA1FF4" w:rsidRPr="00126048">
          <w:t>markets</w:t>
        </w:r>
        <w:r w:rsidR="00DA1FF4" w:rsidRPr="00124203">
          <w:rPr>
            <w:rStyle w:val="markedcontent"/>
          </w:rPr>
          <w:t xml:space="preserve">. </w:t>
        </w:r>
      </w:ins>
      <w:ins w:id="82" w:author="Caroline Trum" w:date="2022-01-10T11:43:00Z">
        <w:r w:rsidR="00CB32CD">
          <w:rPr>
            <w:rStyle w:val="markedcontent"/>
          </w:rPr>
          <w:t>Currently,</w:t>
        </w:r>
      </w:ins>
      <w:ins w:id="83" w:author="Caroline Trum" w:date="2022-01-10T11:42:00Z">
        <w:r w:rsidR="00DA1FF4">
          <w:rPr>
            <w:rStyle w:val="markedcontent"/>
          </w:rPr>
          <w:t xml:space="preserve"> the </w:t>
        </w:r>
      </w:ins>
      <w:ins w:id="84" w:author="Caroline Trum" w:date="2022-01-10T11:43:00Z">
        <w:r w:rsidR="00CB32CD">
          <w:rPr>
            <w:rStyle w:val="markedcontent"/>
          </w:rPr>
          <w:t xml:space="preserve">subcommittee </w:t>
        </w:r>
      </w:ins>
      <w:ins w:id="85" w:author="Caroline Trum" w:date="2022-01-10T11:42:00Z">
        <w:r w:rsidR="00DA1FF4">
          <w:rPr>
            <w:rStyle w:val="markedcontent"/>
          </w:rPr>
          <w:t xml:space="preserve">participants </w:t>
        </w:r>
      </w:ins>
      <w:ins w:id="86" w:author="Caroline Trum" w:date="2022-01-10T11:43:00Z">
        <w:r w:rsidR="00CB32CD">
          <w:rPr>
            <w:rStyle w:val="markedcontent"/>
          </w:rPr>
          <w:t>are discussing</w:t>
        </w:r>
      </w:ins>
      <w:ins w:id="87" w:author="Caroline Trum" w:date="2022-01-10T11:42:00Z">
        <w:r w:rsidR="00DA1FF4">
          <w:rPr>
            <w:rStyle w:val="markedcontent"/>
          </w:rPr>
          <w:t xml:space="preserve"> the </w:t>
        </w:r>
        <w:r w:rsidR="00DA1FF4" w:rsidRPr="00126048">
          <w:t>General Term and Conditions that make up the body</w:t>
        </w:r>
        <w:r w:rsidR="00DA1FF4">
          <w:t xml:space="preserve"> </w:t>
        </w:r>
        <w:r w:rsidR="00DA1FF4" w:rsidRPr="00126048">
          <w:t xml:space="preserve">of the </w:t>
        </w:r>
      </w:ins>
      <w:ins w:id="88" w:author="Caroline Trum" w:date="2022-01-10T11:43:00Z">
        <w:r w:rsidR="00CB32CD">
          <w:t>a</w:t>
        </w:r>
      </w:ins>
      <w:ins w:id="89" w:author="Caroline Trum" w:date="2022-01-10T11:42:00Z">
        <w:r w:rsidR="00DA1FF4" w:rsidRPr="00126048">
          <w:t>ddendum</w:t>
        </w:r>
        <w:r w:rsidR="00DA1FF4">
          <w:t xml:space="preserve"> and </w:t>
        </w:r>
      </w:ins>
      <w:ins w:id="90" w:author="Caroline Trum" w:date="2022-01-10T11:44:00Z">
        <w:r w:rsidR="00CB32CD">
          <w:t xml:space="preserve">will then move on to the development of </w:t>
        </w:r>
      </w:ins>
      <w:ins w:id="91" w:author="Caroline Trum" w:date="2022-01-10T11:42:00Z">
        <w:r w:rsidR="00DA1FF4" w:rsidRPr="00126048">
          <w:t xml:space="preserve">standards to support </w:t>
        </w:r>
      </w:ins>
      <w:ins w:id="92" w:author="Caroline Trum" w:date="2022-01-10T11:44:00Z">
        <w:r w:rsidR="00CB32CD">
          <w:t>the</w:t>
        </w:r>
      </w:ins>
      <w:ins w:id="93" w:author="Caroline Trum" w:date="2022-01-10T11:42:00Z">
        <w:r w:rsidR="00DA1FF4" w:rsidRPr="00126048">
          <w:t xml:space="preserve"> </w:t>
        </w:r>
        <w:r w:rsidR="00DA1FF4">
          <w:t xml:space="preserve">use </w:t>
        </w:r>
      </w:ins>
      <w:ins w:id="94" w:author="Caroline Trum" w:date="2022-01-10T11:44:00Z">
        <w:r w:rsidR="00CB32CD">
          <w:t xml:space="preserve">of the addendum </w:t>
        </w:r>
      </w:ins>
      <w:ins w:id="95" w:author="Caroline Trum" w:date="2022-01-10T11:42:00Z">
        <w:r w:rsidR="00DA1FF4">
          <w:t xml:space="preserve">on </w:t>
        </w:r>
        <w:r w:rsidR="00DA1FF4" w:rsidRPr="00126048">
          <w:t>digital/electronic</w:t>
        </w:r>
        <w:r w:rsidR="00DA1FF4">
          <w:t xml:space="preserve"> formats, including distributed ledger technologies</w:t>
        </w:r>
        <w:r w:rsidR="00DA1FF4" w:rsidRPr="00126048">
          <w:t>.</w:t>
        </w:r>
        <w:r w:rsidR="00DA1FF4">
          <w:t xml:space="preserve"> </w:t>
        </w:r>
        <w:r w:rsidR="00DA1FF4" w:rsidRPr="00124203">
          <w:rPr>
            <w:rStyle w:val="markedcontent"/>
          </w:rPr>
          <w:t xml:space="preserve">The </w:t>
        </w:r>
      </w:ins>
      <w:ins w:id="96" w:author="Caroline Trum" w:date="2022-01-10T11:45:00Z">
        <w:r w:rsidR="00CB32CD">
          <w:rPr>
            <w:rStyle w:val="markedcontent"/>
          </w:rPr>
          <w:t>WGQ Contracts Subcommittee</w:t>
        </w:r>
      </w:ins>
      <w:ins w:id="97" w:author="Caroline Trum" w:date="2022-01-10T11:42:00Z">
        <w:r w:rsidR="00DA1FF4" w:rsidRPr="00124203">
          <w:rPr>
            <w:rStyle w:val="markedcontent"/>
          </w:rPr>
          <w:t xml:space="preserve"> is</w:t>
        </w:r>
        <w:r w:rsidR="00DA1FF4">
          <w:t xml:space="preserve"> currently </w:t>
        </w:r>
        <w:r w:rsidR="00DA1FF4" w:rsidRPr="00124203">
          <w:rPr>
            <w:rStyle w:val="markedcontent"/>
          </w:rPr>
          <w:t>on track to complete th</w:t>
        </w:r>
        <w:r w:rsidR="00DA1FF4">
          <w:rPr>
            <w:rStyle w:val="markedcontent"/>
          </w:rPr>
          <w:t>is</w:t>
        </w:r>
        <w:r w:rsidR="00DA1FF4" w:rsidRPr="00124203">
          <w:rPr>
            <w:rStyle w:val="markedcontent"/>
          </w:rPr>
          <w:t xml:space="preserve"> effort within 2022. </w:t>
        </w:r>
      </w:ins>
    </w:p>
    <w:p w14:paraId="7BAFA0CA" w14:textId="49BD2562" w:rsidR="0067508D" w:rsidRDefault="00E824F0" w:rsidP="007E2481">
      <w:pPr>
        <w:pStyle w:val="ListParagraph"/>
        <w:spacing w:before="60" w:after="60" w:line="360" w:lineRule="auto"/>
        <w:ind w:left="0"/>
        <w:contextualSpacing w:val="0"/>
        <w:jc w:val="both"/>
        <w:rPr>
          <w:ins w:id="98" w:author="Caroline Trum" w:date="2022-01-10T12:42:00Z"/>
          <w:rStyle w:val="markedcontent"/>
        </w:rPr>
      </w:pPr>
      <w:ins w:id="99" w:author="Caroline Trum" w:date="2022-01-10T12:37:00Z">
        <w:r>
          <w:t xml:space="preserve">As </w:t>
        </w:r>
      </w:ins>
      <w:ins w:id="100" w:author="Caroline Trum" w:date="2022-01-10T12:38:00Z">
        <w:r>
          <w:t xml:space="preserve">discussed in more detail as part of the </w:t>
        </w:r>
      </w:ins>
      <w:ins w:id="101" w:author="Caroline Trum" w:date="2022-01-10T12:39:00Z">
        <w:r>
          <w:t>REC</w:t>
        </w:r>
      </w:ins>
      <w:ins w:id="102" w:author="Caroline Trum" w:date="2022-01-10T12:38:00Z">
        <w:r>
          <w:t xml:space="preserve"> activities update, </w:t>
        </w:r>
      </w:ins>
      <w:ins w:id="103" w:author="Caroline Trum" w:date="2022-01-10T12:39:00Z">
        <w:r>
          <w:t xml:space="preserve">the RMQ and WEQ Business Practices Subcommittees are continuing </w:t>
        </w:r>
        <w:r w:rsidR="007E2481">
          <w:t xml:space="preserve">their joint standards development efforts in this area to develop </w:t>
        </w:r>
      </w:ins>
      <w:ins w:id="104" w:author="Caroline Trum" w:date="2022-01-10T12:40:00Z">
        <w:r w:rsidR="007E2481">
          <w:t xml:space="preserve">standards that will support a digital representation of the </w:t>
        </w:r>
        <w:r w:rsidR="007E2481" w:rsidRPr="007E2481">
          <w:rPr>
            <w:i/>
            <w:iCs/>
          </w:rPr>
          <w:t>NAESB Base Contract for the Sale and Purchase of Voluntary Renewable Energy Certificates</w:t>
        </w:r>
      </w:ins>
      <w:ins w:id="105" w:author="Caroline Trum" w:date="2022-01-10T12:43:00Z">
        <w:r w:rsidR="0067508D">
          <w:rPr>
            <w:i/>
            <w:iCs/>
          </w:rPr>
          <w:t xml:space="preserve">.  </w:t>
        </w:r>
      </w:ins>
      <w:ins w:id="106" w:author="Caroline Trum" w:date="2022-01-10T12:41:00Z">
        <w:r w:rsidR="007E2481" w:rsidRPr="00BE031A">
          <w:rPr>
            <w:rStyle w:val="markedcontent"/>
          </w:rPr>
          <w:t xml:space="preserve">To facilitate </w:t>
        </w:r>
        <w:r w:rsidR="007E2481">
          <w:rPr>
            <w:rStyle w:val="markedcontent"/>
          </w:rPr>
          <w:t>this effort, the subcom</w:t>
        </w:r>
      </w:ins>
      <w:ins w:id="107" w:author="Caroline Trum" w:date="2022-01-10T12:42:00Z">
        <w:r w:rsidR="007E2481">
          <w:rPr>
            <w:rStyle w:val="markedcontent"/>
          </w:rPr>
          <w:t>mittees are leveraging, where possible,</w:t>
        </w:r>
      </w:ins>
      <w:ins w:id="108" w:author="Caroline Trum" w:date="2022-01-10T12:41:00Z">
        <w:r w:rsidR="007E2481" w:rsidRPr="00BE031A">
          <w:rPr>
            <w:rStyle w:val="markedcontent"/>
          </w:rPr>
          <w:t xml:space="preserve"> the </w:t>
        </w:r>
        <w:r w:rsidR="007E2481">
          <w:rPr>
            <w:rStyle w:val="markedcontent"/>
          </w:rPr>
          <w:t xml:space="preserve">recent efforts to digitize the </w:t>
        </w:r>
        <w:r w:rsidR="007E2481" w:rsidRPr="004406EB">
          <w:rPr>
            <w:rStyle w:val="markedcontent"/>
            <w:i/>
            <w:iCs/>
          </w:rPr>
          <w:t>NAESB Base</w:t>
        </w:r>
        <w:r w:rsidR="007E2481" w:rsidRPr="004406EB">
          <w:rPr>
            <w:i/>
            <w:iCs/>
          </w:rPr>
          <w:t xml:space="preserve"> </w:t>
        </w:r>
        <w:r w:rsidR="007E2481" w:rsidRPr="004406EB">
          <w:rPr>
            <w:rStyle w:val="markedcontent"/>
            <w:i/>
            <w:iCs/>
          </w:rPr>
          <w:t>Contract for Sale and Purchase of Natural Gas</w:t>
        </w:r>
        <w:r w:rsidR="007E2481" w:rsidRPr="00BE031A">
          <w:rPr>
            <w:rStyle w:val="markedcontent"/>
          </w:rPr>
          <w:t xml:space="preserve">. </w:t>
        </w:r>
        <w:r w:rsidR="007E2481">
          <w:rPr>
            <w:rStyle w:val="markedcontent"/>
          </w:rPr>
          <w:t xml:space="preserve"> </w:t>
        </w:r>
      </w:ins>
      <w:ins w:id="109" w:author="Caroline Trum" w:date="2022-01-10T12:42:00Z">
        <w:r w:rsidR="0067508D">
          <w:rPr>
            <w:rStyle w:val="markedcontent"/>
          </w:rPr>
          <w:t xml:space="preserve">The intended goal is to introduce new efficiencies </w:t>
        </w:r>
      </w:ins>
      <w:ins w:id="110" w:author="Caroline Trum" w:date="2022-01-10T12:43:00Z">
        <w:r w:rsidR="0067508D">
          <w:rPr>
            <w:rStyle w:val="markedcontent"/>
          </w:rPr>
          <w:t xml:space="preserve">through automation to manual processes that are required to account, reconcile, and retire voluntary </w:t>
        </w:r>
        <w:proofErr w:type="spellStart"/>
        <w:r w:rsidR="0067508D">
          <w:rPr>
            <w:rStyle w:val="markedcontent"/>
          </w:rPr>
          <w:t>RECs.</w:t>
        </w:r>
        <w:proofErr w:type="spellEnd"/>
        <w:r w:rsidR="0067508D">
          <w:rPr>
            <w:rStyle w:val="markedcontent"/>
          </w:rPr>
          <w:t xml:space="preserve">  The joint RMQ and WEQ Business Practices Subcommittees expect to complete </w:t>
        </w:r>
      </w:ins>
      <w:ins w:id="111" w:author="Caroline Trum" w:date="2022-01-10T12:44:00Z">
        <w:r w:rsidR="0067508D">
          <w:rPr>
            <w:rStyle w:val="markedcontent"/>
          </w:rPr>
          <w:t>standards development later this year.</w:t>
        </w:r>
      </w:ins>
    </w:p>
    <w:p w14:paraId="6B2C60DA" w14:textId="2FA3E51E" w:rsidR="00F450C9" w:rsidRDefault="00521656" w:rsidP="00527365">
      <w:pPr>
        <w:pStyle w:val="ListParagraph"/>
        <w:spacing w:before="120" w:after="120" w:line="360" w:lineRule="auto"/>
        <w:ind w:left="0"/>
        <w:contextualSpacing w:val="0"/>
        <w:jc w:val="both"/>
        <w:rPr>
          <w:ins w:id="112" w:author="Caroline Trum" w:date="2022-01-10T12:14:00Z"/>
        </w:rPr>
      </w:pPr>
      <w:ins w:id="113" w:author="Caroline Trum" w:date="2022-01-10T12:27:00Z">
        <w:r>
          <w:t>Additionally,</w:t>
        </w:r>
      </w:ins>
      <w:ins w:id="114" w:author="Caroline Trum" w:date="2022-01-10T12:14:00Z">
        <w:r w:rsidR="00F450C9">
          <w:rPr>
            <w:rStyle w:val="markedcontent"/>
            <w:i/>
            <w:iCs/>
          </w:rPr>
          <w:t xml:space="preserve"> </w:t>
        </w:r>
        <w:r w:rsidR="00F450C9" w:rsidRPr="004868C1">
          <w:rPr>
            <w:rStyle w:val="markedcontent"/>
          </w:rPr>
          <w:t>t</w:t>
        </w:r>
        <w:r w:rsidR="00F450C9" w:rsidRPr="004868C1">
          <w:t>h</w:t>
        </w:r>
        <w:r w:rsidR="00F450C9" w:rsidRPr="0009250B">
          <w:t xml:space="preserve">e NAESB </w:t>
        </w:r>
        <w:r w:rsidR="00F450C9">
          <w:t xml:space="preserve">2022 </w:t>
        </w:r>
        <w:r w:rsidR="00F450C9" w:rsidRPr="0009250B">
          <w:t xml:space="preserve">WEQ </w:t>
        </w:r>
        <w:r w:rsidR="00F450C9">
          <w:t>Annual Plan contains a standards development effort</w:t>
        </w:r>
        <w:r w:rsidR="00F450C9" w:rsidRPr="004868C1">
          <w:t xml:space="preserve"> </w:t>
        </w:r>
        <w:r w:rsidR="00F450C9">
          <w:t>addressing distributed ledger technology.  The item calls for a review of power trade events and the development of standards to streamline the power accounting close cycle.  The item is currently assigned to the WEQ Executive Committee with a completion date set within 2022.</w:t>
        </w:r>
      </w:ins>
    </w:p>
    <w:p w14:paraId="62528A3E" w14:textId="69F49169"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lastRenderedPageBreak/>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t>Relevancy and Urgency</w:t>
      </w:r>
      <w:r w:rsidRPr="00E3581C">
        <w:t xml:space="preserve">:  </w:t>
      </w:r>
      <w:bookmarkStart w:id="115"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115"/>
    </w:p>
    <w:p w14:paraId="7F7B1E24" w14:textId="0283C74A" w:rsidR="00427241" w:rsidRDefault="00600D19" w:rsidP="000B675C">
      <w:pPr>
        <w:spacing w:before="60" w:after="60" w:line="360" w:lineRule="auto"/>
        <w:jc w:val="center"/>
        <w:rPr>
          <w:u w:val="single"/>
        </w:rPr>
      </w:pPr>
      <w:r>
        <w:rPr>
          <w:noProof/>
          <w:u w:val="single"/>
        </w:rPr>
        <w:lastRenderedPageBreak/>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r w:rsidRPr="00565B62">
              <w:t xml:space="preserve">RMQ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r w:rsidRPr="00565B62">
              <w:t xml:space="preserve">WEQ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lastRenderedPageBreak/>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NISTIR 8228)</w:t>
            </w:r>
            <w:r>
              <w:t xml:space="preserve">, </w:t>
            </w:r>
            <w:r w:rsidRPr="00905331">
              <w:t>Core Cybersecurity Feature Baseline for Securable IoT Devices (Draft NISTIR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NREL)</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CDM) (requirements for full lifecycle asset management</w:t>
            </w:r>
            <w:r>
              <w:t xml:space="preserve">), </w:t>
            </w:r>
            <w:r w:rsidRPr="00905331">
              <w:t>5G,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IETF)</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TEEP) Working Group</w:t>
            </w:r>
            <w:r>
              <w:t xml:space="preserve">, </w:t>
            </w:r>
            <w:r w:rsidRPr="000A0962">
              <w:t>Internet Research Task Force</w:t>
            </w:r>
            <w:r>
              <w:t xml:space="preserve">, </w:t>
            </w:r>
            <w:r w:rsidRPr="000A0962">
              <w:t>IoT: Standards and Guidance from the IETF</w:t>
            </w:r>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ISO/IED JTC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w:t>
            </w:r>
            <w:proofErr w:type="spellStart"/>
            <w:r>
              <w:t>IoTC</w:t>
            </w:r>
            <w:proofErr w:type="spellEnd"/>
            <w:r>
              <w:t>)</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IIC)</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OCF)</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3GPP)</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3GPP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5G networks</w:t>
      </w:r>
      <w:r w:rsidR="00780297">
        <w:t xml:space="preserve">. These </w:t>
      </w:r>
      <w:r w:rsidR="00780297">
        <w:lastRenderedPageBreak/>
        <w:t xml:space="preserve">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116"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544AC6E9" w:rsidR="00427241" w:rsidRDefault="0009082B" w:rsidP="00427241">
      <w:pPr>
        <w:spacing w:before="240" w:after="60" w:line="360" w:lineRule="auto"/>
        <w:jc w:val="both"/>
        <w:rPr>
          <w:u w:val="single"/>
        </w:rPr>
      </w:pPr>
      <w:r>
        <w:rPr>
          <w:noProof/>
        </w:rPr>
        <w:lastRenderedPageBreak/>
        <w:drawing>
          <wp:inline distT="0" distB="0" distL="0" distR="0" wp14:anchorId="26FF4495" wp14:editId="58D94040">
            <wp:extent cx="5943600" cy="3495675"/>
            <wp:effectExtent l="0" t="0" r="0" b="9525"/>
            <wp:docPr id="22" name="Chart 22">
              <a:extLst xmlns:a="http://schemas.openxmlformats.org/drawingml/2006/main">
                <a:ext uri="{FF2B5EF4-FFF2-40B4-BE49-F238E27FC236}">
                  <a16:creationId xmlns:a16="http://schemas.microsoft.com/office/drawing/2014/main" id="{648BDB99-ECFB-4E51-94DD-FF5F4423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116"/>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RECs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RECs play an important role in accounting, tracking, and assigning ownership </w:t>
      </w:r>
      <w:r w:rsidRPr="00D840C8">
        <w:lastRenderedPageBreak/>
        <w:t>to renewable electricity generation and use. On a shared grid, whether from on-site or off-site resources, RECs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EQ and RMQ are currently working jointly on first steps that may lead to a technology standard that could </w:t>
      </w:r>
      <w:r w:rsidRPr="00E0138E">
        <w:t xml:space="preserve">improve and automate the current voluntary </w:t>
      </w:r>
      <w:r>
        <w:t xml:space="preserve">REC processes.  The WEQ and RMQ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118" w:name="_Hlk25576238"/>
      <w:r>
        <w:t xml:space="preserve">REC tracking and accounting technology </w:t>
      </w:r>
      <w:bookmarkEnd w:id="118"/>
      <w:r>
        <w:t xml:space="preserve">as an area where standards and research currently exist but may benefit from new use case specific standards development in </w:t>
      </w:r>
      <w:r w:rsidR="00C67953">
        <w:t>areas</w:t>
      </w:r>
      <w:r>
        <w:t xml:space="preserve"> where standards are not in place.  In addition to the WEQ and RMQ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119" w:name="_Hlk25145754"/>
      <w:r>
        <w:t xml:space="preserve">monitoring of the efforts to develop a </w:t>
      </w:r>
      <w:r w:rsidRPr="000907FD">
        <w:t>standardized NAESB REC contract</w:t>
      </w:r>
      <w:r>
        <w:t xml:space="preserve"> for </w:t>
      </w:r>
      <w:r w:rsidRPr="00A363D3">
        <w:t>potential use with distributed ledger technology</w:t>
      </w:r>
      <w:bookmarkEnd w:id="119"/>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120"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120"/>
    </w:p>
    <w:p w14:paraId="5386667A" w14:textId="6F0B3E44" w:rsidR="00427241" w:rsidRDefault="00600D19" w:rsidP="00C4693F">
      <w:pPr>
        <w:spacing w:before="60" w:after="60" w:line="360" w:lineRule="auto"/>
        <w:jc w:val="both"/>
        <w:rPr>
          <w:u w:val="single"/>
        </w:rPr>
      </w:pPr>
      <w:r>
        <w:rPr>
          <w:noProof/>
          <w:u w:val="single"/>
        </w:rPr>
        <w:lastRenderedPageBreak/>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03F05809" w:rsidR="00A15280" w:rsidRDefault="00A15280" w:rsidP="00C4693F">
      <w:pPr>
        <w:pStyle w:val="ListParagraph"/>
        <w:numPr>
          <w:ilvl w:val="0"/>
          <w:numId w:val="48"/>
        </w:numPr>
        <w:spacing w:before="60" w:after="60" w:line="360" w:lineRule="auto"/>
        <w:jc w:val="both"/>
      </w:pPr>
      <w:r w:rsidRPr="00C26D10">
        <w:t xml:space="preserve">The NAESB Board Digital Committee should continue monitoring the development of the NAESB REC contract and continue discussions concerning potential standards that support data integrity, the reliability of the existing tracking mechanisms and the auditing of </w:t>
      </w:r>
      <w:proofErr w:type="spellStart"/>
      <w:r w:rsidRPr="00C26D10">
        <w:t>RECs.</w:t>
      </w:r>
      <w:proofErr w:type="spellEnd"/>
    </w:p>
    <w:tbl>
      <w:tblPr>
        <w:tblW w:w="9522" w:type="dxa"/>
        <w:tblInd w:w="108" w:type="dxa"/>
        <w:tblLayout w:type="fixed"/>
        <w:tblLook w:val="01E0" w:firstRow="1" w:lastRow="1" w:firstColumn="1" w:lastColumn="1" w:noHBand="0" w:noVBand="0"/>
      </w:tblPr>
      <w:tblGrid>
        <w:gridCol w:w="3222"/>
        <w:gridCol w:w="6300"/>
      </w:tblGrid>
      <w:tr w:rsidR="00BC6F33" w:rsidRPr="00E64328" w14:paraId="19B43214" w14:textId="77777777" w:rsidTr="00ED3CCA">
        <w:trPr>
          <w:tblHeader/>
        </w:trPr>
        <w:tc>
          <w:tcPr>
            <w:tcW w:w="9522" w:type="dxa"/>
            <w:gridSpan w:val="2"/>
            <w:tcBorders>
              <w:top w:val="single" w:sz="4" w:space="0" w:color="auto"/>
              <w:bottom w:val="single" w:sz="4" w:space="0" w:color="auto"/>
            </w:tcBorders>
            <w:vAlign w:val="center"/>
          </w:tcPr>
          <w:p w14:paraId="0BFA3AF3" w14:textId="77777777" w:rsidR="00BC6F33" w:rsidRPr="00E64328" w:rsidRDefault="00BC6F33" w:rsidP="00ED3CCA">
            <w:pPr>
              <w:spacing w:before="120" w:after="120"/>
              <w:jc w:val="center"/>
              <w:rPr>
                <w:b/>
                <w:bCs/>
                <w:smallCaps/>
              </w:rPr>
            </w:pPr>
            <w:bookmarkStart w:id="121"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BC6F33" w:rsidRPr="00E64328" w14:paraId="6A51A8A7" w14:textId="77777777" w:rsidTr="00ED3CCA">
        <w:trPr>
          <w:tblHeader/>
        </w:trPr>
        <w:tc>
          <w:tcPr>
            <w:tcW w:w="3222" w:type="dxa"/>
            <w:tcBorders>
              <w:top w:val="single" w:sz="4" w:space="0" w:color="auto"/>
              <w:bottom w:val="single" w:sz="4" w:space="0" w:color="auto"/>
            </w:tcBorders>
          </w:tcPr>
          <w:p w14:paraId="30F1ECC7" w14:textId="77777777" w:rsidR="00BC6F33" w:rsidRPr="00E64328" w:rsidRDefault="00BC6F33" w:rsidP="00ED3CCA">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4C155B05" w14:textId="77777777" w:rsidR="00BC6F33" w:rsidRPr="00E64328" w:rsidRDefault="00BC6F33" w:rsidP="00ED3CCA">
            <w:pPr>
              <w:spacing w:before="40" w:after="40"/>
              <w:jc w:val="both"/>
              <w:rPr>
                <w:b/>
                <w:bCs/>
              </w:rPr>
            </w:pPr>
            <w:r w:rsidRPr="00E5255F">
              <w:rPr>
                <w:b/>
                <w:bCs/>
              </w:rPr>
              <w:t>Identified Standard</w:t>
            </w:r>
            <w:r>
              <w:rPr>
                <w:b/>
                <w:bCs/>
              </w:rPr>
              <w:t>, Activity</w:t>
            </w:r>
            <w:r w:rsidRPr="00E5255F">
              <w:rPr>
                <w:b/>
                <w:bCs/>
              </w:rPr>
              <w:t xml:space="preserve"> or Documentation</w:t>
            </w:r>
          </w:p>
        </w:tc>
      </w:tr>
      <w:tr w:rsidR="00BC6F33" w:rsidRPr="009038E1" w14:paraId="1800C6E2" w14:textId="77777777" w:rsidTr="00ED3CCA">
        <w:tc>
          <w:tcPr>
            <w:tcW w:w="3222" w:type="dxa"/>
          </w:tcPr>
          <w:p w14:paraId="59C006B4" w14:textId="77777777" w:rsidR="00BC6F33" w:rsidRPr="00E5255F" w:rsidRDefault="00BC6F33" w:rsidP="00ED3CCA">
            <w:pPr>
              <w:spacing w:before="40" w:after="40"/>
            </w:pPr>
            <w:r>
              <w:t>National Renewable Energy Laboratory (NREL)</w:t>
            </w:r>
            <w:r w:rsidRPr="00E5255F">
              <w:t xml:space="preserve"> </w:t>
            </w:r>
          </w:p>
        </w:tc>
        <w:tc>
          <w:tcPr>
            <w:tcW w:w="6300" w:type="dxa"/>
          </w:tcPr>
          <w:p w14:paraId="36CE00C8" w14:textId="77777777" w:rsidR="00BC6F33" w:rsidRPr="009038E1" w:rsidRDefault="00BC6F33" w:rsidP="00ED3CCA">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BC6F33" w:rsidRPr="009038E1" w14:paraId="661D00CD" w14:textId="77777777" w:rsidTr="00ED3CCA">
        <w:tc>
          <w:tcPr>
            <w:tcW w:w="3222" w:type="dxa"/>
          </w:tcPr>
          <w:p w14:paraId="70DA97DA" w14:textId="77777777" w:rsidR="00BC6F33" w:rsidRDefault="00BC6F33" w:rsidP="00ED3CCA">
            <w:pPr>
              <w:spacing w:before="40" w:after="40"/>
            </w:pPr>
            <w:r>
              <w:t>Green-e</w:t>
            </w:r>
          </w:p>
        </w:tc>
        <w:tc>
          <w:tcPr>
            <w:tcW w:w="6300" w:type="dxa"/>
          </w:tcPr>
          <w:p w14:paraId="0D00788A" w14:textId="77777777" w:rsidR="00BC6F33" w:rsidRPr="00162F38" w:rsidRDefault="00BC6F33" w:rsidP="00ED3CCA">
            <w:pPr>
              <w:spacing w:before="40" w:after="40"/>
              <w:jc w:val="both"/>
            </w:pPr>
            <w:r>
              <w:t>Green-e Energy Program</w:t>
            </w:r>
          </w:p>
        </w:tc>
      </w:tr>
      <w:bookmarkEnd w:id="121"/>
    </w:tbl>
    <w:p w14:paraId="5F59C12B" w14:textId="7F9BAD1A" w:rsidR="00BC6F33" w:rsidDel="00F450C9" w:rsidRDefault="00BC6F33" w:rsidP="00F450C9">
      <w:pPr>
        <w:spacing w:before="60" w:after="60" w:line="360" w:lineRule="auto"/>
        <w:jc w:val="both"/>
        <w:rPr>
          <w:del w:id="123" w:author="Jonathan Booe" w:date="2022-01-04T10:28:00Z"/>
        </w:rPr>
      </w:pPr>
    </w:p>
    <w:p w14:paraId="124CB2AA" w14:textId="06BDB5A3" w:rsidR="00F450C9" w:rsidRDefault="00F450C9" w:rsidP="00F450C9">
      <w:pPr>
        <w:spacing w:before="60" w:after="60" w:line="360" w:lineRule="auto"/>
        <w:jc w:val="both"/>
        <w:rPr>
          <w:ins w:id="124" w:author="Caroline Trum" w:date="2022-01-10T12:16:00Z"/>
          <w:u w:val="single"/>
        </w:rPr>
      </w:pPr>
      <w:ins w:id="125" w:author="Caroline Trum" w:date="2022-01-10T12:16:00Z">
        <w:r>
          <w:rPr>
            <w:u w:val="single"/>
          </w:rPr>
          <w:t>Update</w:t>
        </w:r>
      </w:ins>
    </w:p>
    <w:p w14:paraId="0FE043F3" w14:textId="6D44E41D" w:rsidR="00EF77C5" w:rsidRDefault="00EF77C5" w:rsidP="00521656">
      <w:pPr>
        <w:spacing w:before="60" w:after="60" w:line="360" w:lineRule="auto"/>
        <w:jc w:val="both"/>
        <w:rPr>
          <w:ins w:id="126" w:author="Caroline Trum" w:date="2022-01-10T12:29:00Z"/>
        </w:rPr>
      </w:pPr>
      <w:ins w:id="127" w:author="Caroline Trum" w:date="2022-01-10T12:27:00Z">
        <w:r>
          <w:t>Last year,</w:t>
        </w:r>
      </w:ins>
      <w:ins w:id="128" w:author="Caroline Trum" w:date="2022-01-10T12:28:00Z">
        <w:r>
          <w:t xml:space="preserve"> in November 2021, NAESB ratified the </w:t>
        </w:r>
        <w:r w:rsidRPr="00FA6319">
          <w:rPr>
            <w:i/>
            <w:iCs/>
          </w:rPr>
          <w:t>NAESB Base Contract for the Sale and Purchase of Voluntary Renewable Energy Certificates</w:t>
        </w:r>
        <w:r>
          <w:t xml:space="preserve"> and an accompanying FAQ document.  The contract incorporates commonly used terms and conditions </w:t>
        </w:r>
        <w:r w:rsidRPr="00BE031A">
          <w:t>with the goal of streamlining communications, reducing ambiguities</w:t>
        </w:r>
        <w:r>
          <w:t>,</w:t>
        </w:r>
        <w:r w:rsidRPr="00BE031A">
          <w:t xml:space="preserve"> and providing a platform </w:t>
        </w:r>
        <w:r w:rsidRPr="00BE031A">
          <w:lastRenderedPageBreak/>
          <w:t>for</w:t>
        </w:r>
        <w:r w:rsidRPr="00FA5CA6">
          <w:t xml:space="preserve"> </w:t>
        </w:r>
        <w:r w:rsidRPr="00BE031A">
          <w:t>the automation of processes required by the transactions</w:t>
        </w:r>
        <w:r>
          <w:t xml:space="preserve">.  This standards development effort began in </w:t>
        </w:r>
        <w:r w:rsidRPr="00BE031A">
          <w:t>2019</w:t>
        </w:r>
        <w:r>
          <w:t xml:space="preserve"> when </w:t>
        </w:r>
        <w:r w:rsidRPr="00BE031A">
          <w:t>Tennessee Valley Authority proposed that</w:t>
        </w:r>
        <w:r>
          <w:t xml:space="preserve"> </w:t>
        </w:r>
        <w:r w:rsidRPr="00BE031A">
          <w:t>NAESB consider the development of a “smart contract” that could leverage distributed ledger technologies to</w:t>
        </w:r>
        <w:r w:rsidRPr="00FA5CA6">
          <w:t xml:space="preserve"> </w:t>
        </w:r>
        <w:r w:rsidRPr="00BE031A">
          <w:t>capitalize on the efficiency and cybersecurity benefits that the technology provides</w:t>
        </w:r>
        <w:r>
          <w:t xml:space="preserve"> for </w:t>
        </w:r>
      </w:ins>
      <w:ins w:id="129" w:author="Caroline Trum" w:date="2022-01-10T12:29:00Z">
        <w:r>
          <w:t>Renewable Energy Certificates (</w:t>
        </w:r>
      </w:ins>
      <w:ins w:id="130" w:author="Caroline Trum" w:date="2022-01-10T12:28:00Z">
        <w:r>
          <w:t>RECs</w:t>
        </w:r>
      </w:ins>
      <w:ins w:id="131" w:author="Caroline Trum" w:date="2022-01-10T12:29:00Z">
        <w:r>
          <w:t>)</w:t>
        </w:r>
      </w:ins>
      <w:ins w:id="132" w:author="Caroline Trum" w:date="2022-01-10T12:28:00Z">
        <w:r w:rsidRPr="00BE031A">
          <w:t>.</w:t>
        </w:r>
        <w:r>
          <w:t xml:space="preserve">  </w:t>
        </w:r>
        <w:r w:rsidRPr="00BE031A">
          <w:t>Through a series of industry</w:t>
        </w:r>
        <w:r>
          <w:t xml:space="preserve"> </w:t>
        </w:r>
        <w:r w:rsidRPr="00BE031A">
          <w:t>meetings, NAESB determined that it would first focus on the development of a standardized contract prior to defining</w:t>
        </w:r>
        <w:r w:rsidRPr="00FA5CA6">
          <w:t xml:space="preserve"> </w:t>
        </w:r>
        <w:r w:rsidRPr="00BE031A">
          <w:t>any technology requirements.</w:t>
        </w:r>
        <w:r>
          <w:t xml:space="preserve">  </w:t>
        </w:r>
      </w:ins>
    </w:p>
    <w:p w14:paraId="4B24E038" w14:textId="4AAA0193" w:rsidR="00521656" w:rsidRPr="00C14E49" w:rsidRDefault="00FC6F59" w:rsidP="00521656">
      <w:pPr>
        <w:spacing w:before="60" w:after="60" w:line="360" w:lineRule="auto"/>
        <w:jc w:val="both"/>
        <w:rPr>
          <w:ins w:id="133" w:author="Caroline Trum" w:date="2022-01-10T12:27:00Z"/>
          <w:rStyle w:val="markedcontent"/>
        </w:rPr>
      </w:pPr>
      <w:ins w:id="134" w:author="Caroline Trum" w:date="2022-01-10T12:30:00Z">
        <w:r>
          <w:t xml:space="preserve">The RMQ and WEQ Business Practices Subcommittees, which jointly developed the </w:t>
        </w:r>
        <w:r w:rsidRPr="0096550C">
          <w:rPr>
            <w:rStyle w:val="markedcontent"/>
            <w:i/>
            <w:iCs/>
          </w:rPr>
          <w:t>NAESB Base</w:t>
        </w:r>
        <w:r w:rsidRPr="0096550C">
          <w:rPr>
            <w:i/>
            <w:iCs/>
          </w:rPr>
          <w:t xml:space="preserve"> </w:t>
        </w:r>
        <w:r w:rsidRPr="0096550C">
          <w:rPr>
            <w:rStyle w:val="markedcontent"/>
            <w:i/>
            <w:iCs/>
          </w:rPr>
          <w:t>Contract for Sale and Purchase of Voluntary Renewable Energy Certificates</w:t>
        </w:r>
        <w:r>
          <w:rPr>
            <w:rStyle w:val="markedcontent"/>
            <w:i/>
            <w:iCs/>
          </w:rPr>
          <w:t xml:space="preserve">, </w:t>
        </w:r>
        <w:r>
          <w:rPr>
            <w:rStyle w:val="markedcontent"/>
          </w:rPr>
          <w:t xml:space="preserve">are now working to develop new standards and technical implementation that will allow for digital representation of the document and enable parties contracting under the instrument to </w:t>
        </w:r>
      </w:ins>
      <w:ins w:id="135" w:author="Caroline Trum" w:date="2022-01-10T12:47:00Z">
        <w:r w:rsidR="001C05BF">
          <w:rPr>
            <w:rStyle w:val="markedcontent"/>
          </w:rPr>
          <w:t>automate</w:t>
        </w:r>
      </w:ins>
      <w:ins w:id="136" w:author="Caroline Trum" w:date="2022-01-10T12:30:00Z">
        <w:r>
          <w:rPr>
            <w:rStyle w:val="markedcontent"/>
          </w:rPr>
          <w:t xml:space="preserve"> accounting, reconciliation, and retirement processes associated with voluntary </w:t>
        </w:r>
        <w:proofErr w:type="spellStart"/>
        <w:r>
          <w:rPr>
            <w:rStyle w:val="markedcontent"/>
          </w:rPr>
          <w:t>RECs.</w:t>
        </w:r>
      </w:ins>
      <w:proofErr w:type="spellEnd"/>
      <w:ins w:id="137" w:author="Caroline Trum" w:date="2022-01-10T12:31:00Z">
        <w:r>
          <w:rPr>
            <w:u w:val="single"/>
          </w:rPr>
          <w:t xml:space="preserve">  </w:t>
        </w:r>
      </w:ins>
      <w:ins w:id="138" w:author="Caroline Trum" w:date="2022-01-10T12:27:00Z">
        <w:r w:rsidR="00521656">
          <w:t xml:space="preserve">To facilitate this standards development effort, where possible, the subcommittees are capitalizing on the recent efforts to digitize </w:t>
        </w:r>
        <w:r w:rsidR="00521656">
          <w:rPr>
            <w:rStyle w:val="markedcontent"/>
          </w:rPr>
          <w:t xml:space="preserve">the </w:t>
        </w:r>
        <w:r w:rsidR="00521656" w:rsidRPr="004406EB">
          <w:rPr>
            <w:rStyle w:val="markedcontent"/>
            <w:i/>
            <w:iCs/>
          </w:rPr>
          <w:t>NAESB Base</w:t>
        </w:r>
        <w:r w:rsidR="00521656" w:rsidRPr="004406EB">
          <w:rPr>
            <w:i/>
            <w:iCs/>
          </w:rPr>
          <w:t xml:space="preserve"> </w:t>
        </w:r>
        <w:r w:rsidR="00521656" w:rsidRPr="004406EB">
          <w:rPr>
            <w:rStyle w:val="markedcontent"/>
            <w:i/>
            <w:iCs/>
          </w:rPr>
          <w:t>Contract for Sale and Purchase of Natural Gas</w:t>
        </w:r>
        <w:r w:rsidR="00521656" w:rsidRPr="00BE031A">
          <w:rPr>
            <w:rStyle w:val="markedcontent"/>
          </w:rPr>
          <w:t xml:space="preserve">. </w:t>
        </w:r>
        <w:r w:rsidR="00521656">
          <w:rPr>
            <w:rStyle w:val="markedcontent"/>
          </w:rPr>
          <w:t xml:space="preserve"> </w:t>
        </w:r>
      </w:ins>
      <w:ins w:id="139" w:author="Caroline Trum" w:date="2022-01-10T12:46:00Z">
        <w:r w:rsidR="00451F76">
          <w:rPr>
            <w:rStyle w:val="markedcontent"/>
          </w:rPr>
          <w:t xml:space="preserve">Technical implementation related standards will include </w:t>
        </w:r>
        <w:r w:rsidR="001C05BF">
          <w:rPr>
            <w:rStyle w:val="markedcontent"/>
          </w:rPr>
          <w:t xml:space="preserve">the necessary </w:t>
        </w:r>
      </w:ins>
      <w:ins w:id="140" w:author="Caroline Trum" w:date="2022-01-10T12:47:00Z">
        <w:r w:rsidR="001C05BF">
          <w:rPr>
            <w:rStyle w:val="markedcontent"/>
          </w:rPr>
          <w:t>data dictionaries and code values to enable the contract to be used across multiple electronic platforms, in</w:t>
        </w:r>
      </w:ins>
      <w:ins w:id="141" w:author="Caroline Trum" w:date="2022-01-10T12:48:00Z">
        <w:r w:rsidR="001C05BF">
          <w:rPr>
            <w:rStyle w:val="markedcontent"/>
          </w:rPr>
          <w:t xml:space="preserve">cluding distributed ledger technologies.  </w:t>
        </w:r>
      </w:ins>
      <w:ins w:id="142" w:author="Caroline Trum" w:date="2022-01-10T12:27:00Z">
        <w:r w:rsidR="00521656">
          <w:rPr>
            <w:rStyle w:val="markedcontent"/>
          </w:rPr>
          <w:t>The joint subcommittees are holding regular meetings and expect to complete standards development later this year.</w:t>
        </w:r>
      </w:ins>
    </w:p>
    <w:p w14:paraId="61076478" w14:textId="77777777" w:rsidR="004C7599" w:rsidRPr="004C7599" w:rsidRDefault="004C7599" w:rsidP="00C26D10">
      <w:pPr>
        <w:pageBreakBefore/>
        <w:spacing w:before="480" w:after="240"/>
        <w:jc w:val="both"/>
        <w:rPr>
          <w:u w:val="single"/>
        </w:rPr>
      </w:pPr>
      <w:bookmarkStart w:id="143" w:name="_Hlk25156008"/>
      <w:r w:rsidRPr="004C7599">
        <w:rPr>
          <w:u w:val="single"/>
        </w:rPr>
        <w:lastRenderedPageBreak/>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143"/>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DERs and the grid.</w:t>
      </w:r>
    </w:p>
    <w:p w14:paraId="4CBAC904" w14:textId="31A12E57" w:rsidR="004C7599" w:rsidRDefault="004C7599" w:rsidP="00C4693F">
      <w:pPr>
        <w:spacing w:before="120" w:after="60" w:line="360" w:lineRule="auto"/>
        <w:jc w:val="both"/>
      </w:pPr>
      <w:bookmarkStart w:id="144" w:name="_Hlk25159781"/>
      <w:r w:rsidRPr="00974557">
        <w:rPr>
          <w:u w:val="single"/>
        </w:rPr>
        <w:t>Evaluation</w:t>
      </w:r>
      <w:r>
        <w:t>: The committee categorized DER communication protocols as an area where research and some technical standards exist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 to operations control and reliability, it was noted that there may be an opportunity to develop standards that support performance tracking or reporting.     </w:t>
      </w:r>
    </w:p>
    <w:bookmarkEnd w:id="144"/>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1E395AA1" w:rsidR="00FE6667" w:rsidRDefault="00600D19" w:rsidP="00C4693F">
      <w:pPr>
        <w:spacing w:before="60" w:after="60" w:line="360" w:lineRule="auto"/>
        <w:jc w:val="both"/>
        <w:rPr>
          <w:u w:val="single"/>
        </w:rPr>
      </w:pPr>
      <w:r>
        <w:rPr>
          <w:noProof/>
          <w:u w:val="single"/>
        </w:rPr>
        <w:lastRenderedPageBreak/>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60D2CAD5" w:rsidR="004C7599" w:rsidRDefault="004C7599" w:rsidP="00C4693F">
      <w:pPr>
        <w:pStyle w:val="ListParagraph"/>
        <w:numPr>
          <w:ilvl w:val="0"/>
          <w:numId w:val="49"/>
        </w:numPr>
        <w:spacing w:before="60" w:after="60" w:line="360" w:lineRule="auto"/>
        <w:jc w:val="both"/>
      </w:pPr>
      <w:r w:rsidRPr="00C26D10">
        <w:t xml:space="preserve">NAESB should explore the potential for the development </w:t>
      </w:r>
      <w:r w:rsidR="000A2CB6">
        <w:t xml:space="preserve">of </w:t>
      </w:r>
      <w:r w:rsidRPr="00C26D10">
        <w:t>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3E679E" w:rsidRPr="00E64328" w14:paraId="5131B3F1" w14:textId="77777777" w:rsidTr="00ED3CCA">
        <w:trPr>
          <w:tblHeader/>
        </w:trPr>
        <w:tc>
          <w:tcPr>
            <w:tcW w:w="9162" w:type="dxa"/>
            <w:gridSpan w:val="2"/>
            <w:tcBorders>
              <w:top w:val="single" w:sz="4" w:space="0" w:color="auto"/>
              <w:bottom w:val="single" w:sz="4" w:space="0" w:color="auto"/>
            </w:tcBorders>
            <w:vAlign w:val="center"/>
          </w:tcPr>
          <w:p w14:paraId="7C833914" w14:textId="77777777" w:rsidR="003E679E" w:rsidRPr="00E64328" w:rsidRDefault="003E679E" w:rsidP="00ED3CCA">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3E679E" w:rsidRPr="00E64328" w14:paraId="08F550AE" w14:textId="77777777" w:rsidTr="00ED3CCA">
        <w:trPr>
          <w:tblHeader/>
        </w:trPr>
        <w:tc>
          <w:tcPr>
            <w:tcW w:w="3222" w:type="dxa"/>
            <w:tcBorders>
              <w:top w:val="single" w:sz="4" w:space="0" w:color="auto"/>
              <w:bottom w:val="single" w:sz="4" w:space="0" w:color="auto"/>
            </w:tcBorders>
          </w:tcPr>
          <w:p w14:paraId="7AD1122B" w14:textId="77777777" w:rsidR="003E679E" w:rsidRPr="00E64328" w:rsidRDefault="003E679E" w:rsidP="00ED3CCA">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1B2F1DC" w14:textId="77777777" w:rsidR="003E679E" w:rsidRPr="00E64328" w:rsidRDefault="003E679E" w:rsidP="00ED3CCA">
            <w:pPr>
              <w:spacing w:before="40" w:after="40"/>
              <w:jc w:val="both"/>
              <w:rPr>
                <w:b/>
                <w:bCs/>
              </w:rPr>
            </w:pPr>
            <w:r w:rsidRPr="00E5255F">
              <w:rPr>
                <w:b/>
                <w:bCs/>
              </w:rPr>
              <w:t>Identified Standard</w:t>
            </w:r>
            <w:r>
              <w:rPr>
                <w:b/>
                <w:bCs/>
              </w:rPr>
              <w:t>, Activity</w:t>
            </w:r>
            <w:r w:rsidRPr="00E5255F">
              <w:rPr>
                <w:b/>
                <w:bCs/>
              </w:rPr>
              <w:t xml:space="preserve"> or Documentation</w:t>
            </w:r>
          </w:p>
        </w:tc>
      </w:tr>
      <w:tr w:rsidR="003E679E" w:rsidRPr="009038E1" w14:paraId="07AE874B" w14:textId="77777777" w:rsidTr="00ED3CCA">
        <w:tc>
          <w:tcPr>
            <w:tcW w:w="3222" w:type="dxa"/>
          </w:tcPr>
          <w:p w14:paraId="4624C8D3" w14:textId="77777777" w:rsidR="003E679E" w:rsidRPr="00E5255F" w:rsidRDefault="003E679E" w:rsidP="00ED3CCA">
            <w:pPr>
              <w:spacing w:before="40" w:after="40"/>
              <w:jc w:val="both"/>
            </w:pPr>
            <w:r>
              <w:t>California PUC</w:t>
            </w:r>
            <w:r w:rsidRPr="00E5255F">
              <w:t xml:space="preserve"> </w:t>
            </w:r>
          </w:p>
        </w:tc>
        <w:tc>
          <w:tcPr>
            <w:tcW w:w="5940" w:type="dxa"/>
          </w:tcPr>
          <w:p w14:paraId="0C39278A" w14:textId="77777777" w:rsidR="003E679E" w:rsidRPr="00F80DD8" w:rsidRDefault="003E679E" w:rsidP="00ED3CCA">
            <w:pPr>
              <w:spacing w:before="40" w:after="40"/>
              <w:jc w:val="both"/>
            </w:pPr>
            <w:r w:rsidRPr="00DD1181">
              <w:t>California PUC CA Rule 21 Resolution E-5000</w:t>
            </w:r>
            <w:r>
              <w:t xml:space="preserve">, </w:t>
            </w:r>
            <w:r w:rsidRPr="00F80DD8">
              <w:t>Smart Inverter Working Group</w:t>
            </w:r>
            <w:r>
              <w:t>, DER Action Plan</w:t>
            </w:r>
          </w:p>
        </w:tc>
      </w:tr>
      <w:tr w:rsidR="003E679E" w:rsidRPr="009038E1" w14:paraId="24D99C41" w14:textId="77777777" w:rsidTr="00ED3CCA">
        <w:tc>
          <w:tcPr>
            <w:tcW w:w="3222" w:type="dxa"/>
          </w:tcPr>
          <w:p w14:paraId="4D88F786" w14:textId="77777777" w:rsidR="003E679E" w:rsidRDefault="003E679E" w:rsidP="00ED3CCA">
            <w:pPr>
              <w:spacing w:before="40" w:after="40"/>
              <w:jc w:val="both"/>
            </w:pPr>
            <w:r>
              <w:t>Institute of Electrical and Electronics Engineers (IEEE)</w:t>
            </w:r>
          </w:p>
        </w:tc>
        <w:tc>
          <w:tcPr>
            <w:tcW w:w="5940" w:type="dxa"/>
          </w:tcPr>
          <w:p w14:paraId="1A8CC120" w14:textId="77777777" w:rsidR="003E679E" w:rsidRPr="00DD1181" w:rsidRDefault="003E679E" w:rsidP="00ED3CCA">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612C03EF" w14:textId="6099EF4B" w:rsidR="00521656" w:rsidRPr="00521656" w:rsidRDefault="00521656" w:rsidP="001C05BF">
      <w:pPr>
        <w:spacing w:before="120" w:after="120" w:line="360" w:lineRule="auto"/>
        <w:jc w:val="both"/>
        <w:rPr>
          <w:ins w:id="145" w:author="Caroline Trum" w:date="2022-01-10T12:26:00Z"/>
          <w:u w:val="single"/>
        </w:rPr>
      </w:pPr>
      <w:ins w:id="146" w:author="Caroline Trum" w:date="2022-01-10T12:26:00Z">
        <w:r w:rsidRPr="00521656">
          <w:rPr>
            <w:u w:val="single"/>
          </w:rPr>
          <w:t>Update</w:t>
        </w:r>
      </w:ins>
    </w:p>
    <w:p w14:paraId="444ACF34" w14:textId="05030D90" w:rsidR="003E679E" w:rsidDel="0076112A" w:rsidRDefault="008E4CA1" w:rsidP="001C05BF">
      <w:pPr>
        <w:spacing w:before="120" w:after="120" w:line="360" w:lineRule="auto"/>
        <w:jc w:val="both"/>
        <w:rPr>
          <w:del w:id="147" w:author="Jonathan Booe" w:date="2022-01-04T10:31:00Z"/>
        </w:rPr>
      </w:pPr>
      <w:ins w:id="148" w:author="Caroline Trum" w:date="2022-01-07T11:18:00Z">
        <w:r>
          <w:t>As recommended in the in</w:t>
        </w:r>
      </w:ins>
      <w:ins w:id="149" w:author="Caroline Trum" w:date="2022-01-07T11:19:00Z">
        <w:r>
          <w:t xml:space="preserve">augural report of the NAESB Digital Committee, </w:t>
        </w:r>
        <w:r w:rsidR="00F661FE">
          <w:t xml:space="preserve">standards supporting battery/energy storage resources were included </w:t>
        </w:r>
      </w:ins>
      <w:ins w:id="150" w:author="Caroline Trum" w:date="2022-01-07T11:20:00Z">
        <w:r w:rsidR="00F661FE">
          <w:t xml:space="preserve">in the 2020 NAESB Standards Development Survey </w:t>
        </w:r>
      </w:ins>
      <w:ins w:id="151" w:author="Caroline Trum" w:date="2022-01-07T11:19:00Z">
        <w:r w:rsidR="00F661FE">
          <w:t xml:space="preserve">as a potential area for </w:t>
        </w:r>
      </w:ins>
      <w:ins w:id="152" w:author="Caroline Trum" w:date="2022-01-07T16:18:00Z">
        <w:r w:rsidR="008C291E">
          <w:t xml:space="preserve">future </w:t>
        </w:r>
      </w:ins>
      <w:ins w:id="153" w:author="Caroline Trum" w:date="2022-01-07T11:19:00Z">
        <w:r w:rsidR="00F661FE">
          <w:t>development</w:t>
        </w:r>
      </w:ins>
      <w:ins w:id="154" w:author="Caroline Trum" w:date="2022-01-07T11:20:00Z">
        <w:r w:rsidR="00F661FE">
          <w:t>.  Industry responses to the survey indicated strong support for NAESB to consider activities in this area</w:t>
        </w:r>
      </w:ins>
      <w:ins w:id="155" w:author="Caroline Trum" w:date="2022-01-07T11:22:00Z">
        <w:r w:rsidR="0076112A">
          <w:t xml:space="preserve">, </w:t>
        </w:r>
        <w:r w:rsidR="0076112A">
          <w:lastRenderedPageBreak/>
          <w:t>and, a</w:t>
        </w:r>
      </w:ins>
      <w:ins w:id="156" w:author="Caroline Trum" w:date="2022-01-07T11:21:00Z">
        <w:r w:rsidR="00F661FE">
          <w:t xml:space="preserve">fter consideration of the survey results by the NAESB Board of Directors, </w:t>
        </w:r>
        <w:r w:rsidR="0076112A">
          <w:t xml:space="preserve">the Chair of the Board created the Board Task Force on Battery Storage to </w:t>
        </w:r>
      </w:ins>
      <w:ins w:id="157" w:author="Caroline Trum" w:date="2022-01-07T11:22:00Z">
        <w:r w:rsidR="0076112A">
          <w:t>further explore standards development.  As a result of recommendations from the task force, the NAESB Board of Directors established an item on the 2020 WEQ Ann</w:t>
        </w:r>
      </w:ins>
      <w:ins w:id="158" w:author="Caroline Trum" w:date="2022-01-07T11:23:00Z">
        <w:r w:rsidR="0076112A">
          <w:t xml:space="preserve">ual Plan </w:t>
        </w:r>
      </w:ins>
      <w:ins w:id="159" w:author="Caroline Trum" w:date="2022-01-07T11:46:00Z">
        <w:r w:rsidR="00DA0B5D">
          <w:t xml:space="preserve">assigned to the WEQ Business </w:t>
        </w:r>
      </w:ins>
      <w:ins w:id="160" w:author="Caroline Trum" w:date="2022-01-07T11:47:00Z">
        <w:r w:rsidR="00DA0B5D">
          <w:t>Practices</w:t>
        </w:r>
      </w:ins>
      <w:ins w:id="161" w:author="Caroline Trum" w:date="2022-01-07T11:46:00Z">
        <w:r w:rsidR="00DA0B5D">
          <w:t xml:space="preserve"> Subcommittee </w:t>
        </w:r>
      </w:ins>
      <w:ins w:id="162" w:author="Caroline Trum" w:date="2022-01-07T11:09:00Z">
        <w:r w:rsidR="00230513">
          <w:t xml:space="preserve">to address the development of standards </w:t>
        </w:r>
      </w:ins>
      <w:ins w:id="163" w:author="Caroline Trum" w:date="2022-01-07T11:47:00Z">
        <w:r w:rsidR="00DA0B5D">
          <w:t>for</w:t>
        </w:r>
      </w:ins>
      <w:ins w:id="164" w:author="Caroline Trum" w:date="2022-01-07T11:48:00Z">
        <w:r w:rsidR="00DA0B5D">
          <w:t xml:space="preserve"> information and reporting requirements </w:t>
        </w:r>
      </w:ins>
      <w:ins w:id="165" w:author="Caroline Trum" w:date="2022-01-07T11:11:00Z">
        <w:r w:rsidR="005D6E52">
          <w:t>regarding</w:t>
        </w:r>
      </w:ins>
      <w:ins w:id="166" w:author="Caroline Trum" w:date="2022-01-07T11:09:00Z">
        <w:r w:rsidR="00230513">
          <w:t xml:space="preserve"> </w:t>
        </w:r>
      </w:ins>
      <w:ins w:id="167" w:author="Caroline Trum" w:date="2022-01-07T11:11:00Z">
        <w:r w:rsidR="005D6E52">
          <w:t xml:space="preserve">the wholesale </w:t>
        </w:r>
      </w:ins>
      <w:ins w:id="168" w:author="Caroline Trum" w:date="2022-01-07T16:19:00Z">
        <w:r w:rsidR="008C291E">
          <w:t xml:space="preserve">electric </w:t>
        </w:r>
      </w:ins>
      <w:ins w:id="169" w:author="Caroline Trum" w:date="2022-01-07T11:11:00Z">
        <w:r w:rsidR="005D6E52">
          <w:t xml:space="preserve">market participation of </w:t>
        </w:r>
      </w:ins>
      <w:ins w:id="170" w:author="Caroline Trum" w:date="2022-01-07T11:09:00Z">
        <w:r w:rsidR="00230513">
          <w:t>battery/energy storage and, more broadly, distributed energy resources in front and behind the meter.</w:t>
        </w:r>
      </w:ins>
      <w:ins w:id="171" w:author="Caroline Trum" w:date="2022-01-07T11:10:00Z">
        <w:r w:rsidR="00230513">
          <w:t xml:space="preserve">  </w:t>
        </w:r>
      </w:ins>
      <w:ins w:id="172" w:author="Caroline Trum" w:date="2022-01-07T11:11:00Z">
        <w:r w:rsidR="005D6E52">
          <w:t>Th</w:t>
        </w:r>
      </w:ins>
      <w:ins w:id="173" w:author="Caroline Trum" w:date="2022-01-07T11:12:00Z">
        <w:r w:rsidR="005D6E52">
          <w:t>is</w:t>
        </w:r>
      </w:ins>
      <w:ins w:id="174" w:author="Caroline Trum" w:date="2022-01-07T11:11:00Z">
        <w:r w:rsidR="005D6E52">
          <w:t xml:space="preserve"> standard</w:t>
        </w:r>
      </w:ins>
      <w:ins w:id="175" w:author="Caroline Trum" w:date="2022-01-07T11:12:00Z">
        <w:r w:rsidR="005D6E52">
          <w:t>s</w:t>
        </w:r>
      </w:ins>
      <w:ins w:id="176" w:author="Caroline Trum" w:date="2022-01-07T11:11:00Z">
        <w:r w:rsidR="005D6E52">
          <w:t xml:space="preserve"> development effort is intended to support the industry </w:t>
        </w:r>
      </w:ins>
      <w:ins w:id="177" w:author="Caroline Trum" w:date="2022-01-07T11:12:00Z">
        <w:r w:rsidR="00533FBA">
          <w:t xml:space="preserve">as it </w:t>
        </w:r>
      </w:ins>
      <w:ins w:id="178" w:author="Caroline Trum" w:date="2022-01-07T11:15:00Z">
        <w:r w:rsidR="003774DB">
          <w:t>implements</w:t>
        </w:r>
      </w:ins>
      <w:ins w:id="179" w:author="Caroline Trum" w:date="2022-01-07T11:12:00Z">
        <w:r w:rsidR="00533FBA">
          <w:t xml:space="preserve"> Commission directives from FERC Order Nos. 841 and 2222</w:t>
        </w:r>
      </w:ins>
      <w:ins w:id="180" w:author="Caroline Trum" w:date="2022-01-07T11:15:00Z">
        <w:r w:rsidR="003774DB">
          <w:t>, which address the participation of energy storage resources and aggregated distributed energy resources, respectively, within organized wholesale marketplaces.</w:t>
        </w:r>
      </w:ins>
      <w:ins w:id="181" w:author="Caroline Trum" w:date="2022-01-07T11:16:00Z">
        <w:r w:rsidR="003774DB">
          <w:t xml:space="preserve">  </w:t>
        </w:r>
      </w:ins>
    </w:p>
    <w:p w14:paraId="14382C71" w14:textId="46B77A24" w:rsidR="00DF3292" w:rsidRDefault="00DA0B5D" w:rsidP="001C05BF">
      <w:pPr>
        <w:spacing w:before="120" w:after="120" w:line="360" w:lineRule="auto"/>
        <w:jc w:val="both"/>
        <w:rPr>
          <w:ins w:id="182" w:author="Caroline Trum" w:date="2022-01-07T13:21:00Z"/>
        </w:rPr>
      </w:pPr>
      <w:ins w:id="183" w:author="Caroline Trum" w:date="2022-01-07T11:48:00Z">
        <w:r>
          <w:t xml:space="preserve">On February 25, 2021, the </w:t>
        </w:r>
      </w:ins>
      <w:ins w:id="184" w:author="Caroline Trum" w:date="2022-01-07T11:47:00Z">
        <w:r>
          <w:t xml:space="preserve">WEQ Business Practices Subcommittee held a kick-off meeting to begin addressing the </w:t>
        </w:r>
      </w:ins>
      <w:ins w:id="185" w:author="Caroline Trum" w:date="2022-01-07T11:48:00Z">
        <w:r>
          <w:t>annual plan item.</w:t>
        </w:r>
      </w:ins>
      <w:ins w:id="186" w:author="Caroline Trum" w:date="2022-01-07T12:01:00Z">
        <w:r w:rsidR="00F27C94">
          <w:t xml:space="preserve">  Between February and December 2021, the subcommittee met </w:t>
        </w:r>
      </w:ins>
      <w:ins w:id="187" w:author="Caroline Trum" w:date="2022-01-07T12:08:00Z">
        <w:r w:rsidR="00345E7E">
          <w:t>sixteen</w:t>
        </w:r>
      </w:ins>
      <w:ins w:id="188" w:author="Caroline Trum" w:date="2022-01-07T12:10:00Z">
        <w:r w:rsidR="00345E7E">
          <w:t xml:space="preserve"> times </w:t>
        </w:r>
      </w:ins>
      <w:ins w:id="189" w:author="Caroline Trum" w:date="2022-01-07T12:11:00Z">
        <w:r w:rsidR="006D155C">
          <w:t>regarding this standards development effort.</w:t>
        </w:r>
      </w:ins>
      <w:ins w:id="190" w:author="Caroline Trum" w:date="2022-01-07T13:05:00Z">
        <w:r w:rsidR="00124F22">
          <w:t xml:space="preserve">  </w:t>
        </w:r>
      </w:ins>
      <w:ins w:id="191" w:author="Caroline Trum" w:date="2022-01-07T13:06:00Z">
        <w:r w:rsidR="00124F22">
          <w:t xml:space="preserve">The subcommittee’s work has </w:t>
        </w:r>
      </w:ins>
      <w:ins w:id="192" w:author="Caroline Trum" w:date="2022-01-07T13:08:00Z">
        <w:r w:rsidR="00766A2F">
          <w:t xml:space="preserve">focused on the development of standards to support </w:t>
        </w:r>
      </w:ins>
      <w:ins w:id="193" w:author="Caroline Trum" w:date="2022-01-07T13:10:00Z">
        <w:r w:rsidR="00CA6EAC">
          <w:t xml:space="preserve">commercial information exchanges between relevant parties, such as individual asset owners, distributed energy resource aggregators, and </w:t>
        </w:r>
      </w:ins>
      <w:ins w:id="194" w:author="Caroline Trum" w:date="2022-01-07T13:11:00Z">
        <w:r w:rsidR="00CA6EAC">
          <w:t xml:space="preserve">the ISOs/RTOs.  The initial efforts of </w:t>
        </w:r>
      </w:ins>
      <w:ins w:id="195" w:author="Caroline Trum" w:date="2022-01-07T13:12:00Z">
        <w:r w:rsidR="00CA6EAC">
          <w:t xml:space="preserve">the </w:t>
        </w:r>
      </w:ins>
      <w:ins w:id="196" w:author="Caroline Trum" w:date="2022-01-07T13:11:00Z">
        <w:r w:rsidR="00CA6EAC">
          <w:t xml:space="preserve">WEQ Business Practice Subcommittee participants </w:t>
        </w:r>
      </w:ins>
      <w:ins w:id="197" w:author="Caroline Trum" w:date="2022-01-07T13:12:00Z">
        <w:r w:rsidR="00CA6EAC">
          <w:t xml:space="preserve">have converged around </w:t>
        </w:r>
        <w:r w:rsidR="00F95BB7">
          <w:t xml:space="preserve">the identification of data that may need to be communicated </w:t>
        </w:r>
      </w:ins>
      <w:ins w:id="198" w:author="Caroline Trum" w:date="2022-01-07T13:13:00Z">
        <w:r w:rsidR="00F95BB7">
          <w:t xml:space="preserve">in the process of registering a distributed energy resource and/or an aggregation of such resources with </w:t>
        </w:r>
      </w:ins>
      <w:ins w:id="199" w:author="Caroline Trum" w:date="2022-01-07T13:14:00Z">
        <w:r w:rsidR="00F95BB7">
          <w:t>an ISO/RTO.</w:t>
        </w:r>
        <w:r w:rsidR="00297917">
          <w:t xml:space="preserve">  </w:t>
        </w:r>
      </w:ins>
      <w:ins w:id="200" w:author="Caroline Trum" w:date="2022-01-07T16:21:00Z">
        <w:r w:rsidR="00CF2FBA">
          <w:t>In October</w:t>
        </w:r>
      </w:ins>
      <w:ins w:id="201" w:author="Caroline Trum" w:date="2022-01-07T13:15:00Z">
        <w:r w:rsidR="00297917">
          <w:t xml:space="preserve"> 2021</w:t>
        </w:r>
      </w:ins>
      <w:ins w:id="202" w:author="Caroline Trum" w:date="2022-01-07T16:21:00Z">
        <w:r w:rsidR="00CF2FBA">
          <w:t xml:space="preserve">, </w:t>
        </w:r>
      </w:ins>
      <w:ins w:id="203" w:author="Caroline Trum" w:date="2022-01-07T13:15:00Z">
        <w:r w:rsidR="00297917">
          <w:t xml:space="preserve">the WEQ Business Practices Subcommittee held an informal </w:t>
        </w:r>
      </w:ins>
      <w:ins w:id="204" w:author="Caroline Trum" w:date="2022-01-07T13:20:00Z">
        <w:r w:rsidR="00A6380A">
          <w:t xml:space="preserve">industry </w:t>
        </w:r>
      </w:ins>
      <w:ins w:id="205" w:author="Caroline Trum" w:date="2022-01-07T13:16:00Z">
        <w:r w:rsidR="00297917">
          <w:t>comment period regarding the Distributed Energy Resource Aggregation Registration Use Case</w:t>
        </w:r>
      </w:ins>
      <w:ins w:id="206" w:author="Caroline Trum" w:date="2022-01-07T13:18:00Z">
        <w:r w:rsidR="00DF3292">
          <w:t xml:space="preserve"> which identified data elements </w:t>
        </w:r>
        <w:r w:rsidR="00A6380A">
          <w:t xml:space="preserve">that may be needed as part of </w:t>
        </w:r>
      </w:ins>
      <w:ins w:id="207" w:author="Caroline Trum" w:date="2022-01-07T13:19:00Z">
        <w:r w:rsidR="00A6380A">
          <w:t>registration processes.  The subcommittee participants are now working to develop standards that would provide a common set of information requirements</w:t>
        </w:r>
      </w:ins>
      <w:ins w:id="208" w:author="Caroline Trum" w:date="2022-01-07T16:21:00Z">
        <w:r w:rsidR="00CF2FBA">
          <w:t xml:space="preserve"> based on the use case</w:t>
        </w:r>
      </w:ins>
      <w:ins w:id="209" w:author="Caroline Trum" w:date="2022-01-07T13:23:00Z">
        <w:r w:rsidR="00482580">
          <w:t>, including potential communica</w:t>
        </w:r>
      </w:ins>
      <w:ins w:id="210" w:author="Caroline Trum" w:date="2022-01-07T13:24:00Z">
        <w:r w:rsidR="00482580">
          <w:t xml:space="preserve">tion protocols, </w:t>
        </w:r>
      </w:ins>
      <w:ins w:id="211" w:author="Caroline Trum" w:date="2022-01-07T13:20:00Z">
        <w:r w:rsidR="00A6380A">
          <w:t xml:space="preserve">and anticipate holding a second informal industry comment period on the </w:t>
        </w:r>
        <w:r w:rsidR="00092111">
          <w:t>draft standards</w:t>
        </w:r>
      </w:ins>
      <w:ins w:id="212" w:author="Caroline Trum" w:date="2022-01-07T13:21:00Z">
        <w:r w:rsidR="00092111">
          <w:t xml:space="preserve"> early this year.</w:t>
        </w:r>
      </w:ins>
      <w:ins w:id="213" w:author="Caroline Trum" w:date="2022-01-07T13:23:00Z">
        <w:r w:rsidR="00482580">
          <w:t xml:space="preserve">  </w:t>
        </w:r>
      </w:ins>
    </w:p>
    <w:p w14:paraId="733F9C63" w14:textId="1873BF2D" w:rsidR="001B17B3" w:rsidRDefault="00092111" w:rsidP="001C05BF">
      <w:pPr>
        <w:spacing w:before="120" w:after="120" w:line="360" w:lineRule="auto"/>
        <w:jc w:val="both"/>
        <w:rPr>
          <w:ins w:id="214" w:author="Caroline Trum" w:date="2022-01-07T13:27:00Z"/>
        </w:rPr>
      </w:pPr>
      <w:ins w:id="215" w:author="Caroline Trum" w:date="2022-01-07T13:21:00Z">
        <w:r>
          <w:t xml:space="preserve">Following the completion of draft standards </w:t>
        </w:r>
      </w:ins>
      <w:ins w:id="216" w:author="Caroline Trum" w:date="2022-01-07T13:22:00Z">
        <w:r>
          <w:t xml:space="preserve">in this area, the WEQ Business Practices Subcommittee participants </w:t>
        </w:r>
        <w:r w:rsidR="00482580">
          <w:t xml:space="preserve">will </w:t>
        </w:r>
      </w:ins>
      <w:ins w:id="217" w:author="Caroline Trum" w:date="2022-01-07T13:27:00Z">
        <w:r w:rsidR="001B17B3">
          <w:t>evaluate other uses cases related to distributed energy resource and battery/energy stora</w:t>
        </w:r>
      </w:ins>
      <w:ins w:id="218" w:author="Caroline Trum" w:date="2022-01-07T13:28:00Z">
        <w:r w:rsidR="001B17B3">
          <w:t>g</w:t>
        </w:r>
      </w:ins>
      <w:ins w:id="219" w:author="Caroline Trum" w:date="2022-01-07T13:27:00Z">
        <w:r w:rsidR="001B17B3">
          <w:t xml:space="preserve">e interactions </w:t>
        </w:r>
      </w:ins>
      <w:ins w:id="220" w:author="Caroline Trum" w:date="2022-01-07T13:28:00Z">
        <w:r w:rsidR="001B17B3">
          <w:t xml:space="preserve">within the wholesale electric marketplace that could be supported through commercial business practice standards.  </w:t>
        </w:r>
      </w:ins>
      <w:ins w:id="221" w:author="Caroline Trum" w:date="2022-01-07T13:32:00Z">
        <w:r w:rsidR="001E4C74">
          <w:t xml:space="preserve">Additional areas previously identified by subcommittee participants for further </w:t>
        </w:r>
      </w:ins>
      <w:ins w:id="222" w:author="Caroline Trum" w:date="2022-01-07T13:38:00Z">
        <w:r w:rsidR="003029C9">
          <w:t xml:space="preserve">consideration </w:t>
        </w:r>
      </w:ins>
      <w:ins w:id="223" w:author="Caroline Trum" w:date="2022-01-07T13:32:00Z">
        <w:r w:rsidR="001E4C74">
          <w:t xml:space="preserve">include </w:t>
        </w:r>
        <w:r w:rsidR="00C97B43">
          <w:t>standards to sup</w:t>
        </w:r>
      </w:ins>
      <w:ins w:id="224" w:author="Caroline Trum" w:date="2022-01-07T13:33:00Z">
        <w:r w:rsidR="00C97B43">
          <w:t xml:space="preserve">port </w:t>
        </w:r>
      </w:ins>
      <w:ins w:id="225" w:author="Caroline Trum" w:date="2022-01-07T13:35:00Z">
        <w:r w:rsidR="00377D94">
          <w:t xml:space="preserve">common </w:t>
        </w:r>
      </w:ins>
      <w:ins w:id="226" w:author="Caroline Trum" w:date="2022-01-07T13:37:00Z">
        <w:r w:rsidR="003029C9">
          <w:t>categorizations</w:t>
        </w:r>
      </w:ins>
      <w:ins w:id="227" w:author="Caroline Trum" w:date="2022-01-07T13:39:00Z">
        <w:r w:rsidR="00A43552">
          <w:t>/attributes</w:t>
        </w:r>
      </w:ins>
      <w:ins w:id="228" w:author="Caroline Trum" w:date="2022-01-07T13:37:00Z">
        <w:r w:rsidR="003029C9">
          <w:t xml:space="preserve"> of </w:t>
        </w:r>
      </w:ins>
      <w:ins w:id="229" w:author="Caroline Trum" w:date="2022-01-07T13:38:00Z">
        <w:r w:rsidR="003029C9">
          <w:t xml:space="preserve">grid services and </w:t>
        </w:r>
      </w:ins>
      <w:ins w:id="230" w:author="Caroline Trum" w:date="2022-01-07T13:39:00Z">
        <w:r w:rsidR="00A43552">
          <w:t xml:space="preserve">various </w:t>
        </w:r>
      </w:ins>
      <w:ins w:id="231" w:author="Caroline Trum" w:date="2022-01-07T13:38:00Z">
        <w:r w:rsidR="003029C9">
          <w:t xml:space="preserve">commercial communications between </w:t>
        </w:r>
      </w:ins>
      <w:ins w:id="232" w:author="Caroline Trum" w:date="2022-01-07T13:40:00Z">
        <w:r w:rsidR="00A43552">
          <w:t xml:space="preserve">distributed energy resource and battery/energy storage asset owners.  </w:t>
        </w:r>
      </w:ins>
      <w:ins w:id="233" w:author="Caroline Trum" w:date="2022-01-07T13:28:00Z">
        <w:r w:rsidR="0093438B">
          <w:t>These could potentially include information exchanges between</w:t>
        </w:r>
      </w:ins>
      <w:ins w:id="234" w:author="Caroline Trum" w:date="2022-01-07T13:29:00Z">
        <w:r w:rsidR="0093438B">
          <w:t xml:space="preserve"> a distributed energy resource aggregator and an individual distributer energy resource or a system operator as well as communications between a battery/energy storage owner and system operator</w:t>
        </w:r>
      </w:ins>
      <w:ins w:id="235" w:author="Caroline Trum" w:date="2022-01-07T13:30:00Z">
        <w:r w:rsidR="0093438B">
          <w:t xml:space="preserve"> or another resource, such as those used in charging activities.</w:t>
        </w:r>
      </w:ins>
    </w:p>
    <w:p w14:paraId="7AD35E6C" w14:textId="77777777" w:rsidR="001B17B3" w:rsidRDefault="001B17B3" w:rsidP="001C05BF">
      <w:pPr>
        <w:spacing w:before="120" w:after="120" w:line="360" w:lineRule="auto"/>
        <w:jc w:val="both"/>
        <w:rPr>
          <w:ins w:id="236" w:author="Caroline Trum" w:date="2022-01-07T13:27:00Z"/>
        </w:rPr>
      </w:pPr>
    </w:p>
    <w:p w14:paraId="620D5DE4" w14:textId="681AB815" w:rsidR="00766A2F" w:rsidRDefault="005052E2" w:rsidP="001C05BF">
      <w:pPr>
        <w:spacing w:before="120" w:after="120" w:line="360" w:lineRule="auto"/>
        <w:jc w:val="both"/>
        <w:rPr>
          <w:ins w:id="237" w:author="Caroline Trum" w:date="2022-01-07T14:05:00Z"/>
        </w:rPr>
      </w:pPr>
      <w:ins w:id="238" w:author="Caroline Trum" w:date="2022-01-07T13:57:00Z">
        <w:r>
          <w:t>As identified by the</w:t>
        </w:r>
      </w:ins>
      <w:ins w:id="239" w:author="Caroline Trum" w:date="2022-01-07T13:08:00Z">
        <w:r w:rsidR="00766A2F">
          <w:t xml:space="preserve"> WEQ Business Practice</w:t>
        </w:r>
      </w:ins>
      <w:ins w:id="240" w:author="Caroline Trum" w:date="2022-01-07T13:57:00Z">
        <w:r>
          <w:t>s</w:t>
        </w:r>
      </w:ins>
      <w:ins w:id="241" w:author="Caroline Trum" w:date="2022-01-07T13:08:00Z">
        <w:r w:rsidR="00766A2F">
          <w:t xml:space="preserve"> Subcommittee participants</w:t>
        </w:r>
      </w:ins>
      <w:ins w:id="242" w:author="Caroline Trum" w:date="2022-01-07T13:57:00Z">
        <w:r>
          <w:t>,</w:t>
        </w:r>
      </w:ins>
      <w:ins w:id="243" w:author="Caroline Trum" w:date="2022-01-07T13:54:00Z">
        <w:r w:rsidR="0089536D">
          <w:t xml:space="preserve"> </w:t>
        </w:r>
      </w:ins>
      <w:ins w:id="244" w:author="Caroline Trum" w:date="2022-01-07T13:55:00Z">
        <w:r w:rsidR="0089536D">
          <w:t>batteries/energy storage resources and distributed energy resourc</w:t>
        </w:r>
      </w:ins>
      <w:ins w:id="245" w:author="Caroline Trum" w:date="2022-01-07T13:56:00Z">
        <w:r w:rsidR="0089536D">
          <w:t xml:space="preserve">es are a potential area of overlap between </w:t>
        </w:r>
        <w:r>
          <w:t xml:space="preserve">reliability and commercial considerations for the </w:t>
        </w:r>
      </w:ins>
      <w:ins w:id="246" w:author="Caroline Trum" w:date="2022-01-07T13:57:00Z">
        <w:r>
          <w:t xml:space="preserve">wholesale electric </w:t>
        </w:r>
      </w:ins>
      <w:ins w:id="247" w:author="Caroline Trum" w:date="2022-01-07T13:56:00Z">
        <w:r>
          <w:t xml:space="preserve">industry.  NAESB staff has been in </w:t>
        </w:r>
      </w:ins>
      <w:ins w:id="248" w:author="Caroline Trum" w:date="2022-01-07T13:57:00Z">
        <w:r>
          <w:t xml:space="preserve">regular </w:t>
        </w:r>
      </w:ins>
      <w:ins w:id="249" w:author="Caroline Trum" w:date="2022-01-07T13:56:00Z">
        <w:r>
          <w:t xml:space="preserve">communication with </w:t>
        </w:r>
      </w:ins>
      <w:ins w:id="250" w:author="Caroline Trum" w:date="2022-01-07T13:57:00Z">
        <w:r>
          <w:t xml:space="preserve">NERC staff regarding the WEQ </w:t>
        </w:r>
        <w:r>
          <w:lastRenderedPageBreak/>
          <w:t>Business Practices Subcommittee</w:t>
        </w:r>
      </w:ins>
      <w:ins w:id="251" w:author="Caroline Trum" w:date="2022-01-07T16:23:00Z">
        <w:r w:rsidR="001F2FF6">
          <w:t xml:space="preserve"> activities</w:t>
        </w:r>
      </w:ins>
      <w:ins w:id="252" w:author="Caroline Trum" w:date="2022-01-07T13:59:00Z">
        <w:r w:rsidR="00E2087A">
          <w:t xml:space="preserve"> and NERC efforts to address reliability issues</w:t>
        </w:r>
      </w:ins>
      <w:ins w:id="253" w:author="Caroline Trum" w:date="2022-01-07T14:00:00Z">
        <w:r w:rsidR="008A67C0">
          <w:t xml:space="preserve"> related to these topics.  In support of coordination, t</w:t>
        </w:r>
      </w:ins>
      <w:ins w:id="254" w:author="Caroline Trum" w:date="2022-01-07T14:01:00Z">
        <w:r w:rsidR="008A67C0">
          <w:t xml:space="preserve">he WEQ Business Practices Subcommittee has reviewed a working document developed by NERC that identifies common terms and definitions related to </w:t>
        </w:r>
      </w:ins>
      <w:ins w:id="255" w:author="Caroline Trum" w:date="2022-01-07T14:02:00Z">
        <w:r w:rsidR="0089004B">
          <w:t>distributed energy resources and will consider this in</w:t>
        </w:r>
      </w:ins>
      <w:ins w:id="256" w:author="Caroline Trum" w:date="2022-01-07T14:03:00Z">
        <w:r w:rsidR="0089004B">
          <w:t xml:space="preserve">formation in the creation and/or modification of defined terms </w:t>
        </w:r>
      </w:ins>
      <w:ins w:id="257" w:author="Caroline Trum" w:date="2022-01-07T14:04:00Z">
        <w:r w:rsidR="0089004B">
          <w:t>that may be needed</w:t>
        </w:r>
      </w:ins>
      <w:ins w:id="258" w:author="Caroline Trum" w:date="2022-01-07T14:03:00Z">
        <w:r w:rsidR="0089004B">
          <w:t xml:space="preserve"> support any</w:t>
        </w:r>
      </w:ins>
      <w:ins w:id="259" w:author="Caroline Trum" w:date="2022-01-07T14:04:00Z">
        <w:r w:rsidR="0089004B">
          <w:t xml:space="preserve"> resulting business practice standards.  </w:t>
        </w:r>
        <w:r w:rsidR="004124C5">
          <w:t xml:space="preserve">The subcommittee </w:t>
        </w:r>
      </w:ins>
      <w:ins w:id="260" w:author="Caroline Trum" w:date="2022-01-07T16:22:00Z">
        <w:r w:rsidR="001F2FF6">
          <w:t xml:space="preserve">is meeting on a monthly basis and </w:t>
        </w:r>
      </w:ins>
      <w:ins w:id="261" w:author="Caroline Trum" w:date="2022-01-07T14:04:00Z">
        <w:r w:rsidR="004124C5">
          <w:t>anticipates finalizing a recommendation on standards development during</w:t>
        </w:r>
      </w:ins>
      <w:ins w:id="262" w:author="Caroline Trum" w:date="2022-01-07T14:05:00Z">
        <w:r w:rsidR="004124C5">
          <w:t xml:space="preserve"> the 3</w:t>
        </w:r>
        <w:r w:rsidR="004124C5" w:rsidRPr="004124C5">
          <w:rPr>
            <w:vertAlign w:val="superscript"/>
          </w:rPr>
          <w:t>rd</w:t>
        </w:r>
        <w:r w:rsidR="004124C5">
          <w:t xml:space="preserve"> Quarter, 2022.</w:t>
        </w:r>
      </w:ins>
    </w:p>
    <w:p w14:paraId="21CCA7B4" w14:textId="0EFA4D86" w:rsidR="006D155C" w:rsidRPr="00C26D10" w:rsidRDefault="001F2FF6" w:rsidP="001C05BF">
      <w:pPr>
        <w:spacing w:before="120" w:after="120" w:line="360" w:lineRule="auto"/>
        <w:jc w:val="both"/>
        <w:rPr>
          <w:ins w:id="263" w:author="Caroline Trum" w:date="2022-01-07T11:23:00Z"/>
        </w:rPr>
      </w:pPr>
      <w:ins w:id="264" w:author="Caroline Trum" w:date="2022-01-07T16:24:00Z">
        <w:r>
          <w:t xml:space="preserve">Throughout this standards development process, </w:t>
        </w:r>
      </w:ins>
      <w:ins w:id="265" w:author="Caroline Trum" w:date="2022-01-07T14:05:00Z">
        <w:r w:rsidR="004124C5">
          <w:t xml:space="preserve">NAESB has been in communication with FERC regarding </w:t>
        </w:r>
      </w:ins>
      <w:ins w:id="266" w:author="Caroline Trum" w:date="2022-01-07T16:24:00Z">
        <w:r w:rsidR="00262CEF">
          <w:t xml:space="preserve">the </w:t>
        </w:r>
      </w:ins>
      <w:ins w:id="267" w:author="Caroline Trum" w:date="2022-01-07T14:05:00Z">
        <w:r w:rsidR="004124C5">
          <w:t>standards development activities.</w:t>
        </w:r>
      </w:ins>
      <w:ins w:id="268" w:author="Caroline Trum" w:date="2022-01-07T14:06:00Z">
        <w:r w:rsidR="004124C5">
          <w:t xml:space="preserve">  On </w:t>
        </w:r>
      </w:ins>
      <w:ins w:id="269" w:author="Caroline Trum" w:date="2022-01-07T12:12:00Z">
        <w:r w:rsidR="006D155C">
          <w:t xml:space="preserve">June 21, 2021, NAESB </w:t>
        </w:r>
      </w:ins>
      <w:ins w:id="270" w:author="Caroline Trum" w:date="2022-01-07T12:13:00Z">
        <w:r w:rsidR="008F1794">
          <w:t xml:space="preserve">submitted an informational status update to the FERC </w:t>
        </w:r>
      </w:ins>
      <w:ins w:id="271" w:author="Caroline Trum" w:date="2022-01-07T16:25:00Z">
        <w:r w:rsidR="00262CEF">
          <w:t>which</w:t>
        </w:r>
      </w:ins>
      <w:ins w:id="272" w:author="Caroline Trum" w:date="2022-01-07T12:14:00Z">
        <w:r w:rsidR="008F1794">
          <w:t xml:space="preserve"> </w:t>
        </w:r>
      </w:ins>
      <w:ins w:id="273" w:author="Caroline Trum" w:date="2022-01-07T12:16:00Z">
        <w:r w:rsidR="00FC772B">
          <w:t xml:space="preserve">provided a </w:t>
        </w:r>
      </w:ins>
      <w:ins w:id="274" w:author="Caroline Trum" w:date="2022-01-07T12:17:00Z">
        <w:r w:rsidR="00FC772B">
          <w:t>high-level</w:t>
        </w:r>
      </w:ins>
      <w:ins w:id="275" w:author="Caroline Trum" w:date="2022-01-07T12:16:00Z">
        <w:r w:rsidR="00FC772B">
          <w:t xml:space="preserve"> overview of </w:t>
        </w:r>
      </w:ins>
      <w:ins w:id="276" w:author="Caroline Trum" w:date="2022-01-07T12:14:00Z">
        <w:r w:rsidR="008F1794">
          <w:t>the efforts of the WEQ Business Practices Subcommittee</w:t>
        </w:r>
      </w:ins>
      <w:ins w:id="277" w:author="Caroline Trum" w:date="2022-01-07T12:15:00Z">
        <w:r w:rsidR="008F1794">
          <w:t xml:space="preserve"> between February and</w:t>
        </w:r>
      </w:ins>
      <w:ins w:id="278" w:author="Caroline Trum" w:date="2022-01-07T12:16:00Z">
        <w:r w:rsidR="00FC772B">
          <w:t xml:space="preserve"> June 2021</w:t>
        </w:r>
      </w:ins>
      <w:ins w:id="279" w:author="Caroline Trum" w:date="2022-01-07T12:14:00Z">
        <w:r w:rsidR="008F1794">
          <w:t xml:space="preserve"> </w:t>
        </w:r>
      </w:ins>
      <w:ins w:id="280" w:author="Caroline Trum" w:date="2022-01-07T12:15:00Z">
        <w:r w:rsidR="008F1794">
          <w:t>to address standards development in this area</w:t>
        </w:r>
      </w:ins>
      <w:ins w:id="281" w:author="Caroline Trum" w:date="2022-01-07T12:16:00Z">
        <w:r w:rsidR="00FC772B">
          <w:t xml:space="preserve"> as well described the activities within NAESB that led the organization to undertake standards development in this area.</w:t>
        </w:r>
      </w:ins>
      <w:ins w:id="282" w:author="Caroline Trum" w:date="2022-01-07T12:17:00Z">
        <w:r w:rsidR="00FC772B">
          <w:t xml:space="preserve">  NAESB </w:t>
        </w:r>
      </w:ins>
      <w:ins w:id="283" w:author="Caroline Trum" w:date="2022-01-07T14:06:00Z">
        <w:r w:rsidR="00D047A5">
          <w:t>s</w:t>
        </w:r>
      </w:ins>
      <w:ins w:id="284" w:author="Caroline Trum" w:date="2022-01-07T14:07:00Z">
        <w:r w:rsidR="00D047A5">
          <w:t>taff</w:t>
        </w:r>
      </w:ins>
      <w:ins w:id="285" w:author="Caroline Trum" w:date="2022-01-07T14:06:00Z">
        <w:r w:rsidR="00D047A5">
          <w:t xml:space="preserve"> </w:t>
        </w:r>
        <w:r w:rsidR="004124C5">
          <w:t>continue</w:t>
        </w:r>
        <w:r w:rsidR="00D047A5">
          <w:t xml:space="preserve">s to provide FERC staff </w:t>
        </w:r>
      </w:ins>
      <w:ins w:id="286" w:author="Caroline Trum" w:date="2022-01-07T14:15:00Z">
        <w:r w:rsidR="00125C33">
          <w:t xml:space="preserve">with </w:t>
        </w:r>
        <w:r w:rsidR="00D45F55">
          <w:t>in</w:t>
        </w:r>
      </w:ins>
      <w:ins w:id="287" w:author="Caroline Trum" w:date="2022-01-07T14:16:00Z">
        <w:r w:rsidR="00D45F55">
          <w:t xml:space="preserve">formal </w:t>
        </w:r>
      </w:ins>
      <w:ins w:id="288" w:author="Caroline Trum" w:date="2022-01-07T14:15:00Z">
        <w:r w:rsidR="00125C33">
          <w:t>updates on the progress of standards development.</w:t>
        </w:r>
      </w:ins>
    </w:p>
    <w:p w14:paraId="0252E3A2" w14:textId="77777777" w:rsidR="004C7599" w:rsidRPr="004C7599" w:rsidRDefault="004C7599" w:rsidP="00C26D10">
      <w:pPr>
        <w:pageBreakBefore/>
        <w:spacing w:before="240" w:after="240"/>
        <w:jc w:val="both"/>
        <w:rPr>
          <w:u w:val="single"/>
        </w:rPr>
      </w:pPr>
      <w:r w:rsidRPr="004C7599">
        <w:rPr>
          <w:u w:val="single"/>
        </w:rPr>
        <w:lastRenderedPageBreak/>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NAESB’s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289" w:name="_Hlk25576681"/>
      <w:r>
        <w:t>standards to support energy usage data</w:t>
      </w:r>
      <w:bookmarkEnd w:id="289"/>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CBDC08E" w:rsidR="00FE6667" w:rsidRDefault="00600D19" w:rsidP="00C4693F">
      <w:pPr>
        <w:spacing w:before="60" w:after="60" w:line="360" w:lineRule="auto"/>
        <w:jc w:val="both"/>
        <w:rPr>
          <w:u w:val="single"/>
        </w:rPr>
      </w:pPr>
      <w:r>
        <w:rPr>
          <w:noProof/>
          <w:u w:val="single"/>
        </w:rPr>
        <w:lastRenderedPageBreak/>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r w:rsidRPr="006E1040">
              <w:t>RMQ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r w:rsidRPr="006E1040">
              <w:t>WEQ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ACEEE)</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290" w:name="_Hlk25398949"/>
      <w:r>
        <w:rPr>
          <w:b/>
          <w:bCs/>
          <w:u w:val="single"/>
        </w:rPr>
        <w:lastRenderedPageBreak/>
        <w:t>Areas/Technologies that Enable Digitalization</w:t>
      </w:r>
    </w:p>
    <w:p w14:paraId="06687987" w14:textId="77777777" w:rsidR="00A15280" w:rsidRPr="00A15280" w:rsidRDefault="00A15280" w:rsidP="00C4693F">
      <w:pPr>
        <w:spacing w:before="240" w:after="240"/>
        <w:jc w:val="both"/>
        <w:rPr>
          <w:u w:val="single"/>
        </w:rPr>
      </w:pPr>
      <w:bookmarkStart w:id="291" w:name="_Hlk24973818"/>
      <w:bookmarkEnd w:id="290"/>
      <w:r w:rsidRPr="00A15280">
        <w:rPr>
          <w:u w:val="single"/>
        </w:rPr>
        <w:t>5G</w:t>
      </w:r>
    </w:p>
    <w:p w14:paraId="710AE7F0" w14:textId="2D566D3B" w:rsidR="00A15280" w:rsidRDefault="00A15280" w:rsidP="00C4693F">
      <w:pPr>
        <w:spacing w:before="60" w:after="60" w:line="360" w:lineRule="auto"/>
        <w:jc w:val="both"/>
      </w:pPr>
      <w:r w:rsidRPr="00063A69">
        <w:rPr>
          <w:u w:val="single"/>
        </w:rPr>
        <w:t>Background</w:t>
      </w:r>
      <w:r>
        <w:t xml:space="preserve">: </w:t>
      </w:r>
      <w:r w:rsidRPr="007B1BB5">
        <w:t xml:space="preserve">5G networks are the next generation of mobile internet connectivity, offering faster speeds, more reliable connections, and providing the infrastructure needed to carry huge amounts of data. </w:t>
      </w:r>
      <w:r w:rsidRPr="00124053">
        <w:t xml:space="preserve">Technologies for 5G and future generations </w:t>
      </w:r>
      <w:bookmarkEnd w:id="291"/>
      <w:r w:rsidRPr="00124053">
        <w:t>of connectivity will provide higher bandwidth and lower latency than 4G</w:t>
      </w:r>
      <w:r>
        <w:t xml:space="preserve"> </w:t>
      </w:r>
      <w:r w:rsidR="00806B31">
        <w:t xml:space="preserve">networks </w:t>
      </w:r>
      <w:r w:rsidRPr="00124053">
        <w:t>as well as provide</w:t>
      </w:r>
      <w:r>
        <w:t xml:space="preserve"> </w:t>
      </w:r>
      <w:r w:rsidRPr="00124053">
        <w:t xml:space="preserve">connectivity to billions of devices. </w:t>
      </w:r>
      <w:r w:rsidRPr="007B1BB5">
        <w:t>5G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utilities are the prime targets for 5G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For utilities alone, 5G</w:t>
      </w:r>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5G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5G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5G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in 5G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r w:rsidR="00554063">
        <w:t xml:space="preserve">5G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75576BC3" w:rsidR="00FE6667" w:rsidRDefault="0009082B" w:rsidP="00C4693F">
      <w:pPr>
        <w:spacing w:before="60" w:after="60" w:line="360" w:lineRule="auto"/>
        <w:jc w:val="both"/>
        <w:rPr>
          <w:u w:val="single"/>
        </w:rPr>
      </w:pPr>
      <w:r>
        <w:rPr>
          <w:noProof/>
        </w:rPr>
        <w:lastRenderedPageBreak/>
        <w:drawing>
          <wp:inline distT="0" distB="0" distL="0" distR="0" wp14:anchorId="31A92131" wp14:editId="6EF35A5D">
            <wp:extent cx="5981700" cy="3362325"/>
            <wp:effectExtent l="0" t="0" r="0" b="9525"/>
            <wp:docPr id="21" name="Chart 21">
              <a:extLst xmlns:a="http://schemas.openxmlformats.org/drawingml/2006/main">
                <a:ext uri="{FF2B5EF4-FFF2-40B4-BE49-F238E27FC236}">
                  <a16:creationId xmlns:a16="http://schemas.microsoft.com/office/drawing/2014/main" id="{BA0F7CEC-E0C7-437D-8858-D18186E1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F124" w14:textId="7B31A878" w:rsidR="00A15280" w:rsidRDefault="00A15280"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5G</w:t>
      </w:r>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NAESB should monitor the industry transition to 5G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Identified Activities to Monitor Related to 5G</w:t>
            </w:r>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Setting the Scene for 5G: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Cutting Through the Hype: 5G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Overview of Risks Introduced by 5G Adoption in the United States, 5G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293"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t>Background</w:t>
      </w:r>
      <w:r>
        <w:t xml:space="preserve">: </w:t>
      </w:r>
      <w:r w:rsidRPr="0090031D">
        <w:t xml:space="preserve">According to Gartner, cybersecurity is the combination of people, polices, processes and technologies employed to protect cyber </w:t>
      </w:r>
      <w:bookmarkEnd w:id="293"/>
      <w:r w:rsidRPr="0090031D">
        <w:t xml:space="preserve">assets.  Networks, electronic devices, electronic transactions, systems, applications and </w:t>
      </w:r>
      <w:r w:rsidRPr="0090031D">
        <w:lastRenderedPageBreak/>
        <w:t>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294" w:name="_Hlk25163860"/>
      <w:r w:rsidRPr="00E3581C">
        <w:t>to support specific digital technologies, information concerning related cybersecurity requirements will accompany the recommendations</w:t>
      </w:r>
      <w:bookmarkEnd w:id="294"/>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NAESB’s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NAESB’s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lastRenderedPageBreak/>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4AE24896" w:rsidR="00FE6667" w:rsidRDefault="0009082B" w:rsidP="00C4693F">
      <w:pPr>
        <w:spacing w:before="60" w:after="60" w:line="360" w:lineRule="auto"/>
        <w:jc w:val="both"/>
        <w:rPr>
          <w:u w:val="single"/>
        </w:rPr>
      </w:pPr>
      <w:r>
        <w:rPr>
          <w:noProof/>
        </w:rPr>
        <w:drawing>
          <wp:inline distT="0" distB="0" distL="0" distR="0" wp14:anchorId="5CAE29F2" wp14:editId="64A1E002">
            <wp:extent cx="5994400" cy="3629025"/>
            <wp:effectExtent l="0" t="0" r="6350" b="9525"/>
            <wp:docPr id="23" name="Chart 23">
              <a:extLst xmlns:a="http://schemas.openxmlformats.org/drawingml/2006/main">
                <a:ext uri="{FF2B5EF4-FFF2-40B4-BE49-F238E27FC236}">
                  <a16:creationId xmlns:a16="http://schemas.microsoft.com/office/drawing/2014/main" id="{04F47310-73EB-4D3E-88A7-1C9B6C9D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6B6DB42E"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0A2CB6">
        <w:t>B</w:t>
      </w:r>
      <w:r w:rsidR="007E57F4" w:rsidRPr="00E3581C">
        <w:t>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lastRenderedPageBreak/>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5.1a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r w:rsidR="000A2CB6" w:rsidRPr="009038E1" w14:paraId="64805ACA" w14:textId="77777777" w:rsidTr="00D41218">
        <w:tc>
          <w:tcPr>
            <w:tcW w:w="3222" w:type="dxa"/>
          </w:tcPr>
          <w:p w14:paraId="5ABE921F" w14:textId="77777777" w:rsidR="000A2CB6" w:rsidRDefault="000A2CB6" w:rsidP="000A2CB6">
            <w:pPr>
              <w:spacing w:before="40" w:after="40"/>
            </w:pPr>
            <w:r>
              <w:t>Department of Homeland Security</w:t>
            </w:r>
          </w:p>
          <w:p w14:paraId="1D1244B3" w14:textId="77777777" w:rsidR="000A2CB6" w:rsidRPr="00A7420E" w:rsidRDefault="000A2CB6" w:rsidP="000A2CB6">
            <w:pPr>
              <w:spacing w:before="40" w:after="40"/>
            </w:pPr>
          </w:p>
        </w:tc>
        <w:tc>
          <w:tcPr>
            <w:tcW w:w="6030" w:type="dxa"/>
          </w:tcPr>
          <w:p w14:paraId="5BF8A56C" w14:textId="77777777" w:rsidR="000A2CB6" w:rsidRDefault="000A2CB6" w:rsidP="000A2CB6">
            <w:pPr>
              <w:spacing w:before="40" w:after="40"/>
              <w:jc w:val="both"/>
            </w:pPr>
            <w:r>
              <w:t>Transportation Security Administration (TSA) – Pipeline Security Program – H.R. 3699, Pipeline Security Act</w:t>
            </w:r>
          </w:p>
          <w:p w14:paraId="6CEF0B3B" w14:textId="77777777" w:rsidR="000A2CB6" w:rsidRDefault="000A2CB6" w:rsidP="000A2CB6">
            <w:pPr>
              <w:spacing w:before="40" w:after="40"/>
              <w:jc w:val="both"/>
            </w:pPr>
          </w:p>
          <w:p w14:paraId="298EBEF6" w14:textId="77777777" w:rsidR="000A2CB6" w:rsidRDefault="000A2CB6" w:rsidP="000A2CB6">
            <w:pPr>
              <w:spacing w:before="40" w:after="40"/>
              <w:jc w:val="both"/>
            </w:pPr>
            <w:r>
              <w:t>Cybersecurity and Infrastructure Security Agency (CISA) - Pipeline Cybersecurity Initiative</w:t>
            </w:r>
          </w:p>
          <w:p w14:paraId="60E24BBC" w14:textId="77777777" w:rsidR="000A2CB6" w:rsidRPr="00A7420E" w:rsidRDefault="000A2CB6" w:rsidP="000A2CB6">
            <w:pPr>
              <w:spacing w:before="40" w:after="40"/>
              <w:jc w:val="both"/>
            </w:pPr>
          </w:p>
        </w:tc>
      </w:tr>
      <w:tr w:rsidR="000A2CB6" w:rsidRPr="009038E1" w14:paraId="17E5C3DC" w14:textId="77777777" w:rsidTr="00D41218">
        <w:tc>
          <w:tcPr>
            <w:tcW w:w="3222" w:type="dxa"/>
          </w:tcPr>
          <w:p w14:paraId="6440A5D4" w14:textId="77777777" w:rsidR="000A2CB6" w:rsidRDefault="000A2CB6" w:rsidP="000A2CB6">
            <w:pPr>
              <w:spacing w:before="40" w:after="40"/>
            </w:pPr>
            <w:r>
              <w:t>Department of Energy</w:t>
            </w:r>
          </w:p>
          <w:p w14:paraId="24163316" w14:textId="77777777" w:rsidR="000A2CB6" w:rsidRPr="00A7420E" w:rsidRDefault="000A2CB6" w:rsidP="000A2CB6">
            <w:pPr>
              <w:spacing w:before="40" w:after="40"/>
            </w:pPr>
          </w:p>
        </w:tc>
        <w:tc>
          <w:tcPr>
            <w:tcW w:w="6030" w:type="dxa"/>
          </w:tcPr>
          <w:p w14:paraId="1F269447" w14:textId="77777777" w:rsidR="000A2CB6" w:rsidRDefault="000A2CB6" w:rsidP="000A2CB6">
            <w:pPr>
              <w:spacing w:before="40" w:after="40"/>
              <w:jc w:val="both"/>
            </w:pPr>
            <w:r>
              <w:t>Office of Cybersecurity, Energy Security and Emergency Response (CESER) – Cybersecurity Program</w:t>
            </w:r>
          </w:p>
          <w:p w14:paraId="02B29409" w14:textId="77777777" w:rsidR="000A2CB6" w:rsidRPr="00A7420E" w:rsidRDefault="000A2CB6" w:rsidP="000A2CB6">
            <w:pPr>
              <w:spacing w:before="40" w:after="40"/>
              <w:jc w:val="both"/>
            </w:pPr>
          </w:p>
        </w:tc>
      </w:tr>
      <w:tr w:rsidR="000A2CB6" w:rsidRPr="009038E1" w14:paraId="264C4154" w14:textId="77777777" w:rsidTr="00D41218">
        <w:tc>
          <w:tcPr>
            <w:tcW w:w="3222" w:type="dxa"/>
          </w:tcPr>
          <w:p w14:paraId="56458C0C" w14:textId="26132E9A" w:rsidR="000A2CB6" w:rsidRPr="00A7420E" w:rsidRDefault="000A2CB6" w:rsidP="000A2CB6">
            <w:pPr>
              <w:spacing w:before="40" w:after="40"/>
            </w:pPr>
            <w:r>
              <w:t>Congressional Budget Office</w:t>
            </w:r>
          </w:p>
        </w:tc>
        <w:tc>
          <w:tcPr>
            <w:tcW w:w="6030" w:type="dxa"/>
          </w:tcPr>
          <w:p w14:paraId="48EF965F" w14:textId="77777777" w:rsidR="000A2CB6" w:rsidRDefault="000A2CB6" w:rsidP="000A2CB6">
            <w:pPr>
              <w:spacing w:before="40" w:after="40"/>
              <w:jc w:val="both"/>
            </w:pPr>
            <w:r>
              <w:t>H.R. 370, Pipeline and LNG Facility Cybersecurity Preparedness Act</w:t>
            </w:r>
          </w:p>
          <w:p w14:paraId="451A8AD1" w14:textId="77777777" w:rsidR="000A2CB6" w:rsidRPr="00A7420E" w:rsidRDefault="000A2CB6" w:rsidP="000A2CB6">
            <w:pPr>
              <w:spacing w:before="40" w:after="40"/>
              <w:jc w:val="both"/>
            </w:pPr>
          </w:p>
        </w:tc>
      </w:tr>
      <w:tr w:rsidR="000A2CB6" w:rsidRPr="009038E1" w14:paraId="22DA9F42" w14:textId="77777777" w:rsidTr="00D41218">
        <w:tc>
          <w:tcPr>
            <w:tcW w:w="3222" w:type="dxa"/>
          </w:tcPr>
          <w:p w14:paraId="2A689ED8" w14:textId="77777777" w:rsidR="000A2CB6" w:rsidRDefault="000A2CB6" w:rsidP="000A2CB6">
            <w:pPr>
              <w:spacing w:before="40" w:after="40"/>
            </w:pPr>
            <w:r>
              <w:t>Interstate Natural Gas Association of America (INGAA)</w:t>
            </w:r>
          </w:p>
          <w:p w14:paraId="2EF09961" w14:textId="77777777" w:rsidR="000A2CB6" w:rsidRPr="00A7420E" w:rsidRDefault="000A2CB6" w:rsidP="000A2CB6">
            <w:pPr>
              <w:spacing w:before="40" w:after="40"/>
            </w:pPr>
          </w:p>
        </w:tc>
        <w:tc>
          <w:tcPr>
            <w:tcW w:w="6030" w:type="dxa"/>
          </w:tcPr>
          <w:p w14:paraId="5F38D89B" w14:textId="0AA28044" w:rsidR="000A2CB6" w:rsidRPr="00A7420E" w:rsidRDefault="000A2CB6" w:rsidP="000A2CB6">
            <w:pPr>
              <w:spacing w:before="40" w:after="40"/>
              <w:jc w:val="both"/>
            </w:pPr>
            <w:r>
              <w:t>Various Cybersecurity Initiatives</w:t>
            </w:r>
          </w:p>
        </w:tc>
      </w:tr>
      <w:tr w:rsidR="000A2CB6" w:rsidRPr="009038E1" w14:paraId="5BF7A72E" w14:textId="77777777" w:rsidTr="00D41218">
        <w:tc>
          <w:tcPr>
            <w:tcW w:w="3222" w:type="dxa"/>
          </w:tcPr>
          <w:p w14:paraId="486DB3FA" w14:textId="171F623C" w:rsidR="000A2CB6" w:rsidRPr="00A7420E" w:rsidRDefault="000A2CB6" w:rsidP="000A2CB6">
            <w:pPr>
              <w:spacing w:before="40" w:after="40"/>
            </w:pPr>
            <w:r>
              <w:t>American Gas Association (AGA)</w:t>
            </w:r>
          </w:p>
        </w:tc>
        <w:tc>
          <w:tcPr>
            <w:tcW w:w="6030" w:type="dxa"/>
          </w:tcPr>
          <w:p w14:paraId="2A084DBF" w14:textId="77777777" w:rsidR="000A2CB6" w:rsidRDefault="000A2CB6" w:rsidP="000A2CB6">
            <w:pPr>
              <w:spacing w:before="40" w:after="40"/>
              <w:jc w:val="both"/>
            </w:pPr>
            <w:r>
              <w:t>Various Cybersecurity Initiatives</w:t>
            </w:r>
          </w:p>
          <w:p w14:paraId="339E538A" w14:textId="77777777" w:rsidR="000A2CB6" w:rsidRPr="00A7420E" w:rsidRDefault="000A2CB6" w:rsidP="000A2CB6">
            <w:pPr>
              <w:spacing w:before="40" w:after="40"/>
              <w:jc w:val="both"/>
            </w:pPr>
          </w:p>
        </w:tc>
      </w:tr>
      <w:tr w:rsidR="000A2CB6" w:rsidRPr="009038E1" w14:paraId="2A5AFD0E" w14:textId="77777777" w:rsidTr="00D41218">
        <w:tc>
          <w:tcPr>
            <w:tcW w:w="3222" w:type="dxa"/>
          </w:tcPr>
          <w:p w14:paraId="4C933EBD" w14:textId="1B9B69D6" w:rsidR="000A2CB6" w:rsidRPr="00A7420E" w:rsidRDefault="000A2CB6" w:rsidP="000A2CB6">
            <w:pPr>
              <w:spacing w:before="40" w:after="40"/>
            </w:pPr>
            <w:r>
              <w:t>Pipeline and Hazardous Materials Safety Administration (PHMSA)</w:t>
            </w:r>
          </w:p>
        </w:tc>
        <w:tc>
          <w:tcPr>
            <w:tcW w:w="6030" w:type="dxa"/>
          </w:tcPr>
          <w:p w14:paraId="3437FB3A" w14:textId="77777777" w:rsidR="000A2CB6" w:rsidRDefault="000A2CB6" w:rsidP="000A2CB6">
            <w:pPr>
              <w:spacing w:before="40" w:after="40"/>
              <w:jc w:val="both"/>
            </w:pPr>
            <w:r>
              <w:t>Integrated Audits</w:t>
            </w:r>
          </w:p>
          <w:p w14:paraId="62ADBAA8" w14:textId="77777777" w:rsidR="000A2CB6" w:rsidRDefault="000A2CB6" w:rsidP="000A2CB6">
            <w:pPr>
              <w:spacing w:before="40" w:after="40"/>
              <w:jc w:val="both"/>
            </w:pPr>
          </w:p>
          <w:p w14:paraId="47DAA78F" w14:textId="77777777" w:rsidR="000A2CB6" w:rsidRPr="00A7420E" w:rsidRDefault="000A2CB6" w:rsidP="000A2CB6">
            <w:pPr>
              <w:spacing w:before="40" w:after="40"/>
              <w:jc w:val="both"/>
            </w:pPr>
          </w:p>
        </w:tc>
      </w:tr>
      <w:tr w:rsidR="000A2CB6" w:rsidRPr="009038E1" w14:paraId="371D325F" w14:textId="77777777" w:rsidTr="00D41218">
        <w:tc>
          <w:tcPr>
            <w:tcW w:w="3222" w:type="dxa"/>
          </w:tcPr>
          <w:p w14:paraId="5BB177E2" w14:textId="3DDEB006" w:rsidR="000A2CB6" w:rsidRPr="00A7420E" w:rsidRDefault="000A2CB6" w:rsidP="000A2CB6">
            <w:pPr>
              <w:spacing w:before="40" w:after="40"/>
            </w:pPr>
            <w:r>
              <w:lastRenderedPageBreak/>
              <w:t>US Senate</w:t>
            </w:r>
          </w:p>
        </w:tc>
        <w:tc>
          <w:tcPr>
            <w:tcW w:w="6030" w:type="dxa"/>
          </w:tcPr>
          <w:p w14:paraId="4250F6E9" w14:textId="2313ACB9" w:rsidR="000A2CB6" w:rsidRPr="00A7420E" w:rsidRDefault="000A2CB6" w:rsidP="000A2CB6">
            <w:pPr>
              <w:spacing w:before="40" w:after="40"/>
              <w:jc w:val="both"/>
            </w:pPr>
            <w:r>
              <w:t>Senate Bill 300 – Pipeline and LNG Facility Cybersecurity Preparedness Act</w:t>
            </w:r>
          </w:p>
        </w:tc>
      </w:tr>
    </w:tbl>
    <w:p w14:paraId="40C6351A" w14:textId="50BE73B8" w:rsidR="00A8498E" w:rsidRPr="00A8498E" w:rsidRDefault="00A8498E" w:rsidP="00A8498E">
      <w:pPr>
        <w:widowControl w:val="0"/>
        <w:spacing w:before="120" w:after="120" w:line="360" w:lineRule="auto"/>
        <w:jc w:val="both"/>
        <w:rPr>
          <w:ins w:id="297" w:author="Caroline Trum" w:date="2022-01-10T12:49:00Z"/>
          <w:u w:val="single"/>
        </w:rPr>
      </w:pPr>
      <w:ins w:id="298" w:author="Caroline Trum" w:date="2022-01-10T12:49:00Z">
        <w:r>
          <w:rPr>
            <w:u w:val="single"/>
          </w:rPr>
          <w:t>Update</w:t>
        </w:r>
      </w:ins>
    </w:p>
    <w:p w14:paraId="27A8F40F" w14:textId="346278EF" w:rsidR="003E679E" w:rsidRDefault="00756FE9" w:rsidP="00A8498E">
      <w:pPr>
        <w:widowControl w:val="0"/>
        <w:spacing w:before="120" w:after="120" w:line="360" w:lineRule="auto"/>
        <w:jc w:val="both"/>
        <w:rPr>
          <w:ins w:id="299" w:author="Caroline Trum" w:date="2022-01-07T14:50:00Z"/>
        </w:rPr>
      </w:pPr>
      <w:ins w:id="300" w:author="Caroline Trum" w:date="2022-01-07T15:16:00Z">
        <w:r>
          <w:t xml:space="preserve">Over the past two years, </w:t>
        </w:r>
      </w:ins>
      <w:ins w:id="301" w:author="Caroline Trum" w:date="2022-01-07T14:29:00Z">
        <w:r w:rsidR="008F44D4">
          <w:t>NAES</w:t>
        </w:r>
      </w:ins>
      <w:ins w:id="302" w:author="Caroline Trum" w:date="2022-01-07T14:30:00Z">
        <w:r w:rsidR="008F44D4">
          <w:t xml:space="preserve">B has </w:t>
        </w:r>
      </w:ins>
      <w:ins w:id="303" w:author="Caroline Trum" w:date="2022-01-07T14:32:00Z">
        <w:r w:rsidR="00D75984">
          <w:t xml:space="preserve">continued </w:t>
        </w:r>
      </w:ins>
      <w:ins w:id="304" w:author="Caroline Trum" w:date="2022-01-07T15:18:00Z">
        <w:r w:rsidR="009E07AF">
          <w:t xml:space="preserve">with </w:t>
        </w:r>
      </w:ins>
      <w:ins w:id="305" w:author="Caroline Trum" w:date="2022-01-07T15:16:00Z">
        <w:r w:rsidR="009E07AF">
          <w:t>cybersecurity activi</w:t>
        </w:r>
      </w:ins>
      <w:ins w:id="306" w:author="Caroline Trum" w:date="2022-01-07T15:17:00Z">
        <w:r w:rsidR="009E07AF">
          <w:t xml:space="preserve">ties in support of commercial cybersecurity best practices for </w:t>
        </w:r>
      </w:ins>
      <w:ins w:id="307" w:author="Caroline Trum" w:date="2022-01-07T14:33:00Z">
        <w:r w:rsidR="00D75984">
          <w:t>the wholesale and retail electric and gas markets.</w:t>
        </w:r>
        <w:r w:rsidR="00BB39AF">
          <w:t xml:space="preserve">  </w:t>
        </w:r>
      </w:ins>
      <w:ins w:id="308" w:author="Caroline Trum" w:date="2022-01-07T14:35:00Z">
        <w:r w:rsidR="00BB39AF">
          <w:t xml:space="preserve">As discussed in the inaugural report of the NAESB Digital Committee, </w:t>
        </w:r>
        <w:r w:rsidR="008E29D2">
          <w:t xml:space="preserve">in 2019, </w:t>
        </w:r>
      </w:ins>
      <w:ins w:id="309" w:author="Caroline Trum" w:date="2022-01-07T14:36:00Z">
        <w:r w:rsidR="008E29D2">
          <w:t>Sandia National Laboratories completed its third surety assessment of the NAESB Business Practice Standards sponsored by the U.S. Department of Energy and provided a report to NAESB ident</w:t>
        </w:r>
      </w:ins>
      <w:ins w:id="310" w:author="Caroline Trum" w:date="2022-01-07T14:37:00Z">
        <w:r w:rsidR="008E29D2">
          <w:t>ifying recommendations to mitigate potential security issues</w:t>
        </w:r>
      </w:ins>
      <w:ins w:id="311" w:author="Caroline Trum" w:date="2022-01-07T14:38:00Z">
        <w:r w:rsidR="00F167D0">
          <w:t xml:space="preserve"> as well as a number of </w:t>
        </w:r>
      </w:ins>
      <w:ins w:id="312" w:author="Caroline Trum" w:date="2022-01-07T16:27:00Z">
        <w:r w:rsidR="004350FF">
          <w:t xml:space="preserve">informal </w:t>
        </w:r>
      </w:ins>
      <w:ins w:id="313" w:author="Caroline Trum" w:date="2022-01-07T14:38:00Z">
        <w:r w:rsidR="00F167D0">
          <w:t>cybersecurity</w:t>
        </w:r>
      </w:ins>
      <w:ins w:id="314" w:author="Caroline Trum" w:date="2022-01-07T16:28:00Z">
        <w:r w:rsidR="004350FF">
          <w:t xml:space="preserve"> related recommendations</w:t>
        </w:r>
      </w:ins>
      <w:ins w:id="315" w:author="Caroline Trum" w:date="2022-01-07T14:38:00Z">
        <w:r w:rsidR="00F167D0">
          <w:t xml:space="preserve"> for NAESB to consider.</w:t>
        </w:r>
      </w:ins>
      <w:ins w:id="316" w:author="Caroline Trum" w:date="2022-01-07T14:39:00Z">
        <w:r w:rsidR="00F167D0">
          <w:t xml:space="preserve">  In recognition of the request from the U.S. Department of Energy that NAESB work in an expediated manner, where possible, to addre</w:t>
        </w:r>
      </w:ins>
      <w:ins w:id="317" w:author="Caroline Trum" w:date="2022-01-07T14:40:00Z">
        <w:r w:rsidR="00F167D0">
          <w:t xml:space="preserve">ss </w:t>
        </w:r>
        <w:r w:rsidR="00144A42">
          <w:t xml:space="preserve">recommendations related to potential security issues, NAESB prioritized standards development in this area, </w:t>
        </w:r>
      </w:ins>
      <w:ins w:id="318" w:author="Caroline Trum" w:date="2022-01-07T14:41:00Z">
        <w:r w:rsidR="00144A42">
          <w:t>culminating in the 2020 publication of new versions of the RMQ, WEQ, and WGQ Business Practice Standards.  Included as part of these</w:t>
        </w:r>
      </w:ins>
      <w:ins w:id="319" w:author="Caroline Trum" w:date="2022-01-07T14:42:00Z">
        <w:r w:rsidR="00144A42">
          <w:t xml:space="preserve"> new versions </w:t>
        </w:r>
        <w:r w:rsidR="00A35E52">
          <w:t>are revisions that strengthen the practices and cybersecurity protections established within the standards through the incorporation of more</w:t>
        </w:r>
      </w:ins>
      <w:ins w:id="320" w:author="Caroline Trum" w:date="2022-01-07T14:43:00Z">
        <w:r w:rsidR="00A35E52">
          <w:t xml:space="preserve"> secure communication and encryption methodologies as well as the mitigation of potential vulnerabilities.  Following the publication of the WEQ and WGQ Bus</w:t>
        </w:r>
      </w:ins>
      <w:ins w:id="321" w:author="Caroline Trum" w:date="2022-01-07T14:44:00Z">
        <w:r w:rsidR="00A35E52">
          <w:t>iness Practices, NAESB</w:t>
        </w:r>
        <w:r w:rsidR="007A653A">
          <w:t xml:space="preserve"> made informational filings with the FERC regarding the new standards.  </w:t>
        </w:r>
      </w:ins>
      <w:ins w:id="322" w:author="Caroline Trum" w:date="2022-01-07T14:46:00Z">
        <w:r w:rsidR="007A653A">
          <w:t>On May 20, 2021, FERC issued Order No. 676-J</w:t>
        </w:r>
        <w:r w:rsidR="00D02EA6">
          <w:t xml:space="preserve">, incorporating by reference, with few exceptions, the new version of the WEQ Business Practice Standards, including the </w:t>
        </w:r>
      </w:ins>
      <w:ins w:id="323" w:author="Caroline Trum" w:date="2022-01-07T14:47:00Z">
        <w:r w:rsidR="00D02EA6">
          <w:t>new and revised cybersecurity related standards.</w:t>
        </w:r>
      </w:ins>
      <w:ins w:id="324" w:author="Caroline Trum" w:date="2022-01-07T14:48:00Z">
        <w:r w:rsidR="00D02EA6">
          <w:t xml:space="preserve">  This was followed by the issuance of FERC Order No. 587-Z on </w:t>
        </w:r>
        <w:r w:rsidR="00C80EB3">
          <w:t xml:space="preserve">July 15, 2021 </w:t>
        </w:r>
      </w:ins>
      <w:ins w:id="325" w:author="Caroline Trum" w:date="2022-01-07T14:49:00Z">
        <w:r w:rsidR="00C80EB3">
          <w:t xml:space="preserve">that incorporated by reference, with few exceptions, the new version of the WGQ Business Practice Standards, including the new and revised cybersecurity related standards.  </w:t>
        </w:r>
      </w:ins>
      <w:ins w:id="326" w:author="Caroline Trum" w:date="2022-01-07T14:50:00Z">
        <w:r w:rsidR="00C80EB3">
          <w:t>Consistent with past practices, t</w:t>
        </w:r>
      </w:ins>
      <w:ins w:id="327" w:author="Caroline Trum" w:date="2022-01-07T14:49:00Z">
        <w:r w:rsidR="00C80EB3">
          <w:t>he new version of the RMQ Business Practice Standards have been made available to state commissions through the National Association of Regulatory Utility Commissioners</w:t>
        </w:r>
      </w:ins>
      <w:ins w:id="328" w:author="Caroline Trum" w:date="2022-01-07T14:50:00Z">
        <w:r w:rsidR="00C80EB3">
          <w:t>.</w:t>
        </w:r>
      </w:ins>
    </w:p>
    <w:p w14:paraId="4917B76C" w14:textId="4B59987D" w:rsidR="00C80EB3" w:rsidRDefault="002B6CF7" w:rsidP="00A8498E">
      <w:pPr>
        <w:widowControl w:val="0"/>
        <w:spacing w:before="120" w:after="120" w:line="360" w:lineRule="auto"/>
        <w:jc w:val="both"/>
        <w:rPr>
          <w:ins w:id="329" w:author="Caroline Trum" w:date="2022-01-07T14:57:00Z"/>
        </w:rPr>
      </w:pPr>
      <w:ins w:id="330" w:author="Caroline Trum" w:date="2022-01-07T14:52:00Z">
        <w:r>
          <w:t xml:space="preserve">Following the completion of the above noted standards, the WGQ and RMQ </w:t>
        </w:r>
      </w:ins>
      <w:ins w:id="331" w:author="Caroline Trum" w:date="2022-01-07T16:33:00Z">
        <w:r w:rsidR="00BA1505">
          <w:t>continued joint efforts to</w:t>
        </w:r>
      </w:ins>
      <w:ins w:id="332" w:author="Caroline Trum" w:date="2022-01-07T14:52:00Z">
        <w:r>
          <w:t xml:space="preserve"> </w:t>
        </w:r>
      </w:ins>
      <w:ins w:id="333" w:author="Caroline Trum" w:date="2022-01-07T16:32:00Z">
        <w:r w:rsidR="00BA1505">
          <w:t>complete</w:t>
        </w:r>
      </w:ins>
      <w:ins w:id="334" w:author="Caroline Trum" w:date="2022-01-07T16:30:00Z">
        <w:r w:rsidR="00D24060">
          <w:t xml:space="preserve"> the remain</w:t>
        </w:r>
      </w:ins>
      <w:ins w:id="335" w:author="Caroline Trum" w:date="2022-01-07T16:31:00Z">
        <w:r w:rsidR="00D24060">
          <w:t xml:space="preserve">ing standard development activities </w:t>
        </w:r>
      </w:ins>
      <w:ins w:id="336" w:author="Caroline Trum" w:date="2022-01-07T16:32:00Z">
        <w:r w:rsidR="00BA1505">
          <w:t xml:space="preserve">addressing recommendations unrelated to potential security issues </w:t>
        </w:r>
      </w:ins>
      <w:ins w:id="337" w:author="Caroline Trum" w:date="2022-01-07T14:55:00Z">
        <w:r w:rsidR="002B74EC">
          <w:t xml:space="preserve">identified in the </w:t>
        </w:r>
      </w:ins>
      <w:ins w:id="338" w:author="Caroline Trum" w:date="2022-01-07T14:56:00Z">
        <w:r w:rsidR="002B74EC">
          <w:t xml:space="preserve">2019 </w:t>
        </w:r>
      </w:ins>
      <w:ins w:id="339" w:author="Caroline Trum" w:date="2022-01-07T14:55:00Z">
        <w:r w:rsidR="002B74EC">
          <w:t xml:space="preserve">Sandia </w:t>
        </w:r>
      </w:ins>
      <w:ins w:id="340" w:author="Caroline Trum" w:date="2022-01-07T14:56:00Z">
        <w:r w:rsidR="002B74EC">
          <w:t xml:space="preserve">Surety Assessment Reports.  Ratified by NAESB membership in April 2021, these standards further modify the WGQ and RMQ Business Practice Standards to provide guidance </w:t>
        </w:r>
        <w:r w:rsidR="005A1D12">
          <w:t>regarding wh</w:t>
        </w:r>
      </w:ins>
      <w:ins w:id="341" w:author="Caroline Trum" w:date="2022-01-07T14:57:00Z">
        <w:r w:rsidR="005A1D12">
          <w:t>itelisting and will be incorporated into the next version of the WGQ and RMQ publications.</w:t>
        </w:r>
      </w:ins>
      <w:ins w:id="342" w:author="Caroline Trum" w:date="2022-01-07T14:55:00Z">
        <w:r w:rsidR="002B74EC">
          <w:t xml:space="preserve"> </w:t>
        </w:r>
      </w:ins>
    </w:p>
    <w:p w14:paraId="15414C4A" w14:textId="2881485F" w:rsidR="00842B73" w:rsidRDefault="0064004C" w:rsidP="00A8498E">
      <w:pPr>
        <w:widowControl w:val="0"/>
        <w:spacing w:before="120" w:after="120" w:line="360" w:lineRule="auto"/>
        <w:jc w:val="both"/>
        <w:rPr>
          <w:ins w:id="343" w:author="Caroline Trum" w:date="2022-01-07T15:44:00Z"/>
          <w:bCs/>
          <w:iCs/>
          <w:color w:val="000000"/>
          <w:kern w:val="28"/>
          <w14:cntxtAlts/>
        </w:rPr>
      </w:pPr>
      <w:ins w:id="344" w:author="Caroline Trum" w:date="2022-01-07T15:13:00Z">
        <w:r>
          <w:t xml:space="preserve">Throughout 2021, </w:t>
        </w:r>
      </w:ins>
      <w:ins w:id="345" w:author="Caroline Trum" w:date="2022-01-07T15:15:00Z">
        <w:r w:rsidR="00756FE9">
          <w:t>the WEQ, WGQ, and RMQ</w:t>
        </w:r>
      </w:ins>
      <w:ins w:id="346" w:author="Caroline Trum" w:date="2022-01-07T15:18:00Z">
        <w:r w:rsidR="009E07AF">
          <w:t xml:space="preserve"> </w:t>
        </w:r>
      </w:ins>
      <w:ins w:id="347" w:author="Caroline Trum" w:date="2022-01-07T15:27:00Z">
        <w:r w:rsidR="004140F1">
          <w:t xml:space="preserve">all </w:t>
        </w:r>
      </w:ins>
      <w:ins w:id="348" w:author="Caroline Trum" w:date="2022-01-07T15:18:00Z">
        <w:r w:rsidR="009E07AF">
          <w:t xml:space="preserve">engaged in </w:t>
        </w:r>
        <w:r w:rsidR="00204053">
          <w:t>cybersecurity-related efforts</w:t>
        </w:r>
      </w:ins>
      <w:ins w:id="349" w:author="Caroline Trum" w:date="2022-01-07T15:20:00Z">
        <w:r w:rsidR="00204053">
          <w:t xml:space="preserve">.  Of note, the </w:t>
        </w:r>
        <w:r w:rsidR="00E51DD6">
          <w:t>WEQ</w:t>
        </w:r>
      </w:ins>
      <w:ins w:id="350" w:author="Caroline Trum" w:date="2022-01-07T15:21:00Z">
        <w:r w:rsidR="00E51DD6">
          <w:t xml:space="preserve"> developed new requirements intended to support the issuance of code signing certificates, which</w:t>
        </w:r>
      </w:ins>
      <w:ins w:id="351" w:author="Caroline Trum" w:date="2022-01-07T15:24:00Z">
        <w:r w:rsidR="00F474E4">
          <w:t xml:space="preserve"> </w:t>
        </w:r>
      </w:ins>
      <w:ins w:id="352" w:author="Caroline Trum" w:date="2022-01-07T15:21:00Z">
        <w:r w:rsidR="00E51DD6">
          <w:t xml:space="preserve">are gaining popularity </w:t>
        </w:r>
      </w:ins>
      <w:ins w:id="353" w:author="Caroline Trum" w:date="2022-01-07T15:22:00Z">
        <w:r w:rsidR="00E51DD6">
          <w:t>as a method to verify the origination of software applications and other executables</w:t>
        </w:r>
      </w:ins>
      <w:ins w:id="354" w:author="Caroline Trum" w:date="2022-01-07T15:24:00Z">
        <w:r w:rsidR="00F474E4">
          <w:t>, as identified by WEQ Cybersecurity Subcommittee participants.</w:t>
        </w:r>
      </w:ins>
      <w:ins w:id="355" w:author="Caroline Trum" w:date="2022-01-07T15:25:00Z">
        <w:r w:rsidR="00BC29AE">
          <w:t xml:space="preserve">  </w:t>
        </w:r>
      </w:ins>
      <w:ins w:id="356" w:author="Caroline Trum" w:date="2022-01-07T15:26:00Z">
        <w:r w:rsidR="00BC29AE">
          <w:t xml:space="preserve">The new requirements were incorporated into the </w:t>
        </w:r>
        <w:r w:rsidR="00BC29AE" w:rsidRPr="00D143AA">
          <w:rPr>
            <w:i/>
            <w:iCs/>
          </w:rPr>
          <w:t>NAESB Accreditation Requirements for Authorized Certification Authorities</w:t>
        </w:r>
      </w:ins>
      <w:ins w:id="357" w:author="Caroline Trum" w:date="2022-01-07T15:39:00Z">
        <w:r w:rsidR="00486368">
          <w:rPr>
            <w:i/>
            <w:iCs/>
          </w:rPr>
          <w:t xml:space="preserve"> (ACAs)</w:t>
        </w:r>
      </w:ins>
      <w:ins w:id="358" w:author="Caroline Trum" w:date="2022-01-07T15:26:00Z">
        <w:r w:rsidR="00BC29AE">
          <w:t xml:space="preserve">, which supports the NAESB Certification Program for </w:t>
        </w:r>
        <w:r w:rsidR="00BC29AE">
          <w:lastRenderedPageBreak/>
          <w:t>ACAs</w:t>
        </w:r>
      </w:ins>
      <w:ins w:id="359" w:author="Caroline Trum" w:date="2022-01-07T16:33:00Z">
        <w:r w:rsidR="00223618">
          <w:t>,</w:t>
        </w:r>
      </w:ins>
      <w:ins w:id="360" w:author="Caroline Trum" w:date="2022-01-07T15:26:00Z">
        <w:r w:rsidR="00BC29AE">
          <w:t xml:space="preserve"> and are also </w:t>
        </w:r>
      </w:ins>
      <w:ins w:id="361" w:author="Caroline Trum" w:date="2022-01-07T15:27:00Z">
        <w:r w:rsidR="004140F1">
          <w:t>support</w:t>
        </w:r>
      </w:ins>
      <w:ins w:id="362" w:author="Caroline Trum" w:date="2022-01-07T16:33:00Z">
        <w:r w:rsidR="00223618">
          <w:t>i</w:t>
        </w:r>
      </w:ins>
      <w:ins w:id="363" w:author="Caroline Trum" w:date="2022-01-07T16:34:00Z">
        <w:r w:rsidR="00223618">
          <w:t>ve</w:t>
        </w:r>
      </w:ins>
      <w:ins w:id="364" w:author="Caroline Trum" w:date="2022-01-07T15:27:00Z">
        <w:r w:rsidR="004140F1">
          <w:t xml:space="preserve"> of NERC Critical Infrastructure Protection (CIP) Reliability Standards that require verification of the identity of a software source.</w:t>
        </w:r>
      </w:ins>
      <w:ins w:id="365" w:author="Caroline Trum" w:date="2022-01-07T15:29:00Z">
        <w:r w:rsidR="00EA1A99">
          <w:t xml:space="preserve">  </w:t>
        </w:r>
      </w:ins>
      <w:ins w:id="366" w:author="Caroline Trum" w:date="2022-01-07T15:34:00Z">
        <w:r w:rsidR="006E648D">
          <w:rPr>
            <w:bCs/>
            <w:iCs/>
            <w:color w:val="000000"/>
            <w:kern w:val="28"/>
            <w14:cntxtAlts/>
          </w:rPr>
          <w:t>Additionally, the WEQ Cybersecurity Subcommittee</w:t>
        </w:r>
      </w:ins>
      <w:ins w:id="367" w:author="Caroline Trum" w:date="2022-01-07T16:34:00Z">
        <w:r w:rsidR="00223618">
          <w:rPr>
            <w:bCs/>
            <w:iCs/>
            <w:color w:val="000000"/>
            <w:kern w:val="28"/>
            <w14:cntxtAlts/>
          </w:rPr>
          <w:t>,</w:t>
        </w:r>
      </w:ins>
      <w:ins w:id="368" w:author="Caroline Trum" w:date="2022-01-07T15:32:00Z">
        <w:r w:rsidR="006929DD">
          <w:rPr>
            <w:bCs/>
            <w:iCs/>
            <w:color w:val="000000"/>
            <w:kern w:val="28"/>
            <w14:cntxtAlts/>
          </w:rPr>
          <w:t xml:space="preserve"> </w:t>
        </w:r>
      </w:ins>
      <w:ins w:id="369" w:author="Caroline Trum" w:date="2022-01-07T16:34:00Z">
        <w:r w:rsidR="00223618">
          <w:rPr>
            <w:bCs/>
            <w:iCs/>
            <w:color w:val="000000"/>
            <w:kern w:val="28"/>
            <w14:cntxtAlts/>
          </w:rPr>
          <w:t xml:space="preserve">the </w:t>
        </w:r>
      </w:ins>
      <w:ins w:id="370" w:author="Caroline Trum" w:date="2022-01-07T15:35:00Z">
        <w:r w:rsidR="006E648D">
          <w:rPr>
            <w:bCs/>
            <w:iCs/>
            <w:color w:val="000000"/>
            <w:kern w:val="28"/>
            <w14:cntxtAlts/>
          </w:rPr>
          <w:t xml:space="preserve">WGQ Electronic Delivery </w:t>
        </w:r>
      </w:ins>
      <w:ins w:id="371" w:author="Caroline Trum" w:date="2022-01-07T15:36:00Z">
        <w:r w:rsidR="00E37CA1">
          <w:rPr>
            <w:bCs/>
            <w:iCs/>
            <w:color w:val="000000"/>
            <w:kern w:val="28"/>
            <w14:cntxtAlts/>
          </w:rPr>
          <w:t xml:space="preserve">Mechanism Subcommittee </w:t>
        </w:r>
      </w:ins>
      <w:ins w:id="372" w:author="Caroline Trum" w:date="2022-01-07T15:35:00Z">
        <w:r w:rsidR="00E37CA1">
          <w:rPr>
            <w:bCs/>
            <w:iCs/>
            <w:color w:val="000000"/>
            <w:kern w:val="28"/>
            <w14:cntxtAlts/>
          </w:rPr>
          <w:t xml:space="preserve">and </w:t>
        </w:r>
      </w:ins>
      <w:ins w:id="373" w:author="Caroline Trum" w:date="2022-01-07T16:35:00Z">
        <w:r w:rsidR="00223618">
          <w:rPr>
            <w:bCs/>
            <w:iCs/>
            <w:color w:val="000000"/>
            <w:kern w:val="28"/>
            <w14:cntxtAlts/>
          </w:rPr>
          <w:t xml:space="preserve">the </w:t>
        </w:r>
      </w:ins>
      <w:ins w:id="374" w:author="Caroline Trum" w:date="2022-01-07T15:35:00Z">
        <w:r w:rsidR="00E37CA1">
          <w:rPr>
            <w:bCs/>
            <w:iCs/>
            <w:color w:val="000000"/>
            <w:kern w:val="28"/>
            <w14:cntxtAlts/>
          </w:rPr>
          <w:t xml:space="preserve">RMQ Information Requirements and Technical Electronic Implementation Subcommittee </w:t>
        </w:r>
      </w:ins>
      <w:ins w:id="375" w:author="Caroline Trum" w:date="2022-01-07T16:35:00Z">
        <w:r w:rsidR="00223618">
          <w:rPr>
            <w:bCs/>
            <w:iCs/>
            <w:color w:val="000000"/>
            <w:kern w:val="28"/>
            <w14:cntxtAlts/>
          </w:rPr>
          <w:t>all reviewed</w:t>
        </w:r>
      </w:ins>
      <w:ins w:id="376" w:author="Caroline Trum" w:date="2022-01-07T15:35:00Z">
        <w:r w:rsidR="00E37CA1">
          <w:rPr>
            <w:bCs/>
            <w:iCs/>
            <w:color w:val="000000"/>
            <w:kern w:val="28"/>
            <w14:cntxtAlts/>
          </w:rPr>
          <w:t xml:space="preserve"> </w:t>
        </w:r>
      </w:ins>
      <w:ins w:id="377" w:author="Caroline Trum" w:date="2022-01-07T15:32:00Z">
        <w:r w:rsidR="006929DD">
          <w:rPr>
            <w:bCs/>
            <w:iCs/>
            <w:color w:val="000000"/>
            <w:kern w:val="28"/>
            <w14:cntxtAlts/>
          </w:rPr>
          <w:t xml:space="preserve">the </w:t>
        </w:r>
      </w:ins>
      <w:ins w:id="378" w:author="Caroline Trum" w:date="2022-01-07T15:33:00Z">
        <w:r w:rsidR="006E648D">
          <w:rPr>
            <w:bCs/>
            <w:iCs/>
            <w:color w:val="000000"/>
            <w:kern w:val="28"/>
            <w14:cntxtAlts/>
          </w:rPr>
          <w:t xml:space="preserve">May </w:t>
        </w:r>
        <w:r w:rsidR="006E648D" w:rsidRPr="007408CE">
          <w:rPr>
            <w:bCs/>
            <w:iCs/>
            <w:color w:val="000000"/>
            <w:kern w:val="28"/>
            <w14:cntxtAlts/>
          </w:rPr>
          <w:t xml:space="preserve">12, 2021 </w:t>
        </w:r>
        <w:r w:rsidR="006E648D" w:rsidRPr="0053462F">
          <w:rPr>
            <w:bCs/>
            <w:i/>
            <w:color w:val="000000"/>
            <w:kern w:val="28"/>
            <w14:cntxtAlts/>
          </w:rPr>
          <w:t>Executive Order on Improving the Nation’s Cybersecurity</w:t>
        </w:r>
      </w:ins>
      <w:ins w:id="379" w:author="Caroline Trum" w:date="2022-01-07T15:37:00Z">
        <w:r w:rsidR="00E37CA1">
          <w:rPr>
            <w:bCs/>
            <w:iCs/>
            <w:color w:val="000000"/>
            <w:kern w:val="28"/>
            <w14:cntxtAlts/>
          </w:rPr>
          <w:t xml:space="preserve"> and discuss</w:t>
        </w:r>
      </w:ins>
      <w:ins w:id="380" w:author="Caroline Trum" w:date="2022-01-07T16:35:00Z">
        <w:r w:rsidR="00223618">
          <w:rPr>
            <w:bCs/>
            <w:iCs/>
            <w:color w:val="000000"/>
            <w:kern w:val="28"/>
            <w14:cntxtAlts/>
          </w:rPr>
          <w:t>ed</w:t>
        </w:r>
      </w:ins>
      <w:ins w:id="381" w:author="Caroline Trum" w:date="2022-01-07T15:37:00Z">
        <w:r w:rsidR="00E37CA1">
          <w:rPr>
            <w:bCs/>
            <w:iCs/>
            <w:color w:val="000000"/>
            <w:kern w:val="28"/>
            <w14:cntxtAlts/>
          </w:rPr>
          <w:t xml:space="preserve"> any potential impact on the</w:t>
        </w:r>
      </w:ins>
      <w:ins w:id="382" w:author="Caroline Trum" w:date="2022-01-07T16:35:00Z">
        <w:r w:rsidR="00223618">
          <w:rPr>
            <w:bCs/>
            <w:iCs/>
            <w:color w:val="000000"/>
            <w:kern w:val="28"/>
            <w14:cntxtAlts/>
          </w:rPr>
          <w:t>ir respective</w:t>
        </w:r>
      </w:ins>
      <w:ins w:id="383" w:author="Caroline Trum" w:date="2022-01-07T15:37:00Z">
        <w:r w:rsidR="00E37CA1">
          <w:rPr>
            <w:bCs/>
            <w:iCs/>
            <w:color w:val="000000"/>
            <w:kern w:val="28"/>
            <w14:cntxtAlts/>
          </w:rPr>
          <w:t xml:space="preserve"> business practice</w:t>
        </w:r>
        <w:r w:rsidR="00985125">
          <w:rPr>
            <w:bCs/>
            <w:iCs/>
            <w:color w:val="000000"/>
            <w:kern w:val="28"/>
            <w14:cntxtAlts/>
          </w:rPr>
          <w:t xml:space="preserve">s.  </w:t>
        </w:r>
      </w:ins>
    </w:p>
    <w:p w14:paraId="549694B2" w14:textId="388BC6FC" w:rsidR="005A1D12" w:rsidRPr="00842B73" w:rsidRDefault="00985125" w:rsidP="00A8498E">
      <w:pPr>
        <w:widowControl w:val="0"/>
        <w:spacing w:before="120" w:after="120" w:line="360" w:lineRule="auto"/>
        <w:jc w:val="both"/>
        <w:rPr>
          <w:ins w:id="384" w:author="Caroline Trum" w:date="2022-01-07T15:00:00Z"/>
        </w:rPr>
      </w:pPr>
      <w:ins w:id="385" w:author="Caroline Trum" w:date="2022-01-07T15:38:00Z">
        <w:r>
          <w:rPr>
            <w:bCs/>
            <w:iCs/>
            <w:color w:val="000000"/>
            <w:kern w:val="28"/>
            <w14:cntxtAlts/>
          </w:rPr>
          <w:t xml:space="preserve">Included on the 2022 Annual Plans are items for each of these subcommittees to </w:t>
        </w:r>
      </w:ins>
      <w:ins w:id="386" w:author="Caroline Trum" w:date="2022-01-07T16:35:00Z">
        <w:r w:rsidR="00153D36">
          <w:rPr>
            <w:bCs/>
            <w:iCs/>
            <w:color w:val="000000"/>
            <w:kern w:val="28"/>
            <w14:cntxtAlts/>
          </w:rPr>
          <w:t>evaluate</w:t>
        </w:r>
      </w:ins>
      <w:ins w:id="387" w:author="Caroline Trum" w:date="2022-01-07T15:39:00Z">
        <w:r>
          <w:rPr>
            <w:bCs/>
            <w:iCs/>
            <w:color w:val="000000"/>
            <w:kern w:val="28"/>
            <w14:cntxtAlts/>
          </w:rPr>
          <w:t xml:space="preserve"> needed cybersecurity related standards development.  </w:t>
        </w:r>
        <w:r w:rsidR="00486368">
          <w:rPr>
            <w:bCs/>
            <w:iCs/>
            <w:color w:val="000000"/>
            <w:kern w:val="28"/>
            <w14:cntxtAlts/>
          </w:rPr>
          <w:t xml:space="preserve">The WEQ Cybersecurity Subcommittee will reconvene </w:t>
        </w:r>
      </w:ins>
      <w:ins w:id="388" w:author="Caroline Trum" w:date="2022-01-07T15:43:00Z">
        <w:r w:rsidR="00842B73">
          <w:rPr>
            <w:bCs/>
            <w:iCs/>
            <w:color w:val="000000"/>
            <w:kern w:val="28"/>
            <w14:cntxtAlts/>
          </w:rPr>
          <w:t xml:space="preserve">to address its </w:t>
        </w:r>
      </w:ins>
      <w:ins w:id="389" w:author="Caroline Trum" w:date="2022-01-07T15:44:00Z">
        <w:r w:rsidR="00842B73">
          <w:rPr>
            <w:bCs/>
            <w:iCs/>
            <w:color w:val="000000"/>
            <w:kern w:val="28"/>
            <w14:cntxtAlts/>
          </w:rPr>
          <w:t xml:space="preserve">standing assigned annual plan items to make any necessary changes to the WEQ-012 Public Key Infrastructure Business Practice Standards and/or the </w:t>
        </w:r>
      </w:ins>
      <w:ins w:id="390" w:author="Caroline Trum" w:date="2022-01-07T15:45:00Z">
        <w:r w:rsidR="00842B73" w:rsidRPr="00D143AA">
          <w:rPr>
            <w:i/>
            <w:iCs/>
          </w:rPr>
          <w:t>NAESB Accreditation Requirements for</w:t>
        </w:r>
        <w:r w:rsidR="00842B73">
          <w:rPr>
            <w:i/>
            <w:iCs/>
          </w:rPr>
          <w:t xml:space="preserve"> ACAs </w:t>
        </w:r>
        <w:r w:rsidR="00842B73">
          <w:t>to address changing market conditions as well as support the NERC CIP Reliability Standards and other NERC or FERC cybersecurity-related activities.</w:t>
        </w:r>
        <w:r w:rsidR="00E644BB">
          <w:t xml:space="preserve">  </w:t>
        </w:r>
      </w:ins>
      <w:ins w:id="391" w:author="Caroline Trum" w:date="2022-01-07T15:46:00Z">
        <w:r w:rsidR="00E644BB">
          <w:t>The WGQ Electronic Delivery Mechanism Subcommittee and RMQ Information Requirements and Technical Electronic Implementation Subcommittee will continue to meet jointly to review the WGQ</w:t>
        </w:r>
      </w:ins>
      <w:ins w:id="392" w:author="Caroline Trum" w:date="2022-01-07T15:47:00Z">
        <w:r w:rsidR="00E644BB">
          <w:t xml:space="preserve"> and RMQ Internet Electronic Transport Business Practice Standards in order to identify and remove any legacy data that may no longer be utilized.</w:t>
        </w:r>
      </w:ins>
    </w:p>
    <w:p w14:paraId="0B663DC4" w14:textId="50805670" w:rsidR="009057EA" w:rsidRDefault="00153D36" w:rsidP="00A8498E">
      <w:pPr>
        <w:widowControl w:val="0"/>
        <w:spacing w:before="120" w:after="120" w:line="360" w:lineRule="auto"/>
        <w:jc w:val="both"/>
        <w:rPr>
          <w:ins w:id="393" w:author="Caroline Trum" w:date="2022-01-07T16:07:00Z"/>
        </w:rPr>
      </w:pPr>
      <w:ins w:id="394" w:author="Caroline Trum" w:date="2022-01-07T16:36:00Z">
        <w:r>
          <w:t>Finally, a</w:t>
        </w:r>
      </w:ins>
      <w:ins w:id="395" w:author="Caroline Trum" w:date="2022-01-07T15:03:00Z">
        <w:r w:rsidR="007853EC">
          <w:t xml:space="preserve">s part of </w:t>
        </w:r>
      </w:ins>
      <w:ins w:id="396" w:author="Caroline Trum" w:date="2022-01-07T16:38:00Z">
        <w:r>
          <w:t xml:space="preserve">an ongoing </w:t>
        </w:r>
      </w:ins>
      <w:ins w:id="397" w:author="Caroline Trum" w:date="2022-01-07T15:03:00Z">
        <w:r w:rsidR="007853EC">
          <w:t xml:space="preserve">effort </w:t>
        </w:r>
      </w:ins>
      <w:ins w:id="398" w:author="Caroline Trum" w:date="2022-01-07T16:38:00Z">
        <w:r>
          <w:t xml:space="preserve">to evaluate how NAESB can best meet the cybersecurity needs </w:t>
        </w:r>
      </w:ins>
      <w:ins w:id="399" w:author="Caroline Trum" w:date="2022-01-07T15:04:00Z">
        <w:r w:rsidR="007853EC">
          <w:t xml:space="preserve">of the wholesale and retail gas and electric industries, </w:t>
        </w:r>
      </w:ins>
      <w:ins w:id="400" w:author="Caroline Trum" w:date="2022-01-07T16:39:00Z">
        <w:r>
          <w:t xml:space="preserve">the organization will continue </w:t>
        </w:r>
      </w:ins>
      <w:ins w:id="401" w:author="Caroline Trum" w:date="2022-01-07T16:40:00Z">
        <w:r w:rsidR="003132BD">
          <w:t xml:space="preserve">conversations </w:t>
        </w:r>
      </w:ins>
      <w:ins w:id="402" w:author="Caroline Trum" w:date="2022-01-07T16:39:00Z">
        <w:r>
          <w:t>initiated last year</w:t>
        </w:r>
        <w:r w:rsidR="003132BD">
          <w:t xml:space="preserve"> by the NAESB Strategy Committee.</w:t>
        </w:r>
      </w:ins>
      <w:ins w:id="403" w:author="Caroline Trum" w:date="2022-01-07T16:40:00Z">
        <w:r w:rsidR="003132BD">
          <w:t xml:space="preserve">  These discussions </w:t>
        </w:r>
      </w:ins>
      <w:ins w:id="404" w:author="Caroline Trum" w:date="2022-01-07T16:41:00Z">
        <w:r w:rsidR="003132BD">
          <w:t xml:space="preserve">relate to </w:t>
        </w:r>
      </w:ins>
      <w:ins w:id="405" w:author="Caroline Trum" w:date="2022-01-07T15:08:00Z">
        <w:r w:rsidR="00076C55">
          <w:t xml:space="preserve">the informal recommendation made by Sandia National Laboratories as part of its surety assessment that NAESB, working with the U.S. </w:t>
        </w:r>
      </w:ins>
      <w:ins w:id="406" w:author="Caroline Trum" w:date="2022-01-07T15:09:00Z">
        <w:r w:rsidR="00076C55">
          <w:t>Department</w:t>
        </w:r>
      </w:ins>
      <w:ins w:id="407" w:author="Caroline Trum" w:date="2022-01-07T15:08:00Z">
        <w:r w:rsidR="00076C55">
          <w:t xml:space="preserve"> of Energy </w:t>
        </w:r>
      </w:ins>
      <w:ins w:id="408" w:author="Caroline Trum" w:date="2022-01-07T15:09:00Z">
        <w:r w:rsidR="00076C55">
          <w:t>and FERC, consider possible ways in which the industry can expediate the process to develop, adopt, and implement cybersecuri</w:t>
        </w:r>
      </w:ins>
      <w:ins w:id="409" w:author="Caroline Trum" w:date="2022-01-07T15:10:00Z">
        <w:r w:rsidR="00076C55">
          <w:t>ty related business practices.</w:t>
        </w:r>
        <w:r w:rsidR="00EC7605">
          <w:t xml:space="preserve">  </w:t>
        </w:r>
      </w:ins>
      <w:ins w:id="410" w:author="Caroline Trum" w:date="2022-01-07T16:41:00Z">
        <w:r w:rsidR="003132BD">
          <w:t>In response, c</w:t>
        </w:r>
      </w:ins>
      <w:ins w:id="411" w:author="Caroline Trum" w:date="2022-01-07T15:10:00Z">
        <w:r w:rsidR="00EC7605">
          <w:t xml:space="preserve">ommittee members identified several proposals </w:t>
        </w:r>
      </w:ins>
      <w:ins w:id="412" w:author="Caroline Trum" w:date="2022-01-07T15:12:00Z">
        <w:r w:rsidR="0064004C">
          <w:t>which were the subject of a survey distributed to members of the NAESB Advisory Council and Board of Directors.</w:t>
        </w:r>
      </w:ins>
      <w:ins w:id="413" w:author="Caroline Trum" w:date="2022-01-07T15:48:00Z">
        <w:r w:rsidR="005956FE">
          <w:t xml:space="preserve">  </w:t>
        </w:r>
      </w:ins>
      <w:ins w:id="414" w:author="Caroline Trum" w:date="2022-01-07T15:49:00Z">
        <w:r w:rsidR="005956FE">
          <w:t xml:space="preserve">The feedback provided by survey </w:t>
        </w:r>
      </w:ins>
      <w:ins w:id="415" w:author="Caroline Trum" w:date="2022-01-07T15:50:00Z">
        <w:r w:rsidR="005956FE">
          <w:t>respondents</w:t>
        </w:r>
      </w:ins>
      <w:ins w:id="416" w:author="Caroline Trum" w:date="2022-01-07T16:07:00Z">
        <w:r w:rsidR="009057EA">
          <w:t xml:space="preserve"> was reviewed by the Board Strategy Commi</w:t>
        </w:r>
      </w:ins>
      <w:ins w:id="417" w:author="Caroline Trum" w:date="2022-01-07T16:08:00Z">
        <w:r w:rsidR="009057EA">
          <w:t xml:space="preserve">ttee, and as discussed during the December 9, 2021 meeting of the Board of Directors, NAESB will further consider the </w:t>
        </w:r>
      </w:ins>
      <w:ins w:id="418" w:author="Caroline Trum" w:date="2022-01-07T16:09:00Z">
        <w:r w:rsidR="00CA1AF2">
          <w:t xml:space="preserve">creation of </w:t>
        </w:r>
      </w:ins>
      <w:ins w:id="419" w:author="Caroline Trum" w:date="2022-01-07T16:11:00Z">
        <w:r w:rsidR="00C31860">
          <w:t xml:space="preserve">a </w:t>
        </w:r>
      </w:ins>
      <w:ins w:id="420" w:author="Caroline Trum" w:date="2022-01-07T16:16:00Z">
        <w:r w:rsidR="00741984">
          <w:t>quadrant-specific</w:t>
        </w:r>
      </w:ins>
      <w:ins w:id="421" w:author="Caroline Trum" w:date="2022-01-07T16:11:00Z">
        <w:r w:rsidR="00C31860">
          <w:t xml:space="preserve"> “book of standards” </w:t>
        </w:r>
      </w:ins>
      <w:ins w:id="422" w:author="Caroline Trum" w:date="2022-01-07T16:16:00Z">
        <w:r w:rsidR="00741984">
          <w:t>to house all the WEQ, WGQ, and RMQ cybersecurity-related requirements, respectively.</w:t>
        </w:r>
      </w:ins>
      <w:ins w:id="423" w:author="Caroline Trum" w:date="2022-01-07T16:44:00Z">
        <w:r w:rsidR="00E21C9A">
          <w:t xml:space="preserve">  This would potentially allow NAESB to make available any revised cybersecurity related standards ratified by</w:t>
        </w:r>
      </w:ins>
      <w:ins w:id="424" w:author="Caroline Trum" w:date="2022-01-07T16:45:00Z">
        <w:r w:rsidR="00E21C9A">
          <w:t xml:space="preserve"> membership on a more frequent basis that the current publication cycle.</w:t>
        </w:r>
      </w:ins>
    </w:p>
    <w:p w14:paraId="65CDC621" w14:textId="64864FE1" w:rsidR="00FC32F6" w:rsidRPr="008F44D4" w:rsidDel="009057EA" w:rsidRDefault="00FC32F6" w:rsidP="00C4693F">
      <w:pPr>
        <w:keepNext/>
        <w:keepLines/>
        <w:spacing w:before="240" w:after="240"/>
        <w:jc w:val="both"/>
        <w:rPr>
          <w:ins w:id="425" w:author="Jonathan Booe" w:date="2022-01-04T10:32:00Z"/>
          <w:del w:id="426" w:author="Caroline Trum" w:date="2022-01-07T16:08:00Z"/>
        </w:rPr>
      </w:pPr>
    </w:p>
    <w:p w14:paraId="0165AFD9" w14:textId="54CF16C2"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NAESB’s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6AA6356E" w:rsidR="00FE6667" w:rsidRDefault="0009082B" w:rsidP="00C4693F">
      <w:pPr>
        <w:spacing w:before="60" w:after="60" w:line="360" w:lineRule="auto"/>
        <w:jc w:val="both"/>
        <w:rPr>
          <w:u w:val="single"/>
        </w:rPr>
      </w:pPr>
      <w:r>
        <w:rPr>
          <w:noProof/>
        </w:rPr>
        <w:lastRenderedPageBreak/>
        <w:drawing>
          <wp:inline distT="0" distB="0" distL="0" distR="0" wp14:anchorId="51E3F14B" wp14:editId="0C968AA6">
            <wp:extent cx="5962650" cy="3295650"/>
            <wp:effectExtent l="0" t="0" r="0" b="0"/>
            <wp:docPr id="24" name="Chart 24">
              <a:extLst xmlns:a="http://schemas.openxmlformats.org/drawingml/2006/main">
                <a:ext uri="{FF2B5EF4-FFF2-40B4-BE49-F238E27FC236}">
                  <a16:creationId xmlns:a16="http://schemas.microsoft.com/office/drawing/2014/main" id="{DC54C92D-109D-421E-AFA6-910A5E8FD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PII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NIST SP800-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lastRenderedPageBreak/>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NAESB’s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09BB8AE" w:rsidR="00FE6667" w:rsidRDefault="00600D19" w:rsidP="00FE6667">
      <w:pPr>
        <w:spacing w:before="240" w:after="60" w:line="360" w:lineRule="auto"/>
        <w:jc w:val="both"/>
        <w:rPr>
          <w:u w:val="single"/>
        </w:rPr>
      </w:pPr>
      <w:r>
        <w:rPr>
          <w:noProof/>
          <w:u w:val="single"/>
        </w:rPr>
        <w:lastRenderedPageBreak/>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OCF)</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lastRenderedPageBreak/>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3C32274E" w:rsidR="00363924" w:rsidDel="00A8498E" w:rsidRDefault="004B723D" w:rsidP="00C4693F">
      <w:pPr>
        <w:spacing w:line="360" w:lineRule="auto"/>
        <w:jc w:val="both"/>
        <w:rPr>
          <w:del w:id="427" w:author="Caroline Trum" w:date="2022-01-10T12:50:00Z"/>
        </w:rPr>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6B1AA4D7" w14:textId="582FADC7" w:rsidR="00A8498E" w:rsidRPr="00A8498E" w:rsidRDefault="00A8498E" w:rsidP="00A8498E">
      <w:pPr>
        <w:spacing w:before="120" w:after="120" w:line="360" w:lineRule="auto"/>
        <w:jc w:val="both"/>
        <w:rPr>
          <w:ins w:id="428" w:author="Caroline Trum" w:date="2022-01-10T12:50:00Z"/>
          <w:u w:val="single"/>
        </w:rPr>
      </w:pPr>
      <w:ins w:id="429" w:author="Caroline Trum" w:date="2022-01-10T12:50:00Z">
        <w:r w:rsidRPr="00A8498E">
          <w:rPr>
            <w:u w:val="single"/>
          </w:rPr>
          <w:t>Update</w:t>
        </w:r>
      </w:ins>
    </w:p>
    <w:p w14:paraId="592B4D32" w14:textId="15C59335" w:rsidR="00A8498E" w:rsidRDefault="00A8498E" w:rsidP="00A8498E">
      <w:pPr>
        <w:spacing w:before="120" w:after="120" w:line="360" w:lineRule="auto"/>
        <w:jc w:val="both"/>
        <w:rPr>
          <w:ins w:id="430" w:author="Caroline Trum" w:date="2022-01-10T12:51:00Z"/>
          <w:i/>
          <w:iCs/>
        </w:rPr>
      </w:pPr>
      <w:ins w:id="431" w:author="Caroline Trum" w:date="2022-01-10T12:50:00Z">
        <w:r w:rsidRPr="00A8498E">
          <w:rPr>
            <w:i/>
            <w:iCs/>
          </w:rPr>
          <w:t xml:space="preserve">Gas-Electric </w:t>
        </w:r>
      </w:ins>
      <w:ins w:id="432" w:author="Caroline Trum" w:date="2022-01-10T12:51:00Z">
        <w:r w:rsidRPr="00A8498E">
          <w:rPr>
            <w:i/>
            <w:iCs/>
          </w:rPr>
          <w:t>Harmonization</w:t>
        </w:r>
      </w:ins>
    </w:p>
    <w:p w14:paraId="7E258143" w14:textId="77777777" w:rsidR="00A8498E" w:rsidRDefault="00A8498E" w:rsidP="00A8498E">
      <w:pPr>
        <w:pStyle w:val="ListParagraph"/>
        <w:numPr>
          <w:ilvl w:val="0"/>
          <w:numId w:val="53"/>
        </w:numPr>
        <w:spacing w:before="120" w:after="120" w:line="360" w:lineRule="auto"/>
        <w:contextualSpacing w:val="0"/>
        <w:jc w:val="both"/>
        <w:rPr>
          <w:ins w:id="433" w:author="Caroline Trum" w:date="2022-01-10T12:51:00Z"/>
        </w:rPr>
      </w:pPr>
      <w:ins w:id="434" w:author="Caroline Trum" w:date="2022-01-10T12:51:00Z">
        <w:r>
          <w:t>Describe the activities of the Board Gas Electric Harmonization Committee and the standards development request R21006 submitted by Southwest Power Pool.</w:t>
        </w:r>
      </w:ins>
    </w:p>
    <w:p w14:paraId="7FDCF537" w14:textId="77777777" w:rsidR="00A8498E" w:rsidRDefault="00A8498E" w:rsidP="00A8498E">
      <w:pPr>
        <w:pStyle w:val="ListParagraph"/>
        <w:numPr>
          <w:ilvl w:val="0"/>
          <w:numId w:val="53"/>
        </w:numPr>
        <w:spacing w:before="120" w:after="120" w:line="360" w:lineRule="auto"/>
        <w:contextualSpacing w:val="0"/>
        <w:jc w:val="both"/>
        <w:rPr>
          <w:ins w:id="435" w:author="Caroline Trum" w:date="2022-01-10T12:51:00Z"/>
        </w:rPr>
      </w:pPr>
      <w:ins w:id="436" w:author="Caroline Trum" w:date="2022-01-10T12:51:00Z">
        <w:r>
          <w:lastRenderedPageBreak/>
          <w:t>Provide committee input concerning the possibility of using digital technologies to support improved coordination and communications between the gas and electric markets</w:t>
        </w:r>
      </w:ins>
    </w:p>
    <w:p w14:paraId="264778AA" w14:textId="398CA645" w:rsidR="00A8498E" w:rsidRDefault="00A8498E" w:rsidP="00A8498E">
      <w:pPr>
        <w:spacing w:before="120" w:after="120" w:line="360" w:lineRule="auto"/>
        <w:jc w:val="both"/>
        <w:rPr>
          <w:ins w:id="437" w:author="Caroline Trum" w:date="2022-01-10T12:52:00Z"/>
          <w:i/>
          <w:iCs/>
        </w:rPr>
      </w:pPr>
      <w:ins w:id="438" w:author="Caroline Trum" w:date="2022-01-10T12:52:00Z">
        <w:r>
          <w:rPr>
            <w:i/>
            <w:iCs/>
          </w:rPr>
          <w:t>Infrastructure Investment and Jobs Act</w:t>
        </w:r>
      </w:ins>
    </w:p>
    <w:p w14:paraId="6879A01A" w14:textId="6723275B" w:rsidR="00EB69AA" w:rsidRPr="00EB69AA" w:rsidRDefault="00EB69AA" w:rsidP="00A8498E">
      <w:pPr>
        <w:pStyle w:val="ListParagraph"/>
        <w:numPr>
          <w:ilvl w:val="0"/>
          <w:numId w:val="58"/>
        </w:numPr>
        <w:spacing w:before="120" w:after="120" w:line="360" w:lineRule="auto"/>
        <w:contextualSpacing w:val="0"/>
        <w:jc w:val="both"/>
        <w:rPr>
          <w:ins w:id="439" w:author="Caroline Trum" w:date="2022-01-10T12:54:00Z"/>
        </w:rPr>
      </w:pPr>
      <w:ins w:id="440" w:author="Caroline Trum" w:date="2022-01-10T12:54:00Z">
        <w:r>
          <w:t>In support of the goals of the Infrastructure Investment and Jobs Act, i</w:t>
        </w:r>
      </w:ins>
      <w:ins w:id="441" w:author="Caroline Trum" w:date="2022-01-10T12:52:00Z">
        <w:r w:rsidR="00A8498E">
          <w:t xml:space="preserve">dentify areas included in the </w:t>
        </w:r>
      </w:ins>
      <w:ins w:id="442" w:author="Caroline Trum" w:date="2022-01-10T12:54:00Z">
        <w:r>
          <w:rPr>
            <w:iCs/>
          </w:rPr>
          <w:t>Act</w:t>
        </w:r>
      </w:ins>
      <w:ins w:id="443" w:author="Caroline Trum" w:date="2022-01-10T12:52:00Z">
        <w:r w:rsidR="00A8498E">
          <w:rPr>
            <w:iCs/>
          </w:rPr>
          <w:t xml:space="preserve"> that may be</w:t>
        </w:r>
      </w:ins>
      <w:ins w:id="444" w:author="Caroline Trum" w:date="2022-01-10T12:54:00Z">
        <w:r>
          <w:rPr>
            <w:iCs/>
          </w:rPr>
          <w:t xml:space="preserve"> benefitted by standards development </w:t>
        </w:r>
      </w:ins>
      <w:ins w:id="445" w:author="Caroline Trum" w:date="2022-01-10T12:55:00Z">
        <w:r>
          <w:rPr>
            <w:iCs/>
          </w:rPr>
          <w:t>regarding the utilization of digital technologies.</w:t>
        </w:r>
      </w:ins>
    </w:p>
    <w:p w14:paraId="63D36D4C" w14:textId="146CBB69" w:rsidR="00A8498E" w:rsidRPr="00A8498E" w:rsidRDefault="00A8498E" w:rsidP="00A8498E">
      <w:pPr>
        <w:pStyle w:val="ListParagraph"/>
        <w:numPr>
          <w:ilvl w:val="0"/>
          <w:numId w:val="58"/>
        </w:numPr>
        <w:spacing w:before="120" w:after="120" w:line="360" w:lineRule="auto"/>
        <w:contextualSpacing w:val="0"/>
        <w:jc w:val="both"/>
        <w:rPr>
          <w:ins w:id="446" w:author="Caroline Trum" w:date="2022-01-10T12:50:00Z"/>
        </w:rPr>
      </w:pPr>
      <w:ins w:id="447" w:author="Caroline Trum" w:date="2022-01-10T12:52:00Z">
        <w:r>
          <w:rPr>
            <w:iCs/>
          </w:rPr>
          <w:t xml:space="preserve">Recommend standards development or other activities appropriate for NAESB consistent with above. </w:t>
        </w:r>
      </w:ins>
    </w:p>
    <w:p w14:paraId="0D25FC60" w14:textId="459707B3" w:rsidR="003E679E" w:rsidDel="00A8498E" w:rsidRDefault="0054723F" w:rsidP="00A8498E">
      <w:pPr>
        <w:pStyle w:val="ListParagraph"/>
        <w:spacing w:before="360" w:after="240"/>
        <w:ind w:left="765"/>
        <w:jc w:val="both"/>
        <w:rPr>
          <w:ins w:id="448" w:author="Jonathan Booe" w:date="2022-01-04T10:35:00Z"/>
          <w:del w:id="449" w:author="Caroline Trum" w:date="2022-01-10T12:53:00Z"/>
        </w:rPr>
      </w:pPr>
      <w:ins w:id="450" w:author="Jonathan Booe" w:date="2022-01-04T10:37:00Z">
        <w:del w:id="451" w:author="Caroline Trum" w:date="2022-01-10T12:53:00Z">
          <w:r w:rsidDel="00A8498E">
            <w:delText xml:space="preserve"> </w:delText>
          </w:r>
        </w:del>
      </w:ins>
    </w:p>
    <w:p w14:paraId="433A8CAD" w14:textId="4BFCE761" w:rsidR="003E679E" w:rsidDel="003E679E" w:rsidRDefault="003E679E" w:rsidP="00C4693F">
      <w:pPr>
        <w:spacing w:line="360" w:lineRule="auto"/>
        <w:jc w:val="both"/>
        <w:rPr>
          <w:del w:id="452" w:author="Jonathan Booe" w:date="2022-01-04T10:35:00Z"/>
        </w:rPr>
      </w:pP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lastRenderedPageBreak/>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164835A3" w14:textId="0AB22D48" w:rsidR="00E84F9A" w:rsidRDefault="007E28C9" w:rsidP="00E84F9A">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707FD402" w14:textId="677DEDBE" w:rsidR="00E84F9A" w:rsidRDefault="00103F88" w:rsidP="00E84F9A">
      <w:pPr>
        <w:pStyle w:val="ListParagraph"/>
        <w:numPr>
          <w:ilvl w:val="0"/>
          <w:numId w:val="44"/>
        </w:numPr>
        <w:autoSpaceDE w:val="0"/>
        <w:autoSpaceDN w:val="0"/>
        <w:adjustRightInd w:val="0"/>
        <w:spacing w:before="120" w:after="120" w:line="360" w:lineRule="auto"/>
        <w:jc w:val="both"/>
        <w:rPr>
          <w:iCs/>
        </w:rPr>
      </w:pPr>
      <w:r>
        <w:rPr>
          <w:iCs/>
        </w:rPr>
        <w:t>Monitor</w:t>
      </w:r>
      <w:r w:rsidR="00E84F9A">
        <w:rPr>
          <w:iCs/>
        </w:rPr>
        <w:t xml:space="preserve"> areas identified in the report that have been </w:t>
      </w:r>
      <w:proofErr w:type="spellStart"/>
      <w:r w:rsidRPr="00E84F9A">
        <w:rPr>
          <w:iCs/>
        </w:rPr>
        <w:t>been</w:t>
      </w:r>
      <w:proofErr w:type="spellEnd"/>
      <w:r w:rsidRPr="00E84F9A">
        <w:rPr>
          <w:iCs/>
        </w:rPr>
        <w:t xml:space="preserve"> identified as strongly relevant to the processes/transactions that NAESB standards currently address or may address in</w:t>
      </w:r>
      <w:r>
        <w:rPr>
          <w:iCs/>
        </w:rPr>
        <w:t xml:space="preserve"> the future</w:t>
      </w:r>
    </w:p>
    <w:p w14:paraId="3641E280" w14:textId="6C4402F5" w:rsidR="00103F88" w:rsidRDefault="00103F88" w:rsidP="00103F88">
      <w:pPr>
        <w:autoSpaceDE w:val="0"/>
        <w:autoSpaceDN w:val="0"/>
        <w:adjustRightInd w:val="0"/>
        <w:spacing w:before="120" w:after="120" w:line="360" w:lineRule="auto"/>
        <w:jc w:val="both"/>
        <w:rPr>
          <w:ins w:id="453" w:author="Caroline Trum" w:date="2022-01-10T12:59:00Z"/>
          <w:iCs/>
          <w:u w:val="single"/>
        </w:rPr>
      </w:pPr>
      <w:ins w:id="454" w:author="Caroline Trum" w:date="2022-01-10T12:59:00Z">
        <w:r>
          <w:rPr>
            <w:iCs/>
            <w:u w:val="single"/>
          </w:rPr>
          <w:t>Update</w:t>
        </w:r>
      </w:ins>
    </w:p>
    <w:p w14:paraId="08325736" w14:textId="68421CA1" w:rsidR="00103F88" w:rsidRPr="00103F88" w:rsidRDefault="00103F88" w:rsidP="00103F88">
      <w:pPr>
        <w:pStyle w:val="ListParagraph"/>
        <w:numPr>
          <w:ilvl w:val="0"/>
          <w:numId w:val="59"/>
        </w:numPr>
        <w:autoSpaceDE w:val="0"/>
        <w:autoSpaceDN w:val="0"/>
        <w:adjustRightInd w:val="0"/>
        <w:spacing w:before="120" w:after="120" w:line="360" w:lineRule="auto"/>
        <w:jc w:val="both"/>
        <w:rPr>
          <w:iCs/>
          <w:u w:val="single"/>
        </w:rPr>
      </w:pPr>
      <w:ins w:id="455" w:author="Caroline Trum" w:date="2022-01-10T12:59:00Z">
        <w:r>
          <w:rPr>
            <w:iCs/>
            <w:u w:val="single"/>
          </w:rPr>
          <w:t>Describe any action identified through the Update items above</w:t>
        </w:r>
      </w:ins>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853D2D8"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sidR="00151891">
        <w:rPr>
          <w:iCs/>
        </w:rPr>
        <w:t xml:space="preserve">and board </w:t>
      </w:r>
      <w:r>
        <w:rPr>
          <w:iCs/>
        </w:rPr>
        <w:t>m</w:t>
      </w:r>
      <w:r w:rsidRPr="00C4693F">
        <w:rPr>
          <w:iCs/>
        </w:rPr>
        <w:t>ember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and 5G.</w:t>
      </w:r>
    </w:p>
    <w:p w14:paraId="5E5B164C" w14:textId="5B1C6487" w:rsidR="00C4693F" w:rsidRDefault="00A573EE" w:rsidP="00C4693F">
      <w:pPr>
        <w:autoSpaceDE w:val="0"/>
        <w:autoSpaceDN w:val="0"/>
        <w:adjustRightInd w:val="0"/>
        <w:spacing w:before="120" w:after="120" w:line="360" w:lineRule="auto"/>
        <w:jc w:val="both"/>
        <w:rPr>
          <w:b/>
          <w:iCs/>
          <w:smallCaps/>
        </w:rPr>
      </w:pPr>
      <w:r>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p>
    <w:p w14:paraId="2D29309F" w14:textId="1D869578" w:rsidR="0069511C" w:rsidRDefault="0069511C" w:rsidP="00C4693F">
      <w:pPr>
        <w:autoSpaceDE w:val="0"/>
        <w:autoSpaceDN w:val="0"/>
        <w:adjustRightInd w:val="0"/>
        <w:spacing w:before="120" w:after="120" w:line="360" w:lineRule="auto"/>
        <w:jc w:val="both"/>
        <w:rPr>
          <w:iCs/>
        </w:rPr>
      </w:pPr>
      <w:r>
        <w:rPr>
          <w:iCs/>
        </w:rPr>
        <w:lastRenderedPageBreak/>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All areas noted have 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default" r:id="rId20"/>
          <w:footerReference w:type="default" r:id="rId21"/>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lastRenderedPageBreak/>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22"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23"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24"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25" w:history="1">
              <w:r w:rsidRPr="009038E1">
                <w:rPr>
                  <w:rStyle w:val="Hyperlink"/>
                </w:rPr>
                <w:t>https://www.hyperledger.org/</w:t>
              </w:r>
            </w:hyperlink>
          </w:p>
          <w:p w14:paraId="5653FCB7" w14:textId="77777777" w:rsidR="004B1D67" w:rsidRPr="009038E1" w:rsidRDefault="004B1D67" w:rsidP="004B1D67">
            <w:pPr>
              <w:spacing w:before="120" w:after="120"/>
            </w:pPr>
            <w:proofErr w:type="spellStart"/>
            <w:r w:rsidRPr="009038E1">
              <w:t>Hyperledgers</w:t>
            </w:r>
            <w:proofErr w:type="spellEnd"/>
            <w:r w:rsidRPr="009038E1">
              <w:t>:</w:t>
            </w:r>
          </w:p>
          <w:p w14:paraId="6F12DEFB" w14:textId="77777777" w:rsidR="004B1D67" w:rsidRPr="009038E1" w:rsidRDefault="004B1D67" w:rsidP="004B1D67">
            <w:pPr>
              <w:pStyle w:val="ListParagraph"/>
              <w:numPr>
                <w:ilvl w:val="0"/>
                <w:numId w:val="24"/>
              </w:numPr>
              <w:spacing w:before="120" w:after="120"/>
            </w:pPr>
            <w:r w:rsidRPr="009038E1">
              <w:t xml:space="preserve">BESU (java-based Ethereum): </w:t>
            </w:r>
            <w:hyperlink r:id="rId26" w:history="1">
              <w:r w:rsidRPr="009038E1">
                <w:rPr>
                  <w:rStyle w:val="Hyperlink"/>
                </w:rPr>
                <w:t>https://github.com/hyperledger/besu</w:t>
              </w:r>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BURROW (</w:t>
            </w:r>
            <w:proofErr w:type="spellStart"/>
            <w:r w:rsidRPr="009038E1">
              <w:t>permissionable</w:t>
            </w:r>
            <w:proofErr w:type="spellEnd"/>
            <w:r w:rsidRPr="009038E1">
              <w:t xml:space="preserve"> smart contract machine): </w:t>
            </w:r>
            <w:hyperlink r:id="rId27" w:history="1">
              <w:r w:rsidRPr="009038E1">
                <w:rPr>
                  <w:rStyle w:val="Hyperlink"/>
                </w:rPr>
                <w:t>https://github.com/hyperledger/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DLT with privacy support): </w:t>
            </w:r>
            <w:hyperlink r:id="rId28" w:history="1">
              <w:r w:rsidRPr="009038E1">
                <w:rPr>
                  <w:rStyle w:val="Hyperlink"/>
                </w:rPr>
                <w:t>https://www.hyperledger.org/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29" w:history="1">
              <w:r w:rsidRPr="009038E1">
                <w:rPr>
                  <w:rStyle w:val="Hyperlink"/>
                </w:rPr>
                <w:t>https://www.hyperledger.org/projects/hyperledger-indy</w:t>
              </w:r>
            </w:hyperlink>
          </w:p>
          <w:p w14:paraId="530598E5" w14:textId="77777777" w:rsidR="004B1D67" w:rsidRPr="009038E1" w:rsidRDefault="004B1D67" w:rsidP="004B1D67">
            <w:pPr>
              <w:pStyle w:val="ListParagraph"/>
              <w:numPr>
                <w:ilvl w:val="0"/>
                <w:numId w:val="24"/>
              </w:numPr>
              <w:spacing w:before="120" w:after="120"/>
            </w:pPr>
            <w:r w:rsidRPr="009038E1">
              <w:t xml:space="preserve">IROHA (mobile application focused): </w:t>
            </w:r>
            <w:hyperlink r:id="rId30" w:history="1">
              <w:r w:rsidRPr="009038E1">
                <w:rPr>
                  <w:rStyle w:val="Hyperlink"/>
                </w:rPr>
                <w:t>https://www.hyperledger.org/projects/iroha</w:t>
              </w:r>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w:t>
            </w:r>
            <w:proofErr w:type="spellStart"/>
            <w:r w:rsidRPr="009038E1">
              <w:t>persmissionless</w:t>
            </w:r>
            <w:proofErr w:type="spellEnd"/>
            <w:r w:rsidRPr="009038E1">
              <w:t xml:space="preserve"> support; EVM transaction family): </w:t>
            </w:r>
            <w:hyperlink r:id="rId31" w:history="1">
              <w:r w:rsidRPr="009038E1">
                <w:rPr>
                  <w:rStyle w:val="Hyperlink"/>
                </w:rPr>
                <w:t>https://www.hyperledger.org/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32" w:history="1">
              <w:r w:rsidRPr="009038E1">
                <w:rPr>
                  <w:rStyle w:val="Hyperlink"/>
                </w:rPr>
                <w:t>https://www.hyperledger.org/projects/aries</w:t>
              </w:r>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33" w:history="1">
              <w:r w:rsidRPr="009038E1">
                <w:rPr>
                  <w:rStyle w:val="Hyperlink"/>
                </w:rPr>
                <w:t>https://www.hyperledger.org/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34" w:history="1">
              <w:r w:rsidRPr="009038E1">
                <w:rPr>
                  <w:rStyle w:val="Hyperlink"/>
                </w:rPr>
                <w:t>https://www.hyperledger.org/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35" w:history="1">
              <w:r w:rsidRPr="009038E1">
                <w:rPr>
                  <w:rStyle w:val="Hyperlink"/>
                </w:rPr>
                <w:t>https://www.hyperledger.org/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36" w:history="1">
              <w:r w:rsidRPr="009038E1">
                <w:rPr>
                  <w:rStyle w:val="Hyperlink"/>
                </w:rPr>
                <w:t>https://www.hyperledger.org/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37" w:history="1">
              <w:r w:rsidRPr="009038E1">
                <w:rPr>
                  <w:rStyle w:val="Hyperlink"/>
                </w:rPr>
                <w:t>https://www.hyperledger.org/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38" w:history="1">
              <w:r w:rsidRPr="009038E1">
                <w:rPr>
                  <w:rStyle w:val="Hyperlink"/>
                </w:rPr>
                <w:t>https://www.hyperledger.org/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Ursa (shared cryptographic library) </w:t>
            </w:r>
            <w:hyperlink r:id="rId39" w:history="1">
              <w:r w:rsidRPr="009038E1">
                <w:rPr>
                  <w:rStyle w:val="Hyperlink"/>
                </w:rPr>
                <w:t>https://www.hyperledger.org/projects/ursa</w:t>
              </w:r>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40"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lastRenderedPageBreak/>
              <w:t xml:space="preserve">An Introduction to Hyperledger: </w:t>
            </w:r>
            <w:hyperlink r:id="rId41"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42"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43"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44"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45"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46"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47"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48"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lastRenderedPageBreak/>
              <w:t xml:space="preserve">National Institute of Standards and Technology (NIST) </w:t>
            </w:r>
          </w:p>
        </w:tc>
        <w:tc>
          <w:tcPr>
            <w:tcW w:w="11790" w:type="dxa"/>
          </w:tcPr>
          <w:p w14:paraId="33B33F34" w14:textId="77777777" w:rsidR="004B1D67" w:rsidRPr="009038E1" w:rsidRDefault="004B1D67" w:rsidP="004B1D67">
            <w:pPr>
              <w:spacing w:before="120" w:after="120"/>
            </w:pPr>
            <w:r w:rsidRPr="009038E1">
              <w:t xml:space="preserve">NISTIR 8202 Blockchain Technology Overview Report: </w:t>
            </w:r>
            <w:hyperlink r:id="rId49" w:history="1">
              <w:r w:rsidRPr="009038E1">
                <w:rPr>
                  <w:rStyle w:val="Hyperlink"/>
                </w:rPr>
                <w:t>https://doi.org/10.6028/NIST.IR.8202</w:t>
              </w:r>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50"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51"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52"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lastRenderedPageBreak/>
              <w:t xml:space="preserve">Blockchain in Smart Mobility Presentation (2018): </w:t>
            </w:r>
            <w:hyperlink r:id="rId53"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54"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lastRenderedPageBreak/>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55" w:history="1">
              <w:r w:rsidRPr="009038E1">
                <w:rPr>
                  <w:rStyle w:val="Hyperlink"/>
                </w:rPr>
                <w:t>https://www.iso.org/committee/6266604.html</w:t>
              </w:r>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56"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DTR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AWI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57" w:history="1">
              <w:r w:rsidRPr="009038E1">
                <w:rPr>
                  <w:rStyle w:val="Hyperlink"/>
                </w:rPr>
                <w:t>https://www.w3.org/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 xml:space="preserve">Decentralized Internet Infrastructure Research Group (DINRG) to investigate open research issues by focusing on infrastructure services that can benefit from decentralization: </w:t>
            </w:r>
            <w:hyperlink r:id="rId58" w:history="1">
              <w:r w:rsidRPr="009038E1">
                <w:rPr>
                  <w:rStyle w:val="Hyperlink"/>
                </w:rPr>
                <w:t>https://irtf.org/dinrg</w:t>
              </w:r>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59" w:history="1">
              <w:r w:rsidRPr="009038E1">
                <w:rPr>
                  <w:rStyle w:val="Hyperlink"/>
                </w:rPr>
                <w:t>https://www.itu.int/en/ITU-T/ssc/resources/Pages/topic-004.aspx</w:t>
              </w:r>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60" w:history="1">
              <w:r w:rsidRPr="009038E1">
                <w:rPr>
                  <w:rStyle w:val="Hyperlink"/>
                </w:rPr>
                <w:t>https://www.itu.int/en/ITU-T/focusgroups/dlt/Pages/default.aspx</w:t>
              </w:r>
            </w:hyperlink>
          </w:p>
          <w:p w14:paraId="21C8B90D" w14:textId="77777777" w:rsidR="004B1D67" w:rsidRPr="009038E1" w:rsidRDefault="004B1D67" w:rsidP="004B1D67">
            <w:pPr>
              <w:spacing w:before="120" w:after="120"/>
            </w:pPr>
            <w:r w:rsidRPr="009038E1">
              <w:lastRenderedPageBreak/>
              <w:t>Focus Group Deliverables:</w:t>
            </w:r>
          </w:p>
          <w:p w14:paraId="2C6FE4C1" w14:textId="77777777" w:rsidR="004B1D67" w:rsidRPr="009038E1" w:rsidRDefault="004B1D67" w:rsidP="004B1D67">
            <w:pPr>
              <w:pStyle w:val="ListParagraph"/>
              <w:numPr>
                <w:ilvl w:val="0"/>
                <w:numId w:val="28"/>
              </w:numPr>
              <w:spacing w:before="120" w:after="120"/>
            </w:pPr>
            <w:r w:rsidRPr="009038E1">
              <w:t xml:space="preserve">DLT Terms and Definitions: </w:t>
            </w:r>
            <w:hyperlink r:id="rId61" w:history="1">
              <w:r w:rsidRPr="009038E1">
                <w:rPr>
                  <w:rStyle w:val="Hyperlink"/>
                </w:rPr>
                <w:t>https://www.itu.int/en/ITU-T/focusgroups/dlt/Documents/d11.pdf</w:t>
              </w:r>
            </w:hyperlink>
            <w:r w:rsidRPr="009038E1">
              <w:t xml:space="preserve"> </w:t>
            </w:r>
          </w:p>
          <w:p w14:paraId="5BA784B5" w14:textId="77777777" w:rsidR="004B1D67" w:rsidRPr="009038E1" w:rsidRDefault="004B1D67" w:rsidP="004B1D67">
            <w:pPr>
              <w:pStyle w:val="ListParagraph"/>
              <w:numPr>
                <w:ilvl w:val="0"/>
                <w:numId w:val="28"/>
              </w:numPr>
              <w:spacing w:before="120" w:after="120"/>
            </w:pPr>
            <w:r w:rsidRPr="009038E1">
              <w:t xml:space="preserve">DLT Overview, Concepts, Ecosystems: </w:t>
            </w:r>
            <w:hyperlink r:id="rId62" w:history="1">
              <w:r w:rsidRPr="009038E1">
                <w:rPr>
                  <w:rStyle w:val="Hyperlink"/>
                </w:rPr>
                <w:t>https://www.itu.int/en/ITU-T/focusgroups/dlt/Documents/d12.pdf</w:t>
              </w:r>
            </w:hyperlink>
            <w:r w:rsidRPr="009038E1">
              <w:t xml:space="preserve"> </w:t>
            </w:r>
          </w:p>
          <w:p w14:paraId="449B0BFA" w14:textId="77777777" w:rsidR="004B1D67" w:rsidRPr="009038E1" w:rsidRDefault="004B1D67" w:rsidP="004B1D67">
            <w:pPr>
              <w:pStyle w:val="ListParagraph"/>
              <w:numPr>
                <w:ilvl w:val="0"/>
                <w:numId w:val="28"/>
              </w:numPr>
              <w:spacing w:before="120" w:after="120"/>
            </w:pPr>
            <w:r w:rsidRPr="009038E1">
              <w:t xml:space="preserve">DLT Standardization Landscape: </w:t>
            </w:r>
            <w:hyperlink r:id="rId63" w:history="1">
              <w:r w:rsidRPr="009038E1">
                <w:rPr>
                  <w:rStyle w:val="Hyperlink"/>
                </w:rPr>
                <w:t>https://www.itu.int/en/ITU-T/focusgroups/dlt/Documents/d13.pdf</w:t>
              </w:r>
            </w:hyperlink>
            <w:r w:rsidRPr="009038E1">
              <w:t xml:space="preserve"> </w:t>
            </w:r>
          </w:p>
          <w:p w14:paraId="0B274D7D" w14:textId="77777777" w:rsidR="004B1D67" w:rsidRPr="009038E1" w:rsidRDefault="004B1D67" w:rsidP="004B1D67">
            <w:pPr>
              <w:pStyle w:val="ListParagraph"/>
              <w:numPr>
                <w:ilvl w:val="0"/>
                <w:numId w:val="28"/>
              </w:numPr>
              <w:spacing w:before="120" w:after="120"/>
            </w:pPr>
            <w:r w:rsidRPr="009038E1">
              <w:t xml:space="preserve">DLT Use Cases: </w:t>
            </w:r>
            <w:hyperlink r:id="rId64" w:history="1">
              <w:r w:rsidRPr="009038E1">
                <w:rPr>
                  <w:rStyle w:val="Hyperlink"/>
                </w:rPr>
                <w:t>https://www.itu.int/en/ITU-T/focusgroups/dlt/Documents/d21.pdf</w:t>
              </w:r>
            </w:hyperlink>
            <w:r w:rsidRPr="009038E1">
              <w:t xml:space="preserve"> </w:t>
            </w:r>
          </w:p>
          <w:p w14:paraId="7DD47BD0" w14:textId="77777777" w:rsidR="004B1D67" w:rsidRPr="009038E1" w:rsidRDefault="004B1D67" w:rsidP="004B1D67">
            <w:pPr>
              <w:pStyle w:val="ListParagraph"/>
              <w:numPr>
                <w:ilvl w:val="0"/>
                <w:numId w:val="28"/>
              </w:numPr>
              <w:spacing w:before="120" w:after="120"/>
            </w:pPr>
            <w:r w:rsidRPr="009038E1">
              <w:t xml:space="preserve">DLT Reference Architecture: </w:t>
            </w:r>
            <w:hyperlink r:id="rId65" w:history="1">
              <w:r w:rsidRPr="009038E1">
                <w:rPr>
                  <w:rStyle w:val="Hyperlink"/>
                </w:rPr>
                <w:t>https://www.itu.int/en/ITU-T/focusgroups/dlt/Documents/d31.pdf</w:t>
              </w:r>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DLT Platforms: </w:t>
            </w:r>
            <w:hyperlink r:id="rId66" w:history="1">
              <w:r w:rsidRPr="009038E1">
                <w:rPr>
                  <w:rStyle w:val="Hyperlink"/>
                </w:rPr>
                <w:t>https://www.itu.int/en/ITU-T/focusgroups/dlt/Documents/d33.pdf</w:t>
              </w:r>
            </w:hyperlink>
            <w:r w:rsidRPr="009038E1">
              <w:t xml:space="preserve"> </w:t>
            </w:r>
          </w:p>
          <w:p w14:paraId="78D3BC04" w14:textId="77777777" w:rsidR="004B1D67" w:rsidRPr="009038E1" w:rsidRDefault="004B1D67" w:rsidP="004B1D67">
            <w:pPr>
              <w:pStyle w:val="ListParagraph"/>
              <w:numPr>
                <w:ilvl w:val="0"/>
                <w:numId w:val="28"/>
              </w:numPr>
              <w:spacing w:before="120" w:after="120"/>
            </w:pPr>
            <w:r w:rsidRPr="009038E1">
              <w:t xml:space="preserve">DLT Regulatory Framework: </w:t>
            </w:r>
            <w:hyperlink r:id="rId67" w:history="1">
              <w:r w:rsidRPr="009038E1">
                <w:rPr>
                  <w:rStyle w:val="Hyperlink"/>
                </w:rPr>
                <w:t>https://www.itu.int/en/ITU-T/focusgroups/dlt/Documents/d41.pdf</w:t>
              </w:r>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DLTs: </w:t>
            </w:r>
            <w:hyperlink r:id="rId68" w:history="1">
              <w:r w:rsidRPr="009038E1">
                <w:rPr>
                  <w:rStyle w:val="Hyperlink"/>
                </w:rPr>
                <w:t>https://www.itu.int/en/ITU-T/focusgroups/dlt/Documents/d51.pdf</w:t>
              </w:r>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lastRenderedPageBreak/>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69"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70"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71"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72"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EWF)</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73" w:history="1">
              <w:r w:rsidRPr="009038E1">
                <w:rPr>
                  <w:rStyle w:val="Hyperlink"/>
                </w:rPr>
                <w:t>http://energy-blockchain.org/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EPRI)</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74" w:history="1">
              <w:r w:rsidRPr="009038E1">
                <w:rPr>
                  <w:rStyle w:val="Hyperlink"/>
                </w:rPr>
                <w:t>https://www.energyweb.org/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lastRenderedPageBreak/>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75"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76" w:anchor="/pages/product/3002009889/?lang=en-US" w:history="1">
              <w:r w:rsidRPr="009038E1">
                <w:rPr>
                  <w:rStyle w:val="Hyperlink"/>
                </w:rPr>
                <w:t>https://www.epri.com/#/pages/product/3002009889/?lang=en-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KMIP)</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77"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Clearing and Settlement (including RECs)</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P2418.5 Blockchain in Energy Working Group: </w:t>
            </w:r>
            <w:hyperlink r:id="rId78" w:history="1">
              <w:r w:rsidRPr="00E64726">
                <w:rPr>
                  <w:rStyle w:val="Hyperlink"/>
                </w:rPr>
                <w:t>https://standards.ieee.org/project/2418_5.html</w:t>
              </w:r>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 xml:space="preserve">Commodity Futures Trading Commission </w:t>
            </w:r>
            <w:proofErr w:type="spellStart"/>
            <w:r>
              <w:t>LabCFTC</w:t>
            </w:r>
            <w:proofErr w:type="spellEnd"/>
          </w:p>
        </w:tc>
        <w:tc>
          <w:tcPr>
            <w:tcW w:w="11790" w:type="dxa"/>
          </w:tcPr>
          <w:p w14:paraId="0ED9B831" w14:textId="63255857" w:rsidR="003A479B" w:rsidRPr="009038E1" w:rsidRDefault="003A479B" w:rsidP="003A479B">
            <w:pPr>
              <w:spacing w:before="120" w:after="120"/>
            </w:pPr>
            <w:proofErr w:type="spellStart"/>
            <w:r>
              <w:t>LabCFTC</w:t>
            </w:r>
            <w:proofErr w:type="spellEnd"/>
            <w:r>
              <w:t xml:space="preserve"> Primer on Smart Contracts: </w:t>
            </w:r>
            <w:hyperlink r:id="rId79"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80" w:history="1">
              <w:r w:rsidRPr="006D4D35">
                <w:rPr>
                  <w:color w:val="0000FF"/>
                  <w:u w:val="single"/>
                </w:rPr>
                <w:t>https://www.valuetechnology.org/</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r>
              <w:t>RMQ Applicable Standards:</w:t>
            </w:r>
          </w:p>
          <w:p w14:paraId="18EFA182" w14:textId="77777777" w:rsidR="00114ED9" w:rsidRDefault="00114ED9" w:rsidP="00D50A75">
            <w:pPr>
              <w:pStyle w:val="ListParagraph"/>
              <w:numPr>
                <w:ilvl w:val="0"/>
                <w:numId w:val="31"/>
              </w:numPr>
              <w:spacing w:before="120" w:after="120"/>
            </w:pPr>
            <w:r>
              <w:lastRenderedPageBreak/>
              <w:t xml:space="preserve">Specifications for Common Electricity Product and Pricing Definition: </w:t>
            </w:r>
            <w:hyperlink r:id="rId81"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82"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83"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84"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85"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86"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87"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88"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r w:rsidRPr="00852231">
              <w:t>WEQ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89"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90"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91"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92"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93"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lastRenderedPageBreak/>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 xml:space="preserve">Considerations for Managing Internet of Things Cybersecurity and Privacy Risks (NISTIR 8228): </w:t>
            </w:r>
            <w:hyperlink r:id="rId94"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NISTIR 8259): </w:t>
            </w:r>
            <w:hyperlink r:id="rId95"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lastRenderedPageBreak/>
              <w:t>National Renewable Energy Laboratory (NREL)</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 xml:space="preserve">Continuous Diagnostics and Mitigation (CDM) (requirements for full lifecycle asset management): </w:t>
            </w:r>
            <w:hyperlink r:id="rId96" w:history="1">
              <w:r w:rsidRPr="00905331">
                <w:rPr>
                  <w:rStyle w:val="Hyperlink"/>
                </w:rPr>
                <w:t>https://www.dhs.gov/cisa/cdm</w:t>
              </w:r>
            </w:hyperlink>
          </w:p>
          <w:p w14:paraId="6D0BB7C5" w14:textId="77777777" w:rsidR="00114ED9" w:rsidRPr="00905331" w:rsidRDefault="00114ED9" w:rsidP="00D50A75">
            <w:pPr>
              <w:spacing w:before="120" w:after="120"/>
            </w:pPr>
            <w:r w:rsidRPr="00905331">
              <w:t xml:space="preserve">5G, Internet of Things (IoT) and Smart Cities: </w:t>
            </w:r>
            <w:hyperlink r:id="rId97"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98"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99"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00"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01"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02"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IETF)</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03" w:history="1">
              <w:r w:rsidRPr="000A0962">
                <w:rPr>
                  <w:rStyle w:val="Hyperlink"/>
                </w:rPr>
                <w:t>https://datatracker.ietf.org/group/iotdir/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IETF): </w:t>
            </w:r>
            <w:hyperlink r:id="rId104" w:history="1">
              <w:r w:rsidRPr="000A0962">
                <w:rPr>
                  <w:rStyle w:val="Hyperlink"/>
                </w:rPr>
                <w:t>https://irtf.org/t2trg</w:t>
              </w:r>
            </w:hyperlink>
          </w:p>
          <w:p w14:paraId="43B57CB8" w14:textId="77777777" w:rsidR="00114ED9" w:rsidRPr="000A0962" w:rsidRDefault="00114ED9" w:rsidP="00D50A75">
            <w:pPr>
              <w:spacing w:before="120" w:after="120"/>
            </w:pPr>
            <w:r w:rsidRPr="000A0962">
              <w:t xml:space="preserve">Trusted Execution Environment Provisioning (TEEP) Working Group (working to standardize protocols for provisioning applications into secure areas of computer processors): </w:t>
            </w:r>
            <w:hyperlink r:id="rId105" w:history="1">
              <w:r w:rsidRPr="000A0962">
                <w:rPr>
                  <w:rStyle w:val="Hyperlink"/>
                </w:rPr>
                <w:t>https://datatracker.ietf.org/wg/teep/about/</w:t>
              </w:r>
            </w:hyperlink>
          </w:p>
          <w:p w14:paraId="247E65A7" w14:textId="77777777" w:rsidR="00114ED9" w:rsidRPr="000A0962" w:rsidRDefault="00114ED9" w:rsidP="00D50A75">
            <w:pPr>
              <w:spacing w:before="120" w:after="120"/>
            </w:pPr>
            <w:r w:rsidRPr="000A0962">
              <w:t xml:space="preserve">Internet Research Task Force: </w:t>
            </w:r>
            <w:hyperlink r:id="rId106" w:history="1">
              <w:r w:rsidRPr="000A0962">
                <w:rPr>
                  <w:rStyle w:val="Hyperlink"/>
                </w:rPr>
                <w:t>https://irtf.org/</w:t>
              </w:r>
            </w:hyperlink>
          </w:p>
          <w:p w14:paraId="200E8419" w14:textId="77777777" w:rsidR="00114ED9" w:rsidRPr="000A0962" w:rsidRDefault="00114ED9" w:rsidP="00D50A75">
            <w:pPr>
              <w:spacing w:before="120" w:after="120"/>
            </w:pPr>
            <w:r w:rsidRPr="000A0962">
              <w:t xml:space="preserve">IoT: Standards and Guidance from the IETF: </w:t>
            </w:r>
            <w:hyperlink r:id="rId107"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lastRenderedPageBreak/>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08" w:history="1">
              <w:r w:rsidRPr="000A0962">
                <w:rPr>
                  <w:rStyle w:val="Hyperlink"/>
                </w:rPr>
                <w:t>https://ieeexplore.ieee.org/xpl/RecentIssue.jsp?punumber=6488907</w:t>
              </w:r>
            </w:hyperlink>
          </w:p>
          <w:p w14:paraId="278DD0C8" w14:textId="77777777" w:rsidR="00114ED9" w:rsidRPr="000A0962" w:rsidRDefault="00114ED9" w:rsidP="00D50A75">
            <w:pPr>
              <w:spacing w:before="120" w:after="120"/>
            </w:pPr>
            <w:r w:rsidRPr="000A0962">
              <w:t xml:space="preserve">IEEE IoT Related Standards: </w:t>
            </w:r>
            <w:hyperlink r:id="rId109" w:history="1">
              <w:r w:rsidRPr="000A0962">
                <w:rPr>
                  <w:rStyle w:val="Hyperlink"/>
                </w:rPr>
                <w:t>https://standards.ieee.org/initiatives/iot/stds.html</w:t>
              </w:r>
            </w:hyperlink>
          </w:p>
          <w:p w14:paraId="068F5A1B" w14:textId="77777777" w:rsidR="00114ED9" w:rsidRPr="000A0962" w:rsidRDefault="00114ED9" w:rsidP="00D50A75">
            <w:pPr>
              <w:spacing w:before="120" w:after="120"/>
            </w:pPr>
            <w:r w:rsidRPr="000A0962">
              <w:t xml:space="preserve">IEEE IoT Related Standards in Development: </w:t>
            </w:r>
            <w:hyperlink r:id="rId110" w:history="1">
              <w:r w:rsidRPr="000A0962">
                <w:rPr>
                  <w:rStyle w:val="Hyperlink"/>
                </w:rPr>
                <w:t>https://standards.ieee.org/initiatives/iot/projects.html</w:t>
              </w:r>
            </w:hyperlink>
          </w:p>
          <w:p w14:paraId="4480824B" w14:textId="77777777" w:rsidR="00114ED9" w:rsidRDefault="00114ED9" w:rsidP="00D50A75">
            <w:pPr>
              <w:spacing w:before="120" w:after="120"/>
            </w:pPr>
            <w:r w:rsidRPr="000A0962">
              <w:t xml:space="preserve">Building Code for the Internet of Things: </w:t>
            </w:r>
            <w:hyperlink r:id="rId111"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12" w:history="1">
              <w:r w:rsidRPr="00D06E38">
                <w:rPr>
                  <w:rStyle w:val="Hyperlink"/>
                </w:rPr>
                <w:t>https://standards.ieee.org/standard/2030_5-2018.html</w:t>
              </w:r>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JTC 1/SC 41 (IoT and Related Technologies Committee): </w:t>
            </w:r>
            <w:hyperlink r:id="rId113" w:history="1">
              <w:r w:rsidRPr="00DB461D">
                <w:rPr>
                  <w:rStyle w:val="Hyperlink"/>
                </w:rPr>
                <w:t>https://www.iso.org/committee/6483279.html</w:t>
              </w:r>
            </w:hyperlink>
          </w:p>
          <w:p w14:paraId="56C1C559" w14:textId="77777777" w:rsidR="00114ED9" w:rsidRPr="00DB461D" w:rsidRDefault="00114ED9" w:rsidP="00D50A75">
            <w:pPr>
              <w:spacing w:before="120" w:after="120"/>
            </w:pPr>
            <w:r w:rsidRPr="00DB461D">
              <w:t xml:space="preserve">Standards Under Development (no draft documentation): </w:t>
            </w:r>
            <w:hyperlink r:id="rId114"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w:t>
            </w:r>
            <w:proofErr w:type="spellStart"/>
            <w:r>
              <w:t>IoTC</w:t>
            </w:r>
            <w:proofErr w:type="spellEnd"/>
            <w:r>
              <w:t>)</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15" w:history="1">
              <w:r w:rsidRPr="00DB461D">
                <w:rPr>
                  <w:rStyle w:val="Hyperlink"/>
                </w:rPr>
                <w:t>https://iofthings.org/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IIC)</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16" w:history="1">
              <w:r w:rsidRPr="00DC0816">
                <w:rPr>
                  <w:rStyle w:val="Hyperlink"/>
                </w:rPr>
                <w:t>https://www.iiconsortium.org/IIRA.htm</w:t>
              </w:r>
            </w:hyperlink>
          </w:p>
          <w:p w14:paraId="2C6BAF77" w14:textId="77777777" w:rsidR="00114ED9" w:rsidRPr="00DC0816" w:rsidRDefault="00114ED9" w:rsidP="00D50A75">
            <w:pPr>
              <w:spacing w:before="120" w:after="120"/>
            </w:pPr>
            <w:r w:rsidRPr="00DC0816">
              <w:t xml:space="preserve">Industrial Internet Vocabulary Technical Report: </w:t>
            </w:r>
            <w:hyperlink r:id="rId117" w:history="1">
              <w:r w:rsidRPr="00DC0816">
                <w:rPr>
                  <w:rStyle w:val="Hyperlink"/>
                </w:rPr>
                <w:t>https://www.iiconsortium.org/vocab/index.htm</w:t>
              </w:r>
            </w:hyperlink>
          </w:p>
          <w:p w14:paraId="3A3722FA" w14:textId="77777777" w:rsidR="00114ED9" w:rsidRPr="00DC0816" w:rsidRDefault="00114ED9" w:rsidP="00D50A75">
            <w:pPr>
              <w:spacing w:before="120" w:after="120"/>
            </w:pPr>
            <w:r w:rsidRPr="00DC0816">
              <w:t xml:space="preserve">Industrial IoT Analytics Framework: </w:t>
            </w:r>
            <w:hyperlink r:id="rId118" w:history="1">
              <w:r w:rsidRPr="00DC0816">
                <w:rPr>
                  <w:rStyle w:val="Hyperlink"/>
                </w:rPr>
                <w:t>https://www.iiconsortium.org/industrial-analytics.htm</w:t>
              </w:r>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19" w:history="1">
              <w:r w:rsidRPr="00DC0816">
                <w:rPr>
                  <w:rStyle w:val="Hyperlink"/>
                </w:rPr>
                <w:t>https://www.iiconsortium.org/IISF.htm</w:t>
              </w:r>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20"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OCF)</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21"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lastRenderedPageBreak/>
              <w:t xml:space="preserve">Core Specification: </w:t>
            </w:r>
            <w:hyperlink r:id="rId122"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23"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24"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25"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26"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27"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28"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lastRenderedPageBreak/>
              <w:t>3</w:t>
            </w:r>
            <w:r w:rsidRPr="00DC0816">
              <w:rPr>
                <w:vertAlign w:val="superscript"/>
              </w:rPr>
              <w:t>rd</w:t>
            </w:r>
            <w:r>
              <w:t xml:space="preserve"> Generation Partnership Project (3GPP)</w:t>
            </w:r>
          </w:p>
        </w:tc>
        <w:tc>
          <w:tcPr>
            <w:tcW w:w="11178" w:type="dxa"/>
          </w:tcPr>
          <w:p w14:paraId="64C7C444" w14:textId="77777777" w:rsidR="00114ED9" w:rsidRPr="00DC0816" w:rsidRDefault="00114ED9" w:rsidP="00D50A75">
            <w:pPr>
              <w:spacing w:before="120" w:after="120"/>
            </w:pPr>
            <w:r w:rsidRPr="00DC0816">
              <w:t xml:space="preserve">Partnership of seven telecommunication standards development organizations (ARIB, ATIS, CCSA, ETSI, TSDSI, TTA, TTC) to support 3GPP technologies: </w:t>
            </w:r>
            <w:hyperlink r:id="rId129" w:history="1">
              <w:r w:rsidRPr="00DC0816">
                <w:rPr>
                  <w:rStyle w:val="Hyperlink"/>
                </w:rPr>
                <w:t>https://www.3gpp.org/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30"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Identified Activities to Monitor Related 5G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5G: Opportunities &amp; Challenges: </w:t>
            </w:r>
            <w:hyperlink r:id="rId131" w:history="1">
              <w:r w:rsidRPr="002E4237">
                <w:rPr>
                  <w:rStyle w:val="Hyperlink"/>
                </w:rPr>
                <w:t>https://www.itu.int/en/ITU-D/Documents/ITU_5G_REPORT-2018.pdf</w:t>
              </w:r>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5G and its Potential Impact on Electric Utilities White Paper: </w:t>
            </w:r>
            <w:hyperlink r:id="rId132"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5G Adoption in the United States: </w:t>
            </w:r>
            <w:hyperlink r:id="rId133"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r>
              <w:lastRenderedPageBreak/>
              <w:t xml:space="preserve">5G Infographic: </w:t>
            </w:r>
            <w:hyperlink r:id="rId134"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35" w:history="1">
              <w:r w:rsidRPr="00F37E24">
                <w:rPr>
                  <w:rStyle w:val="Hyperlink"/>
                </w:rPr>
                <w:t>https://smart-energy-analytics.org/</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36"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NREL)</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37" w:history="1">
              <w:r w:rsidRPr="00162F38">
                <w:rPr>
                  <w:rStyle w:val="Hyperlink"/>
                </w:rPr>
                <w:t>https://www.nrel.gov/docs/fy14osti/60640.pdf</w:t>
              </w:r>
            </w:hyperlink>
          </w:p>
          <w:p w14:paraId="4EE30762" w14:textId="77777777" w:rsidR="00114ED9" w:rsidRDefault="00114ED9" w:rsidP="00D50A75">
            <w:pPr>
              <w:spacing w:before="120" w:after="120"/>
            </w:pPr>
            <w:r w:rsidRPr="00162F38">
              <w:t xml:space="preserve">Voluntary Green Power Procurement: </w:t>
            </w:r>
            <w:hyperlink r:id="rId138" w:history="1">
              <w:r w:rsidRPr="00162F38">
                <w:rPr>
                  <w:rStyle w:val="Hyperlink"/>
                </w:rPr>
                <w:t>https://www.nrel.gov/analysis/green-power.html</w:t>
              </w:r>
            </w:hyperlink>
          </w:p>
          <w:p w14:paraId="769F1EA1" w14:textId="77777777" w:rsidR="00114ED9" w:rsidRPr="009038E1" w:rsidRDefault="00114ED9" w:rsidP="00D50A75">
            <w:pPr>
              <w:spacing w:before="120" w:after="120"/>
            </w:pPr>
            <w:r>
              <w:t xml:space="preserve">Status and Trends in the U.S. Voluntary Green Power Market: </w:t>
            </w:r>
            <w:hyperlink r:id="rId139" w:history="1">
              <w:r w:rsidRPr="00F37E24">
                <w:rPr>
                  <w:rStyle w:val="Hyperlink"/>
                </w:rPr>
                <w:t>https://www.nrel.gov/docs/fy19osti/72204.pdf</w:t>
              </w:r>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40" w:history="1">
              <w:r w:rsidRPr="00941A87">
                <w:rPr>
                  <w:rStyle w:val="Hyperlink"/>
                </w:rPr>
                <w:t>https://www.green-e.org/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lastRenderedPageBreak/>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41"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42" w:history="1">
              <w:r w:rsidRPr="00F80DD8">
                <w:rPr>
                  <w:rStyle w:val="Hyperlink"/>
                </w:rPr>
                <w:t>https://www.cpuc.ca.gov/General.aspx?id=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43" w:history="1">
              <w:r w:rsidRPr="00CA1A3A">
                <w:rPr>
                  <w:rStyle w:val="Hyperlink"/>
                </w:rPr>
                <w:t>https://www.cpuc.ca.gov/General.aspx?id=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44" w:history="1">
              <w:r w:rsidRPr="00846152">
                <w:rPr>
                  <w:rStyle w:val="Hyperlink"/>
                </w:rPr>
                <w:t>https://standards.ieee.org/standard/2030_5-2018.html</w:t>
              </w:r>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45" w:history="1">
              <w:r w:rsidRPr="00846152">
                <w:rPr>
                  <w:rStyle w:val="Hyperlink"/>
                </w:rPr>
                <w:t>https://standards.ieee.org/standard/1547-2018.html</w:t>
              </w:r>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46" w:history="1">
              <w:r w:rsidRPr="00845DB7">
                <w:rPr>
                  <w:rStyle w:val="Hyperlink"/>
                </w:rPr>
                <w:t>https://doi.org/10.6028/NIST.CSWP.04162018</w:t>
              </w:r>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47" w:history="1">
              <w:r w:rsidRPr="00845DB7">
                <w:rPr>
                  <w:rStyle w:val="Hyperlink"/>
                </w:rPr>
                <w:t>https://learn.cisecurity.org/cis-controls-download</w:t>
              </w:r>
            </w:hyperlink>
          </w:p>
          <w:p w14:paraId="004A97E2" w14:textId="77777777" w:rsidR="00114ED9" w:rsidRPr="00845DB7" w:rsidRDefault="00114ED9" w:rsidP="00D50A75">
            <w:pPr>
              <w:spacing w:before="120" w:after="120"/>
            </w:pPr>
            <w:r w:rsidRPr="00845DB7">
              <w:t xml:space="preserve">Links to CIS Benchmarks: </w:t>
            </w:r>
            <w:hyperlink r:id="rId148" w:history="1">
              <w:r w:rsidRPr="00845DB7">
                <w:rPr>
                  <w:rStyle w:val="Hyperlink"/>
                </w:rPr>
                <w:t>https://www.cisecurity.org/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49"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50" w:history="1">
              <w:r w:rsidRPr="00760976">
                <w:rPr>
                  <w:rStyle w:val="Hyperlink"/>
                </w:rPr>
                <w:t>https://site.ieee.org/pes-pscc/cybersecurity-subcommittee-s0/</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lastRenderedPageBreak/>
              <w:t xml:space="preserve">CIP-002-5.1a BES Cyber System Categorization: </w:t>
            </w:r>
            <w:hyperlink r:id="rId151"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52"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53"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54"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55"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56"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57"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58"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59"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60"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61"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lastRenderedPageBreak/>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62" w:history="1">
              <w:r w:rsidRPr="00CE576F">
                <w:rPr>
                  <w:rStyle w:val="Hyperlink"/>
                </w:rPr>
                <w:t>https://www.ferc.gov/whats-new/comm-meet/2018/101818/E-1.pdf</w:t>
              </w:r>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lastRenderedPageBreak/>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r>
              <w:t>RMQ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63"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64"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65"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r w:rsidRPr="00852231">
              <w:t>WEQ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66"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67" w:history="1">
              <w:r w:rsidRPr="007D083B">
                <w:rPr>
                  <w:rStyle w:val="Hyperlink"/>
                </w:rPr>
                <w:t>https://www.greenbuttonalliance.org/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ACEEE)</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68"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69" w:history="1">
              <w:r w:rsidRPr="002E4237">
                <w:rPr>
                  <w:rStyle w:val="Hyperlink"/>
                </w:rPr>
                <w:t>https://aceee.org/files/pdf/toolkit/utility-data-access.pdf</w:t>
              </w:r>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70"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71"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lastRenderedPageBreak/>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72"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PII with the De-Identified Data Lake: </w:t>
            </w:r>
            <w:hyperlink r:id="rId173"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SP800-171 Protecting Controlled Unclassified Information in Nonfederal Information Systems and Organizations: </w:t>
            </w:r>
            <w:hyperlink r:id="rId174" w:history="1">
              <w:r w:rsidRPr="007D083B">
                <w:rPr>
                  <w:rStyle w:val="Hyperlink"/>
                </w:rPr>
                <w:t>https://doi.org/10.6028/NIST.SP.800-171r1</w:t>
              </w:r>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75" w:history="1">
              <w:r w:rsidRPr="007D083B">
                <w:rPr>
                  <w:rStyle w:val="Hyperlink"/>
                </w:rPr>
                <w:t>https://nvlpubs.nist.gov/nistpubs/FIPS/NIST.FIPS.199.pdf</w:t>
              </w:r>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OCF)</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76"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77"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78"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79"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80"/>
          <w:footerReference w:type="default" r:id="rId181"/>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460" w:name="OLE_LINK5"/>
      <w:bookmarkStart w:id="461" w:name="OLE_LINK6"/>
      <w:r>
        <w:rPr>
          <w:b/>
          <w:sz w:val="24"/>
          <w:szCs w:val="24"/>
        </w:rPr>
        <w:lastRenderedPageBreak/>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Jonathan Booe</w:t>
            </w:r>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Michael Desselle</w:t>
            </w:r>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proofErr w:type="spellStart"/>
            <w:r>
              <w:t>Somal</w:t>
            </w:r>
            <w:proofErr w:type="spellEnd"/>
            <w:r>
              <w:t xml:space="preserve">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r>
              <w:t>Ardua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r>
              <w:t xml:space="preserve">Adapt2 </w:t>
            </w:r>
            <w:proofErr w:type="spellStart"/>
            <w:r>
              <w:t>Soultions</w:t>
            </w:r>
            <w:proofErr w:type="spellEnd"/>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r>
              <w:t>EPII</w:t>
            </w:r>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Rager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lastRenderedPageBreak/>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r>
              <w:t>EVC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r>
              <w:t>JKM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Caroline Trum</w:t>
            </w:r>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r>
              <w:t>Wood3 Resources</w:t>
            </w:r>
          </w:p>
        </w:tc>
      </w:tr>
      <w:bookmarkEnd w:id="460"/>
      <w:bookmarkEnd w:id="461"/>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82"/>
          <w:footerReference w:type="default" r:id="rId183"/>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lastRenderedPageBreak/>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773006" w:rsidP="00B13355">
            <w:pPr>
              <w:spacing w:before="40" w:after="40"/>
            </w:pPr>
            <w:hyperlink r:id="rId184" w:history="1">
              <w:r w:rsidR="00DB0737" w:rsidRPr="007866FF">
                <w:rPr>
                  <w:rStyle w:val="Hyperlink"/>
                </w:rPr>
                <w:t>https://www.naesb.org/pdf4/bd_digital051419a.docx</w:t>
              </w:r>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773006" w:rsidP="00B13355">
            <w:pPr>
              <w:spacing w:before="40" w:after="40"/>
            </w:pPr>
            <w:hyperlink r:id="rId185" w:history="1">
              <w:r w:rsidR="004F48C0" w:rsidRPr="007866FF">
                <w:rPr>
                  <w:rStyle w:val="Hyperlink"/>
                </w:rPr>
                <w:t>https://www.naesb.org/pdf4/bd_digital051419notes.docx</w:t>
              </w:r>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773006" w:rsidP="00DB0737">
            <w:pPr>
              <w:spacing w:before="40" w:after="40"/>
            </w:pPr>
            <w:hyperlink r:id="rId186" w:history="1">
              <w:r w:rsidR="00A64F5F" w:rsidRPr="007866FF">
                <w:rPr>
                  <w:rStyle w:val="Hyperlink"/>
                </w:rPr>
                <w:t>https://www.naesb.org/pdf4/bd_digital062619a.docx</w:t>
              </w:r>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187" w:history="1">
              <w:r w:rsidR="00A64F5F" w:rsidRPr="007866FF">
                <w:rPr>
                  <w:rStyle w:val="Hyperlink"/>
                </w:rPr>
                <w:t>https://www.naesb.org/pdf4/bd_digital062619w1.docx</w:t>
              </w:r>
            </w:hyperlink>
            <w:r w:rsidR="00A64F5F">
              <w:t xml:space="preserve"> </w:t>
            </w:r>
          </w:p>
          <w:p w14:paraId="5A205004" w14:textId="66E83815" w:rsidR="00DB0737" w:rsidRDefault="00DB0737" w:rsidP="00DB0737">
            <w:pPr>
              <w:spacing w:before="40" w:after="40"/>
            </w:pPr>
            <w:r>
              <w:t>Meeting Notes:</w:t>
            </w:r>
            <w:r w:rsidR="00A64F5F">
              <w:t xml:space="preserve"> </w:t>
            </w:r>
            <w:hyperlink r:id="rId188" w:history="1">
              <w:r w:rsidR="00A64F5F" w:rsidRPr="007866FF">
                <w:rPr>
                  <w:rStyle w:val="Hyperlink"/>
                </w:rPr>
                <w:t>https://www.naesb.org/pdf4/bd_digital062619notes.docx</w:t>
              </w:r>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773006" w:rsidP="00DB0737">
            <w:pPr>
              <w:spacing w:before="40" w:after="40"/>
            </w:pPr>
            <w:hyperlink r:id="rId189" w:history="1">
              <w:r w:rsidR="00A64F5F" w:rsidRPr="007866FF">
                <w:rPr>
                  <w:rStyle w:val="Hyperlink"/>
                </w:rPr>
                <w:t>https://www.naesb.org/pdf4/bd_digital072319a.docx</w:t>
              </w:r>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773006" w:rsidP="00DB0737">
            <w:pPr>
              <w:spacing w:before="40" w:after="40"/>
            </w:pPr>
            <w:hyperlink r:id="rId190" w:history="1">
              <w:r w:rsidR="00A64F5F" w:rsidRPr="007866FF">
                <w:rPr>
                  <w:rStyle w:val="Hyperlink"/>
                </w:rPr>
                <w:t>https://www.naesb.org/pdf4/bd_digital072319w1.docx</w:t>
              </w:r>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191" w:history="1">
              <w:r w:rsidR="00A64F5F" w:rsidRPr="007866FF">
                <w:rPr>
                  <w:rStyle w:val="Hyperlink"/>
                </w:rPr>
                <w:t>https://www.naesb.org/pdf4/bd_digital072319notes.docx</w:t>
              </w:r>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773006" w:rsidP="00DB0737">
            <w:pPr>
              <w:spacing w:before="40" w:after="40"/>
            </w:pPr>
            <w:hyperlink r:id="rId192" w:history="1">
              <w:r w:rsidR="00A64F5F" w:rsidRPr="007866FF">
                <w:rPr>
                  <w:rStyle w:val="Hyperlink"/>
                </w:rPr>
                <w:t>https://www.naesb.org/pdf4/bd_digital080819a.docx</w:t>
              </w:r>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773006" w:rsidP="00DB0737">
            <w:pPr>
              <w:spacing w:before="40" w:after="40"/>
            </w:pPr>
            <w:hyperlink r:id="rId193" w:history="1">
              <w:r w:rsidR="00A64F5F" w:rsidRPr="007866FF">
                <w:rPr>
                  <w:rStyle w:val="Hyperlink"/>
                </w:rPr>
                <w:t>https://www.naesb.org/pdf4/bd_digital080819w1.docx</w:t>
              </w:r>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194" w:history="1">
              <w:r w:rsidR="00A64F5F" w:rsidRPr="007866FF">
                <w:rPr>
                  <w:rStyle w:val="Hyperlink"/>
                </w:rPr>
                <w:t>https://www.naesb.org/pdf4/bd_digital080819notes.docx</w:t>
              </w:r>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773006" w:rsidP="00DB0737">
            <w:pPr>
              <w:spacing w:before="40" w:after="40"/>
            </w:pPr>
            <w:hyperlink r:id="rId195" w:history="1">
              <w:r w:rsidR="00DB0737" w:rsidRPr="007866FF">
                <w:rPr>
                  <w:rStyle w:val="Hyperlink"/>
                </w:rPr>
                <w:t>https://www.naesb.org/pdf4/bd_digital100219a.docx</w:t>
              </w:r>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196" w:history="1">
              <w:r w:rsidRPr="007866FF">
                <w:rPr>
                  <w:rStyle w:val="Hyperlink"/>
                </w:rPr>
                <w:t>https://www.naesb.org/pdf4/bd_digital100219w1.docx</w:t>
              </w:r>
            </w:hyperlink>
            <w:r>
              <w:t xml:space="preserve"> </w:t>
            </w:r>
          </w:p>
          <w:p w14:paraId="17405194" w14:textId="667E0AED" w:rsidR="00A64F5F" w:rsidRDefault="00A64F5F" w:rsidP="00A64F5F">
            <w:pPr>
              <w:spacing w:before="40" w:after="40"/>
            </w:pPr>
            <w:r>
              <w:t xml:space="preserve">Surety Assessment Assignments to Board Digital Committee: </w:t>
            </w:r>
            <w:hyperlink r:id="rId197" w:history="1">
              <w:r w:rsidRPr="007866FF">
                <w:rPr>
                  <w:rStyle w:val="Hyperlink"/>
                </w:rPr>
                <w:t>https://www.naesb.org/pdf4/bd_digital100219w2.docx</w:t>
              </w:r>
            </w:hyperlink>
            <w:r>
              <w:t xml:space="preserve"> </w:t>
            </w:r>
          </w:p>
          <w:p w14:paraId="4E2E2F75" w14:textId="573A3F89" w:rsidR="00A64F5F" w:rsidRDefault="00A64F5F" w:rsidP="00A64F5F">
            <w:pPr>
              <w:spacing w:before="40" w:after="40"/>
            </w:pPr>
            <w:r>
              <w:t xml:space="preserve">Digital Committee Report Outline: </w:t>
            </w:r>
            <w:hyperlink r:id="rId198" w:history="1">
              <w:r w:rsidRPr="007866FF">
                <w:rPr>
                  <w:rStyle w:val="Hyperlink"/>
                </w:rPr>
                <w:t>https://www.naesb.org/pdf4/bd_digital100219w3.docx</w:t>
              </w:r>
            </w:hyperlink>
            <w:r>
              <w:t xml:space="preserve"> </w:t>
            </w:r>
          </w:p>
          <w:p w14:paraId="09DEB8AB" w14:textId="0420513D" w:rsidR="001247A7" w:rsidRPr="00BB70E8" w:rsidRDefault="00DB0737" w:rsidP="00B13355">
            <w:pPr>
              <w:spacing w:before="40" w:after="40"/>
            </w:pPr>
            <w:r>
              <w:t>Meeting Notes:</w:t>
            </w:r>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99"/>
          <w:footerReference w:type="default" r:id="rId200"/>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lastRenderedPageBreak/>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1"/>
          <w:footerReference w:type="default" r:id="rId202"/>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lastRenderedPageBreak/>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Jonathan Booe,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03"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Jonathan Booe</w:t>
      </w:r>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lastRenderedPageBreak/>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r w:rsidRPr="009959B1">
        <w:t>5G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5G</w:t>
      </w:r>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5G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lastRenderedPageBreak/>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lastRenderedPageBreak/>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lastRenderedPageBreak/>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lastRenderedPageBreak/>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05"/>
          <w:footerReference w:type="default" r:id="rId206"/>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lastRenderedPageBreak/>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Jonathan Booe</w:t>
      </w:r>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07"/>
          <w:footerReference w:type="default" r:id="rId208"/>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lastRenderedPageBreak/>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r w:rsidRPr="00BE6B20">
              <w:rPr>
                <w:b/>
                <w:bCs/>
              </w:rPr>
              <w:t>Q1: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 xml:space="preserve">This is an immature field with terminology still evolving and with numerous “working definitions” – none universally recognized. Definitions from frequently referenced sources do not agree (e.g., Gartner, NIST, Wikipedia, etc.). Numerous Blockchain/DLT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DLT-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Tamper-proof log of all wit4es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lastRenderedPageBreak/>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lastRenderedPageBreak/>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r w:rsidRPr="00477F16">
              <w:rPr>
                <w:color w:val="000000"/>
              </w:rPr>
              <w:t>NAESB's EIR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09"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DLT/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lastRenderedPageBreak/>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DLT-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Unauthorized access to sensitive information that could be placed on a DLT</w:t>
            </w:r>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World Wide Web Consortium (W3C),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et Research Task Force (IRTF),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Telecommunications Union (ITU),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Medium.com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Web Foundation (EWF),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lectric Power Research Institute (EPRI),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773006" w:rsidP="003B0E30">
            <w:pPr>
              <w:spacing w:before="60" w:after="60"/>
              <w:ind w:left="690"/>
              <w:jc w:val="both"/>
              <w:rPr>
                <w:color w:val="000000"/>
              </w:rPr>
            </w:pPr>
            <w:hyperlink r:id="rId210"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r w:rsidRPr="00477F16">
              <w:rPr>
                <w:color w:val="000000"/>
              </w:rPr>
              <w:t>DLT/Blockchain is but one item in a broad perspective to consider around Technology Disruptors in the Energy sector. Look to “Future of Energy” type publications/presenting to identify other disruptors that align and mutually enable/benefit each other (e.g., DLT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Despite several reviews/meetings on DL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Data standardization is a critical first step in the decision to use DLT. The data that's placed on a DLT should be agreed by all parties that plan to implement a DL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r w:rsidRPr="00BE6B20">
              <w:rPr>
                <w:b/>
                <w:bCs/>
                <w:color w:val="000000"/>
              </w:rPr>
              <w:t>Q2.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IIC)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lastRenderedPageBreak/>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lastRenderedPageBreak/>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Immature IoT/</w:t>
            </w:r>
            <w:proofErr w:type="spellStart"/>
            <w:r w:rsidRPr="001E0D4B">
              <w:rPr>
                <w:color w:val="000000"/>
              </w:rPr>
              <w:t>IIoT</w:t>
            </w:r>
            <w:proofErr w:type="spellEnd"/>
            <w:r w:rsidRPr="001E0D4B">
              <w:rPr>
                <w:color w:val="000000"/>
              </w:rPr>
              <w:t xml:space="preserve">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lastRenderedPageBreak/>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lastRenderedPageBreak/>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Renewable Energy Laboratory (NREL),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et Engineering Task Force (IETF),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ational Standards Organization (ISO) / IEC JTC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w:t>
            </w:r>
            <w:proofErr w:type="spellStart"/>
            <w:r w:rsidRPr="00BE6B20">
              <w:rPr>
                <w:color w:val="000000"/>
              </w:rPr>
              <w:t>IoTC</w:t>
            </w:r>
            <w:proofErr w:type="spellEnd"/>
            <w:r w:rsidRPr="00BE6B20">
              <w:rPr>
                <w:color w:val="000000"/>
              </w:rPr>
              <w:t>),</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dustrial Internet Consortium (IIC),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Open Connectivity Foundation (OCF),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3rd Generation Partnership Project (3GPP), Mobile </w:t>
            </w:r>
            <w:proofErr w:type="spellStart"/>
            <w:r w:rsidRPr="00BE6B20">
              <w:rPr>
                <w:color w:val="000000"/>
              </w:rPr>
              <w:t>Telephany</w:t>
            </w:r>
            <w:proofErr w:type="spellEnd"/>
            <w:r w:rsidRPr="00BE6B20">
              <w:rPr>
                <w:color w:val="000000"/>
              </w:rPr>
              <w:t>, 5G,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773006" w:rsidP="003B0E30">
            <w:pPr>
              <w:spacing w:before="60" w:after="60"/>
              <w:ind w:left="690"/>
              <w:jc w:val="both"/>
              <w:rPr>
                <w:color w:val="000000"/>
              </w:rPr>
            </w:pPr>
            <w:hyperlink r:id="rId211" w:history="1">
              <w:r w:rsidR="00BC5797" w:rsidRPr="008E0A87">
                <w:rPr>
                  <w:rStyle w:val="Hyperlink"/>
                </w:rPr>
                <w:t>https://www.nist.gov/topics/internet-things-iot</w:t>
              </w:r>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CDM program, for example, about requirements for full lifecycle asset management. </w:t>
            </w:r>
            <w:hyperlink r:id="rId212" w:history="1">
              <w:r w:rsidRPr="00BE6B20">
                <w:rPr>
                  <w:rStyle w:val="Hyperlink"/>
                </w:rPr>
                <w:t>https://www.dhs.gov/cisa/cdm</w:t>
              </w:r>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We recommend consideration of the IoT Security Maturity Model from the Industrial Internet Consortium (IIC): </w:t>
            </w:r>
            <w:hyperlink r:id="rId213"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lastRenderedPageBreak/>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r w:rsidRPr="00BE6B20">
              <w:rPr>
                <w:b/>
                <w:bCs/>
                <w:color w:val="000000"/>
              </w:rPr>
              <w:t>Q3. For the 5G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implementation of 5G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Defining the role of 5G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5G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5G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Availability and stability of 5G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lastRenderedPageBreak/>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I think 5G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It might be better to have a section on mobility rather than just 5G technologies in order to cover all aspects of mobile applications.  There could be a need at some point for standards modifications to specifically allow for better mobile device interaction with pipeline EBBs.</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r w:rsidRPr="00BE6B20">
              <w:rPr>
                <w:b/>
                <w:bCs/>
                <w:color w:val="000000"/>
              </w:rPr>
              <w:t>Q4.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t xml:space="preserve">Using new tools and technology to assist in the analysis of </w:t>
            </w:r>
            <w:proofErr w:type="gramStart"/>
            <w:r w:rsidRPr="00BA559F">
              <w:rPr>
                <w:color w:val="000000"/>
              </w:rPr>
              <w:t>ever increasing</w:t>
            </w:r>
            <w:proofErr w:type="gramEnd"/>
            <w:r w:rsidRPr="00BA559F">
              <w:rPr>
                <w:color w:val="000000"/>
              </w:rPr>
              <w:t xml:space="preserve">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lastRenderedPageBreak/>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lastRenderedPageBreak/>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Many data analytic solutions will be proprietary - how can NAESB's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r w:rsidRPr="00BE6B20">
              <w:rPr>
                <w:b/>
                <w:bCs/>
                <w:color w:val="000000"/>
              </w:rPr>
              <w:t>Q5.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Additionally, a portion of the portfolio of RECs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Reliance on purely digital systems to produce, store, track, and transmit RECs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lastRenderedPageBreak/>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r w:rsidRPr="00477F16">
              <w:rPr>
                <w:color w:val="000000"/>
              </w:rPr>
              <w:t>NREL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r w:rsidRPr="00BE6B20">
              <w:rPr>
                <w:b/>
                <w:bCs/>
                <w:color w:val="000000"/>
              </w:rPr>
              <w:t>Q6.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lastRenderedPageBreak/>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TVA does not manage the distribution grid, and as such the communication protocols will have to be implemented by individual LPCs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r w:rsidRPr="00BE6B20">
              <w:rPr>
                <w:b/>
                <w:bCs/>
                <w:color w:val="000000"/>
              </w:rPr>
              <w:t>Q7.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lastRenderedPageBreak/>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r w:rsidRPr="00BE6B20">
              <w:rPr>
                <w:b/>
                <w:bCs/>
                <w:color w:val="000000"/>
              </w:rPr>
              <w:t>Q8.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 xml:space="preserve">TVA reviews technology before connecting with systems or data. We perform reviews of security controls, contract language, industry threat/privacy assessments, and </w:t>
            </w:r>
            <w:proofErr w:type="gramStart"/>
            <w:r w:rsidRPr="00477F16">
              <w:rPr>
                <w:color w:val="000000"/>
              </w:rPr>
              <w:t>third party</w:t>
            </w:r>
            <w:proofErr w:type="gramEnd"/>
            <w:r w:rsidRPr="00477F16">
              <w:rPr>
                <w:color w:val="000000"/>
              </w:rPr>
              <w:t xml:space="preserve">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lastRenderedPageBreak/>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Becoming more challenging as more DER's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r w:rsidRPr="00BE6B20">
              <w:rPr>
                <w:b/>
                <w:bCs/>
                <w:color w:val="000000"/>
              </w:rPr>
              <w:t>Q9.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lastRenderedPageBreak/>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proofErr w:type="spellStart"/>
            <w:r w:rsidRPr="00477F16">
              <w:rPr>
                <w:color w:val="000000"/>
              </w:rPr>
              <w:t>Greenbutton</w:t>
            </w:r>
            <w:proofErr w:type="spellEnd"/>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2C2CF7">
            <w:pPr>
              <w:keepNext/>
              <w:keepLines/>
              <w:spacing w:before="360" w:after="60"/>
              <w:jc w:val="both"/>
              <w:rPr>
                <w:b/>
                <w:bCs/>
                <w:color w:val="000000"/>
              </w:rPr>
            </w:pPr>
            <w:r w:rsidRPr="00BE6B20">
              <w:rPr>
                <w:b/>
                <w:bCs/>
                <w:color w:val="000000"/>
              </w:rPr>
              <w:t>Q10.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2C2CF7">
            <w:pPr>
              <w:keepNext/>
              <w:keepLines/>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2C2CF7">
            <w:pPr>
              <w:keepNext/>
              <w:keepLines/>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lastRenderedPageBreak/>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The non-policy parts of this are NAESB's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r w:rsidRPr="00BE6B20">
              <w:rPr>
                <w:b/>
                <w:bCs/>
                <w:color w:val="000000"/>
              </w:rPr>
              <w:lastRenderedPageBreak/>
              <w:t>Q11.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 xml:space="preserve">With the rising costs of </w:t>
            </w:r>
            <w:proofErr w:type="gramStart"/>
            <w:r w:rsidRPr="00477F16">
              <w:rPr>
                <w:color w:val="000000"/>
              </w:rPr>
              <w:t>on premise</w:t>
            </w:r>
            <w:proofErr w:type="gramEnd"/>
            <w:r w:rsidRPr="00477F16">
              <w:rPr>
                <w:color w:val="000000"/>
              </w:rPr>
              <w:t xml:space="preserve"> storage, companies could deliver a quick win by implementing storage spaces with larger providers. This is especially true with archival data that needs to be kept for compliance but is not accessed on a regular basis.  Companies that host their own solutions or offer an “on-prem” version can be leveraged for quick turnarounds. </w:t>
            </w:r>
            <w:proofErr w:type="gramStart"/>
            <w:r w:rsidRPr="00477F16">
              <w:rPr>
                <w:color w:val="000000"/>
              </w:rPr>
              <w:t>These type of solutions</w:t>
            </w:r>
            <w:proofErr w:type="gramEnd"/>
            <w:r w:rsidRPr="00477F16">
              <w:rPr>
                <w:color w:val="000000"/>
              </w:rPr>
              <w:t xml:space="preserve">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w:t>
            </w:r>
            <w:proofErr w:type="gramStart"/>
            <w:r w:rsidRPr="00477F16">
              <w:rPr>
                <w:color w:val="000000"/>
              </w:rPr>
              <w:t>times</w:t>
            </w:r>
            <w:proofErr w:type="gramEnd"/>
            <w:r w:rsidRPr="00477F16">
              <w:rPr>
                <w:color w:val="000000"/>
              </w:rPr>
              <w:t xml:space="preserve">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 xml:space="preserve">From a cost perspective, it is important to understand that as you transition, both your on-premise and cloud solution need to run at the same time. This is the larger </w:t>
            </w:r>
            <w:proofErr w:type="gramStart"/>
            <w:r w:rsidRPr="00477F16">
              <w:rPr>
                <w:color w:val="000000"/>
              </w:rPr>
              <w:t>up front</w:t>
            </w:r>
            <w:proofErr w:type="gramEnd"/>
            <w:r w:rsidRPr="00477F16">
              <w:rPr>
                <w:color w:val="000000"/>
              </w:rPr>
              <w:t xml:space="preserve"> cost that is usually not factored in. Once that transition is complete, the cost will </w:t>
            </w:r>
            <w:proofErr w:type="gramStart"/>
            <w:r w:rsidRPr="00477F16">
              <w:rPr>
                <w:color w:val="000000"/>
              </w:rPr>
              <w:t>began</w:t>
            </w:r>
            <w:proofErr w:type="gramEnd"/>
            <w:r w:rsidRPr="00477F16">
              <w:rPr>
                <w:color w:val="000000"/>
              </w:rPr>
              <w:t xml:space="preserve">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Availability is perhaps the biggest concern currently. High availability and fault tolerance comes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r w:rsidRPr="00BE6B20">
              <w:rPr>
                <w:b/>
                <w:bCs/>
                <w:color w:val="000000"/>
              </w:rPr>
              <w:t>Q12: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provide information regarding (</w:t>
            </w:r>
            <w:proofErr w:type="spellStart"/>
            <w:r w:rsidRPr="00477F16">
              <w:rPr>
                <w:b/>
                <w:bCs/>
                <w:color w:val="000000"/>
              </w:rPr>
              <w:t>i</w:t>
            </w:r>
            <w:proofErr w:type="spellEnd"/>
            <w:r w:rsidRPr="00477F16">
              <w:rPr>
                <w:b/>
                <w:bCs/>
                <w:color w:val="000000"/>
              </w:rPr>
              <w:t>)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w:t>
            </w:r>
            <w:proofErr w:type="spellStart"/>
            <w:r w:rsidRPr="00477F16">
              <w:rPr>
                <w:b/>
                <w:bCs/>
                <w:color w:val="000000"/>
              </w:rPr>
              <w:t>i</w:t>
            </w:r>
            <w:proofErr w:type="spellEnd"/>
            <w:r w:rsidRPr="00477F16">
              <w:rPr>
                <w:b/>
                <w:bCs/>
                <w:color w:val="000000"/>
              </w:rPr>
              <w:t>)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proofErr w:type="spellStart"/>
            <w:r>
              <w:rPr>
                <w:color w:val="000000"/>
              </w:rPr>
              <w:t>i</w:t>
            </w:r>
            <w:proofErr w:type="spellEnd"/>
            <w:r>
              <w:rPr>
                <w:color w:val="000000"/>
              </w:rPr>
              <w:t xml:space="preserve">)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r w:rsidRPr="00BE6B20">
              <w:rPr>
                <w:b/>
                <w:bCs/>
                <w:color w:val="000000"/>
              </w:rPr>
              <w:t>Q13.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w:t>
            </w:r>
            <w:r w:rsidRPr="00477F16">
              <w:rPr>
                <w:color w:val="000000"/>
              </w:rPr>
              <w:lastRenderedPageBreak/>
              <w:t xml:space="preserve">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lastRenderedPageBreak/>
              <w:t>Most relevant areas for NAESB to involve itself are:  </w:t>
            </w:r>
            <w:r w:rsidRPr="009F0B94">
              <w:t xml:space="preserve">Distributed Energy Resource Communication </w:t>
            </w:r>
            <w:proofErr w:type="gramStart"/>
            <w:r w:rsidRPr="009F0B94">
              <w:t>Protocols</w:t>
            </w:r>
            <w:r>
              <w:t xml:space="preserve">,  </w:t>
            </w:r>
            <w:r w:rsidRPr="0086525D">
              <w:tab/>
            </w:r>
            <w:proofErr w:type="gramEnd"/>
            <w:r w:rsidRPr="0086525D">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t xml:space="preserve">IoT and 5G are huge issues across many industries.  We’ll want to stay smart on these two but in the “crawl before you run” paradigm, I would suggest our role on </w:t>
            </w:r>
            <w:proofErr w:type="gramStart"/>
            <w:r>
              <w:t>an</w:t>
            </w:r>
            <w:proofErr w:type="gramEnd"/>
            <w:r>
              <w:t xml:space="preserve">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r w:rsidRPr="00BE6B20">
              <w:rPr>
                <w:b/>
                <w:bCs/>
                <w:color w:val="000000"/>
              </w:rPr>
              <w:t xml:space="preserve">Q14.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lastRenderedPageBreak/>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14" w:history="1">
        <w:r w:rsidRPr="00F540C5">
          <w:rPr>
            <w:rStyle w:val="Hyperlink"/>
          </w:rPr>
          <w:t>https://www.naesb.org/pdf4/bd_digital080819w1.docx</w:t>
        </w:r>
      </w:hyperlink>
      <w:r>
        <w:t xml:space="preserve"> </w:t>
      </w:r>
    </w:p>
    <w:p w14:paraId="0F56F1E1" w14:textId="77777777" w:rsidR="00D661EE" w:rsidRDefault="00D661EE" w:rsidP="00D661EE">
      <w:pPr>
        <w:spacing w:before="120" w:after="120"/>
        <w:jc w:val="both"/>
      </w:pPr>
      <w:r>
        <w:t xml:space="preserve">Updated Report Outline:  </w:t>
      </w:r>
      <w:hyperlink r:id="rId215" w:history="1">
        <w:r w:rsidRPr="00F540C5">
          <w:rPr>
            <w:rStyle w:val="Hyperlink"/>
          </w:rPr>
          <w:t>https://www.naesb.org//pdf4/bd090519w4.docx</w:t>
        </w:r>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16"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17"/>
          <w:footerReference w:type="default" r:id="rId218"/>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lastRenderedPageBreak/>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462"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462"/>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5G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lastRenderedPageBreak/>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w:t>
      </w:r>
      <w:r w:rsidRPr="00997987">
        <w:lastRenderedPageBreak/>
        <w:t>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lastRenderedPageBreak/>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w:t>
      </w:r>
      <w:proofErr w:type="gramStart"/>
      <w:r w:rsidRPr="00C9615D">
        <w:t>transactions,  systems</w:t>
      </w:r>
      <w:proofErr w:type="gramEnd"/>
      <w:r w:rsidRPr="00C9615D">
        <w:t xml:space="preserve">,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lastRenderedPageBreak/>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lastRenderedPageBreak/>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lastRenderedPageBreak/>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r>
              <w:rPr>
                <w:b/>
                <w:bCs/>
                <w:smallCaps/>
              </w:rPr>
              <w:t>SX</w:t>
            </w:r>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r>
              <w:rPr>
                <w:b/>
                <w:bCs/>
                <w:smallCaps/>
              </w:rPr>
              <w:t>SHNE</w:t>
            </w:r>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There is a very limited potential for DLT at this time.</w:t>
            </w:r>
            <w:r>
              <w:t xml:space="preserve"> </w:t>
            </w:r>
          </w:p>
          <w:p w14:paraId="17497723" w14:textId="77777777" w:rsidR="00CD6283" w:rsidRDefault="00CD6283" w:rsidP="00CD6283">
            <w:pPr>
              <w:spacing w:before="120"/>
              <w:jc w:val="both"/>
            </w:pPr>
            <w:r w:rsidRPr="00DF370A">
              <w:t>The technology is emerging rapidly.  NAESB should finish up the gas contract aspects and move forward from there to other aspects of DL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Possibly ESPI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lastRenderedPageBreak/>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 xml:space="preserve">The </w:t>
            </w:r>
            <w:proofErr w:type="spellStart"/>
            <w:r w:rsidRPr="00A27BD7">
              <w:t>OpenFMB</w:t>
            </w:r>
            <w:proofErr w:type="spellEnd"/>
            <w:r w:rsidRPr="00A27BD7">
              <w:t xml:space="preserve">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r>
              <w:rPr>
                <w:b/>
                <w:bCs/>
                <w:smallCaps/>
              </w:rPr>
              <w:lastRenderedPageBreak/>
              <w:t>5G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r w:rsidRPr="00DF370A">
              <w:t>5G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r w:rsidRPr="00DF73D2">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lastRenderedPageBreak/>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lastRenderedPageBreak/>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Capacity exchanges such as REBA, Level Ten and Rocky Mountain's Marketplace provide Green Buyers an efficient route to secure PPA's with voluntary REC's. This area is growing rapidly and will have profound impact on qualifying reporting entities for REC's.</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w:t>
            </w:r>
            <w:proofErr w:type="gramStart"/>
            <w:r w:rsidRPr="003A4DFC">
              <w:t>a</w:t>
            </w:r>
            <w:proofErr w:type="gramEnd"/>
            <w:r w:rsidRPr="003A4DFC">
              <w:t xml:space="preserve"> impactful load on the BES.  Rooftop solar is having a big impact in Hawaii and </w:t>
            </w:r>
            <w:r w:rsidRPr="003A4DFC">
              <w:lastRenderedPageBreak/>
              <w:t xml:space="preserve">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3A4DFC">
              <w:t>OpenFMB</w:t>
            </w:r>
            <w:proofErr w:type="spellEnd"/>
            <w:r w:rsidRPr="003A4DFC">
              <w:t xml:space="preserve">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lastRenderedPageBreak/>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lastRenderedPageBreak/>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lastRenderedPageBreak/>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I believe ESPI and EE measurement verification may fall into this category.</w:t>
            </w:r>
            <w:r>
              <w:t xml:space="preserve"> </w:t>
            </w:r>
          </w:p>
          <w:p w14:paraId="1B118594" w14:textId="77777777" w:rsidR="00CD6283" w:rsidRDefault="00CD6283" w:rsidP="005A5B62">
            <w:pPr>
              <w:spacing w:before="120"/>
              <w:jc w:val="both"/>
            </w:pPr>
            <w:r w:rsidRPr="00DF73D2">
              <w:lastRenderedPageBreak/>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lastRenderedPageBreak/>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lastRenderedPageBreak/>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r w:rsidRPr="0002405E">
              <w:t>OATI's OASIS cloud implementation is one such example.</w:t>
            </w:r>
            <w:r>
              <w:t xml:space="preserve"> </w:t>
            </w:r>
          </w:p>
          <w:p w14:paraId="742DFAB9" w14:textId="77777777" w:rsidR="00CD6283" w:rsidRDefault="00CD6283" w:rsidP="005A5B62">
            <w:pPr>
              <w:spacing w:before="120"/>
              <w:jc w:val="both"/>
            </w:pPr>
            <w:r w:rsidRPr="00DF370A">
              <w:t>As with 5G,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 xml:space="preserve">Cloud hosting is the </w:t>
            </w:r>
            <w:proofErr w:type="spellStart"/>
            <w:r w:rsidRPr="00ED4145">
              <w:t>purvue</w:t>
            </w:r>
            <w:proofErr w:type="spellEnd"/>
            <w:r w:rsidRPr="00ED4145">
              <w:t xml:space="preserv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19" w:history="1">
              <w:r w:rsidRPr="00D24828">
                <w:rPr>
                  <w:rStyle w:val="Hyperlink"/>
                </w:rPr>
                <w:t>https://www.fedramp.gov</w:t>
              </w:r>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2C2CF7">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2C2CF7">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lastRenderedPageBreak/>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85B6CE8" w14:textId="77777777" w:rsidR="000D0685" w:rsidRDefault="000D0685" w:rsidP="00CD6283">
      <w:pPr>
        <w:spacing w:before="600" w:after="120"/>
        <w:ind w:left="360"/>
        <w:jc w:val="both"/>
        <w:sectPr w:rsidR="000D0685" w:rsidSect="00CD6283">
          <w:pgSz w:w="15840" w:h="12240" w:orient="landscape" w:code="1"/>
          <w:pgMar w:top="1440" w:right="720" w:bottom="1440" w:left="720" w:header="720" w:footer="720" w:gutter="0"/>
          <w:cols w:space="720"/>
          <w:docGrid w:linePitch="272"/>
        </w:sectPr>
      </w:pPr>
    </w:p>
    <w:p w14:paraId="430D46E6" w14:textId="77777777" w:rsidR="00290255" w:rsidRDefault="00290255" w:rsidP="00290255">
      <w:pPr>
        <w:ind w:left="1440" w:hanging="1440"/>
        <w:jc w:val="right"/>
        <w:rPr>
          <w:b/>
        </w:rPr>
      </w:pPr>
      <w:r>
        <w:rPr>
          <w:b/>
        </w:rPr>
        <w:lastRenderedPageBreak/>
        <w:t>via email</w:t>
      </w:r>
    </w:p>
    <w:p w14:paraId="6F65C203" w14:textId="77777777" w:rsidR="00290255" w:rsidRDefault="00290255" w:rsidP="00290255">
      <w:pPr>
        <w:ind w:left="1440" w:hanging="1440"/>
        <w:jc w:val="right"/>
        <w:rPr>
          <w:b/>
        </w:rPr>
      </w:pPr>
    </w:p>
    <w:p w14:paraId="2DD0F2D7" w14:textId="77777777" w:rsidR="00290255" w:rsidRPr="00C9615D" w:rsidRDefault="00290255" w:rsidP="00290255">
      <w:pPr>
        <w:spacing w:before="120" w:after="120"/>
        <w:ind w:left="1440" w:hanging="1440"/>
        <w:jc w:val="both"/>
        <w:rPr>
          <w:b/>
        </w:rPr>
      </w:pPr>
      <w:r w:rsidRPr="00C9615D">
        <w:rPr>
          <w:b/>
        </w:rPr>
        <w:t>DATE:</w:t>
      </w:r>
      <w:r w:rsidRPr="00C9615D">
        <w:rPr>
          <w:b/>
        </w:rPr>
        <w:tab/>
      </w:r>
      <w:r w:rsidRPr="0028282D">
        <w:rPr>
          <w:b/>
        </w:rPr>
        <w:t>January 1</w:t>
      </w:r>
      <w:r>
        <w:rPr>
          <w:b/>
        </w:rPr>
        <w:t>6</w:t>
      </w:r>
      <w:r w:rsidRPr="0028282D">
        <w:rPr>
          <w:b/>
        </w:rPr>
        <w:t>, 2020</w:t>
      </w:r>
    </w:p>
    <w:p w14:paraId="4400DE6C" w14:textId="77777777" w:rsidR="00290255" w:rsidRDefault="00290255" w:rsidP="00290255">
      <w:pPr>
        <w:spacing w:before="120" w:after="120"/>
        <w:ind w:left="1440" w:hanging="1440"/>
        <w:jc w:val="both"/>
        <w:rPr>
          <w:b/>
        </w:rPr>
      </w:pPr>
      <w:r>
        <w:rPr>
          <w:b/>
        </w:rPr>
        <w:t>TO:</w:t>
      </w:r>
      <w:r>
        <w:rPr>
          <w:b/>
        </w:rPr>
        <w:tab/>
      </w:r>
      <w:r w:rsidRPr="0028282D">
        <w:rPr>
          <w:b/>
        </w:rPr>
        <w:t>NAESB Board of Directors, NAESB Advisory Council</w:t>
      </w:r>
    </w:p>
    <w:p w14:paraId="7061B78A" w14:textId="77777777" w:rsidR="00290255" w:rsidRPr="00C9615D" w:rsidRDefault="00290255" w:rsidP="00290255">
      <w:pPr>
        <w:spacing w:before="120" w:after="120"/>
        <w:ind w:left="1440" w:hanging="1440"/>
        <w:jc w:val="both"/>
      </w:pPr>
      <w:r>
        <w:rPr>
          <w:b/>
        </w:rPr>
        <w:t>cc</w:t>
      </w:r>
      <w:r w:rsidRPr="00C9615D">
        <w:rPr>
          <w:b/>
        </w:rPr>
        <w:t>:</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6FCB0EF5" w14:textId="77777777" w:rsidR="00290255" w:rsidRPr="00C9615D" w:rsidRDefault="00290255" w:rsidP="00290255">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5C09C783" w14:textId="77777777" w:rsidR="00290255" w:rsidRPr="004B7F59" w:rsidRDefault="00290255" w:rsidP="00290255">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 Priorities, Relevancy and Urgency</w:t>
      </w:r>
      <w:r>
        <w:t xml:space="preserve">, </w:t>
      </w:r>
      <w:r w:rsidRPr="009F2CF0">
        <w:rPr>
          <w:b/>
          <w:bCs/>
        </w:rPr>
        <w:t>DUE January 31, 2020</w:t>
      </w:r>
    </w:p>
    <w:p w14:paraId="7E37C5D3" w14:textId="77777777" w:rsidR="00290255" w:rsidRDefault="00290255" w:rsidP="00290255">
      <w:pPr>
        <w:spacing w:before="120"/>
        <w:jc w:val="both"/>
        <w:outlineLvl w:val="2"/>
      </w:pPr>
      <w:r>
        <w:t>Dear Board and Advisory Council Members,</w:t>
      </w:r>
    </w:p>
    <w:p w14:paraId="3CAD3CAB" w14:textId="77777777" w:rsidR="00290255" w:rsidRPr="009959B1" w:rsidRDefault="00290255" w:rsidP="00290255">
      <w:pPr>
        <w:spacing w:before="120" w:after="120"/>
        <w:jc w:val="both"/>
      </w:pPr>
      <w:r>
        <w:t xml:space="preserve">In furtherance of our mission to develop a report concerning the digitalization of the energy industry and to broaden the audience to include all Board and Advisory Council members, we are distributing a survey regarding the priority, relevance and urgency of 10 areas for possible standards development.  We would ask that you respond to this survey by January 31, 2020.  You may respond through our automated software – which can be accessed through the following hyperlink </w:t>
      </w:r>
      <w:hyperlink r:id="rId220" w:history="1">
        <w:r w:rsidRPr="00DB762F">
          <w:rPr>
            <w:rStyle w:val="Hyperlink"/>
          </w:rPr>
          <w:t>Digitalization Report Survey</w:t>
        </w:r>
      </w:hyperlink>
      <w:r>
        <w:t xml:space="preserve"> or you can simply fill out the attached pages and email them to our office </w:t>
      </w:r>
      <w:r w:rsidRPr="00BB6024">
        <w:t>(</w:t>
      </w:r>
      <w:hyperlink r:id="rId221" w:history="1">
        <w:r w:rsidRPr="00BB6024">
          <w:rPr>
            <w:rStyle w:val="Hyperlink"/>
          </w:rPr>
          <w:t>naesb@naesb.org</w:t>
        </w:r>
      </w:hyperlink>
      <w:r>
        <w:t xml:space="preserve">).  If you would prefer the survey to be conducted by phone, let our office know, and it will be scheduled.  </w:t>
      </w:r>
    </w:p>
    <w:p w14:paraId="5CFD4044" w14:textId="77777777" w:rsidR="00290255" w:rsidRDefault="00290255" w:rsidP="00290255">
      <w:pPr>
        <w:spacing w:after="120"/>
        <w:jc w:val="both"/>
      </w:pPr>
      <w:r>
        <w:t xml:space="preserve">As noted during the December 11, 2019 board meeting, the Board Digital Committee has recommended that the survey developed and used by the committee to solicit information concerning 10 areas for possible standards development be distributed to our Board and Advisory Council members for additional input.  The responses to this survey provided by the Digital Committee served as the basis for the initial report concerning digitalization that was presented to the Board of Directors on December 11, 2019.  The report can be accessed through the following hyperlink: </w:t>
      </w:r>
      <w:hyperlink r:id="rId222" w:history="1">
        <w:r w:rsidRPr="005D7B14">
          <w:rPr>
            <w:rStyle w:val="Hyperlink"/>
          </w:rPr>
          <w:t>https://www.naesb.org/pdf4/bd121119w1.docx</w:t>
        </w:r>
      </w:hyperlink>
      <w:r>
        <w:t xml:space="preserve"> and provides background information on the development of the survey and the thoughts of the Digital Committee concerning the 10 identified for potential standards development.  We encourage you to review the report prior to taking the survey.  </w:t>
      </w:r>
    </w:p>
    <w:p w14:paraId="7A9749DD" w14:textId="77777777" w:rsidR="00290255" w:rsidRDefault="00290255" w:rsidP="00290255">
      <w:pPr>
        <w:jc w:val="both"/>
      </w:pPr>
      <w:r>
        <w:t xml:space="preserve">If you agree with the majority opinions of the Digital Committee captured in the report and do not wish to provide any additional information, you can simply provide your survey respondent contact information and answer the survey direction question on page 1, along with any comments you feel appropriate.  A description of the majority opinions of the Digital Committee for each of the 10 areas for possible standards development has been included on the following page.  If you prefer to provide a detailed response that may vary from the majority opinions of the Digital Committee, please feel free to respond to the questions on pages 2 through 8 of the survey.  You do not need to respond to all questions for your input to be considered.  If you have already participated in this survey as a member of the Board Digital Committee, your prior responses will be included unless we are informed that you wish to provide new responses.  </w:t>
      </w:r>
    </w:p>
    <w:p w14:paraId="18F9A956" w14:textId="77777777" w:rsidR="00290255" w:rsidRDefault="00290255" w:rsidP="00290255">
      <w:pPr>
        <w:spacing w:before="120"/>
        <w:jc w:val="both"/>
      </w:pPr>
      <w:r>
        <w:t xml:space="preserve">We are very grateful for the guidance that you provide through your participation on the Board of Directors or the Advisory Council, and we appreciate your help in shaping our work products -- </w:t>
      </w:r>
    </w:p>
    <w:p w14:paraId="3CE1FA12" w14:textId="77777777" w:rsidR="00290255" w:rsidRDefault="00290255" w:rsidP="00290255">
      <w:pPr>
        <w:spacing w:before="120" w:after="120"/>
        <w:jc w:val="both"/>
      </w:pPr>
      <w:r>
        <w:t>With Best Regards,</w:t>
      </w:r>
    </w:p>
    <w:p w14:paraId="4443565C" w14:textId="77777777" w:rsidR="00290255" w:rsidRDefault="00290255" w:rsidP="00290255">
      <w:r>
        <w:t>NAESB Office</w:t>
      </w:r>
    </w:p>
    <w:p w14:paraId="6654EEBF" w14:textId="77777777" w:rsidR="00290255" w:rsidRDefault="00290255" w:rsidP="00290255">
      <w:r>
        <w:br w:type="page"/>
      </w:r>
    </w:p>
    <w:p w14:paraId="635801BB" w14:textId="77777777" w:rsidR="00290255" w:rsidRDefault="00290255" w:rsidP="00290255"/>
    <w:p w14:paraId="424755CD" w14:textId="77777777" w:rsidR="00290255" w:rsidRPr="009959B1" w:rsidRDefault="00290255" w:rsidP="00290255">
      <w:pPr>
        <w:spacing w:before="120" w:after="120"/>
        <w:jc w:val="both"/>
      </w:pPr>
    </w:p>
    <w:p w14:paraId="45B35E68" w14:textId="77777777" w:rsidR="00290255" w:rsidRDefault="00290255" w:rsidP="00290255">
      <w:pPr>
        <w:jc w:val="center"/>
        <w:rPr>
          <w:b/>
          <w:bCs/>
          <w:smallCaps/>
          <w:sz w:val="28"/>
          <w:szCs w:val="28"/>
        </w:rPr>
      </w:pPr>
      <w:r>
        <w:rPr>
          <w:b/>
          <w:bCs/>
          <w:smallCaps/>
          <w:sz w:val="28"/>
          <w:szCs w:val="28"/>
        </w:rPr>
        <w:t>Majority Opinions Of The Board Digital Committee</w:t>
      </w:r>
    </w:p>
    <w:p w14:paraId="0D3999D2" w14:textId="77777777" w:rsidR="00290255" w:rsidRDefault="00290255" w:rsidP="00290255">
      <w:pPr>
        <w:jc w:val="both"/>
        <w:rPr>
          <w:b/>
          <w:bCs/>
          <w:smallCaps/>
          <w:sz w:val="28"/>
          <w:szCs w:val="28"/>
        </w:rPr>
      </w:pPr>
    </w:p>
    <w:p w14:paraId="75CEBF30" w14:textId="77777777" w:rsidR="00290255" w:rsidRDefault="00290255" w:rsidP="00290255">
      <w:pPr>
        <w:spacing w:after="120"/>
        <w:jc w:val="both"/>
        <w:rPr>
          <w:bCs/>
        </w:rPr>
      </w:pPr>
      <w:bookmarkStart w:id="463" w:name="_Hlk29810286"/>
      <w:r>
        <w:rPr>
          <w:b/>
          <w:bCs/>
          <w:smallCaps/>
        </w:rPr>
        <w:t xml:space="preserve">1.)  Distributed Ledger Technology - </w:t>
      </w:r>
      <w:r>
        <w:t>Distributed ledger technology received strong support as an area being relevant to</w:t>
      </w:r>
      <w:r>
        <w:rPr>
          <w:bCs/>
        </w:rPr>
        <w:t xml:space="preserve"> the processes and transactions that the NAESB standards currently address and as an area where NAESB standards would be helpful and are emerging for the industry.</w:t>
      </w:r>
    </w:p>
    <w:p w14:paraId="17899398" w14:textId="77777777" w:rsidR="00290255" w:rsidRDefault="00290255" w:rsidP="00290255">
      <w:pPr>
        <w:spacing w:after="120"/>
        <w:jc w:val="both"/>
        <w:rPr>
          <w:bCs/>
        </w:rPr>
      </w:pPr>
      <w:r>
        <w:rPr>
          <w:b/>
          <w:bCs/>
          <w:smallCaps/>
        </w:rPr>
        <w:t xml:space="preserve">2.)  Internet of Things – </w:t>
      </w:r>
      <w:r>
        <w:t>Internet of Things technology received strong support as being relevant to the processes and transactions that the NAESB standards currently address or will in the future and also, as an area where NAESB standards would be helpful and are emerging for the industry.</w:t>
      </w:r>
    </w:p>
    <w:p w14:paraId="13EFEB23" w14:textId="77777777" w:rsidR="00290255" w:rsidRDefault="00290255" w:rsidP="00290255">
      <w:pPr>
        <w:spacing w:after="120"/>
        <w:jc w:val="both"/>
        <w:rPr>
          <w:bCs/>
        </w:rPr>
      </w:pPr>
      <w:r>
        <w:rPr>
          <w:b/>
          <w:bCs/>
          <w:smallCaps/>
        </w:rPr>
        <w:t xml:space="preserve">3.)  [Improved] Data Analytics - </w:t>
      </w:r>
      <w:r>
        <w:t xml:space="preserve">[Improved] data analytics received support as an area that is relevant to the processes and transactions that the NAESB standards will address in the future.  It also received support as an area where NAESB standards would be helpful and are emerging for the industry; however, roughly, a third of respondents indicated that the area is not relevant to NAESB and that NAESB standards in the area are not needed.  </w:t>
      </w:r>
    </w:p>
    <w:p w14:paraId="761C6B0A" w14:textId="77777777" w:rsidR="00290255" w:rsidRDefault="00290255" w:rsidP="00290255">
      <w:pPr>
        <w:spacing w:after="120"/>
        <w:jc w:val="both"/>
        <w:rPr>
          <w:bCs/>
        </w:rPr>
      </w:pPr>
      <w:r>
        <w:rPr>
          <w:b/>
          <w:bCs/>
          <w:smallCaps/>
        </w:rPr>
        <w:t xml:space="preserve">4.)  Renewable Energy Certificate Tracking/Accounting Technology – </w:t>
      </w:r>
      <w:r>
        <w:t>Renewable Energy Certificate tracking and accounting technolog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B4349DB" w14:textId="77777777" w:rsidR="00290255" w:rsidRDefault="00290255" w:rsidP="00290255">
      <w:pPr>
        <w:spacing w:after="120"/>
        <w:jc w:val="both"/>
        <w:rPr>
          <w:bCs/>
        </w:rPr>
      </w:pPr>
      <w:r>
        <w:rPr>
          <w:b/>
          <w:bCs/>
          <w:smallCaps/>
        </w:rPr>
        <w:t xml:space="preserve">5.)  Distributed Energy Resource Communication Protocols – </w:t>
      </w:r>
      <w:r>
        <w:t>Distributed Energy Resource communication protocols received strong support as being relevant to the processes and transactions that the NAESB standards currently address or will in the future and also, as a technology area where NAESB standards would be helpful and are currently emerging for the industry.</w:t>
      </w:r>
    </w:p>
    <w:p w14:paraId="1F752DB4" w14:textId="77777777" w:rsidR="00290255" w:rsidRDefault="00290255" w:rsidP="00290255">
      <w:pPr>
        <w:spacing w:after="120"/>
        <w:jc w:val="both"/>
        <w:rPr>
          <w:bCs/>
        </w:rPr>
      </w:pPr>
      <w:r>
        <w:rPr>
          <w:b/>
          <w:bCs/>
          <w:smallCaps/>
        </w:rPr>
        <w:t xml:space="preserve">6.)  Energy Usage Data - </w:t>
      </w:r>
      <w:r>
        <w:t>Technology to support energy usage data received support as being relevant to the processes and transactions that the NAESB standards currently address or will in the future; however, a third of the respondents stated that the area is not relevant to NAESB.  The item was also identified as an area where NAESB standards would be helpful and are emerging for the industry</w:t>
      </w:r>
      <w:r>
        <w:rPr>
          <w:bCs/>
        </w:rPr>
        <w:t>.</w:t>
      </w:r>
    </w:p>
    <w:p w14:paraId="6D670F61" w14:textId="77777777" w:rsidR="00290255" w:rsidRDefault="00290255" w:rsidP="00290255">
      <w:pPr>
        <w:spacing w:after="120"/>
        <w:jc w:val="both"/>
        <w:rPr>
          <w:bCs/>
        </w:rPr>
      </w:pPr>
      <w:r>
        <w:rPr>
          <w:b/>
          <w:bCs/>
          <w:smallCaps/>
        </w:rPr>
        <w:t xml:space="preserve">7.)  5G - </w:t>
      </w:r>
      <w:r w:rsidRPr="00CD6A32">
        <w:t xml:space="preserve">5G </w:t>
      </w:r>
      <w:r>
        <w:t xml:space="preserve">Implementation </w:t>
      </w:r>
      <w:r w:rsidRPr="00CD6A32">
        <w:t>received strong support as being relevant to the processes and transactions that the NAESB standards will address in the future, and responses concerning whether NAESB standards would be helpful in the area were mixed.  Fifty percent of respondents believe that NAESB standards are not needed in the areas or that adequate standards are in place to support the area for the energy industry</w:t>
      </w:r>
      <w:r>
        <w:rPr>
          <w:bCs/>
        </w:rPr>
        <w:t>.</w:t>
      </w:r>
    </w:p>
    <w:p w14:paraId="25C5F6E6" w14:textId="77777777" w:rsidR="00290255" w:rsidRDefault="00290255" w:rsidP="00290255">
      <w:pPr>
        <w:spacing w:after="120"/>
        <w:jc w:val="both"/>
        <w:rPr>
          <w:bCs/>
        </w:rPr>
      </w:pPr>
      <w:r>
        <w:rPr>
          <w:b/>
          <w:bCs/>
          <w:smallCaps/>
        </w:rPr>
        <w:t xml:space="preserve">8.)  Cybersecurity - </w:t>
      </w:r>
      <w:r>
        <w:t>Cybersecurit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69D965E" w14:textId="77777777" w:rsidR="00290255" w:rsidRDefault="00290255" w:rsidP="00290255">
      <w:pPr>
        <w:spacing w:after="120"/>
        <w:jc w:val="both"/>
        <w:rPr>
          <w:bCs/>
        </w:rPr>
      </w:pPr>
      <w:r>
        <w:rPr>
          <w:b/>
          <w:bCs/>
          <w:smallCaps/>
        </w:rPr>
        <w:t xml:space="preserve">9.)  Data Governance - </w:t>
      </w:r>
      <w:r>
        <w:t>Data governance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569E728F" w14:textId="77777777" w:rsidR="00290255" w:rsidRDefault="00290255" w:rsidP="00290255">
      <w:pPr>
        <w:spacing w:after="120"/>
        <w:jc w:val="both"/>
        <w:rPr>
          <w:bCs/>
        </w:rPr>
      </w:pPr>
      <w:r>
        <w:rPr>
          <w:b/>
          <w:bCs/>
          <w:smallCaps/>
        </w:rPr>
        <w:t xml:space="preserve">10.)  Cloud Computing - </w:t>
      </w:r>
      <w:r w:rsidRPr="00CD6A32">
        <w:t>Cloud computing received strong support as being relevant to the processes and transactions that the NAESB standards address now or will in the future and also, as an area where NAESB standards would be helpful and are emerging</w:t>
      </w:r>
      <w:r>
        <w:rPr>
          <w:bCs/>
        </w:rPr>
        <w:t>.</w:t>
      </w:r>
    </w:p>
    <w:bookmarkEnd w:id="463"/>
    <w:p w14:paraId="179DACB2" w14:textId="77777777" w:rsidR="00290255" w:rsidRDefault="00290255" w:rsidP="00290255">
      <w:pPr>
        <w:jc w:val="both"/>
        <w:rPr>
          <w:b/>
          <w:bCs/>
          <w:smallCaps/>
        </w:rPr>
      </w:pPr>
    </w:p>
    <w:p w14:paraId="16F6ECDA" w14:textId="77777777" w:rsidR="00290255" w:rsidRPr="008A2BF0" w:rsidRDefault="00290255" w:rsidP="00290255">
      <w:pPr>
        <w:rPr>
          <w:b/>
          <w:bCs/>
          <w:smallCaps/>
        </w:rPr>
        <w:sectPr w:rsidR="00290255" w:rsidRPr="008A2BF0" w:rsidSect="002C2CF7">
          <w:headerReference w:type="default" r:id="rId223"/>
          <w:footerReference w:type="default" r:id="rId224"/>
          <w:footerReference w:type="first" r:id="rId225"/>
          <w:pgSz w:w="12240" w:h="15840" w:code="1"/>
          <w:pgMar w:top="720" w:right="1267" w:bottom="720" w:left="1166" w:header="720" w:footer="720" w:gutter="0"/>
          <w:cols w:space="720"/>
          <w:docGrid w:linePitch="272"/>
        </w:sectPr>
      </w:pPr>
    </w:p>
    <w:p w14:paraId="19E925EA"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Respondent Information and Survey Response Options</w:t>
      </w:r>
    </w:p>
    <w:p w14:paraId="206036C2" w14:textId="77777777" w:rsidR="00290255" w:rsidRDefault="00290255" w:rsidP="00290255">
      <w:pPr>
        <w:spacing w:before="600" w:after="120"/>
        <w:ind w:left="720" w:hanging="360"/>
        <w:rPr>
          <w:b/>
          <w:bCs/>
          <w:u w:val="single"/>
        </w:rPr>
      </w:pPr>
      <w:r>
        <w:rPr>
          <w:b/>
          <w:bCs/>
          <w:u w:val="single"/>
        </w:rPr>
        <w:t>Survey Respondent Information:</w:t>
      </w:r>
    </w:p>
    <w:p w14:paraId="26218586" w14:textId="77777777" w:rsidR="00290255" w:rsidRPr="00A97EF4" w:rsidRDefault="00290255" w:rsidP="00290255">
      <w:pPr>
        <w:spacing w:before="240" w:after="120"/>
        <w:ind w:left="720"/>
        <w:rPr>
          <w:b/>
          <w:bCs/>
        </w:rPr>
      </w:pPr>
      <w:r w:rsidRPr="00A97EF4">
        <w:rPr>
          <w:b/>
          <w:bCs/>
        </w:rPr>
        <w:t>Name:</w:t>
      </w:r>
      <w:r>
        <w:rPr>
          <w:b/>
          <w:bCs/>
        </w:rPr>
        <w:tab/>
      </w:r>
      <w:r>
        <w:rPr>
          <w:b/>
          <w:bCs/>
        </w:rPr>
        <w:tab/>
        <w:t>____________________________________________________________________________</w:t>
      </w:r>
    </w:p>
    <w:p w14:paraId="6F0C1F5F" w14:textId="77777777" w:rsidR="00290255" w:rsidRPr="00A97EF4" w:rsidRDefault="00290255" w:rsidP="00290255">
      <w:pPr>
        <w:spacing w:before="240" w:after="120"/>
        <w:ind w:left="720"/>
        <w:rPr>
          <w:b/>
          <w:bCs/>
        </w:rPr>
      </w:pPr>
      <w:r w:rsidRPr="00A97EF4">
        <w:rPr>
          <w:b/>
          <w:bCs/>
        </w:rPr>
        <w:t xml:space="preserve">Company: </w:t>
      </w:r>
      <w:r>
        <w:rPr>
          <w:b/>
          <w:bCs/>
        </w:rPr>
        <w:tab/>
        <w:t>____________________________________________________________________________</w:t>
      </w:r>
    </w:p>
    <w:p w14:paraId="3F1C7A78" w14:textId="77777777" w:rsidR="00290255" w:rsidRPr="00EC7CC4" w:rsidRDefault="00290255" w:rsidP="00290255">
      <w:pPr>
        <w:spacing w:before="600" w:after="120"/>
        <w:ind w:left="720" w:hanging="360"/>
        <w:rPr>
          <w:i/>
          <w:iCs/>
          <w:highlight w:val="yellow"/>
        </w:rPr>
      </w:pPr>
      <w:r>
        <w:rPr>
          <w:b/>
          <w:bCs/>
          <w:u w:val="single"/>
        </w:rPr>
        <w:t>Survey Responses Direction</w:t>
      </w:r>
      <w:r w:rsidRPr="00C9615D">
        <w:t xml:space="preserve">:  </w:t>
      </w:r>
    </w:p>
    <w:p w14:paraId="42932A48" w14:textId="77777777" w:rsidR="00290255" w:rsidRPr="00C25001" w:rsidRDefault="00290255" w:rsidP="00290255">
      <w:pPr>
        <w:pStyle w:val="ListParagraph"/>
        <w:spacing w:before="360" w:after="120"/>
        <w:ind w:left="360"/>
        <w:jc w:val="both"/>
        <w:rPr>
          <w:i/>
          <w:iCs/>
        </w:rPr>
      </w:pPr>
      <w:r w:rsidRPr="00C25001">
        <w:rPr>
          <w:i/>
          <w:iCs/>
        </w:rPr>
        <w:t xml:space="preserve">Please select the </w:t>
      </w:r>
      <w:r>
        <w:rPr>
          <w:i/>
          <w:iCs/>
        </w:rPr>
        <w:t>direction for your survey (a or b)</w:t>
      </w:r>
      <w:r w:rsidRPr="00C25001">
        <w:rPr>
          <w:i/>
          <w:iCs/>
        </w:rPr>
        <w:t>:</w:t>
      </w:r>
    </w:p>
    <w:p w14:paraId="22C9DA15" w14:textId="77777777" w:rsidR="00290255" w:rsidRDefault="00290255" w:rsidP="00290255">
      <w:pPr>
        <w:pStyle w:val="ListParagraph"/>
        <w:numPr>
          <w:ilvl w:val="0"/>
          <w:numId w:val="56"/>
        </w:numPr>
        <w:tabs>
          <w:tab w:val="left" w:pos="1440"/>
        </w:tabs>
        <w:spacing w:before="120"/>
        <w:contextualSpacing w:val="0"/>
        <w:jc w:val="both"/>
        <w:rPr>
          <w:color w:val="0070C0"/>
        </w:rPr>
      </w:pPr>
      <w:r w:rsidRPr="00A97EF4">
        <w:rPr>
          <w:color w:val="0070C0"/>
        </w:rPr>
        <w:t xml:space="preserve">I support the majority opinion of the Digital Committee regarding relevance and level of urgency for the ten areas identified:  (1) Distributed Ledger Technology, (2) Internet of Things, (3) 5G Implementation, (4) Improved Data Analytics, (5) Renewable Energy Certificate Tracking/Accounting, (6) Distributed Energy Resource Communication Protocols, (7) Cybersecurity, (8) Energy Usage Data, (9) Data Governance, and (10) Cloud Hosting, Processing, Transit and Storage. </w:t>
      </w:r>
    </w:p>
    <w:p w14:paraId="34C02DDF" w14:textId="77777777" w:rsidR="00290255" w:rsidRPr="005466E0" w:rsidRDefault="00290255" w:rsidP="00290255">
      <w:pPr>
        <w:pStyle w:val="ListParagraph"/>
        <w:numPr>
          <w:ilvl w:val="0"/>
          <w:numId w:val="56"/>
        </w:numPr>
        <w:tabs>
          <w:tab w:val="left" w:pos="1440"/>
        </w:tabs>
        <w:spacing w:before="120"/>
        <w:contextualSpacing w:val="0"/>
        <w:jc w:val="both"/>
        <w:rPr>
          <w:color w:val="0070C0"/>
        </w:rPr>
      </w:pPr>
      <w:r w:rsidRPr="005466E0">
        <w:rPr>
          <w:color w:val="0070C0"/>
        </w:rPr>
        <w:t>I will respond separately regarding relevance and level of urgency for the ten areas identified</w:t>
      </w:r>
      <w:r w:rsidRPr="00A97EF4">
        <w:rPr>
          <w:color w:val="0070C0"/>
        </w:rPr>
        <w:t xml:space="preserve">:  (1) Distributed Ledger Technology, (2) Internet of Things, (3) 5G Implementation, (4) </w:t>
      </w:r>
      <w:r w:rsidRPr="005466E0">
        <w:rPr>
          <w:color w:val="0070C0"/>
        </w:rPr>
        <w:t xml:space="preserve"> Improved Data Analytics, (5) Renewable Energy Certificate Tracking/Accounting, (6) Distributed Energy Resource Communication Protocols, (7) Cybersecurity, (8) Energy Usage Data, (9) Data Governance, and (10) Cloud Hosting, Processing, Transit and Storage.  </w:t>
      </w:r>
    </w:p>
    <w:p w14:paraId="4BACA079" w14:textId="77777777" w:rsidR="00290255" w:rsidRPr="009F1770" w:rsidRDefault="00290255" w:rsidP="00290255">
      <w:pPr>
        <w:tabs>
          <w:tab w:val="left" w:pos="1440"/>
        </w:tabs>
        <w:spacing w:before="120"/>
        <w:ind w:left="1080"/>
        <w:jc w:val="both"/>
        <w:rPr>
          <w:i/>
          <w:iCs/>
          <w:color w:val="0070C0"/>
        </w:rPr>
      </w:pPr>
      <w:r>
        <w:rPr>
          <w:b/>
          <w:bCs/>
          <w:i/>
          <w:iCs/>
          <w:color w:val="0070C0"/>
        </w:rPr>
        <w:t>If you chose option (b), please proceed to page 2.</w:t>
      </w:r>
    </w:p>
    <w:p w14:paraId="38952157" w14:textId="77777777" w:rsidR="00290255" w:rsidRPr="00C25001" w:rsidRDefault="00290255" w:rsidP="00290255">
      <w:pPr>
        <w:pStyle w:val="ListParagraph"/>
        <w:spacing w:before="360" w:after="120"/>
        <w:ind w:left="360"/>
        <w:jc w:val="both"/>
        <w:rPr>
          <w:i/>
          <w:iCs/>
        </w:rPr>
      </w:pPr>
      <w:r w:rsidRPr="00C25001">
        <w:rPr>
          <w:i/>
          <w:iCs/>
        </w:rPr>
        <w:t xml:space="preserve">Please </w:t>
      </w:r>
      <w:r>
        <w:rPr>
          <w:i/>
          <w:iCs/>
        </w:rPr>
        <w:t>provide any comments you want taken into consideration:</w:t>
      </w:r>
    </w:p>
    <w:p w14:paraId="4C2CE936" w14:textId="77777777" w:rsidR="00290255" w:rsidRDefault="00290255" w:rsidP="00290255">
      <w:pPr>
        <w:spacing w:before="120" w:after="120"/>
        <w:ind w:left="1080"/>
        <w:jc w:val="both"/>
        <w:rPr>
          <w:color w:val="0070C0"/>
        </w:rPr>
      </w:pPr>
      <w:r>
        <w:rPr>
          <w:color w:val="0070C0"/>
        </w:rPr>
        <w:t>______________________________________________________________________________________</w:t>
      </w:r>
    </w:p>
    <w:p w14:paraId="71FB97F4"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C015596"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A3D55B3"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E0D97AE"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A80DE61"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CE005DB"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94D7B80"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C87A847" w14:textId="77777777" w:rsidR="00290255" w:rsidRPr="00C25001" w:rsidRDefault="00290255" w:rsidP="00290255">
      <w:pPr>
        <w:pStyle w:val="ListParagraph"/>
        <w:spacing w:before="360" w:after="120"/>
        <w:ind w:left="360"/>
        <w:jc w:val="both"/>
        <w:rPr>
          <w:i/>
          <w:iCs/>
        </w:rPr>
      </w:pPr>
      <w:r>
        <w:rPr>
          <w:i/>
          <w:iCs/>
        </w:rPr>
        <w:t>If you chose option (a), your survey response is complete.  Thank you for taking time to provide us with this input as part of the NAESB Report on Digitalization.</w:t>
      </w:r>
    </w:p>
    <w:p w14:paraId="3B4F9046" w14:textId="77777777" w:rsidR="00290255" w:rsidRDefault="00290255" w:rsidP="00290255">
      <w:pPr>
        <w:rPr>
          <w:color w:val="0070C0"/>
        </w:rPr>
      </w:pPr>
      <w:r>
        <w:rPr>
          <w:color w:val="0070C0"/>
        </w:rPr>
        <w:br w:type="page"/>
      </w:r>
    </w:p>
    <w:p w14:paraId="765E9728"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Detailed Responses</w:t>
      </w:r>
    </w:p>
    <w:p w14:paraId="25D9CF8C" w14:textId="77777777" w:rsidR="00290255" w:rsidRPr="00EC7CC4" w:rsidRDefault="00290255" w:rsidP="00290255">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 xml:space="preserve">For each of the </w:t>
      </w:r>
      <w:r>
        <w:rPr>
          <w:i/>
          <w:iCs/>
        </w:rPr>
        <w:t>six</w:t>
      </w:r>
      <w:r w:rsidRPr="00C9615D">
        <w:rPr>
          <w:i/>
          <w:iCs/>
        </w:rPr>
        <w:t xml:space="preserve"> areas enabled by digitalization or digital technology, please answer the questions highlighted in blue.</w:t>
      </w:r>
    </w:p>
    <w:p w14:paraId="2FFBE4A2" w14:textId="77777777" w:rsidR="00290255" w:rsidRDefault="00290255" w:rsidP="00290255">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6D7EEC39"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39392A9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239B46"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E08C404"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54A366" w14:textId="77777777" w:rsidR="00290255" w:rsidRDefault="00290255" w:rsidP="00290255">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470D40A5" w14:textId="77777777" w:rsidR="00290255" w:rsidRPr="00C25001" w:rsidRDefault="00290255" w:rsidP="00290255">
      <w:pPr>
        <w:spacing w:before="120" w:after="120"/>
        <w:ind w:left="1440"/>
        <w:jc w:val="both"/>
        <w:rPr>
          <w:i/>
          <w:iCs/>
        </w:rPr>
      </w:pPr>
      <w:r>
        <w:rPr>
          <w:i/>
          <w:iCs/>
        </w:rPr>
        <w:t>If you answered affirmatively for question 1, then please skip questions 4 through 7, and provide comments in question 8.</w:t>
      </w:r>
    </w:p>
    <w:p w14:paraId="6275C372"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AD7CD85"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23F450BE"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ECA524D" w14:textId="77777777" w:rsidR="00290255" w:rsidRPr="00E7700C"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62C44689" w14:textId="77777777" w:rsidR="00290255" w:rsidRPr="00C25001" w:rsidRDefault="00290255" w:rsidP="00290255">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ED2EBA2" w14:textId="77777777" w:rsidR="00290255" w:rsidRDefault="00290255" w:rsidP="00290255">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1CA674FA" w14:textId="77777777" w:rsidR="00290255" w:rsidRPr="00C25001" w:rsidRDefault="00290255" w:rsidP="00290255">
      <w:pPr>
        <w:pStyle w:val="ListParagraph"/>
        <w:keepNext/>
        <w:spacing w:before="120" w:after="120"/>
        <w:ind w:left="1440"/>
        <w:jc w:val="both"/>
        <w:rPr>
          <w:i/>
          <w:iCs/>
        </w:rPr>
      </w:pPr>
      <w:r w:rsidRPr="00C25001">
        <w:rPr>
          <w:i/>
          <w:iCs/>
        </w:rPr>
        <w:t>Please select the appropriate level of relevancy for the technology:</w:t>
      </w:r>
    </w:p>
    <w:p w14:paraId="38E26D78"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8E557B"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C72351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46A777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7374C83E" w14:textId="77777777" w:rsidR="00290255" w:rsidRPr="00C25001" w:rsidRDefault="00290255" w:rsidP="00290255">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6232FA71"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58BEAE12"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2628CD65"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065C61E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2495F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399DD4E" w14:textId="77777777" w:rsidR="00290255" w:rsidRDefault="00290255" w:rsidP="00290255">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10CBB223"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717D900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C2A6C"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2C45A0F"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BFCFC9"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6931FC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65379D6A"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19ED037"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64A68640"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3792EE6" w14:textId="77777777" w:rsidR="00290255" w:rsidRPr="00C25001" w:rsidRDefault="00290255" w:rsidP="00290255">
      <w:pPr>
        <w:pStyle w:val="ListParagraph"/>
        <w:numPr>
          <w:ilvl w:val="0"/>
          <w:numId w:val="35"/>
        </w:numPr>
        <w:spacing w:before="120" w:after="120"/>
        <w:ind w:left="1800"/>
        <w:contextualSpacing w:val="0"/>
        <w:jc w:val="both"/>
        <w:rPr>
          <w:color w:val="0070C0"/>
        </w:rPr>
      </w:pPr>
      <w:r w:rsidRPr="00C25001">
        <w:rPr>
          <w:color w:val="0070C0"/>
        </w:rPr>
        <w:lastRenderedPageBreak/>
        <w:t xml:space="preserve">NAESB standards in the area would be helpful and are not currently emerging for the energy industry </w:t>
      </w:r>
    </w:p>
    <w:p w14:paraId="3B090BBD" w14:textId="77777777" w:rsidR="00290255" w:rsidRDefault="00290255" w:rsidP="00290255">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51437DC" w14:textId="77777777" w:rsidR="00290255" w:rsidRDefault="00290255" w:rsidP="00290255">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are the instrument that electricity consumers must use to substantiate renewable electricity use claims</w:t>
      </w:r>
    </w:p>
    <w:p w14:paraId="53AFE9D5"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EAA745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C3DC68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38F72215"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7BE35A1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C03213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F1EB35D"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57D3FC4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7A83308C"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5EA6080"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5B84C8D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01AD999" w14:textId="77777777" w:rsidR="00290255" w:rsidRDefault="00290255" w:rsidP="00290255">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11A7A1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FCB2824"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FCFA7B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C632CD7"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BC27DF" w14:textId="77777777" w:rsidR="00290255" w:rsidRPr="00C25001" w:rsidRDefault="00290255" w:rsidP="00290255">
      <w:pPr>
        <w:spacing w:before="120" w:after="120"/>
        <w:ind w:left="1440"/>
        <w:jc w:val="both"/>
        <w:rPr>
          <w:i/>
          <w:iCs/>
        </w:rPr>
      </w:pPr>
      <w:r w:rsidRPr="00C25001">
        <w:rPr>
          <w:i/>
          <w:iCs/>
        </w:rPr>
        <w:lastRenderedPageBreak/>
        <w:t xml:space="preserve">If you answered affirmatively for question 2 or 3, please select the appropriate level of urgency for standards development in questions 4 through 7, then provide comments in question 8.  </w:t>
      </w:r>
    </w:p>
    <w:p w14:paraId="545261EA"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78327EB" w14:textId="77777777" w:rsidR="00290255" w:rsidRPr="00C25001" w:rsidRDefault="00290255" w:rsidP="00290255">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7D9F615F"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66677537"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A08BA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BFA46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B8231E6" w14:textId="77777777" w:rsidR="00290255" w:rsidRPr="00652D40" w:rsidRDefault="00290255" w:rsidP="00290255">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0CC1242B"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689530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3E6ED4C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CE4DB30" w14:textId="77777777" w:rsidR="00290255" w:rsidRPr="00C25001" w:rsidRDefault="00290255" w:rsidP="00290255">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32B98992" w14:textId="77777777" w:rsidR="00290255" w:rsidRPr="00D33943" w:rsidRDefault="00290255" w:rsidP="00290255">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12DF64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1F17DC0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715FD9C4"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0532386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72A9A499"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11C66BC" w14:textId="77777777" w:rsidR="00290255" w:rsidRPr="00C25001" w:rsidRDefault="00290255" w:rsidP="00290255">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99E1C87" w14:textId="77777777" w:rsidR="00290255" w:rsidRPr="00F50DC2" w:rsidRDefault="00290255" w:rsidP="00290255">
      <w:pPr>
        <w:pStyle w:val="ListParagraph"/>
        <w:numPr>
          <w:ilvl w:val="0"/>
          <w:numId w:val="23"/>
        </w:numPr>
        <w:spacing w:before="600" w:after="120"/>
        <w:contextualSpacing w:val="0"/>
        <w:rPr>
          <w:u w:val="single"/>
        </w:rPr>
      </w:pPr>
      <w:r w:rsidRPr="00EC7CC4">
        <w:rPr>
          <w:b/>
          <w:bCs/>
          <w:u w:val="single"/>
        </w:rPr>
        <w:t xml:space="preserve">Areas </w:t>
      </w:r>
      <w:r>
        <w:rPr>
          <w:b/>
          <w:bCs/>
          <w:u w:val="single"/>
        </w:rPr>
        <w:t xml:space="preserve">that Enable </w:t>
      </w:r>
      <w:r w:rsidRPr="00EC7CC4">
        <w:rPr>
          <w:b/>
          <w:bCs/>
          <w:u w:val="single"/>
        </w:rPr>
        <w:t xml:space="preserve">Digitalization or Digital </w:t>
      </w:r>
      <w:r w:rsidRPr="00C9615D">
        <w:rPr>
          <w:b/>
          <w:bCs/>
          <w:u w:val="single"/>
        </w:rPr>
        <w:t>Technology</w:t>
      </w:r>
      <w:r w:rsidRPr="00C9615D">
        <w:rPr>
          <w:u w:val="single"/>
        </w:rPr>
        <w:t xml:space="preserve">: </w:t>
      </w:r>
      <w:r w:rsidRPr="00C9615D">
        <w:rPr>
          <w:i/>
          <w:iCs/>
        </w:rPr>
        <w:t xml:space="preserve">For </w:t>
      </w:r>
      <w:r>
        <w:rPr>
          <w:i/>
          <w:iCs/>
        </w:rPr>
        <w:t xml:space="preserve">the </w:t>
      </w:r>
      <w:r w:rsidRPr="00C9615D">
        <w:rPr>
          <w:i/>
          <w:iCs/>
        </w:rPr>
        <w:t xml:space="preserve">area </w:t>
      </w:r>
      <w:r>
        <w:rPr>
          <w:i/>
          <w:iCs/>
        </w:rPr>
        <w:t xml:space="preserve">that enables </w:t>
      </w:r>
      <w:r w:rsidRPr="00C9615D">
        <w:rPr>
          <w:i/>
          <w:iCs/>
        </w:rPr>
        <w:t>digitalization or digital technology, please answer the questions highlighted in blue.</w:t>
      </w:r>
    </w:p>
    <w:p w14:paraId="71B945F9" w14:textId="77777777" w:rsidR="00290255" w:rsidRDefault="00290255" w:rsidP="00290255">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w:t>
      </w:r>
      <w:r w:rsidRPr="00460722">
        <w:lastRenderedPageBreak/>
        <w:t>5G networks are needed to realize the benefits of IoT, and support improved data analytics</w:t>
      </w:r>
      <w:r>
        <w:t>, but come with physical implementation challenges and required operational changes</w:t>
      </w:r>
      <w:r w:rsidRPr="00460722">
        <w:t>.</w:t>
      </w:r>
    </w:p>
    <w:p w14:paraId="6BBE66F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0281790A"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3C0D1D9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E361DF3"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27E52B"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5E8F800E"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42308655"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A9E3E46"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03C7E3A4"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674C6BF" w14:textId="77777777" w:rsidR="00290255" w:rsidRPr="00C25001" w:rsidRDefault="00290255" w:rsidP="00290255">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68F961C1" w14:textId="77777777" w:rsidR="00290255" w:rsidRPr="00205E38" w:rsidRDefault="00290255" w:rsidP="00290255">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4228172F" w14:textId="77777777" w:rsidR="00290255" w:rsidRPr="00C9615D" w:rsidRDefault="00290255" w:rsidP="00290255">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 xml:space="preserve">hat </w:t>
      </w:r>
      <w:r>
        <w:rPr>
          <w:b/>
          <w:bCs/>
          <w:u w:val="single"/>
        </w:rPr>
        <w:t>I</w:t>
      </w:r>
      <w:r w:rsidRPr="00C9615D">
        <w:rPr>
          <w:b/>
          <w:bCs/>
          <w:u w:val="single"/>
        </w:rPr>
        <w:t xml:space="preserve">mpact </w:t>
      </w:r>
      <w:r>
        <w:rPr>
          <w:b/>
          <w:bCs/>
          <w:u w:val="single"/>
        </w:rPr>
        <w:t xml:space="preserve">or are Impacted by </w:t>
      </w:r>
      <w:r w:rsidRPr="00C9615D">
        <w:rPr>
          <w:b/>
          <w:bCs/>
          <w:u w:val="single"/>
        </w:rPr>
        <w:t>Digitalization or Digital Technology</w:t>
      </w:r>
      <w:r w:rsidRPr="00C9615D">
        <w:rPr>
          <w:u w:val="single"/>
        </w:rPr>
        <w:t xml:space="preserve">: </w:t>
      </w:r>
      <w:r w:rsidRPr="00C9615D">
        <w:rPr>
          <w:i/>
          <w:iCs/>
        </w:rPr>
        <w:t xml:space="preserve">For each of the </w:t>
      </w:r>
      <w:r>
        <w:rPr>
          <w:i/>
          <w:iCs/>
        </w:rPr>
        <w:t>three</w:t>
      </w:r>
      <w:r w:rsidRPr="00C9615D">
        <w:rPr>
          <w:i/>
          <w:iCs/>
        </w:rPr>
        <w:t xml:space="preserve"> areas impact</w:t>
      </w:r>
      <w:r>
        <w:rPr>
          <w:i/>
          <w:iCs/>
        </w:rPr>
        <w:t xml:space="preserve"> or are impacted by</w:t>
      </w:r>
      <w:r w:rsidRPr="00C9615D">
        <w:rPr>
          <w:i/>
          <w:iCs/>
        </w:rPr>
        <w:t xml:space="preserve"> digitalization or digital technology, please answer the questions highlighted in blue.</w:t>
      </w:r>
    </w:p>
    <w:p w14:paraId="170E3966" w14:textId="77777777" w:rsidR="00290255" w:rsidRPr="00C9615D" w:rsidRDefault="00290255" w:rsidP="00290255">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17BCB0EF"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CDC811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2520987"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4471A2"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CC83BC6" w14:textId="77777777" w:rsidR="00290255" w:rsidRPr="00D33943" w:rsidRDefault="00290255" w:rsidP="00290255">
      <w:pPr>
        <w:spacing w:before="120" w:after="120"/>
        <w:ind w:left="1440"/>
        <w:jc w:val="both"/>
        <w:rPr>
          <w:i/>
          <w:iCs/>
        </w:rPr>
      </w:pPr>
      <w:r w:rsidRPr="00D33943">
        <w:rPr>
          <w:i/>
          <w:iCs/>
        </w:rPr>
        <w:lastRenderedPageBreak/>
        <w:t xml:space="preserve">If you answered affirmatively for question 2 or 3, please select the appropriate level of urgency for standards development in questions 4 through 7, then provide comments in question 8.  </w:t>
      </w:r>
    </w:p>
    <w:p w14:paraId="58AA18A8" w14:textId="77777777" w:rsidR="00290255" w:rsidRPr="00D33943"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1080DD72" w14:textId="77777777" w:rsidR="00290255" w:rsidRPr="004839B5" w:rsidRDefault="00290255" w:rsidP="00290255">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3ABC0DEB"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5B6ED05A"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53C00A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9F31A4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450F47" w14:textId="77777777" w:rsidR="00290255" w:rsidRDefault="00290255" w:rsidP="00290255">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6A681B0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6E23F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20A7140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4B93B6C"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11296C03"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D217764"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07EE4266"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5A75FB53"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7B3788CC"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C87FEA9"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841594F"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0C0337" w14:textId="77777777" w:rsidR="00290255" w:rsidRDefault="00290255" w:rsidP="00290255">
      <w:pPr>
        <w:pStyle w:val="ListParagraph"/>
        <w:keepNext/>
        <w:keepLines/>
        <w:numPr>
          <w:ilvl w:val="1"/>
          <w:numId w:val="23"/>
        </w:numPr>
        <w:tabs>
          <w:tab w:val="left" w:pos="1973"/>
        </w:tabs>
        <w:spacing w:before="360" w:after="120"/>
        <w:contextualSpacing w:val="0"/>
        <w:jc w:val="both"/>
      </w:pPr>
      <w:r w:rsidRPr="00B70910">
        <w:rPr>
          <w:b/>
          <w:bCs/>
        </w:rPr>
        <w:lastRenderedPageBreak/>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DE434D0"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6CAF5B1"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34050E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56BAFD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F44A3DF"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74F5C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2A950251"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31869912"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13AB117F"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4CAF354"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18E5AE37"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E593F82" w14:textId="77777777" w:rsidR="00290255" w:rsidRDefault="00290255" w:rsidP="00290255">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00E63BA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B8BAFA4"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8DDF9F9"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6CBB12A"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F588966"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29BF288"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3B43B8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045B6D27"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27727DE"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70413A0D"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5CECBA" w14:textId="77777777" w:rsidR="00290255" w:rsidRPr="003406D1" w:rsidRDefault="00290255" w:rsidP="00290255">
      <w:pPr>
        <w:spacing w:before="120" w:after="120"/>
        <w:ind w:left="720"/>
        <w:jc w:val="right"/>
        <w:rPr>
          <w:color w:val="0070C0"/>
        </w:rPr>
      </w:pPr>
      <w:r w:rsidRPr="003406D1">
        <w:rPr>
          <w:color w:val="0070C0"/>
        </w:rPr>
        <w:lastRenderedPageBreak/>
        <w:t>______________________________________________________________________________________</w:t>
      </w:r>
    </w:p>
    <w:p w14:paraId="34F2538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F7BC945"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AE54ABC"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2970F30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D2725A2"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DBA181" w14:textId="77777777" w:rsidR="00290255" w:rsidRDefault="00290255" w:rsidP="00290255">
      <w:pPr>
        <w:pStyle w:val="ListParagraph"/>
        <w:spacing w:before="720" w:after="120"/>
        <w:ind w:left="0"/>
        <w:jc w:val="center"/>
        <w:rPr>
          <w:b/>
          <w:bCs/>
          <w:i/>
          <w:iCs/>
        </w:rPr>
        <w:sectPr w:rsidR="00290255" w:rsidSect="002C2CF7">
          <w:pgSz w:w="12240" w:h="15840" w:code="1"/>
          <w:pgMar w:top="720" w:right="1267" w:bottom="720" w:left="1166" w:header="720" w:footer="720" w:gutter="0"/>
          <w:cols w:space="720"/>
          <w:docGrid w:linePitch="272"/>
        </w:sectPr>
      </w:pPr>
      <w:r w:rsidRPr="003406D1">
        <w:rPr>
          <w:b/>
          <w:bCs/>
          <w:i/>
          <w:iCs/>
        </w:rPr>
        <w:t>Your survey response is complete.  Thank you for taking time to provide us with this input as part of the NAESB Report on Digitalization.</w:t>
      </w:r>
    </w:p>
    <w:p w14:paraId="31CF89D6" w14:textId="77777777" w:rsidR="00290255" w:rsidRDefault="00290255" w:rsidP="00290255">
      <w:pPr>
        <w:spacing w:before="360" w:after="360"/>
        <w:jc w:val="center"/>
        <w:rPr>
          <w:b/>
          <w:bCs/>
          <w:smallCaps/>
          <w:sz w:val="24"/>
          <w:szCs w:val="24"/>
        </w:rPr>
      </w:pPr>
      <w:r>
        <w:rPr>
          <w:b/>
          <w:bCs/>
          <w:smallCaps/>
          <w:sz w:val="24"/>
          <w:szCs w:val="24"/>
        </w:rPr>
        <w:lastRenderedPageBreak/>
        <w:t>Board and Advisory Council</w:t>
      </w:r>
      <w:r w:rsidRPr="00D661EE">
        <w:rPr>
          <w:b/>
          <w:bCs/>
          <w:smallCaps/>
          <w:sz w:val="24"/>
          <w:szCs w:val="24"/>
        </w:rPr>
        <w:t xml:space="preserve"> Survey on Relevance and Urgency Responses</w:t>
      </w:r>
    </w:p>
    <w:p w14:paraId="01E7A486" w14:textId="77777777" w:rsidR="00290255" w:rsidRPr="00106B03" w:rsidRDefault="00290255" w:rsidP="00290255">
      <w:pPr>
        <w:spacing w:before="240" w:after="240"/>
        <w:rPr>
          <w:b/>
          <w:bCs/>
          <w:i/>
          <w:iCs/>
          <w:smallCaps/>
          <w:sz w:val="24"/>
          <w:szCs w:val="24"/>
        </w:rPr>
      </w:pPr>
      <w:r w:rsidRPr="00106B03">
        <w:rPr>
          <w:i/>
          <w:iCs/>
          <w:highlight w:val="yellow"/>
        </w:rPr>
        <w:t>In total, twenty-nine responses were provided by members of the Board of Directors and the Advisory Council.  Respondents were given an opportunity to respond to the survey by noting their agreement with the initial results of the Board Digital Committee survey conducted in October 2019 or by providing specific answers to each of the questions.  Eighteen of the respondents noted their concurrence with the survey results of the Board Digital Committee, and eleven respondents provided individual response to some or all of the questions presented in the full survey.  The table below captures the responses and comments from all twenty-nine participants. Please note that the eighteen responses noting their concurrence with the committee’s previous survey have been apportioned consistent with the percentage of overall support for each of the individual answers provided in the previous survey.</w:t>
      </w:r>
      <w:r w:rsidRPr="00106B03">
        <w:rPr>
          <w:i/>
          <w:iCs/>
        </w:rPr>
        <w:t xml:space="preserve">   </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290255" w14:paraId="56EEC371" w14:textId="77777777" w:rsidTr="00290255">
        <w:trPr>
          <w:tblHeader/>
        </w:trPr>
        <w:tc>
          <w:tcPr>
            <w:tcW w:w="3478" w:type="dxa"/>
            <w:vMerge w:val="restart"/>
            <w:tcBorders>
              <w:top w:val="single" w:sz="12" w:space="0" w:color="auto"/>
            </w:tcBorders>
            <w:vAlign w:val="center"/>
          </w:tcPr>
          <w:p w14:paraId="2E9F4AA0" w14:textId="77777777" w:rsidR="00290255" w:rsidRPr="00DA7543" w:rsidRDefault="00290255" w:rsidP="00290255">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2FFE9A78" w14:textId="77777777" w:rsidR="00290255" w:rsidRPr="00DA7543" w:rsidRDefault="00290255" w:rsidP="00290255">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5578BCDE" w14:textId="77777777" w:rsidR="00290255" w:rsidRPr="00DA7543" w:rsidRDefault="00290255" w:rsidP="00290255">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13F2713C" w14:textId="77777777" w:rsidR="00290255" w:rsidRPr="00DA7543" w:rsidRDefault="00290255" w:rsidP="00290255">
            <w:pPr>
              <w:spacing w:before="120" w:after="120"/>
              <w:jc w:val="center"/>
              <w:rPr>
                <w:b/>
                <w:bCs/>
                <w:smallCaps/>
              </w:rPr>
            </w:pPr>
            <w:r>
              <w:rPr>
                <w:b/>
                <w:bCs/>
                <w:smallCaps/>
              </w:rPr>
              <w:t>Comments</w:t>
            </w:r>
          </w:p>
        </w:tc>
      </w:tr>
      <w:tr w:rsidR="00290255" w14:paraId="1AC07020" w14:textId="77777777" w:rsidTr="00290255">
        <w:trPr>
          <w:tblHeader/>
        </w:trPr>
        <w:tc>
          <w:tcPr>
            <w:tcW w:w="3478" w:type="dxa"/>
            <w:vMerge/>
            <w:tcBorders>
              <w:bottom w:val="single" w:sz="12" w:space="0" w:color="auto"/>
            </w:tcBorders>
          </w:tcPr>
          <w:p w14:paraId="20CCAC2E" w14:textId="77777777" w:rsidR="00290255" w:rsidRPr="00DA7543" w:rsidRDefault="00290255" w:rsidP="00290255">
            <w:pPr>
              <w:spacing w:before="120" w:after="120"/>
              <w:rPr>
                <w:b/>
                <w:bCs/>
                <w:smallCaps/>
              </w:rPr>
            </w:pPr>
          </w:p>
        </w:tc>
        <w:tc>
          <w:tcPr>
            <w:tcW w:w="776" w:type="dxa"/>
            <w:tcBorders>
              <w:bottom w:val="single" w:sz="12" w:space="0" w:color="auto"/>
            </w:tcBorders>
          </w:tcPr>
          <w:p w14:paraId="66F62A4A" w14:textId="77777777" w:rsidR="00290255" w:rsidRPr="00DA7543" w:rsidRDefault="00290255" w:rsidP="00290255">
            <w:pPr>
              <w:spacing w:before="120" w:after="120"/>
              <w:rPr>
                <w:b/>
                <w:bCs/>
                <w:smallCaps/>
              </w:rPr>
            </w:pPr>
            <w:r>
              <w:rPr>
                <w:b/>
                <w:bCs/>
                <w:smallCaps/>
              </w:rPr>
              <w:t>NR</w:t>
            </w:r>
          </w:p>
        </w:tc>
        <w:tc>
          <w:tcPr>
            <w:tcW w:w="776" w:type="dxa"/>
            <w:tcBorders>
              <w:bottom w:val="single" w:sz="12" w:space="0" w:color="auto"/>
            </w:tcBorders>
          </w:tcPr>
          <w:p w14:paraId="0CC140F6" w14:textId="77777777" w:rsidR="00290255" w:rsidRPr="00DA7543" w:rsidRDefault="00290255" w:rsidP="00290255">
            <w:pPr>
              <w:spacing w:before="120" w:after="120"/>
              <w:rPr>
                <w:b/>
                <w:bCs/>
                <w:smallCaps/>
              </w:rPr>
            </w:pPr>
            <w:r>
              <w:rPr>
                <w:b/>
                <w:bCs/>
                <w:smallCaps/>
              </w:rPr>
              <w:t>RF</w:t>
            </w:r>
          </w:p>
        </w:tc>
        <w:tc>
          <w:tcPr>
            <w:tcW w:w="776" w:type="dxa"/>
            <w:tcBorders>
              <w:bottom w:val="single" w:sz="12" w:space="0" w:color="auto"/>
            </w:tcBorders>
          </w:tcPr>
          <w:p w14:paraId="6CE5DC4E" w14:textId="77777777" w:rsidR="00290255" w:rsidRPr="00DA7543" w:rsidRDefault="00290255" w:rsidP="00290255">
            <w:pPr>
              <w:spacing w:before="120" w:after="120"/>
              <w:rPr>
                <w:b/>
                <w:bCs/>
                <w:smallCaps/>
              </w:rPr>
            </w:pPr>
            <w:r>
              <w:rPr>
                <w:b/>
                <w:bCs/>
                <w:smallCaps/>
              </w:rPr>
              <w:t>RN</w:t>
            </w:r>
          </w:p>
        </w:tc>
        <w:tc>
          <w:tcPr>
            <w:tcW w:w="710" w:type="dxa"/>
            <w:tcBorders>
              <w:bottom w:val="single" w:sz="12" w:space="0" w:color="auto"/>
            </w:tcBorders>
          </w:tcPr>
          <w:p w14:paraId="49418C5A" w14:textId="77777777" w:rsidR="00290255" w:rsidRPr="00DA7543" w:rsidRDefault="00290255" w:rsidP="00290255">
            <w:pPr>
              <w:spacing w:before="120" w:after="120"/>
              <w:rPr>
                <w:b/>
                <w:bCs/>
                <w:smallCaps/>
              </w:rPr>
            </w:pPr>
            <w:r>
              <w:rPr>
                <w:b/>
                <w:bCs/>
                <w:smallCaps/>
              </w:rPr>
              <w:t>SX</w:t>
            </w:r>
          </w:p>
        </w:tc>
        <w:tc>
          <w:tcPr>
            <w:tcW w:w="710" w:type="dxa"/>
            <w:tcBorders>
              <w:bottom w:val="single" w:sz="12" w:space="0" w:color="auto"/>
            </w:tcBorders>
          </w:tcPr>
          <w:p w14:paraId="72B247D0" w14:textId="77777777" w:rsidR="00290255" w:rsidRPr="00DA7543" w:rsidRDefault="00290255" w:rsidP="00290255">
            <w:pPr>
              <w:spacing w:before="120" w:after="120"/>
              <w:rPr>
                <w:b/>
                <w:bCs/>
                <w:smallCaps/>
              </w:rPr>
            </w:pPr>
            <w:r>
              <w:rPr>
                <w:b/>
                <w:bCs/>
                <w:smallCaps/>
              </w:rPr>
              <w:t>S</w:t>
            </w:r>
          </w:p>
        </w:tc>
        <w:tc>
          <w:tcPr>
            <w:tcW w:w="711" w:type="dxa"/>
            <w:tcBorders>
              <w:bottom w:val="single" w:sz="12" w:space="0" w:color="auto"/>
            </w:tcBorders>
          </w:tcPr>
          <w:p w14:paraId="3C79DEB7" w14:textId="77777777" w:rsidR="00290255" w:rsidRPr="00DA7543" w:rsidRDefault="00290255" w:rsidP="00290255">
            <w:pPr>
              <w:spacing w:before="120" w:after="120"/>
              <w:rPr>
                <w:b/>
                <w:bCs/>
                <w:smallCaps/>
              </w:rPr>
            </w:pPr>
            <w:r>
              <w:rPr>
                <w:b/>
                <w:bCs/>
                <w:smallCaps/>
              </w:rPr>
              <w:t>SHE</w:t>
            </w:r>
          </w:p>
        </w:tc>
        <w:tc>
          <w:tcPr>
            <w:tcW w:w="761" w:type="dxa"/>
            <w:tcBorders>
              <w:bottom w:val="single" w:sz="12" w:space="0" w:color="auto"/>
            </w:tcBorders>
          </w:tcPr>
          <w:p w14:paraId="2A61D88A" w14:textId="77777777" w:rsidR="00290255" w:rsidRPr="00DA7543" w:rsidRDefault="00290255" w:rsidP="00290255">
            <w:pPr>
              <w:spacing w:before="120" w:after="120"/>
              <w:rPr>
                <w:b/>
                <w:bCs/>
                <w:smallCaps/>
              </w:rPr>
            </w:pPr>
            <w:r>
              <w:rPr>
                <w:b/>
                <w:bCs/>
                <w:smallCaps/>
              </w:rPr>
              <w:t>SHNE</w:t>
            </w:r>
          </w:p>
        </w:tc>
        <w:tc>
          <w:tcPr>
            <w:tcW w:w="5697" w:type="dxa"/>
            <w:vMerge/>
            <w:tcBorders>
              <w:bottom w:val="single" w:sz="12" w:space="0" w:color="auto"/>
            </w:tcBorders>
          </w:tcPr>
          <w:p w14:paraId="06BCF99B" w14:textId="77777777" w:rsidR="00290255" w:rsidRPr="00DA7543" w:rsidRDefault="00290255" w:rsidP="00290255">
            <w:pPr>
              <w:spacing w:before="120" w:after="120"/>
              <w:rPr>
                <w:b/>
                <w:bCs/>
                <w:smallCaps/>
              </w:rPr>
            </w:pPr>
          </w:p>
        </w:tc>
      </w:tr>
      <w:tr w:rsidR="00290255" w14:paraId="2A51A672" w14:textId="77777777" w:rsidTr="00290255">
        <w:trPr>
          <w:trHeight w:val="647"/>
        </w:trPr>
        <w:tc>
          <w:tcPr>
            <w:tcW w:w="3478" w:type="dxa"/>
            <w:tcBorders>
              <w:top w:val="single" w:sz="12" w:space="0" w:color="auto"/>
              <w:bottom w:val="nil"/>
            </w:tcBorders>
            <w:vAlign w:val="center"/>
          </w:tcPr>
          <w:p w14:paraId="639A33AB" w14:textId="77777777" w:rsidR="00290255" w:rsidRPr="00DA7543" w:rsidRDefault="00290255" w:rsidP="00290255">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2DBD223B" w14:textId="77777777" w:rsidR="00290255" w:rsidRPr="007101A7" w:rsidRDefault="00290255" w:rsidP="00290255">
            <w:pPr>
              <w:spacing w:before="120"/>
              <w:jc w:val="center"/>
              <w:rPr>
                <w:b/>
                <w:bCs/>
                <w:smallCaps/>
              </w:rPr>
            </w:pPr>
            <w:r>
              <w:rPr>
                <w:b/>
                <w:bCs/>
                <w:smallCaps/>
              </w:rPr>
              <w:t>0</w:t>
            </w:r>
          </w:p>
        </w:tc>
        <w:tc>
          <w:tcPr>
            <w:tcW w:w="776" w:type="dxa"/>
            <w:tcBorders>
              <w:top w:val="single" w:sz="12" w:space="0" w:color="auto"/>
              <w:bottom w:val="nil"/>
            </w:tcBorders>
            <w:vAlign w:val="center"/>
          </w:tcPr>
          <w:p w14:paraId="4BD6F59E" w14:textId="77777777" w:rsidR="00290255" w:rsidRPr="007101A7" w:rsidRDefault="00290255" w:rsidP="00290255">
            <w:pPr>
              <w:spacing w:before="120"/>
              <w:jc w:val="center"/>
              <w:rPr>
                <w:b/>
                <w:bCs/>
                <w:smallCaps/>
              </w:rPr>
            </w:pPr>
            <w:r>
              <w:rPr>
                <w:b/>
                <w:bCs/>
                <w:smallCaps/>
              </w:rPr>
              <w:t>7.5</w:t>
            </w:r>
          </w:p>
        </w:tc>
        <w:tc>
          <w:tcPr>
            <w:tcW w:w="776" w:type="dxa"/>
            <w:tcBorders>
              <w:top w:val="single" w:sz="12" w:space="0" w:color="auto"/>
              <w:bottom w:val="nil"/>
            </w:tcBorders>
            <w:vAlign w:val="center"/>
          </w:tcPr>
          <w:p w14:paraId="1099937B" w14:textId="77777777" w:rsidR="00290255" w:rsidRPr="007101A7" w:rsidRDefault="00290255" w:rsidP="00290255">
            <w:pPr>
              <w:spacing w:before="120"/>
              <w:jc w:val="center"/>
              <w:rPr>
                <w:b/>
                <w:bCs/>
                <w:smallCaps/>
              </w:rPr>
            </w:pPr>
            <w:r>
              <w:rPr>
                <w:b/>
                <w:bCs/>
                <w:smallCaps/>
              </w:rPr>
              <w:t>21.5</w:t>
            </w:r>
          </w:p>
        </w:tc>
        <w:tc>
          <w:tcPr>
            <w:tcW w:w="710" w:type="dxa"/>
            <w:tcBorders>
              <w:top w:val="single" w:sz="12" w:space="0" w:color="auto"/>
              <w:bottom w:val="nil"/>
            </w:tcBorders>
            <w:vAlign w:val="center"/>
          </w:tcPr>
          <w:p w14:paraId="6EBB8A6E" w14:textId="77777777" w:rsidR="00290255" w:rsidRPr="007101A7" w:rsidRDefault="00290255" w:rsidP="00290255">
            <w:pPr>
              <w:spacing w:before="120"/>
              <w:jc w:val="center"/>
              <w:rPr>
                <w:b/>
                <w:bCs/>
                <w:smallCaps/>
              </w:rPr>
            </w:pPr>
            <w:r>
              <w:rPr>
                <w:b/>
                <w:bCs/>
                <w:smallCaps/>
              </w:rPr>
              <w:t>0</w:t>
            </w:r>
          </w:p>
        </w:tc>
        <w:tc>
          <w:tcPr>
            <w:tcW w:w="710" w:type="dxa"/>
            <w:tcBorders>
              <w:top w:val="single" w:sz="12" w:space="0" w:color="auto"/>
              <w:bottom w:val="nil"/>
            </w:tcBorders>
            <w:vAlign w:val="center"/>
          </w:tcPr>
          <w:p w14:paraId="2BBA995F" w14:textId="77777777" w:rsidR="00290255" w:rsidRPr="007101A7" w:rsidRDefault="00290255" w:rsidP="00290255">
            <w:pPr>
              <w:spacing w:before="120"/>
              <w:jc w:val="center"/>
              <w:rPr>
                <w:b/>
                <w:bCs/>
                <w:smallCaps/>
              </w:rPr>
            </w:pPr>
            <w:r>
              <w:rPr>
                <w:b/>
                <w:bCs/>
                <w:smallCaps/>
              </w:rPr>
              <w:t>0</w:t>
            </w:r>
          </w:p>
        </w:tc>
        <w:tc>
          <w:tcPr>
            <w:tcW w:w="711" w:type="dxa"/>
            <w:tcBorders>
              <w:top w:val="single" w:sz="12" w:space="0" w:color="auto"/>
              <w:bottom w:val="nil"/>
            </w:tcBorders>
            <w:vAlign w:val="center"/>
          </w:tcPr>
          <w:p w14:paraId="309A8B48" w14:textId="77777777" w:rsidR="00290255" w:rsidRPr="007101A7" w:rsidRDefault="00290255" w:rsidP="00290255">
            <w:pPr>
              <w:spacing w:before="120"/>
              <w:jc w:val="center"/>
              <w:rPr>
                <w:b/>
                <w:bCs/>
                <w:smallCaps/>
              </w:rPr>
            </w:pPr>
            <w:r>
              <w:rPr>
                <w:b/>
                <w:bCs/>
                <w:smallCaps/>
              </w:rPr>
              <w:t>23.5</w:t>
            </w:r>
          </w:p>
        </w:tc>
        <w:tc>
          <w:tcPr>
            <w:tcW w:w="761" w:type="dxa"/>
            <w:tcBorders>
              <w:top w:val="single" w:sz="12" w:space="0" w:color="auto"/>
              <w:bottom w:val="nil"/>
            </w:tcBorders>
            <w:vAlign w:val="center"/>
          </w:tcPr>
          <w:p w14:paraId="33DE24B8" w14:textId="77777777" w:rsidR="00290255" w:rsidRPr="007101A7" w:rsidRDefault="00290255" w:rsidP="00290255">
            <w:pPr>
              <w:spacing w:before="120"/>
              <w:jc w:val="center"/>
              <w:rPr>
                <w:b/>
                <w:bCs/>
                <w:smallCaps/>
              </w:rPr>
            </w:pPr>
            <w:r>
              <w:rPr>
                <w:b/>
                <w:bCs/>
                <w:smallCaps/>
              </w:rPr>
              <w:t>5.5</w:t>
            </w:r>
          </w:p>
        </w:tc>
        <w:tc>
          <w:tcPr>
            <w:tcW w:w="5697" w:type="dxa"/>
            <w:tcBorders>
              <w:top w:val="single" w:sz="12" w:space="0" w:color="auto"/>
              <w:bottom w:val="nil"/>
            </w:tcBorders>
            <w:vAlign w:val="center"/>
          </w:tcPr>
          <w:p w14:paraId="6C337F55" w14:textId="77777777" w:rsidR="00290255" w:rsidRDefault="00290255" w:rsidP="00290255">
            <w:pPr>
              <w:spacing w:before="120"/>
              <w:jc w:val="both"/>
            </w:pPr>
            <w:bookmarkStart w:id="464" w:name="_Hlk42688223"/>
            <w:r w:rsidRPr="00B76921">
              <w:t xml:space="preserve">Current efforts to develop electronic datasets for the natural gas purchase and sales </w:t>
            </w:r>
            <w:bookmarkEnd w:id="464"/>
            <w:r w:rsidRPr="00B76921">
              <w:t xml:space="preserve">agreements and transactional information can result in efficiencies in the natural gas trading environment. Digital Ledger Technology might be used to effectuate the trading of these datasets in the future. </w:t>
            </w:r>
          </w:p>
          <w:p w14:paraId="0EA8CD94" w14:textId="77777777" w:rsidR="00290255" w:rsidRDefault="00290255" w:rsidP="00290255">
            <w:pPr>
              <w:spacing w:before="120"/>
              <w:jc w:val="both"/>
            </w:pPr>
            <w:r>
              <w:t>DLT is r</w:t>
            </w:r>
            <w:r w:rsidRPr="00B76921">
              <w:t xml:space="preserve">elevant to </w:t>
            </w:r>
            <w:r>
              <w:t xml:space="preserve">both </w:t>
            </w:r>
            <w:r w:rsidRPr="00B76921">
              <w:t>processes/transactions that NAESB standards currentl</w:t>
            </w:r>
            <w:r>
              <w:t>y address and may address in the future</w:t>
            </w:r>
            <w:r w:rsidRPr="00B76921">
              <w:t>.</w:t>
            </w:r>
          </w:p>
          <w:p w14:paraId="7CE3573E" w14:textId="77777777" w:rsidR="00290255" w:rsidRDefault="00290255" w:rsidP="00290255">
            <w:pPr>
              <w:spacing w:before="120"/>
              <w:jc w:val="both"/>
            </w:pPr>
            <w:r>
              <w:t>T</w:t>
            </w:r>
            <w:r w:rsidRPr="00B76921">
              <w:t>he technology is emerging rapidly. NAESB should finish up the gas contract aspects and move forward from there to other aspects of DLT, e.g. wholesale and retail electric contracts.</w:t>
            </w:r>
          </w:p>
          <w:p w14:paraId="3896D35E" w14:textId="77777777" w:rsidR="00290255" w:rsidRDefault="00290255" w:rsidP="00290255">
            <w:pPr>
              <w:spacing w:before="120"/>
              <w:jc w:val="both"/>
            </w:pPr>
            <w:r w:rsidRPr="00B76921">
              <w:t>There is a very limited potential for DLT at this time.</w:t>
            </w:r>
          </w:p>
          <w:p w14:paraId="0D37A215" w14:textId="77777777" w:rsidR="00290255" w:rsidRPr="00195FF9" w:rsidRDefault="00290255" w:rsidP="00290255">
            <w:pPr>
              <w:spacing w:before="120" w:after="120"/>
              <w:jc w:val="both"/>
            </w:pPr>
            <w:r w:rsidRPr="00B76921">
              <w:t>Under Wholesale Gas - only applicable to Gas Purchase and Sale</w:t>
            </w:r>
          </w:p>
        </w:tc>
      </w:tr>
      <w:tr w:rsidR="00290255" w14:paraId="3F1B22F4" w14:textId="77777777" w:rsidTr="00290255">
        <w:trPr>
          <w:trHeight w:val="647"/>
        </w:trPr>
        <w:tc>
          <w:tcPr>
            <w:tcW w:w="3478" w:type="dxa"/>
            <w:tcBorders>
              <w:top w:val="nil"/>
              <w:bottom w:val="nil"/>
            </w:tcBorders>
            <w:vAlign w:val="center"/>
          </w:tcPr>
          <w:p w14:paraId="196B1A57" w14:textId="77777777" w:rsidR="00290255" w:rsidRDefault="00290255" w:rsidP="00290255">
            <w:pPr>
              <w:spacing w:before="120" w:after="120"/>
              <w:rPr>
                <w:b/>
                <w:bCs/>
                <w:smallCaps/>
              </w:rPr>
            </w:pPr>
            <w:r>
              <w:rPr>
                <w:b/>
                <w:bCs/>
                <w:smallCaps/>
              </w:rPr>
              <w:t>Internet of Things</w:t>
            </w:r>
          </w:p>
        </w:tc>
        <w:tc>
          <w:tcPr>
            <w:tcW w:w="776" w:type="dxa"/>
            <w:tcBorders>
              <w:top w:val="nil"/>
              <w:bottom w:val="nil"/>
            </w:tcBorders>
            <w:vAlign w:val="center"/>
          </w:tcPr>
          <w:p w14:paraId="3CDE348D" w14:textId="77777777" w:rsidR="00290255" w:rsidRPr="007101A7" w:rsidRDefault="00290255" w:rsidP="00290255">
            <w:pPr>
              <w:spacing w:before="120"/>
              <w:jc w:val="center"/>
              <w:rPr>
                <w:b/>
                <w:bCs/>
                <w:smallCaps/>
              </w:rPr>
            </w:pPr>
            <w:r>
              <w:rPr>
                <w:b/>
                <w:bCs/>
                <w:smallCaps/>
              </w:rPr>
              <w:t>5</w:t>
            </w:r>
          </w:p>
        </w:tc>
        <w:tc>
          <w:tcPr>
            <w:tcW w:w="776" w:type="dxa"/>
            <w:tcBorders>
              <w:top w:val="nil"/>
              <w:bottom w:val="nil"/>
            </w:tcBorders>
            <w:vAlign w:val="center"/>
          </w:tcPr>
          <w:p w14:paraId="3392E0DC" w14:textId="77777777" w:rsidR="00290255" w:rsidRPr="007101A7" w:rsidRDefault="00290255" w:rsidP="00290255">
            <w:pPr>
              <w:spacing w:before="120"/>
              <w:jc w:val="center"/>
              <w:rPr>
                <w:b/>
                <w:bCs/>
                <w:smallCaps/>
              </w:rPr>
            </w:pPr>
            <w:r>
              <w:rPr>
                <w:b/>
                <w:bCs/>
                <w:smallCaps/>
              </w:rPr>
              <w:t>12.5</w:t>
            </w:r>
          </w:p>
        </w:tc>
        <w:tc>
          <w:tcPr>
            <w:tcW w:w="776" w:type="dxa"/>
            <w:tcBorders>
              <w:top w:val="nil"/>
              <w:bottom w:val="nil"/>
            </w:tcBorders>
            <w:vAlign w:val="center"/>
          </w:tcPr>
          <w:p w14:paraId="24C93762" w14:textId="77777777" w:rsidR="00290255" w:rsidRPr="007101A7" w:rsidRDefault="00290255" w:rsidP="00290255">
            <w:pPr>
              <w:spacing w:before="120"/>
              <w:jc w:val="center"/>
              <w:rPr>
                <w:b/>
                <w:bCs/>
                <w:smallCaps/>
              </w:rPr>
            </w:pPr>
            <w:r>
              <w:rPr>
                <w:b/>
                <w:bCs/>
                <w:smallCaps/>
              </w:rPr>
              <w:t>11.5</w:t>
            </w:r>
          </w:p>
        </w:tc>
        <w:tc>
          <w:tcPr>
            <w:tcW w:w="710" w:type="dxa"/>
            <w:tcBorders>
              <w:top w:val="nil"/>
              <w:bottom w:val="nil"/>
            </w:tcBorders>
            <w:vAlign w:val="center"/>
          </w:tcPr>
          <w:p w14:paraId="565E6DD0" w14:textId="77777777" w:rsidR="00290255" w:rsidRPr="007101A7" w:rsidRDefault="00290255" w:rsidP="00290255">
            <w:pPr>
              <w:spacing w:before="120"/>
              <w:jc w:val="center"/>
              <w:rPr>
                <w:b/>
                <w:bCs/>
                <w:smallCaps/>
              </w:rPr>
            </w:pPr>
            <w:r>
              <w:rPr>
                <w:b/>
                <w:bCs/>
                <w:smallCaps/>
              </w:rPr>
              <w:t>2.8</w:t>
            </w:r>
          </w:p>
        </w:tc>
        <w:tc>
          <w:tcPr>
            <w:tcW w:w="710" w:type="dxa"/>
            <w:tcBorders>
              <w:top w:val="nil"/>
              <w:bottom w:val="nil"/>
            </w:tcBorders>
            <w:vAlign w:val="center"/>
          </w:tcPr>
          <w:p w14:paraId="7FA79BC7" w14:textId="77777777" w:rsidR="00290255" w:rsidRPr="007101A7" w:rsidRDefault="00290255" w:rsidP="00290255">
            <w:pPr>
              <w:spacing w:before="120"/>
              <w:jc w:val="center"/>
              <w:rPr>
                <w:b/>
                <w:bCs/>
                <w:smallCaps/>
              </w:rPr>
            </w:pPr>
            <w:r>
              <w:rPr>
                <w:b/>
                <w:bCs/>
                <w:smallCaps/>
              </w:rPr>
              <w:t>0</w:t>
            </w:r>
          </w:p>
        </w:tc>
        <w:tc>
          <w:tcPr>
            <w:tcW w:w="711" w:type="dxa"/>
            <w:tcBorders>
              <w:top w:val="nil"/>
              <w:bottom w:val="nil"/>
            </w:tcBorders>
            <w:vAlign w:val="center"/>
          </w:tcPr>
          <w:p w14:paraId="5C100B9D" w14:textId="77777777" w:rsidR="00290255" w:rsidRPr="007101A7" w:rsidRDefault="00290255" w:rsidP="00290255">
            <w:pPr>
              <w:spacing w:before="120"/>
              <w:jc w:val="center"/>
              <w:rPr>
                <w:b/>
                <w:bCs/>
                <w:smallCaps/>
              </w:rPr>
            </w:pPr>
            <w:r>
              <w:rPr>
                <w:b/>
                <w:bCs/>
                <w:smallCaps/>
              </w:rPr>
              <w:t>19.6</w:t>
            </w:r>
          </w:p>
        </w:tc>
        <w:tc>
          <w:tcPr>
            <w:tcW w:w="761" w:type="dxa"/>
            <w:tcBorders>
              <w:top w:val="nil"/>
              <w:bottom w:val="nil"/>
            </w:tcBorders>
            <w:vAlign w:val="center"/>
          </w:tcPr>
          <w:p w14:paraId="6E9A7CA5" w14:textId="77777777" w:rsidR="00290255" w:rsidRPr="007101A7" w:rsidRDefault="00290255" w:rsidP="00290255">
            <w:pPr>
              <w:spacing w:before="120"/>
              <w:jc w:val="center"/>
              <w:rPr>
                <w:b/>
                <w:bCs/>
                <w:smallCaps/>
              </w:rPr>
            </w:pPr>
            <w:r>
              <w:rPr>
                <w:b/>
                <w:bCs/>
                <w:smallCaps/>
              </w:rPr>
              <w:t>4.6</w:t>
            </w:r>
          </w:p>
        </w:tc>
        <w:tc>
          <w:tcPr>
            <w:tcW w:w="5697" w:type="dxa"/>
            <w:tcBorders>
              <w:top w:val="nil"/>
              <w:bottom w:val="nil"/>
            </w:tcBorders>
            <w:vAlign w:val="center"/>
          </w:tcPr>
          <w:p w14:paraId="37ACB463" w14:textId="77777777" w:rsidR="00290255" w:rsidRDefault="00290255" w:rsidP="00290255">
            <w:pPr>
              <w:spacing w:before="120"/>
              <w:jc w:val="both"/>
            </w:pPr>
            <w:r w:rsidRPr="00B76921">
              <w:t xml:space="preserve">NAESB Standards for Wholesale Gas support the business needs of the industry with business practices and communications standards for our Electronic Bulletin Boards and Informational Postings </w:t>
            </w:r>
            <w:r w:rsidRPr="00B76921">
              <w:lastRenderedPageBreak/>
              <w:t>websites. IoT devices are operational in nature for WGQ and are not likely to be addressed by NAESB Standards in the near future.</w:t>
            </w:r>
          </w:p>
          <w:p w14:paraId="779109E9" w14:textId="77777777" w:rsidR="00290255" w:rsidRDefault="00290255" w:rsidP="00290255">
            <w:pPr>
              <w:spacing w:before="120"/>
              <w:jc w:val="both"/>
            </w:pPr>
            <w:r w:rsidRPr="00B76921">
              <w:t xml:space="preserve">The </w:t>
            </w:r>
            <w:proofErr w:type="spellStart"/>
            <w:r w:rsidRPr="00B76921">
              <w:t>OpenFMB</w:t>
            </w:r>
            <w:proofErr w:type="spellEnd"/>
            <w:r w:rsidRPr="00B76921">
              <w:t xml:space="preserve"> and Green Button may be areas where the internet of things could be addressed. Data formats, security, and communication methods seem like areas that are ripe for standards.</w:t>
            </w:r>
          </w:p>
          <w:p w14:paraId="12362895" w14:textId="77777777" w:rsidR="00290255" w:rsidRDefault="00290255" w:rsidP="00290255">
            <w:pPr>
              <w:spacing w:before="120"/>
              <w:jc w:val="both"/>
            </w:pPr>
            <w:r w:rsidRPr="00B76921">
              <w:t>The urgency is greater for the electric and combination companies, somewhat for a gas distributor, and a lower priority for pipelines.</w:t>
            </w:r>
          </w:p>
          <w:p w14:paraId="42BF9633" w14:textId="77777777" w:rsidR="00290255" w:rsidRDefault="00290255" w:rsidP="00290255">
            <w:pPr>
              <w:spacing w:before="120"/>
              <w:jc w:val="both"/>
            </w:pPr>
            <w:r w:rsidRPr="00B76921">
              <w:t>Possibly ESPI and Energy Efficiency standards could benefit from IoT standards</w:t>
            </w:r>
            <w:r>
              <w:t>.</w:t>
            </w:r>
          </w:p>
          <w:p w14:paraId="4AF1F399" w14:textId="77777777" w:rsidR="00290255" w:rsidRPr="00195FF9" w:rsidRDefault="00290255" w:rsidP="00290255">
            <w:pPr>
              <w:spacing w:before="120" w:after="120"/>
              <w:jc w:val="both"/>
            </w:pPr>
            <w:r>
              <w:t>N</w:t>
            </w:r>
            <w:r w:rsidRPr="00B76921">
              <w:t>ot applicable to Wholesale Gas</w:t>
            </w:r>
            <w:r>
              <w:t>.</w:t>
            </w:r>
          </w:p>
        </w:tc>
      </w:tr>
      <w:tr w:rsidR="00290255" w14:paraId="6DDE9C63" w14:textId="77777777" w:rsidTr="00290255">
        <w:trPr>
          <w:trHeight w:val="647"/>
        </w:trPr>
        <w:tc>
          <w:tcPr>
            <w:tcW w:w="3478" w:type="dxa"/>
            <w:tcBorders>
              <w:top w:val="nil"/>
              <w:bottom w:val="nil"/>
            </w:tcBorders>
            <w:vAlign w:val="center"/>
          </w:tcPr>
          <w:p w14:paraId="0F18B379" w14:textId="77777777" w:rsidR="00290255" w:rsidRDefault="00290255" w:rsidP="00290255">
            <w:pPr>
              <w:spacing w:before="120" w:after="120"/>
              <w:rPr>
                <w:b/>
                <w:bCs/>
                <w:smallCaps/>
              </w:rPr>
            </w:pPr>
            <w:r>
              <w:rPr>
                <w:b/>
                <w:bCs/>
                <w:smallCaps/>
              </w:rPr>
              <w:lastRenderedPageBreak/>
              <w:t>Improved Data Analytics</w:t>
            </w:r>
          </w:p>
        </w:tc>
        <w:tc>
          <w:tcPr>
            <w:tcW w:w="776" w:type="dxa"/>
            <w:tcBorders>
              <w:top w:val="nil"/>
              <w:left w:val="nil"/>
              <w:bottom w:val="nil"/>
              <w:right w:val="single" w:sz="4" w:space="0" w:color="auto"/>
            </w:tcBorders>
            <w:shd w:val="clear" w:color="000000" w:fill="FFFFFF"/>
            <w:vAlign w:val="center"/>
          </w:tcPr>
          <w:p w14:paraId="41A9F1B6" w14:textId="77777777" w:rsidR="00290255" w:rsidRDefault="00290255" w:rsidP="00290255">
            <w:pPr>
              <w:spacing w:before="120"/>
              <w:jc w:val="center"/>
              <w:rPr>
                <w:b/>
                <w:bCs/>
                <w:smallCaps/>
              </w:rPr>
            </w:pPr>
            <w:r w:rsidRPr="003B6827">
              <w:rPr>
                <w:b/>
                <w:bCs/>
                <w:smallCaps/>
              </w:rPr>
              <w:t>11</w:t>
            </w:r>
          </w:p>
        </w:tc>
        <w:tc>
          <w:tcPr>
            <w:tcW w:w="776" w:type="dxa"/>
            <w:tcBorders>
              <w:top w:val="nil"/>
              <w:left w:val="single" w:sz="4" w:space="0" w:color="auto"/>
              <w:bottom w:val="nil"/>
              <w:right w:val="single" w:sz="4" w:space="0" w:color="auto"/>
            </w:tcBorders>
            <w:shd w:val="clear" w:color="000000" w:fill="FFFFFF"/>
            <w:vAlign w:val="center"/>
          </w:tcPr>
          <w:p w14:paraId="2FAABB45" w14:textId="77777777" w:rsidR="00290255" w:rsidRDefault="00290255" w:rsidP="00290255">
            <w:pPr>
              <w:spacing w:before="120"/>
              <w:jc w:val="center"/>
              <w:rPr>
                <w:b/>
                <w:bCs/>
                <w:smallCaps/>
              </w:rPr>
            </w:pPr>
            <w:r w:rsidRPr="003B6827">
              <w:rPr>
                <w:b/>
                <w:bCs/>
                <w:smallCaps/>
              </w:rPr>
              <w:t>12</w:t>
            </w:r>
          </w:p>
        </w:tc>
        <w:tc>
          <w:tcPr>
            <w:tcW w:w="776" w:type="dxa"/>
            <w:tcBorders>
              <w:top w:val="nil"/>
              <w:left w:val="single" w:sz="4" w:space="0" w:color="auto"/>
              <w:bottom w:val="nil"/>
              <w:right w:val="single" w:sz="4" w:space="0" w:color="auto"/>
            </w:tcBorders>
            <w:shd w:val="clear" w:color="000000" w:fill="FFFFFF"/>
            <w:vAlign w:val="center"/>
          </w:tcPr>
          <w:p w14:paraId="43DF0BF9" w14:textId="77777777" w:rsidR="00290255" w:rsidRDefault="00290255" w:rsidP="00290255">
            <w:pPr>
              <w:spacing w:before="120"/>
              <w:jc w:val="center"/>
              <w:rPr>
                <w:b/>
                <w:bCs/>
                <w:smallCaps/>
              </w:rPr>
            </w:pPr>
            <w:r w:rsidRPr="003B6827">
              <w:rPr>
                <w:b/>
                <w:bCs/>
                <w:smallCaps/>
              </w:rPr>
              <w:t>6</w:t>
            </w:r>
          </w:p>
        </w:tc>
        <w:tc>
          <w:tcPr>
            <w:tcW w:w="710" w:type="dxa"/>
            <w:tcBorders>
              <w:top w:val="nil"/>
              <w:left w:val="single" w:sz="4" w:space="0" w:color="auto"/>
              <w:bottom w:val="nil"/>
              <w:right w:val="single" w:sz="4" w:space="0" w:color="auto"/>
            </w:tcBorders>
            <w:shd w:val="clear" w:color="000000" w:fill="FFFFFF"/>
            <w:vAlign w:val="center"/>
          </w:tcPr>
          <w:p w14:paraId="5EDB3B5A" w14:textId="77777777" w:rsidR="00290255" w:rsidRDefault="00290255" w:rsidP="00290255">
            <w:pPr>
              <w:spacing w:before="120"/>
              <w:jc w:val="center"/>
              <w:rPr>
                <w:b/>
                <w:bCs/>
                <w:smallCaps/>
              </w:rPr>
            </w:pPr>
            <w:r w:rsidRPr="003B6827">
              <w:rPr>
                <w:b/>
                <w:bCs/>
                <w:smallCaps/>
              </w:rPr>
              <w:t>7.4</w:t>
            </w:r>
          </w:p>
        </w:tc>
        <w:tc>
          <w:tcPr>
            <w:tcW w:w="710" w:type="dxa"/>
            <w:tcBorders>
              <w:top w:val="nil"/>
              <w:left w:val="single" w:sz="4" w:space="0" w:color="auto"/>
              <w:bottom w:val="nil"/>
              <w:right w:val="single" w:sz="4" w:space="0" w:color="auto"/>
            </w:tcBorders>
            <w:shd w:val="clear" w:color="000000" w:fill="FFFFFF"/>
            <w:vAlign w:val="center"/>
          </w:tcPr>
          <w:p w14:paraId="1B80DB1E" w14:textId="77777777" w:rsidR="00290255" w:rsidRDefault="00290255" w:rsidP="00290255">
            <w:pPr>
              <w:spacing w:before="120"/>
              <w:jc w:val="center"/>
              <w:rPr>
                <w:b/>
                <w:bCs/>
                <w:smallCaps/>
              </w:rPr>
            </w:pPr>
            <w:r w:rsidRPr="003B6827">
              <w:rPr>
                <w:b/>
                <w:bCs/>
                <w:smallCaps/>
              </w:rPr>
              <w:t>2.8</w:t>
            </w:r>
          </w:p>
        </w:tc>
        <w:tc>
          <w:tcPr>
            <w:tcW w:w="711" w:type="dxa"/>
            <w:tcBorders>
              <w:top w:val="nil"/>
              <w:left w:val="single" w:sz="4" w:space="0" w:color="auto"/>
              <w:bottom w:val="nil"/>
              <w:right w:val="single" w:sz="4" w:space="0" w:color="auto"/>
            </w:tcBorders>
            <w:shd w:val="clear" w:color="000000" w:fill="FFFFFF"/>
            <w:vAlign w:val="center"/>
          </w:tcPr>
          <w:p w14:paraId="3962C532" w14:textId="77777777" w:rsidR="00290255" w:rsidRDefault="00290255" w:rsidP="00290255">
            <w:pPr>
              <w:spacing w:before="120"/>
              <w:jc w:val="center"/>
              <w:rPr>
                <w:b/>
                <w:bCs/>
                <w:smallCaps/>
              </w:rPr>
            </w:pPr>
            <w:r w:rsidRPr="003B6827">
              <w:rPr>
                <w:b/>
                <w:bCs/>
                <w:smallCaps/>
              </w:rPr>
              <w:t>11.2</w:t>
            </w:r>
          </w:p>
        </w:tc>
        <w:tc>
          <w:tcPr>
            <w:tcW w:w="761" w:type="dxa"/>
            <w:tcBorders>
              <w:top w:val="nil"/>
              <w:left w:val="single" w:sz="4" w:space="0" w:color="auto"/>
              <w:bottom w:val="nil"/>
              <w:right w:val="nil"/>
            </w:tcBorders>
            <w:shd w:val="clear" w:color="000000" w:fill="FFFFFF"/>
            <w:vAlign w:val="center"/>
          </w:tcPr>
          <w:p w14:paraId="1D33EAF4" w14:textId="77777777" w:rsidR="00290255" w:rsidRDefault="00290255" w:rsidP="00290255">
            <w:pPr>
              <w:spacing w:before="120"/>
              <w:jc w:val="center"/>
              <w:rPr>
                <w:b/>
                <w:bCs/>
                <w:smallCaps/>
              </w:rPr>
            </w:pPr>
            <w:r w:rsidRPr="003B6827">
              <w:rPr>
                <w:b/>
                <w:bCs/>
                <w:smallCaps/>
              </w:rPr>
              <w:t>4.6</w:t>
            </w:r>
          </w:p>
        </w:tc>
        <w:tc>
          <w:tcPr>
            <w:tcW w:w="5697" w:type="dxa"/>
            <w:tcBorders>
              <w:top w:val="nil"/>
              <w:bottom w:val="nil"/>
            </w:tcBorders>
            <w:vAlign w:val="center"/>
          </w:tcPr>
          <w:p w14:paraId="6BC959AC" w14:textId="77777777" w:rsidR="00290255" w:rsidRDefault="00290255" w:rsidP="00290255">
            <w:pPr>
              <w:spacing w:before="120"/>
              <w:jc w:val="both"/>
            </w:pPr>
            <w:r w:rsidRPr="00B76921">
              <w:t>For Wholesale Gas, Data Analytics is a back-office activity that is not shared outside of the organization. For WGQ, NAESB Standards do not play a part in back-office activities like Data Analytics.</w:t>
            </w:r>
          </w:p>
          <w:p w14:paraId="2681FCD1" w14:textId="77777777" w:rsidR="00290255" w:rsidRDefault="00290255" w:rsidP="00290255">
            <w:pPr>
              <w:spacing w:before="120"/>
              <w:jc w:val="both"/>
            </w:pPr>
            <w:r w:rsidRPr="00B76921">
              <w:t>The most exciting thing about data analytics is the opportunity for real time monitoring of the performance of assets. It should be a top priority.</w:t>
            </w:r>
          </w:p>
          <w:p w14:paraId="63CCB5F7" w14:textId="77777777" w:rsidR="00290255" w:rsidRDefault="00290255" w:rsidP="00290255">
            <w:pPr>
              <w:spacing w:before="120"/>
              <w:jc w:val="both"/>
            </w:pPr>
            <w:r w:rsidRPr="00B76921">
              <w:t>The forthcoming REC standard could benefit from data analytic capabilities.</w:t>
            </w:r>
          </w:p>
          <w:p w14:paraId="3F6DAEFB" w14:textId="77777777" w:rsidR="00290255" w:rsidRPr="00195FF9" w:rsidRDefault="00290255" w:rsidP="00290255">
            <w:pPr>
              <w:spacing w:before="120" w:after="120"/>
              <w:jc w:val="both"/>
            </w:pPr>
            <w:r>
              <w:t>Not applicable to Wholesale Gas.</w:t>
            </w:r>
          </w:p>
        </w:tc>
      </w:tr>
      <w:tr w:rsidR="00290255" w14:paraId="7925006E" w14:textId="77777777" w:rsidTr="00290255">
        <w:trPr>
          <w:trHeight w:val="647"/>
        </w:trPr>
        <w:tc>
          <w:tcPr>
            <w:tcW w:w="3478" w:type="dxa"/>
            <w:tcBorders>
              <w:top w:val="nil"/>
              <w:bottom w:val="nil"/>
            </w:tcBorders>
            <w:vAlign w:val="center"/>
          </w:tcPr>
          <w:p w14:paraId="10226D91" w14:textId="77777777" w:rsidR="00290255" w:rsidRDefault="00290255" w:rsidP="00290255">
            <w:pPr>
              <w:spacing w:before="120" w:after="120"/>
              <w:rPr>
                <w:b/>
                <w:bCs/>
                <w:smallCaps/>
              </w:rPr>
            </w:pPr>
            <w:r>
              <w:rPr>
                <w:b/>
                <w:bCs/>
                <w:smallCaps/>
              </w:rPr>
              <w:t>Renewable Energy Certificates Tracking/Accounting</w:t>
            </w:r>
          </w:p>
        </w:tc>
        <w:tc>
          <w:tcPr>
            <w:tcW w:w="776" w:type="dxa"/>
            <w:tcBorders>
              <w:top w:val="nil"/>
              <w:left w:val="nil"/>
              <w:bottom w:val="nil"/>
              <w:right w:val="single" w:sz="4" w:space="0" w:color="auto"/>
            </w:tcBorders>
            <w:shd w:val="clear" w:color="000000" w:fill="FFFFFF"/>
            <w:vAlign w:val="center"/>
          </w:tcPr>
          <w:p w14:paraId="13D200DC" w14:textId="77777777" w:rsidR="00290255" w:rsidRDefault="00290255" w:rsidP="00290255">
            <w:pPr>
              <w:spacing w:before="120"/>
              <w:jc w:val="center"/>
              <w:rPr>
                <w:b/>
                <w:bCs/>
                <w:smallCaps/>
              </w:rPr>
            </w:pPr>
            <w:r w:rsidRPr="003B6827">
              <w:rPr>
                <w:b/>
                <w:bCs/>
                <w:smallCaps/>
              </w:rPr>
              <w:t>3.6</w:t>
            </w:r>
          </w:p>
        </w:tc>
        <w:tc>
          <w:tcPr>
            <w:tcW w:w="776" w:type="dxa"/>
            <w:tcBorders>
              <w:top w:val="nil"/>
              <w:left w:val="single" w:sz="4" w:space="0" w:color="auto"/>
              <w:bottom w:val="nil"/>
              <w:right w:val="single" w:sz="4" w:space="0" w:color="auto"/>
            </w:tcBorders>
            <w:shd w:val="clear" w:color="000000" w:fill="FFFFFF"/>
            <w:vAlign w:val="center"/>
          </w:tcPr>
          <w:p w14:paraId="7A77BFB3" w14:textId="77777777" w:rsidR="00290255" w:rsidRDefault="00290255" w:rsidP="00290255">
            <w:pPr>
              <w:spacing w:before="120"/>
              <w:jc w:val="center"/>
              <w:rPr>
                <w:b/>
                <w:bCs/>
                <w:smallCaps/>
              </w:rPr>
            </w:pPr>
            <w:r w:rsidRPr="003B6827">
              <w:rPr>
                <w:b/>
                <w:bCs/>
                <w:smallCaps/>
              </w:rPr>
              <w:t>11.2</w:t>
            </w:r>
          </w:p>
        </w:tc>
        <w:tc>
          <w:tcPr>
            <w:tcW w:w="776" w:type="dxa"/>
            <w:tcBorders>
              <w:top w:val="nil"/>
              <w:left w:val="single" w:sz="4" w:space="0" w:color="auto"/>
              <w:bottom w:val="nil"/>
              <w:right w:val="single" w:sz="4" w:space="0" w:color="auto"/>
            </w:tcBorders>
            <w:shd w:val="clear" w:color="000000" w:fill="FFFFFF"/>
            <w:vAlign w:val="center"/>
          </w:tcPr>
          <w:p w14:paraId="5F0236AD" w14:textId="77777777" w:rsidR="00290255"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72F88667" w14:textId="77777777" w:rsidR="00290255"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3490B6A" w14:textId="77777777" w:rsidR="00290255"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6447ADDC" w14:textId="77777777" w:rsidR="00290255"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2CE5AE49" w14:textId="77777777" w:rsidR="00290255"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025BE670" w14:textId="77777777" w:rsidR="00290255" w:rsidRDefault="00290255" w:rsidP="00290255">
            <w:pPr>
              <w:spacing w:before="120"/>
              <w:jc w:val="both"/>
            </w:pPr>
            <w:r w:rsidRPr="00B76921">
              <w:t>Several regional/state have different initiatives. A NAESB standard to assist the voluntary REC market would be a good place to start.</w:t>
            </w:r>
          </w:p>
          <w:p w14:paraId="1AA407D8" w14:textId="77777777" w:rsidR="00290255" w:rsidRDefault="00290255" w:rsidP="00290255">
            <w:pPr>
              <w:spacing w:before="120"/>
              <w:jc w:val="both"/>
            </w:pPr>
            <w:r w:rsidRPr="00DA0530">
              <w:t xml:space="preserve">This will be more </w:t>
            </w:r>
            <w:r>
              <w:t>of</w:t>
            </w:r>
            <w:r w:rsidRPr="00DA0530">
              <w:t xml:space="preserve"> a priority in those states who are setting deadlines for an "all renewables" by certain date.</w:t>
            </w:r>
          </w:p>
          <w:p w14:paraId="21CDA2F1" w14:textId="77777777" w:rsidR="00290255" w:rsidRDefault="00290255" w:rsidP="00290255">
            <w:pPr>
              <w:spacing w:before="120"/>
              <w:jc w:val="both"/>
            </w:pPr>
            <w:r w:rsidRPr="00DA0530">
              <w:lastRenderedPageBreak/>
              <w:t>Capacity exchanges such as REBA, Level Ten and Rocky Mountain's Marketplace provide Green Buyers an efficient route to secure PPA's with voluntary REC's. This area is growing rapidly and will have profound impact on qualifying reporting entities for REC's.</w:t>
            </w:r>
          </w:p>
          <w:p w14:paraId="68F0CE3E" w14:textId="77777777" w:rsidR="00290255" w:rsidRPr="00195FF9" w:rsidRDefault="00290255" w:rsidP="00290255">
            <w:pPr>
              <w:spacing w:before="120" w:after="120"/>
              <w:jc w:val="both"/>
            </w:pPr>
            <w:r>
              <w:t>Not applicable to Wholesale Gas.</w:t>
            </w:r>
          </w:p>
        </w:tc>
      </w:tr>
      <w:tr w:rsidR="00290255" w14:paraId="731B042C" w14:textId="77777777" w:rsidTr="00290255">
        <w:trPr>
          <w:trHeight w:val="647"/>
        </w:trPr>
        <w:tc>
          <w:tcPr>
            <w:tcW w:w="3478" w:type="dxa"/>
            <w:tcBorders>
              <w:top w:val="nil"/>
              <w:bottom w:val="nil"/>
            </w:tcBorders>
            <w:vAlign w:val="center"/>
          </w:tcPr>
          <w:p w14:paraId="1B8E68FC" w14:textId="77777777" w:rsidR="00290255" w:rsidRDefault="00290255" w:rsidP="00290255">
            <w:pPr>
              <w:spacing w:before="120" w:after="120"/>
              <w:rPr>
                <w:b/>
                <w:bCs/>
                <w:smallCaps/>
              </w:rPr>
            </w:pPr>
            <w:r>
              <w:rPr>
                <w:b/>
                <w:bCs/>
                <w:smallCaps/>
              </w:rPr>
              <w:lastRenderedPageBreak/>
              <w:t>Distributed Energy Resources Communications Protocols</w:t>
            </w:r>
          </w:p>
        </w:tc>
        <w:tc>
          <w:tcPr>
            <w:tcW w:w="776" w:type="dxa"/>
            <w:tcBorders>
              <w:top w:val="nil"/>
              <w:left w:val="nil"/>
              <w:bottom w:val="nil"/>
              <w:right w:val="single" w:sz="4" w:space="0" w:color="auto"/>
            </w:tcBorders>
            <w:shd w:val="clear" w:color="000000" w:fill="FFFFFF"/>
            <w:vAlign w:val="center"/>
          </w:tcPr>
          <w:p w14:paraId="415E4A1D" w14:textId="77777777" w:rsidR="00290255" w:rsidRPr="007101A7" w:rsidRDefault="00290255" w:rsidP="00290255">
            <w:pPr>
              <w:spacing w:before="120"/>
              <w:jc w:val="center"/>
              <w:rPr>
                <w:b/>
                <w:bCs/>
                <w:smallCaps/>
              </w:rPr>
            </w:pPr>
            <w:r w:rsidRPr="003B6827">
              <w:rPr>
                <w:b/>
                <w:bCs/>
                <w:smallCaps/>
              </w:rPr>
              <w:t>2.6</w:t>
            </w:r>
          </w:p>
        </w:tc>
        <w:tc>
          <w:tcPr>
            <w:tcW w:w="776" w:type="dxa"/>
            <w:tcBorders>
              <w:top w:val="nil"/>
              <w:left w:val="single" w:sz="4" w:space="0" w:color="auto"/>
              <w:bottom w:val="nil"/>
              <w:right w:val="single" w:sz="4" w:space="0" w:color="auto"/>
            </w:tcBorders>
            <w:shd w:val="clear" w:color="000000" w:fill="FFFFFF"/>
            <w:vAlign w:val="center"/>
          </w:tcPr>
          <w:p w14:paraId="594E07B6" w14:textId="77777777" w:rsidR="00290255" w:rsidRPr="007101A7" w:rsidRDefault="00290255" w:rsidP="00290255">
            <w:pPr>
              <w:spacing w:before="120"/>
              <w:jc w:val="center"/>
              <w:rPr>
                <w:b/>
                <w:bCs/>
                <w:smallCaps/>
              </w:rPr>
            </w:pPr>
            <w:r w:rsidRPr="003B6827">
              <w:rPr>
                <w:b/>
                <w:bCs/>
                <w:smallCaps/>
              </w:rPr>
              <w:t>12.2</w:t>
            </w:r>
          </w:p>
        </w:tc>
        <w:tc>
          <w:tcPr>
            <w:tcW w:w="776" w:type="dxa"/>
            <w:tcBorders>
              <w:top w:val="nil"/>
              <w:left w:val="single" w:sz="4" w:space="0" w:color="auto"/>
              <w:bottom w:val="nil"/>
              <w:right w:val="single" w:sz="4" w:space="0" w:color="auto"/>
            </w:tcBorders>
            <w:shd w:val="clear" w:color="000000" w:fill="FFFFFF"/>
            <w:vAlign w:val="center"/>
          </w:tcPr>
          <w:p w14:paraId="218AAE68" w14:textId="77777777" w:rsidR="00290255" w:rsidRPr="007101A7"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605184BA"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325DAF35"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4F1763B6" w14:textId="77777777" w:rsidR="00290255" w:rsidRPr="007101A7"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4F5926B1" w14:textId="77777777" w:rsidR="00290255" w:rsidRPr="007101A7" w:rsidRDefault="00290255" w:rsidP="00290255">
            <w:pPr>
              <w:spacing w:before="120"/>
              <w:jc w:val="center"/>
              <w:rPr>
                <w:b/>
                <w:bCs/>
                <w:smallCaps/>
              </w:rPr>
            </w:pPr>
            <w:r w:rsidRPr="003B6827">
              <w:rPr>
                <w:b/>
                <w:bCs/>
                <w:smallCaps/>
              </w:rPr>
              <w:t>6.4</w:t>
            </w:r>
          </w:p>
        </w:tc>
        <w:tc>
          <w:tcPr>
            <w:tcW w:w="5697" w:type="dxa"/>
            <w:tcBorders>
              <w:top w:val="nil"/>
              <w:bottom w:val="nil"/>
            </w:tcBorders>
            <w:vAlign w:val="center"/>
          </w:tcPr>
          <w:p w14:paraId="2A2E2B85" w14:textId="77777777" w:rsidR="00290255" w:rsidRDefault="00290255" w:rsidP="00290255">
            <w:pPr>
              <w:spacing w:before="120"/>
              <w:jc w:val="both"/>
            </w:pPr>
            <w:r w:rsidRPr="00DA0530">
              <w:t>Many small DER can amount to a</w:t>
            </w:r>
            <w:r>
              <w:t>n</w:t>
            </w:r>
            <w:r w:rsidRPr="00DA0530">
              <w:t xml:space="preserve"> impactful load on the BES. Rooftop solar is having a big impact in Hawaii and 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DA0530">
              <w:t>OpenFMB</w:t>
            </w:r>
            <w:proofErr w:type="spellEnd"/>
            <w:r w:rsidRPr="00DA0530">
              <w:t xml:space="preserve"> group or a similar group.</w:t>
            </w:r>
          </w:p>
          <w:p w14:paraId="48485147" w14:textId="77777777" w:rsidR="00290255" w:rsidRDefault="00290255" w:rsidP="00290255">
            <w:pPr>
              <w:spacing w:before="120"/>
              <w:jc w:val="both"/>
            </w:pPr>
            <w:r w:rsidRPr="00DA0530">
              <w:t>This is a priority for the electric industry and will be critical for the integration of DER.</w:t>
            </w:r>
          </w:p>
          <w:p w14:paraId="1962E0F8" w14:textId="77777777" w:rsidR="00290255" w:rsidRDefault="00290255" w:rsidP="00290255">
            <w:pPr>
              <w:spacing w:before="120"/>
              <w:jc w:val="both"/>
            </w:pPr>
            <w:r w:rsidRPr="00DA0530">
              <w:t>Measurement and verification and cybersecurity are two prime areas.</w:t>
            </w:r>
          </w:p>
          <w:p w14:paraId="015D4B36" w14:textId="77777777" w:rsidR="00290255" w:rsidRPr="00195FF9" w:rsidRDefault="00290255" w:rsidP="00290255">
            <w:pPr>
              <w:spacing w:before="120" w:after="120"/>
              <w:jc w:val="both"/>
            </w:pPr>
            <w:r>
              <w:t>Not applicable to Wholesale Gas.</w:t>
            </w:r>
          </w:p>
        </w:tc>
      </w:tr>
      <w:tr w:rsidR="00290255" w14:paraId="6B9C5B57" w14:textId="77777777" w:rsidTr="00290255">
        <w:trPr>
          <w:trHeight w:val="461"/>
        </w:trPr>
        <w:tc>
          <w:tcPr>
            <w:tcW w:w="3478" w:type="dxa"/>
            <w:tcBorders>
              <w:top w:val="nil"/>
              <w:bottom w:val="nil"/>
            </w:tcBorders>
            <w:vAlign w:val="center"/>
          </w:tcPr>
          <w:p w14:paraId="6E7BF69B" w14:textId="77777777" w:rsidR="00290255" w:rsidRDefault="00290255" w:rsidP="00290255">
            <w:pPr>
              <w:spacing w:before="120" w:after="120"/>
              <w:rPr>
                <w:b/>
                <w:bCs/>
                <w:smallCaps/>
              </w:rPr>
            </w:pPr>
            <w:r>
              <w:rPr>
                <w:b/>
                <w:bCs/>
                <w:smallCaps/>
              </w:rPr>
              <w:t>Energy Usage Data</w:t>
            </w:r>
          </w:p>
        </w:tc>
        <w:tc>
          <w:tcPr>
            <w:tcW w:w="776" w:type="dxa"/>
            <w:tcBorders>
              <w:top w:val="nil"/>
              <w:left w:val="nil"/>
              <w:bottom w:val="nil"/>
              <w:right w:val="single" w:sz="4" w:space="0" w:color="auto"/>
            </w:tcBorders>
            <w:shd w:val="clear" w:color="000000" w:fill="FFFFFF"/>
            <w:vAlign w:val="center"/>
          </w:tcPr>
          <w:p w14:paraId="24B08FF9" w14:textId="77777777" w:rsidR="00290255" w:rsidRPr="007101A7" w:rsidRDefault="00290255" w:rsidP="00290255">
            <w:pPr>
              <w:spacing w:before="120"/>
              <w:jc w:val="center"/>
              <w:rPr>
                <w:b/>
                <w:bCs/>
                <w:smallCaps/>
              </w:rPr>
            </w:pPr>
            <w:r w:rsidRPr="003B6827">
              <w:rPr>
                <w:b/>
                <w:bCs/>
                <w:smallCaps/>
              </w:rPr>
              <w:t>8</w:t>
            </w:r>
          </w:p>
        </w:tc>
        <w:tc>
          <w:tcPr>
            <w:tcW w:w="776" w:type="dxa"/>
            <w:tcBorders>
              <w:top w:val="nil"/>
              <w:left w:val="single" w:sz="4" w:space="0" w:color="auto"/>
              <w:bottom w:val="nil"/>
              <w:right w:val="single" w:sz="4" w:space="0" w:color="auto"/>
            </w:tcBorders>
            <w:shd w:val="clear" w:color="000000" w:fill="FFFFFF"/>
            <w:vAlign w:val="center"/>
          </w:tcPr>
          <w:p w14:paraId="248FFA15" w14:textId="77777777" w:rsidR="00290255" w:rsidRPr="007101A7" w:rsidRDefault="00290255" w:rsidP="00290255">
            <w:pPr>
              <w:spacing w:before="120"/>
              <w:jc w:val="center"/>
              <w:rPr>
                <w:b/>
                <w:bCs/>
                <w:smallCaps/>
              </w:rPr>
            </w:pPr>
            <w:r w:rsidRPr="003B6827">
              <w:rPr>
                <w:b/>
                <w:bCs/>
                <w:smallCaps/>
              </w:rPr>
              <w:t>10</w:t>
            </w:r>
          </w:p>
        </w:tc>
        <w:tc>
          <w:tcPr>
            <w:tcW w:w="776" w:type="dxa"/>
            <w:tcBorders>
              <w:top w:val="nil"/>
              <w:left w:val="single" w:sz="4" w:space="0" w:color="auto"/>
              <w:bottom w:val="nil"/>
              <w:right w:val="single" w:sz="4" w:space="0" w:color="auto"/>
            </w:tcBorders>
            <w:shd w:val="clear" w:color="000000" w:fill="FFFFFF"/>
            <w:vAlign w:val="center"/>
          </w:tcPr>
          <w:p w14:paraId="4279BB11" w14:textId="77777777" w:rsidR="00290255" w:rsidRPr="007101A7" w:rsidRDefault="00290255" w:rsidP="00290255">
            <w:pPr>
              <w:spacing w:before="120"/>
              <w:jc w:val="center"/>
              <w:rPr>
                <w:b/>
                <w:bCs/>
                <w:smallCaps/>
              </w:rPr>
            </w:pPr>
            <w:r w:rsidRPr="003B6827">
              <w:rPr>
                <w:b/>
                <w:bCs/>
                <w:smallCaps/>
              </w:rPr>
              <w:t>11</w:t>
            </w:r>
          </w:p>
        </w:tc>
        <w:tc>
          <w:tcPr>
            <w:tcW w:w="710" w:type="dxa"/>
            <w:tcBorders>
              <w:top w:val="nil"/>
              <w:left w:val="single" w:sz="4" w:space="0" w:color="auto"/>
              <w:bottom w:val="nil"/>
              <w:right w:val="single" w:sz="4" w:space="0" w:color="auto"/>
            </w:tcBorders>
            <w:shd w:val="clear" w:color="000000" w:fill="FFFFFF"/>
            <w:vAlign w:val="center"/>
          </w:tcPr>
          <w:p w14:paraId="530A40EF"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B69EEC9" w14:textId="77777777" w:rsidR="00290255" w:rsidRPr="007101A7" w:rsidRDefault="00290255" w:rsidP="00290255">
            <w:pPr>
              <w:spacing w:before="120"/>
              <w:jc w:val="center"/>
              <w:rPr>
                <w:b/>
                <w:bCs/>
                <w:smallCaps/>
              </w:rPr>
            </w:pPr>
            <w:r w:rsidRPr="003B6827">
              <w:rPr>
                <w:b/>
                <w:bCs/>
                <w:smallCaps/>
              </w:rPr>
              <w:t>5.2</w:t>
            </w:r>
          </w:p>
        </w:tc>
        <w:tc>
          <w:tcPr>
            <w:tcW w:w="711" w:type="dxa"/>
            <w:tcBorders>
              <w:top w:val="nil"/>
              <w:left w:val="single" w:sz="4" w:space="0" w:color="auto"/>
              <w:bottom w:val="nil"/>
              <w:right w:val="single" w:sz="4" w:space="0" w:color="auto"/>
            </w:tcBorders>
            <w:shd w:val="clear" w:color="000000" w:fill="FFFFFF"/>
            <w:vAlign w:val="center"/>
          </w:tcPr>
          <w:p w14:paraId="39FA6651" w14:textId="77777777" w:rsidR="00290255" w:rsidRPr="007101A7" w:rsidRDefault="00290255" w:rsidP="00290255">
            <w:pPr>
              <w:spacing w:before="120"/>
              <w:jc w:val="center"/>
              <w:rPr>
                <w:b/>
                <w:bCs/>
                <w:smallCaps/>
              </w:rPr>
            </w:pPr>
            <w:r w:rsidRPr="003B6827">
              <w:rPr>
                <w:b/>
                <w:bCs/>
                <w:smallCaps/>
              </w:rPr>
              <w:t>18.5</w:t>
            </w:r>
          </w:p>
        </w:tc>
        <w:tc>
          <w:tcPr>
            <w:tcW w:w="761" w:type="dxa"/>
            <w:tcBorders>
              <w:top w:val="nil"/>
              <w:left w:val="single" w:sz="4" w:space="0" w:color="auto"/>
              <w:bottom w:val="nil"/>
              <w:right w:val="nil"/>
            </w:tcBorders>
            <w:shd w:val="clear" w:color="000000" w:fill="FFFFFF"/>
            <w:vAlign w:val="center"/>
          </w:tcPr>
          <w:p w14:paraId="56340E56" w14:textId="77777777" w:rsidR="00290255" w:rsidRPr="007101A7" w:rsidRDefault="00290255" w:rsidP="00290255">
            <w:pPr>
              <w:spacing w:before="120"/>
              <w:jc w:val="center"/>
              <w:rPr>
                <w:b/>
                <w:bCs/>
                <w:smallCaps/>
              </w:rPr>
            </w:pPr>
            <w:r w:rsidRPr="003B6827">
              <w:rPr>
                <w:b/>
                <w:bCs/>
                <w:smallCaps/>
              </w:rPr>
              <w:t>3.3</w:t>
            </w:r>
          </w:p>
        </w:tc>
        <w:tc>
          <w:tcPr>
            <w:tcW w:w="5697" w:type="dxa"/>
            <w:tcBorders>
              <w:top w:val="nil"/>
              <w:bottom w:val="nil"/>
            </w:tcBorders>
            <w:vAlign w:val="center"/>
          </w:tcPr>
          <w:p w14:paraId="2616DC13" w14:textId="77777777" w:rsidR="00290255" w:rsidRDefault="00290255" w:rsidP="00290255">
            <w:pPr>
              <w:spacing w:before="120"/>
              <w:jc w:val="both"/>
            </w:pPr>
            <w:r w:rsidRPr="00DA0530">
              <w:t>For Wholesale Gas, similar to IoT devices, the collection and use of Energy Usage Information is more operational and confidential in nature and should not require NAESB Standards in the near future.</w:t>
            </w:r>
          </w:p>
          <w:p w14:paraId="56058EC8" w14:textId="77777777" w:rsidR="00290255" w:rsidRDefault="00290255" w:rsidP="00290255">
            <w:pPr>
              <w:spacing w:before="120"/>
              <w:jc w:val="both"/>
            </w:pPr>
            <w:r w:rsidRPr="00DA0530">
              <w:t>I believe ESPI and EE measurement verification may fall into this category.</w:t>
            </w:r>
          </w:p>
          <w:p w14:paraId="2E436C3E" w14:textId="77777777" w:rsidR="00290255" w:rsidRPr="00195FF9" w:rsidRDefault="00290255" w:rsidP="00290255">
            <w:pPr>
              <w:spacing w:before="120" w:after="120"/>
              <w:jc w:val="both"/>
            </w:pPr>
            <w:r w:rsidRPr="00DA0530">
              <w:t>Not applicable to Wholesale Gas.</w:t>
            </w:r>
          </w:p>
        </w:tc>
      </w:tr>
      <w:tr w:rsidR="00290255" w14:paraId="7DDB0E6F" w14:textId="77777777" w:rsidTr="00290255">
        <w:trPr>
          <w:trHeight w:val="647"/>
        </w:trPr>
        <w:tc>
          <w:tcPr>
            <w:tcW w:w="3478" w:type="dxa"/>
            <w:tcBorders>
              <w:top w:val="nil"/>
              <w:bottom w:val="nil"/>
            </w:tcBorders>
            <w:vAlign w:val="center"/>
          </w:tcPr>
          <w:p w14:paraId="68690A1F" w14:textId="77777777" w:rsidR="00290255" w:rsidRDefault="00290255" w:rsidP="00290255">
            <w:pPr>
              <w:spacing w:before="120" w:after="120"/>
              <w:rPr>
                <w:b/>
                <w:bCs/>
                <w:smallCaps/>
              </w:rPr>
            </w:pPr>
            <w:r>
              <w:rPr>
                <w:b/>
                <w:bCs/>
                <w:smallCaps/>
              </w:rPr>
              <w:lastRenderedPageBreak/>
              <w:t>5G Implementation</w:t>
            </w:r>
          </w:p>
        </w:tc>
        <w:tc>
          <w:tcPr>
            <w:tcW w:w="776" w:type="dxa"/>
            <w:tcBorders>
              <w:top w:val="nil"/>
              <w:left w:val="nil"/>
              <w:bottom w:val="nil"/>
              <w:right w:val="single" w:sz="4" w:space="0" w:color="auto"/>
            </w:tcBorders>
            <w:shd w:val="clear" w:color="000000" w:fill="FFFFFF"/>
            <w:vAlign w:val="center"/>
          </w:tcPr>
          <w:p w14:paraId="20B6284C" w14:textId="77777777" w:rsidR="00290255" w:rsidRPr="007101A7" w:rsidRDefault="00290255" w:rsidP="00290255">
            <w:pPr>
              <w:spacing w:before="120"/>
              <w:jc w:val="center"/>
              <w:rPr>
                <w:b/>
                <w:bCs/>
                <w:smallCaps/>
              </w:rPr>
            </w:pPr>
            <w:r w:rsidRPr="003B6827">
              <w:rPr>
                <w:b/>
                <w:bCs/>
                <w:smallCaps/>
              </w:rPr>
              <w:t>8.5</w:t>
            </w:r>
          </w:p>
        </w:tc>
        <w:tc>
          <w:tcPr>
            <w:tcW w:w="776" w:type="dxa"/>
            <w:tcBorders>
              <w:top w:val="nil"/>
              <w:left w:val="single" w:sz="4" w:space="0" w:color="auto"/>
              <w:bottom w:val="nil"/>
              <w:right w:val="single" w:sz="4" w:space="0" w:color="auto"/>
            </w:tcBorders>
            <w:shd w:val="clear" w:color="000000" w:fill="FFFFFF"/>
            <w:vAlign w:val="center"/>
          </w:tcPr>
          <w:p w14:paraId="0734A7B5" w14:textId="77777777" w:rsidR="00290255" w:rsidRPr="007101A7" w:rsidRDefault="00290255" w:rsidP="00290255">
            <w:pPr>
              <w:spacing w:before="120"/>
              <w:jc w:val="center"/>
              <w:rPr>
                <w:b/>
                <w:bCs/>
                <w:smallCaps/>
              </w:rPr>
            </w:pPr>
            <w:r w:rsidRPr="003B6827">
              <w:rPr>
                <w:b/>
                <w:bCs/>
                <w:smallCaps/>
              </w:rPr>
              <w:t>15.5</w:t>
            </w:r>
          </w:p>
        </w:tc>
        <w:tc>
          <w:tcPr>
            <w:tcW w:w="776" w:type="dxa"/>
            <w:tcBorders>
              <w:top w:val="nil"/>
              <w:left w:val="single" w:sz="4" w:space="0" w:color="auto"/>
              <w:bottom w:val="nil"/>
              <w:right w:val="single" w:sz="4" w:space="0" w:color="auto"/>
            </w:tcBorders>
            <w:shd w:val="clear" w:color="000000" w:fill="FFFFFF"/>
            <w:vAlign w:val="center"/>
          </w:tcPr>
          <w:p w14:paraId="0A1271CC" w14:textId="77777777" w:rsidR="00290255" w:rsidRPr="007101A7" w:rsidRDefault="00290255" w:rsidP="00290255">
            <w:pPr>
              <w:spacing w:before="120"/>
              <w:jc w:val="center"/>
              <w:rPr>
                <w:b/>
                <w:bCs/>
                <w:smallCaps/>
              </w:rPr>
            </w:pPr>
            <w:r w:rsidRPr="003B6827">
              <w:rPr>
                <w:b/>
                <w:bCs/>
                <w:smallCaps/>
              </w:rPr>
              <w:t>5</w:t>
            </w:r>
          </w:p>
        </w:tc>
        <w:tc>
          <w:tcPr>
            <w:tcW w:w="710" w:type="dxa"/>
            <w:tcBorders>
              <w:top w:val="nil"/>
              <w:left w:val="single" w:sz="4" w:space="0" w:color="auto"/>
              <w:bottom w:val="nil"/>
              <w:right w:val="single" w:sz="4" w:space="0" w:color="auto"/>
            </w:tcBorders>
            <w:shd w:val="clear" w:color="000000" w:fill="FFFFFF"/>
            <w:vAlign w:val="center"/>
          </w:tcPr>
          <w:p w14:paraId="00A44494" w14:textId="77777777" w:rsidR="00290255" w:rsidRPr="007101A7" w:rsidRDefault="00290255" w:rsidP="00290255">
            <w:pPr>
              <w:spacing w:before="120"/>
              <w:jc w:val="center"/>
              <w:rPr>
                <w:b/>
                <w:bCs/>
                <w:smallCaps/>
              </w:rPr>
            </w:pPr>
            <w:r w:rsidRPr="003B6827">
              <w:rPr>
                <w:b/>
                <w:bCs/>
                <w:smallCaps/>
              </w:rPr>
              <w:t>10.2</w:t>
            </w:r>
          </w:p>
        </w:tc>
        <w:tc>
          <w:tcPr>
            <w:tcW w:w="710" w:type="dxa"/>
            <w:tcBorders>
              <w:top w:val="nil"/>
              <w:left w:val="single" w:sz="4" w:space="0" w:color="auto"/>
              <w:bottom w:val="nil"/>
              <w:right w:val="single" w:sz="4" w:space="0" w:color="auto"/>
            </w:tcBorders>
            <w:shd w:val="clear" w:color="000000" w:fill="FFFFFF"/>
            <w:vAlign w:val="center"/>
          </w:tcPr>
          <w:p w14:paraId="38E78E59"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264CC919" w14:textId="77777777" w:rsidR="00290255" w:rsidRPr="007101A7" w:rsidRDefault="00290255" w:rsidP="00290255">
            <w:pPr>
              <w:spacing w:before="120"/>
              <w:jc w:val="center"/>
              <w:rPr>
                <w:b/>
                <w:bCs/>
                <w:smallCaps/>
              </w:rPr>
            </w:pPr>
            <w:r w:rsidRPr="003B6827">
              <w:rPr>
                <w:b/>
                <w:bCs/>
                <w:smallCaps/>
              </w:rPr>
              <w:t>9.4</w:t>
            </w:r>
          </w:p>
        </w:tc>
        <w:tc>
          <w:tcPr>
            <w:tcW w:w="761" w:type="dxa"/>
            <w:tcBorders>
              <w:top w:val="nil"/>
              <w:left w:val="single" w:sz="4" w:space="0" w:color="auto"/>
              <w:bottom w:val="nil"/>
              <w:right w:val="nil"/>
            </w:tcBorders>
            <w:shd w:val="clear" w:color="000000" w:fill="FFFFFF"/>
            <w:vAlign w:val="center"/>
          </w:tcPr>
          <w:p w14:paraId="6ACB7E13" w14:textId="77777777" w:rsidR="00290255" w:rsidRPr="007101A7" w:rsidRDefault="00290255" w:rsidP="00290255">
            <w:pPr>
              <w:spacing w:before="120"/>
              <w:jc w:val="center"/>
              <w:rPr>
                <w:b/>
                <w:bCs/>
                <w:smallCaps/>
              </w:rPr>
            </w:pPr>
            <w:r w:rsidRPr="003B6827">
              <w:rPr>
                <w:b/>
                <w:bCs/>
                <w:smallCaps/>
              </w:rPr>
              <w:t>3.6</w:t>
            </w:r>
          </w:p>
        </w:tc>
        <w:tc>
          <w:tcPr>
            <w:tcW w:w="5697" w:type="dxa"/>
            <w:tcBorders>
              <w:top w:val="nil"/>
              <w:bottom w:val="nil"/>
            </w:tcBorders>
            <w:vAlign w:val="center"/>
          </w:tcPr>
          <w:p w14:paraId="1BB08F5F" w14:textId="77777777" w:rsidR="00290255" w:rsidRDefault="00290255" w:rsidP="00290255">
            <w:pPr>
              <w:spacing w:before="120"/>
              <w:jc w:val="both"/>
            </w:pPr>
            <w:r w:rsidRPr="00DA0530">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p>
          <w:p w14:paraId="5F78FBB6" w14:textId="77777777" w:rsidR="00290255" w:rsidRDefault="00290255" w:rsidP="00290255">
            <w:pPr>
              <w:spacing w:before="120"/>
              <w:jc w:val="both"/>
            </w:pPr>
            <w:r w:rsidRPr="00DA0530">
              <w:t xml:space="preserve">5G offers tremendous opportunities for speed and bandwidth in communications. </w:t>
            </w:r>
            <w:proofErr w:type="gramStart"/>
            <w:r w:rsidRPr="00DA0530">
              <w:t>However</w:t>
            </w:r>
            <w:proofErr w:type="gramEnd"/>
            <w:r w:rsidRPr="00DA0530">
              <w:t xml:space="preserve"> at this time I'm not convinced if offers much more than a faster speed for existing transactions to members. This may change in the future.</w:t>
            </w:r>
          </w:p>
          <w:p w14:paraId="3F5D6AE8" w14:textId="77777777" w:rsidR="00290255" w:rsidRPr="00195FF9" w:rsidRDefault="00290255" w:rsidP="00290255">
            <w:pPr>
              <w:spacing w:before="120" w:after="120"/>
              <w:jc w:val="both"/>
            </w:pPr>
            <w:r w:rsidRPr="00DA0530">
              <w:t>Not applicable to Wholesale Gas.</w:t>
            </w:r>
          </w:p>
        </w:tc>
      </w:tr>
      <w:tr w:rsidR="00290255" w14:paraId="56BBE430" w14:textId="77777777" w:rsidTr="00290255">
        <w:trPr>
          <w:trHeight w:val="647"/>
        </w:trPr>
        <w:tc>
          <w:tcPr>
            <w:tcW w:w="3478" w:type="dxa"/>
            <w:tcBorders>
              <w:top w:val="nil"/>
              <w:bottom w:val="nil"/>
            </w:tcBorders>
            <w:vAlign w:val="center"/>
          </w:tcPr>
          <w:p w14:paraId="57C5B574" w14:textId="77777777" w:rsidR="00290255" w:rsidRDefault="00290255" w:rsidP="00290255">
            <w:pPr>
              <w:spacing w:before="120" w:after="120"/>
              <w:rPr>
                <w:b/>
                <w:bCs/>
                <w:smallCaps/>
              </w:rPr>
            </w:pPr>
            <w:r>
              <w:rPr>
                <w:b/>
                <w:bCs/>
                <w:smallCaps/>
              </w:rPr>
              <w:t>Cybersecurity</w:t>
            </w:r>
          </w:p>
        </w:tc>
        <w:tc>
          <w:tcPr>
            <w:tcW w:w="776" w:type="dxa"/>
            <w:tcBorders>
              <w:top w:val="nil"/>
              <w:left w:val="nil"/>
              <w:bottom w:val="nil"/>
              <w:right w:val="single" w:sz="4" w:space="0" w:color="auto"/>
            </w:tcBorders>
            <w:shd w:val="clear" w:color="000000" w:fill="FFFFFF"/>
            <w:vAlign w:val="center"/>
          </w:tcPr>
          <w:p w14:paraId="56CF0A2A" w14:textId="77777777" w:rsidR="00290255" w:rsidRPr="007101A7" w:rsidRDefault="00290255" w:rsidP="00290255">
            <w:pPr>
              <w:spacing w:before="120"/>
              <w:jc w:val="center"/>
              <w:rPr>
                <w:b/>
                <w:bCs/>
                <w:smallCaps/>
              </w:rPr>
            </w:pPr>
            <w:r w:rsidRPr="003B6827">
              <w:rPr>
                <w:b/>
                <w:bCs/>
                <w:smallCaps/>
              </w:rPr>
              <w:t>0</w:t>
            </w:r>
          </w:p>
        </w:tc>
        <w:tc>
          <w:tcPr>
            <w:tcW w:w="776" w:type="dxa"/>
            <w:tcBorders>
              <w:top w:val="nil"/>
              <w:left w:val="single" w:sz="4" w:space="0" w:color="auto"/>
              <w:bottom w:val="nil"/>
              <w:right w:val="single" w:sz="4" w:space="0" w:color="auto"/>
            </w:tcBorders>
            <w:shd w:val="clear" w:color="000000" w:fill="FFFFFF"/>
            <w:vAlign w:val="center"/>
          </w:tcPr>
          <w:p w14:paraId="5FC5E418" w14:textId="77777777" w:rsidR="00290255" w:rsidRPr="007101A7" w:rsidRDefault="00290255" w:rsidP="00290255">
            <w:pPr>
              <w:spacing w:before="120"/>
              <w:jc w:val="center"/>
              <w:rPr>
                <w:b/>
                <w:bCs/>
                <w:smallCaps/>
              </w:rPr>
            </w:pPr>
            <w:r w:rsidRPr="003B6827">
              <w:rPr>
                <w:b/>
                <w:bCs/>
                <w:smallCaps/>
              </w:rPr>
              <w:t>1.5</w:t>
            </w:r>
          </w:p>
        </w:tc>
        <w:tc>
          <w:tcPr>
            <w:tcW w:w="776" w:type="dxa"/>
            <w:tcBorders>
              <w:top w:val="nil"/>
              <w:left w:val="single" w:sz="4" w:space="0" w:color="auto"/>
              <w:bottom w:val="nil"/>
              <w:right w:val="single" w:sz="4" w:space="0" w:color="auto"/>
            </w:tcBorders>
            <w:shd w:val="clear" w:color="000000" w:fill="FFFFFF"/>
            <w:vAlign w:val="center"/>
          </w:tcPr>
          <w:p w14:paraId="45CC49B4" w14:textId="77777777" w:rsidR="00290255" w:rsidRPr="007101A7" w:rsidRDefault="00290255" w:rsidP="00290255">
            <w:pPr>
              <w:spacing w:before="120"/>
              <w:jc w:val="center"/>
              <w:rPr>
                <w:b/>
                <w:bCs/>
                <w:smallCaps/>
              </w:rPr>
            </w:pPr>
            <w:r w:rsidRPr="003B6827">
              <w:rPr>
                <w:b/>
                <w:bCs/>
                <w:smallCaps/>
              </w:rPr>
              <w:t>27.5</w:t>
            </w:r>
          </w:p>
        </w:tc>
        <w:tc>
          <w:tcPr>
            <w:tcW w:w="710" w:type="dxa"/>
            <w:tcBorders>
              <w:top w:val="nil"/>
              <w:left w:val="single" w:sz="4" w:space="0" w:color="auto"/>
              <w:bottom w:val="nil"/>
              <w:right w:val="single" w:sz="4" w:space="0" w:color="auto"/>
            </w:tcBorders>
            <w:shd w:val="clear" w:color="000000" w:fill="FFFFFF"/>
            <w:vAlign w:val="center"/>
          </w:tcPr>
          <w:p w14:paraId="49346830"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A8DE58E"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30AC7CE9" w14:textId="77777777" w:rsidR="00290255" w:rsidRPr="007101A7" w:rsidRDefault="00290255" w:rsidP="00290255">
            <w:pPr>
              <w:spacing w:before="120"/>
              <w:jc w:val="center"/>
              <w:rPr>
                <w:b/>
                <w:bCs/>
                <w:smallCaps/>
              </w:rPr>
            </w:pPr>
            <w:r w:rsidRPr="003B6827">
              <w:rPr>
                <w:b/>
                <w:bCs/>
                <w:smallCaps/>
              </w:rPr>
              <w:t>26.5</w:t>
            </w:r>
          </w:p>
        </w:tc>
        <w:tc>
          <w:tcPr>
            <w:tcW w:w="761" w:type="dxa"/>
            <w:tcBorders>
              <w:top w:val="nil"/>
              <w:left w:val="single" w:sz="4" w:space="0" w:color="auto"/>
              <w:bottom w:val="nil"/>
              <w:right w:val="nil"/>
            </w:tcBorders>
            <w:shd w:val="clear" w:color="000000" w:fill="FFFFFF"/>
            <w:vAlign w:val="center"/>
          </w:tcPr>
          <w:p w14:paraId="6440C817" w14:textId="77777777" w:rsidR="00290255" w:rsidRPr="007101A7" w:rsidRDefault="00290255" w:rsidP="00290255">
            <w:pPr>
              <w:spacing w:before="120"/>
              <w:jc w:val="center"/>
              <w:rPr>
                <w:b/>
                <w:bCs/>
                <w:smallCaps/>
              </w:rPr>
            </w:pPr>
            <w:r w:rsidRPr="003B6827">
              <w:rPr>
                <w:b/>
                <w:bCs/>
                <w:smallCaps/>
              </w:rPr>
              <w:t>2.5</w:t>
            </w:r>
          </w:p>
        </w:tc>
        <w:tc>
          <w:tcPr>
            <w:tcW w:w="5697" w:type="dxa"/>
            <w:tcBorders>
              <w:top w:val="nil"/>
              <w:bottom w:val="nil"/>
            </w:tcBorders>
            <w:vAlign w:val="center"/>
          </w:tcPr>
          <w:p w14:paraId="24490535" w14:textId="77777777" w:rsidR="00290255" w:rsidRDefault="00290255" w:rsidP="00290255">
            <w:pPr>
              <w:spacing w:before="120"/>
              <w:jc w:val="both"/>
            </w:pPr>
            <w:r w:rsidRPr="00DA0530">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p>
          <w:p w14:paraId="2059767B" w14:textId="77777777" w:rsidR="00290255" w:rsidRDefault="00290255" w:rsidP="00290255">
            <w:pPr>
              <w:spacing w:before="120"/>
              <w:jc w:val="both"/>
            </w:pPr>
            <w:r w:rsidRPr="00DA0530">
              <w:t xml:space="preserve">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w:t>
            </w:r>
            <w:r w:rsidRPr="00DA0530">
              <w:lastRenderedPageBreak/>
              <w:t>nation state hackers in disrupting the electricity grid. Is this something NAESB should address? 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w:t>
            </w:r>
          </w:p>
          <w:p w14:paraId="23231750" w14:textId="77777777" w:rsidR="00290255" w:rsidRDefault="00290255" w:rsidP="00290255">
            <w:pPr>
              <w:spacing w:before="120"/>
              <w:jc w:val="both"/>
            </w:pPr>
            <w:r w:rsidRPr="00DA0530">
              <w:t>A high priority that is being unevenly focused upon among the various industry segments.</w:t>
            </w:r>
          </w:p>
          <w:p w14:paraId="14422E9C" w14:textId="77777777" w:rsidR="00290255" w:rsidRDefault="00290255" w:rsidP="00290255">
            <w:pPr>
              <w:spacing w:before="120"/>
              <w:jc w:val="both"/>
            </w:pPr>
            <w:r w:rsidRPr="00DA0530">
              <w:t>This is a big concern to everyone in the industry, NAESB should continue to stay on top of cybersecurity issues, as I believe they are currently doing.</w:t>
            </w:r>
          </w:p>
          <w:p w14:paraId="4A02C248" w14:textId="77777777" w:rsidR="00290255" w:rsidRDefault="00290255" w:rsidP="00290255">
            <w:pPr>
              <w:spacing w:before="120"/>
              <w:jc w:val="both"/>
            </w:pPr>
            <w:r w:rsidRPr="00DA0530">
              <w:t>NERC's introduction of Supply Chain standards for software cover Bulk Electric System assets, but Market system assets have no such guidance - NAESB could provide Supply Chain standards for non-BES assets/market applications.</w:t>
            </w:r>
          </w:p>
          <w:p w14:paraId="66E4130E" w14:textId="77777777" w:rsidR="00290255" w:rsidRPr="00195FF9" w:rsidRDefault="00290255" w:rsidP="00290255">
            <w:pPr>
              <w:spacing w:before="120" w:after="120"/>
              <w:jc w:val="both"/>
            </w:pPr>
            <w:r>
              <w:t>2-factor authentication should be considered for Wholesale Gas</w:t>
            </w:r>
          </w:p>
        </w:tc>
      </w:tr>
      <w:tr w:rsidR="00290255" w14:paraId="08EB43EB" w14:textId="77777777" w:rsidTr="00290255">
        <w:trPr>
          <w:trHeight w:val="647"/>
        </w:trPr>
        <w:tc>
          <w:tcPr>
            <w:tcW w:w="3478" w:type="dxa"/>
            <w:tcBorders>
              <w:top w:val="nil"/>
              <w:bottom w:val="nil"/>
            </w:tcBorders>
            <w:vAlign w:val="center"/>
          </w:tcPr>
          <w:p w14:paraId="012DF90E" w14:textId="77777777" w:rsidR="00290255" w:rsidRDefault="00290255" w:rsidP="00290255">
            <w:pPr>
              <w:spacing w:before="120" w:after="120"/>
              <w:rPr>
                <w:b/>
                <w:bCs/>
                <w:smallCaps/>
              </w:rPr>
            </w:pPr>
            <w:r>
              <w:rPr>
                <w:b/>
                <w:bCs/>
                <w:smallCaps/>
              </w:rPr>
              <w:lastRenderedPageBreak/>
              <w:t>Data governance</w:t>
            </w:r>
          </w:p>
        </w:tc>
        <w:tc>
          <w:tcPr>
            <w:tcW w:w="776" w:type="dxa"/>
            <w:tcBorders>
              <w:top w:val="nil"/>
              <w:left w:val="nil"/>
              <w:bottom w:val="nil"/>
              <w:right w:val="single" w:sz="4" w:space="0" w:color="auto"/>
            </w:tcBorders>
            <w:shd w:val="clear" w:color="000000" w:fill="FFFFFF"/>
            <w:vAlign w:val="center"/>
          </w:tcPr>
          <w:p w14:paraId="5BB84BFA" w14:textId="77777777" w:rsidR="00290255" w:rsidRPr="007101A7" w:rsidRDefault="00290255" w:rsidP="00290255">
            <w:pPr>
              <w:spacing w:before="120"/>
              <w:jc w:val="center"/>
              <w:rPr>
                <w:b/>
                <w:bCs/>
                <w:smallCaps/>
              </w:rPr>
            </w:pPr>
            <w:r w:rsidRPr="003B6827">
              <w:rPr>
                <w:b/>
                <w:bCs/>
                <w:smallCaps/>
              </w:rPr>
              <w:t>3.5</w:t>
            </w:r>
          </w:p>
        </w:tc>
        <w:tc>
          <w:tcPr>
            <w:tcW w:w="776" w:type="dxa"/>
            <w:tcBorders>
              <w:top w:val="nil"/>
              <w:left w:val="single" w:sz="4" w:space="0" w:color="auto"/>
              <w:bottom w:val="nil"/>
              <w:right w:val="single" w:sz="4" w:space="0" w:color="auto"/>
            </w:tcBorders>
            <w:shd w:val="clear" w:color="000000" w:fill="FFFFFF"/>
            <w:vAlign w:val="center"/>
          </w:tcPr>
          <w:p w14:paraId="48479102" w14:textId="77777777" w:rsidR="00290255" w:rsidRPr="007101A7" w:rsidRDefault="00290255" w:rsidP="00290255">
            <w:pPr>
              <w:spacing w:before="120"/>
              <w:jc w:val="center"/>
              <w:rPr>
                <w:b/>
                <w:bCs/>
                <w:smallCaps/>
              </w:rPr>
            </w:pPr>
            <w:r w:rsidRPr="003B6827">
              <w:rPr>
                <w:b/>
                <w:bCs/>
                <w:smallCaps/>
              </w:rPr>
              <w:t>14</w:t>
            </w:r>
          </w:p>
        </w:tc>
        <w:tc>
          <w:tcPr>
            <w:tcW w:w="776" w:type="dxa"/>
            <w:tcBorders>
              <w:top w:val="nil"/>
              <w:left w:val="single" w:sz="4" w:space="0" w:color="auto"/>
              <w:bottom w:val="nil"/>
              <w:right w:val="single" w:sz="4" w:space="0" w:color="auto"/>
            </w:tcBorders>
            <w:shd w:val="clear" w:color="000000" w:fill="FFFFFF"/>
            <w:vAlign w:val="center"/>
          </w:tcPr>
          <w:p w14:paraId="7C92E133" w14:textId="77777777" w:rsidR="00290255" w:rsidRPr="007101A7" w:rsidRDefault="00290255" w:rsidP="00290255">
            <w:pPr>
              <w:spacing w:before="120"/>
              <w:jc w:val="center"/>
              <w:rPr>
                <w:b/>
                <w:bCs/>
                <w:smallCaps/>
              </w:rPr>
            </w:pPr>
            <w:r w:rsidRPr="003B6827">
              <w:rPr>
                <w:b/>
                <w:bCs/>
                <w:smallCaps/>
              </w:rPr>
              <w:t>11.5</w:t>
            </w:r>
          </w:p>
        </w:tc>
        <w:tc>
          <w:tcPr>
            <w:tcW w:w="710" w:type="dxa"/>
            <w:tcBorders>
              <w:top w:val="nil"/>
              <w:left w:val="single" w:sz="4" w:space="0" w:color="auto"/>
              <w:bottom w:val="nil"/>
              <w:right w:val="single" w:sz="4" w:space="0" w:color="auto"/>
            </w:tcBorders>
            <w:shd w:val="clear" w:color="000000" w:fill="FFFFFF"/>
            <w:vAlign w:val="center"/>
          </w:tcPr>
          <w:p w14:paraId="29D65BD0" w14:textId="77777777" w:rsidR="00290255" w:rsidRPr="007101A7" w:rsidRDefault="00290255" w:rsidP="00290255">
            <w:pPr>
              <w:spacing w:before="120"/>
              <w:jc w:val="center"/>
              <w:rPr>
                <w:b/>
                <w:bCs/>
                <w:smallCaps/>
              </w:rPr>
            </w:pPr>
            <w:r w:rsidRPr="003B6827">
              <w:rPr>
                <w:b/>
                <w:bCs/>
                <w:smallCaps/>
              </w:rPr>
              <w:t>1</w:t>
            </w:r>
          </w:p>
        </w:tc>
        <w:tc>
          <w:tcPr>
            <w:tcW w:w="710" w:type="dxa"/>
            <w:tcBorders>
              <w:top w:val="nil"/>
              <w:left w:val="single" w:sz="4" w:space="0" w:color="auto"/>
              <w:bottom w:val="nil"/>
              <w:right w:val="single" w:sz="4" w:space="0" w:color="auto"/>
            </w:tcBorders>
            <w:shd w:val="clear" w:color="000000" w:fill="FFFFFF"/>
            <w:vAlign w:val="center"/>
          </w:tcPr>
          <w:p w14:paraId="1F8CFED3"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7F18AA55" w14:textId="77777777" w:rsidR="00290255" w:rsidRPr="007101A7" w:rsidRDefault="00290255" w:rsidP="00290255">
            <w:pPr>
              <w:spacing w:before="120"/>
              <w:jc w:val="center"/>
              <w:rPr>
                <w:b/>
                <w:bCs/>
                <w:smallCaps/>
              </w:rPr>
            </w:pPr>
            <w:r w:rsidRPr="003B6827">
              <w:rPr>
                <w:b/>
                <w:bCs/>
                <w:smallCaps/>
              </w:rPr>
              <w:t>23.2</w:t>
            </w:r>
          </w:p>
        </w:tc>
        <w:tc>
          <w:tcPr>
            <w:tcW w:w="761" w:type="dxa"/>
            <w:tcBorders>
              <w:top w:val="nil"/>
              <w:left w:val="single" w:sz="4" w:space="0" w:color="auto"/>
              <w:bottom w:val="nil"/>
              <w:right w:val="nil"/>
            </w:tcBorders>
            <w:shd w:val="clear" w:color="000000" w:fill="FFFFFF"/>
            <w:vAlign w:val="center"/>
          </w:tcPr>
          <w:p w14:paraId="704B7C3B" w14:textId="77777777" w:rsidR="00290255" w:rsidRPr="007101A7" w:rsidRDefault="00290255" w:rsidP="00290255">
            <w:pPr>
              <w:spacing w:before="120"/>
              <w:jc w:val="center"/>
              <w:rPr>
                <w:b/>
                <w:bCs/>
                <w:smallCaps/>
              </w:rPr>
            </w:pPr>
            <w:r w:rsidRPr="003B6827">
              <w:rPr>
                <w:b/>
                <w:bCs/>
                <w:smallCaps/>
              </w:rPr>
              <w:t>2.8</w:t>
            </w:r>
          </w:p>
        </w:tc>
        <w:tc>
          <w:tcPr>
            <w:tcW w:w="5697" w:type="dxa"/>
            <w:tcBorders>
              <w:top w:val="nil"/>
              <w:bottom w:val="nil"/>
            </w:tcBorders>
            <w:vAlign w:val="center"/>
          </w:tcPr>
          <w:p w14:paraId="1AE9DF4B" w14:textId="77777777" w:rsidR="00290255" w:rsidRDefault="00290255" w:rsidP="00290255">
            <w:pPr>
              <w:spacing w:before="120"/>
            </w:pPr>
            <w:r w:rsidRPr="008A178E">
              <w:t>For Wholesale Gas, Data Governance is a back-office process that is managed confidentially by the individual organizations. For WGQ, NAESB Standards do not play a part in back-office activities like Data Governance.</w:t>
            </w:r>
          </w:p>
          <w:p w14:paraId="1927FD77" w14:textId="77777777" w:rsidR="00290255" w:rsidRDefault="00290255" w:rsidP="00290255">
            <w:pPr>
              <w:spacing w:before="120"/>
            </w:pPr>
            <w:r w:rsidRPr="008A178E">
              <w:t xml:space="preserve">Digital data is an asset and needs to be managed as such. Companies treated digital data like paper documents where different </w:t>
            </w:r>
            <w:r w:rsidRPr="008A178E">
              <w:lastRenderedPageBreak/>
              <w:t>departments needed a copy of the same contract, purchase order, and invoice. Today companies have focused managing their data as an asset. Taxing authorities allow data to be treated as an asset on the company balance sheet. 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w:t>
            </w:r>
          </w:p>
          <w:p w14:paraId="2E338111" w14:textId="77777777" w:rsidR="00290255" w:rsidRPr="0002405E" w:rsidRDefault="00290255" w:rsidP="00290255">
            <w:pPr>
              <w:spacing w:before="120" w:after="120"/>
            </w:pPr>
            <w:r w:rsidRPr="008A178E">
              <w:t>Not applicable to Wholesale Gas</w:t>
            </w:r>
            <w:r>
              <w:t>.</w:t>
            </w:r>
          </w:p>
        </w:tc>
      </w:tr>
      <w:tr w:rsidR="00290255" w14:paraId="5D2D7943" w14:textId="77777777" w:rsidTr="00290255">
        <w:trPr>
          <w:trHeight w:val="461"/>
        </w:trPr>
        <w:tc>
          <w:tcPr>
            <w:tcW w:w="3478" w:type="dxa"/>
            <w:tcBorders>
              <w:top w:val="nil"/>
              <w:bottom w:val="nil"/>
            </w:tcBorders>
            <w:vAlign w:val="center"/>
          </w:tcPr>
          <w:p w14:paraId="44994093" w14:textId="77777777" w:rsidR="00290255" w:rsidRDefault="00290255" w:rsidP="00290255">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left w:val="nil"/>
              <w:bottom w:val="nil"/>
              <w:right w:val="single" w:sz="4" w:space="0" w:color="auto"/>
            </w:tcBorders>
            <w:shd w:val="clear" w:color="000000" w:fill="FFFFFF"/>
            <w:vAlign w:val="center"/>
          </w:tcPr>
          <w:p w14:paraId="464F15B4" w14:textId="77777777" w:rsidR="00290255" w:rsidRPr="007101A7" w:rsidRDefault="00290255" w:rsidP="00290255">
            <w:pPr>
              <w:spacing w:before="120"/>
              <w:jc w:val="center"/>
              <w:rPr>
                <w:b/>
                <w:bCs/>
                <w:smallCaps/>
              </w:rPr>
            </w:pPr>
            <w:r w:rsidRPr="003B6827">
              <w:rPr>
                <w:b/>
                <w:bCs/>
                <w:smallCaps/>
              </w:rPr>
              <w:t>6</w:t>
            </w:r>
          </w:p>
        </w:tc>
        <w:tc>
          <w:tcPr>
            <w:tcW w:w="776" w:type="dxa"/>
            <w:tcBorders>
              <w:top w:val="nil"/>
              <w:left w:val="single" w:sz="4" w:space="0" w:color="auto"/>
              <w:bottom w:val="nil"/>
              <w:right w:val="single" w:sz="4" w:space="0" w:color="auto"/>
            </w:tcBorders>
            <w:shd w:val="clear" w:color="000000" w:fill="FFFFFF"/>
            <w:vAlign w:val="center"/>
          </w:tcPr>
          <w:p w14:paraId="63006D1C" w14:textId="77777777" w:rsidR="00290255" w:rsidRPr="007101A7" w:rsidRDefault="00290255" w:rsidP="00290255">
            <w:pPr>
              <w:spacing w:before="120"/>
              <w:jc w:val="center"/>
              <w:rPr>
                <w:b/>
                <w:bCs/>
                <w:smallCaps/>
              </w:rPr>
            </w:pPr>
            <w:r w:rsidRPr="003B6827">
              <w:rPr>
                <w:b/>
                <w:bCs/>
                <w:smallCaps/>
              </w:rPr>
              <w:t>13</w:t>
            </w:r>
          </w:p>
        </w:tc>
        <w:tc>
          <w:tcPr>
            <w:tcW w:w="776" w:type="dxa"/>
            <w:tcBorders>
              <w:top w:val="nil"/>
              <w:left w:val="single" w:sz="4" w:space="0" w:color="auto"/>
              <w:bottom w:val="nil"/>
              <w:right w:val="single" w:sz="4" w:space="0" w:color="auto"/>
            </w:tcBorders>
            <w:shd w:val="clear" w:color="000000" w:fill="FFFFFF"/>
            <w:vAlign w:val="center"/>
          </w:tcPr>
          <w:p w14:paraId="2266B965" w14:textId="77777777" w:rsidR="00290255" w:rsidRPr="007101A7" w:rsidRDefault="00290255" w:rsidP="00290255">
            <w:pPr>
              <w:spacing w:before="120"/>
              <w:jc w:val="center"/>
              <w:rPr>
                <w:b/>
                <w:bCs/>
                <w:smallCaps/>
              </w:rPr>
            </w:pPr>
            <w:r w:rsidRPr="003B6827">
              <w:rPr>
                <w:b/>
                <w:bCs/>
                <w:smallCaps/>
              </w:rPr>
              <w:t>10</w:t>
            </w:r>
          </w:p>
        </w:tc>
        <w:tc>
          <w:tcPr>
            <w:tcW w:w="710" w:type="dxa"/>
            <w:tcBorders>
              <w:top w:val="nil"/>
              <w:left w:val="single" w:sz="4" w:space="0" w:color="auto"/>
              <w:bottom w:val="nil"/>
              <w:right w:val="single" w:sz="4" w:space="0" w:color="auto"/>
            </w:tcBorders>
            <w:shd w:val="clear" w:color="000000" w:fill="FFFFFF"/>
            <w:vAlign w:val="center"/>
          </w:tcPr>
          <w:p w14:paraId="59E31295"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74CD57D"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59A703CF" w14:textId="77777777" w:rsidR="00290255" w:rsidRPr="007101A7" w:rsidRDefault="00290255" w:rsidP="00290255">
            <w:pPr>
              <w:spacing w:before="120"/>
              <w:jc w:val="center"/>
              <w:rPr>
                <w:b/>
                <w:bCs/>
                <w:smallCaps/>
              </w:rPr>
            </w:pPr>
            <w:r w:rsidRPr="003B6827">
              <w:rPr>
                <w:b/>
                <w:bCs/>
                <w:smallCaps/>
              </w:rPr>
              <w:t>16.8</w:t>
            </w:r>
          </w:p>
        </w:tc>
        <w:tc>
          <w:tcPr>
            <w:tcW w:w="761" w:type="dxa"/>
            <w:tcBorders>
              <w:top w:val="nil"/>
              <w:left w:val="single" w:sz="4" w:space="0" w:color="auto"/>
              <w:bottom w:val="nil"/>
              <w:right w:val="nil"/>
            </w:tcBorders>
            <w:shd w:val="clear" w:color="000000" w:fill="FFFFFF"/>
            <w:vAlign w:val="center"/>
          </w:tcPr>
          <w:p w14:paraId="774A0F83" w14:textId="77777777" w:rsidR="00290255" w:rsidRPr="007101A7"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6F420355" w14:textId="77777777" w:rsidR="00290255" w:rsidRDefault="00290255" w:rsidP="00290255">
            <w:pPr>
              <w:spacing w:before="120"/>
              <w:jc w:val="both"/>
            </w:pPr>
            <w:r>
              <w:t>Again, for Wholesale Gas, this is a back-office function of business that is managed for all aspects of the corporation. NAESB Standards related to this item are not likely to be needed in the near future.</w:t>
            </w:r>
          </w:p>
          <w:p w14:paraId="5286BFB3" w14:textId="77777777" w:rsidR="00290255" w:rsidRDefault="00290255" w:rsidP="00290255">
            <w:pPr>
              <w:spacing w:before="120"/>
              <w:jc w:val="both"/>
            </w:pPr>
            <w:r w:rsidRPr="008A178E">
              <w:t>The FEDRAMP (https://www.fedramp.gov) program is an area that NAESB should review and determine how our organization and members would benefit from adoption of cloud service standards.</w:t>
            </w:r>
          </w:p>
          <w:p w14:paraId="16751E8E" w14:textId="77777777" w:rsidR="00290255" w:rsidRDefault="00290255" w:rsidP="00290255">
            <w:pPr>
              <w:spacing w:before="120"/>
              <w:jc w:val="both"/>
            </w:pPr>
            <w:r w:rsidRPr="008A178E">
              <w:t>Cloud hosting is the purview of such industry giants as IBM.</w:t>
            </w:r>
          </w:p>
          <w:p w14:paraId="2621EFF9" w14:textId="77777777" w:rsidR="00290255" w:rsidRDefault="00290255" w:rsidP="00290255">
            <w:pPr>
              <w:spacing w:before="120"/>
              <w:jc w:val="both"/>
            </w:pPr>
            <w:r w:rsidRPr="008A178E">
              <w:t>As with 5G, another nice to have aspect which would speed up transaction times, but not a priority today as existing bandwidth is more than capable of handling NAESB transactions.</w:t>
            </w:r>
          </w:p>
          <w:p w14:paraId="7EFFFABF" w14:textId="77777777" w:rsidR="00290255" w:rsidRDefault="00290255" w:rsidP="00290255">
            <w:pPr>
              <w:spacing w:before="120"/>
              <w:jc w:val="both"/>
            </w:pPr>
            <w:r w:rsidRPr="008A178E">
              <w:t>OATI's OASIS cloud implementation is one such example.</w:t>
            </w:r>
          </w:p>
          <w:p w14:paraId="3D4362AE" w14:textId="77777777" w:rsidR="00290255" w:rsidRPr="0002405E" w:rsidRDefault="00290255" w:rsidP="00290255">
            <w:pPr>
              <w:spacing w:before="120"/>
              <w:jc w:val="both"/>
            </w:pPr>
            <w:r w:rsidRPr="008A178E">
              <w:t>Not applicable to Wholesale Gas.</w:t>
            </w:r>
          </w:p>
        </w:tc>
      </w:tr>
      <w:tr w:rsidR="00290255" w14:paraId="6BDD068C" w14:textId="77777777" w:rsidTr="00290255">
        <w:trPr>
          <w:trHeight w:val="647"/>
        </w:trPr>
        <w:tc>
          <w:tcPr>
            <w:tcW w:w="3478" w:type="dxa"/>
            <w:tcBorders>
              <w:top w:val="nil"/>
              <w:bottom w:val="nil"/>
            </w:tcBorders>
            <w:vAlign w:val="center"/>
          </w:tcPr>
          <w:p w14:paraId="605AFF6A" w14:textId="77777777" w:rsidR="00290255" w:rsidRDefault="00290255" w:rsidP="002C2CF7">
            <w:pPr>
              <w:pageBreakBefore/>
              <w:spacing w:before="120" w:after="120"/>
              <w:rPr>
                <w:b/>
                <w:bCs/>
                <w:smallCaps/>
              </w:rPr>
            </w:pPr>
            <w:r>
              <w:rPr>
                <w:b/>
                <w:bCs/>
                <w:smallCaps/>
              </w:rPr>
              <w:lastRenderedPageBreak/>
              <w:t>General Comments</w:t>
            </w:r>
          </w:p>
        </w:tc>
        <w:tc>
          <w:tcPr>
            <w:tcW w:w="10917" w:type="dxa"/>
            <w:gridSpan w:val="8"/>
            <w:tcBorders>
              <w:top w:val="nil"/>
              <w:bottom w:val="nil"/>
            </w:tcBorders>
            <w:vAlign w:val="center"/>
          </w:tcPr>
          <w:p w14:paraId="1E057142" w14:textId="77777777" w:rsidR="00290255" w:rsidRDefault="00290255" w:rsidP="00290255">
            <w:pPr>
              <w:spacing w:before="120"/>
            </w:pPr>
            <w:r w:rsidRPr="008A178E">
              <w:t>I applaud the efforts of the Committee in putting together a thorough and thoughtful list of topics and priorities. My only comment would be that NAESB might treat Cybersecurity as a topic area that is a consideration present in all of the other topics on the list. In other words, e.g., when considering standards for Digital Ledger Technology, NAESB may want to take into account any unique Cybersecurity measures that may be relevant to this technology.</w:t>
            </w:r>
          </w:p>
          <w:p w14:paraId="51D6AC18" w14:textId="77777777" w:rsidR="00290255" w:rsidRPr="008A178E" w:rsidRDefault="00290255" w:rsidP="00290255">
            <w:pPr>
              <w:spacing w:before="120"/>
            </w:pPr>
            <w:r w:rsidRPr="008A178E">
              <w:t>Cybersecurity impacts any and all projects/areas involved in the digitalization of the energy industry. Distributed Ledger Technology is of special interest to me since it is based on encryption and digital signature technologies which are important cybersecurity technologies that I have studied and taught seminars/courses on in the past.</w:t>
            </w:r>
          </w:p>
          <w:p w14:paraId="3394FA9F" w14:textId="77777777" w:rsidR="00290255" w:rsidRPr="008A178E" w:rsidRDefault="00290255" w:rsidP="00290255">
            <w:pPr>
              <w:spacing w:before="120"/>
            </w:pPr>
            <w:r w:rsidRPr="008A178E">
              <w:t>Distributed Ledger has the highest transformational potential of all items on the list</w:t>
            </w:r>
          </w:p>
          <w:p w14:paraId="755F80CC" w14:textId="77777777" w:rsidR="00290255" w:rsidRPr="007101A7" w:rsidRDefault="00290255" w:rsidP="00290255">
            <w:pPr>
              <w:spacing w:before="120" w:after="120"/>
              <w:rPr>
                <w:b/>
                <w:bCs/>
                <w:smallCaps/>
              </w:rPr>
            </w:pPr>
            <w:r w:rsidRPr="008A178E">
              <w:t>The Digital Committee has appropriately identified a focus, especially cyber security. Many companies are doing more with less and NAESB standards are a mechanism to achieve these goals while maintaining and elevating existing cyber security.</w:t>
            </w:r>
          </w:p>
        </w:tc>
      </w:tr>
    </w:tbl>
    <w:p w14:paraId="19510D31" w14:textId="77777777" w:rsidR="00290255" w:rsidRDefault="00290255" w:rsidP="00290255">
      <w:pPr>
        <w:keepNext/>
        <w:widowControl w:val="0"/>
        <w:spacing w:before="360"/>
        <w:rPr>
          <w:b/>
          <w:bCs/>
          <w:smallCaps/>
        </w:rPr>
      </w:pPr>
      <w:r>
        <w:rPr>
          <w:b/>
          <w:bCs/>
          <w:smallCaps/>
        </w:rPr>
        <w:t>Legend:</w:t>
      </w:r>
    </w:p>
    <w:p w14:paraId="5573CCAB" w14:textId="77777777" w:rsidR="00290255" w:rsidRPr="007101A7" w:rsidRDefault="00290255" w:rsidP="00290255">
      <w:pPr>
        <w:keepNext/>
        <w:widowControl w:val="0"/>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567F9AFB" w14:textId="77777777" w:rsidR="00290255" w:rsidRDefault="00290255" w:rsidP="00290255">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7869675F" w14:textId="77777777" w:rsidR="00290255" w:rsidRDefault="00290255" w:rsidP="00290255">
      <w:pPr>
        <w:spacing w:before="120"/>
        <w:ind w:left="1440" w:hanging="720"/>
        <w:rPr>
          <w:b/>
          <w:bCs/>
          <w:smallCaps/>
        </w:rPr>
      </w:pPr>
      <w:r>
        <w:rPr>
          <w:b/>
          <w:bCs/>
          <w:smallCaps/>
        </w:rPr>
        <w:t>RN</w:t>
      </w:r>
      <w:r w:rsidRPr="007101A7">
        <w:rPr>
          <w:b/>
          <w:bCs/>
          <w:smallCaps/>
        </w:rPr>
        <w:t xml:space="preserve"> </w:t>
      </w:r>
      <w:r>
        <w:rPr>
          <w:b/>
          <w:bCs/>
          <w:smallCaps/>
        </w:rPr>
        <w:tab/>
      </w:r>
      <w:r w:rsidRPr="007101A7">
        <w:t>Relevant to processes/transactions that NAESB standards currently address</w:t>
      </w:r>
    </w:p>
    <w:p w14:paraId="7EAF9FB1" w14:textId="77777777" w:rsidR="00290255" w:rsidRDefault="00290255" w:rsidP="00290255">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28E56FE" w14:textId="77777777" w:rsidR="00290255" w:rsidRDefault="00290255" w:rsidP="00290255">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19AC1456" w14:textId="77777777" w:rsidR="00290255" w:rsidRDefault="00290255" w:rsidP="00290255">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7994D459" w14:textId="77777777" w:rsidR="00290255" w:rsidRDefault="00290255" w:rsidP="00290255">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headerReference w:type="default" r:id="rId226"/>
          <w:footerReference w:type="default" r:id="rId227"/>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lastRenderedPageBreak/>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465"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465"/>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466"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466"/>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w:t>
            </w:r>
            <w:r w:rsidRPr="00427C10">
              <w:lastRenderedPageBreak/>
              <w:t>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124rev1: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r w:rsidRPr="00427C10">
              <w:t>NISTIR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proofErr w:type="spellStart"/>
            <w:r w:rsidRPr="00427C10">
              <w:t>NCCoE</w:t>
            </w:r>
            <w:proofErr w:type="spellEnd"/>
            <w:r w:rsidRPr="00427C10">
              <w:t xml:space="preserv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lastRenderedPageBreak/>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lastRenderedPageBreak/>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427C10">
              <w:rPr>
                <w:color w:val="000000" w:themeColor="text1"/>
              </w:rPr>
              <w:t>Emulytics</w:t>
            </w:r>
            <w:proofErr w:type="spellEnd"/>
            <w:r w:rsidRPr="00427C10">
              <w:rPr>
                <w:color w:val="000000" w:themeColor="text1"/>
              </w:rPr>
              <w:t>™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proofErr w:type="spellStart"/>
            <w:r w:rsidRPr="00427C10">
              <w:rPr>
                <w:color w:val="000000" w:themeColor="text1"/>
              </w:rPr>
              <w:t>Emulytics</w:t>
            </w:r>
            <w:proofErr w:type="spellEnd"/>
            <w:r w:rsidRPr="00427C10">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427C10">
              <w:rPr>
                <w:color w:val="000000" w:themeColor="text1"/>
              </w:rPr>
              <w:t>Emulytics</w:t>
            </w:r>
            <w:proofErr w:type="spellEnd"/>
            <w:r w:rsidRPr="00427C10">
              <w:rPr>
                <w:color w:val="000000" w:themeColor="text1"/>
              </w:rPr>
              <w:t xml:space="preserve"> environments scale well and can be deployed on systems as small as a laptop and on clusters with hundreds of </w:t>
            </w:r>
            <w:proofErr w:type="gramStart"/>
            <w:r w:rsidRPr="00427C10">
              <w:rPr>
                <w:color w:val="000000" w:themeColor="text1"/>
              </w:rPr>
              <w:t>high performance</w:t>
            </w:r>
            <w:proofErr w:type="gramEnd"/>
            <w:r w:rsidRPr="00427C10">
              <w:rPr>
                <w:color w:val="000000" w:themeColor="text1"/>
              </w:rPr>
              <w:t xml:space="preserv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w:t>
            </w:r>
            <w:r w:rsidRPr="00427C10">
              <w:rPr>
                <w:color w:val="000000" w:themeColor="text1"/>
              </w:rPr>
              <w:lastRenderedPageBreak/>
              <w:t xml:space="preserve">behavior, also known </w:t>
            </w:r>
            <w:r w:rsidRPr="00427C10">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 xml:space="preserve">Software Defined Networking (SDN) – approach </w:t>
            </w:r>
            <w:r w:rsidRPr="00427C10">
              <w:rPr>
                <w:color w:val="000000" w:themeColor="text1"/>
              </w:rPr>
              <w:t xml:space="preserve">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w:t>
            </w:r>
            <w:proofErr w:type="gramStart"/>
            <w:r w:rsidRPr="00427C10">
              <w:rPr>
                <w:color w:val="000000" w:themeColor="text1"/>
              </w:rPr>
              <w:t>knows</w:t>
            </w:r>
            <w:proofErr w:type="gramEnd"/>
            <w:r w:rsidRPr="00427C10">
              <w:rPr>
                <w:color w:val="000000" w:themeColor="text1"/>
              </w:rPr>
              <w:t xml:space="preserve">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r w:rsidRPr="00427C10">
              <w:rPr>
                <w:color w:val="000000" w:themeColor="text1"/>
              </w:rPr>
              <w:t>Fileless Malware</w:t>
            </w:r>
            <w:r w:rsidRPr="00427C10">
              <w:rPr>
                <w:rStyle w:val="FootnoteReference"/>
                <w:color w:val="000000" w:themeColor="text1"/>
              </w:rPr>
              <w:footnoteReference w:id="26"/>
            </w:r>
            <w:r w:rsidRPr="00427C10">
              <w:rPr>
                <w:color w:val="000000" w:themeColor="text1"/>
              </w:rPr>
              <w:t xml:space="preserve"> - Fileless malware refers to a cyberattack technique that uses existing software, allowed applications, and authorized protocols to carry out malicious activities. Fileless malware sneaks in without using traditional executable files as a first level of attack like traditional malware. Rather than using malicious software or downloads of executable files as its primary entry point onto corporate networks, fileless malware often hides in memory or other difficult-to-</w:t>
            </w:r>
            <w:r w:rsidRPr="00427C10">
              <w:rPr>
                <w:color w:val="000000" w:themeColor="text1"/>
              </w:rPr>
              <w:lastRenderedPageBreak/>
              <w:t>detect locations. From there, it is written directly to RAM rather than to disk to execute a series of events or is coupled with other attack vectors such as ransomware to accomplish its malicious intent. And because fileless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lastRenderedPageBreak/>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28"/>
      <w:footerReference w:type="default" r:id="rId229"/>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2CE3" w14:textId="77777777" w:rsidR="00773006" w:rsidRDefault="00773006">
      <w:r>
        <w:separator/>
      </w:r>
    </w:p>
  </w:endnote>
  <w:endnote w:type="continuationSeparator" w:id="0">
    <w:p w14:paraId="256A4B58" w14:textId="77777777" w:rsidR="00773006" w:rsidRDefault="0077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F8E7" w14:textId="41275EDE" w:rsidR="00EB0CB4" w:rsidRPr="00572DC3"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w:t>
    </w:r>
    <w:ins w:id="456" w:author="Caroline Trum" w:date="2022-01-10T10:34:00Z">
      <w:r w:rsidR="000A5A8A">
        <w:rPr>
          <w:sz w:val="18"/>
          <w:szCs w:val="18"/>
        </w:rPr>
        <w:t xml:space="preserve"> Update</w:t>
      </w:r>
    </w:ins>
    <w:ins w:id="457" w:author="Jonathan Booe" w:date="2022-01-04T09:03:00Z">
      <w:r>
        <w:rPr>
          <w:sz w:val="18"/>
          <w:szCs w:val="18"/>
        </w:rPr>
        <w:t xml:space="preserve"> </w:t>
      </w:r>
    </w:ins>
    <w:r>
      <w:rPr>
        <w:sz w:val="18"/>
        <w:szCs w:val="18"/>
      </w:rPr>
      <w:t xml:space="preserve">– Adopted by the NAESB Board of Directors on </w:t>
    </w:r>
    <w:del w:id="458" w:author="Caroline Trum" w:date="2022-01-10T10:38:00Z">
      <w:r w:rsidDel="00611A49">
        <w:rPr>
          <w:sz w:val="18"/>
          <w:szCs w:val="18"/>
        </w:rPr>
        <w:delText>September 3, 2020</w:delText>
      </w:r>
    </w:del>
    <w:ins w:id="459" w:author="Caroline Trum" w:date="2022-01-10T10:38:00Z">
      <w:r w:rsidR="00611A49">
        <w:rPr>
          <w:sz w:val="18"/>
          <w:szCs w:val="18"/>
        </w:rPr>
        <w:t>April 14, 2022</w:t>
      </w:r>
    </w:ins>
  </w:p>
  <w:p w14:paraId="0B6D88DE"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888" w14:textId="77777777" w:rsidR="00EB0CB4" w:rsidRDefault="00EB0CB4" w:rsidP="00290255">
    <w:pPr>
      <w:pStyle w:val="Footer"/>
      <w:pBdr>
        <w:top w:val="single" w:sz="18" w:space="1" w:color="auto"/>
      </w:pBdr>
      <w:jc w:val="right"/>
    </w:pPr>
    <w:r>
      <w:t>NAESB Board Digital Committee Survey Work Paper – January 15, 2020</w:t>
    </w:r>
  </w:p>
  <w:p w14:paraId="77B7760E" w14:textId="77777777" w:rsidR="00EB0CB4" w:rsidRDefault="00EB0CB4" w:rsidP="00290255">
    <w:pPr>
      <w:pStyle w:val="Footer"/>
      <w:pBdr>
        <w:top w:val="single" w:sz="18" w:space="1" w:color="auto"/>
      </w:pBdr>
      <w:jc w:val="right"/>
    </w:pPr>
    <w:r>
      <w:t xml:space="preserve">Page </w:t>
    </w:r>
    <w:r>
      <w:fldChar w:fldCharType="begin"/>
    </w:r>
    <w:r>
      <w:instrText xml:space="preserve"> PAGE  \* Arabic </w:instrText>
    </w:r>
    <w:r>
      <w:fldChar w:fldCharType="separate"/>
    </w:r>
    <w:r>
      <w:rPr>
        <w:noProof/>
      </w:rPr>
      <w:t>9</w:t>
    </w:r>
    <w:r>
      <w:fldChar w:fldCharType="end"/>
    </w:r>
    <w:r>
      <w:t xml:space="preserve"> of </w:t>
    </w:r>
    <w:r>
      <w:rPr>
        <w:noProof/>
      </w:rPr>
      <w:fldChar w:fldCharType="begin"/>
    </w:r>
    <w:r>
      <w:rPr>
        <w:noProof/>
      </w:rPr>
      <w:instrText xml:space="preserve"> SECTIONPAGES  </w:instrText>
    </w:r>
    <w:r>
      <w:rPr>
        <w:noProof/>
      </w:rPr>
      <w:fldChar w:fldCharType="separate"/>
    </w:r>
    <w:r>
      <w:rPr>
        <w:noProof/>
      </w:rPr>
      <w:t>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67D9" w14:textId="28129178"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4EFDA555" w14:textId="7C6E5368" w:rsidR="00EB0CB4" w:rsidRPr="00572DC3" w:rsidRDefault="00EB0CB4" w:rsidP="00DF7984">
    <w:pPr>
      <w:pStyle w:val="Footer"/>
      <w:pBdr>
        <w:top w:val="single" w:sz="12" w:space="1" w:color="auto"/>
      </w:pBdr>
      <w:jc w:val="right"/>
      <w:rPr>
        <w:sz w:val="18"/>
        <w:szCs w:val="18"/>
      </w:rPr>
    </w:pPr>
    <w:r>
      <w:rPr>
        <w:sz w:val="18"/>
        <w:szCs w:val="18"/>
      </w:rPr>
      <w:t xml:space="preserve">Appendix G – </w:t>
    </w:r>
    <w:r w:rsidRPr="00290255">
      <w:rPr>
        <w:sz w:val="18"/>
        <w:szCs w:val="18"/>
      </w:rPr>
      <w:t>Board and Advisory Council Survey and Responses</w:t>
    </w:r>
  </w:p>
  <w:p w14:paraId="73BC7BE0"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54B8" w14:textId="60EC2C63"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6BD4E66A" w14:textId="445F8F77" w:rsidR="00EB0CB4" w:rsidRPr="00572DC3" w:rsidRDefault="00EB0CB4" w:rsidP="00DF7984">
    <w:pPr>
      <w:pStyle w:val="Footer"/>
      <w:pBdr>
        <w:top w:val="single" w:sz="12" w:space="1" w:color="auto"/>
      </w:pBdr>
      <w:jc w:val="right"/>
      <w:rPr>
        <w:sz w:val="18"/>
        <w:szCs w:val="18"/>
      </w:rPr>
    </w:pPr>
    <w:r>
      <w:rPr>
        <w:sz w:val="18"/>
        <w:szCs w:val="18"/>
      </w:rPr>
      <w:t>Appendix H – Sandia Surety Assessment Work Papers</w:t>
    </w:r>
  </w:p>
  <w:p w14:paraId="61986CF6"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B22C" w14:textId="4CD7DBE0"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7D628294" w14:textId="6066D38B" w:rsidR="00EB0CB4" w:rsidRPr="00572DC3" w:rsidRDefault="00EB0CB4"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1B4" w14:textId="794DDB7F"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5458A476" w14:textId="3D20ED6B" w:rsidR="00EB0CB4" w:rsidRPr="00572DC3" w:rsidRDefault="00EB0CB4"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7488" w14:textId="5674827D"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5DE251E8" w14:textId="435DF7A2" w:rsidR="00EB0CB4" w:rsidRPr="00572DC3" w:rsidRDefault="00EB0CB4" w:rsidP="00DF7984">
    <w:pPr>
      <w:pStyle w:val="Footer"/>
      <w:pBdr>
        <w:top w:val="single" w:sz="12" w:space="1" w:color="auto"/>
      </w:pBdr>
      <w:jc w:val="right"/>
      <w:rPr>
        <w:sz w:val="18"/>
        <w:szCs w:val="18"/>
      </w:rPr>
    </w:pPr>
    <w:r>
      <w:rPr>
        <w:sz w:val="18"/>
        <w:szCs w:val="18"/>
      </w:rPr>
      <w:t>Appendix C – List of Meetings</w:t>
    </w:r>
  </w:p>
  <w:p w14:paraId="4E6D1C94"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84B" w14:textId="4263F31A"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2BD0E397" w14:textId="28E8FCA2" w:rsidR="00EB0CB4" w:rsidRPr="00572DC3" w:rsidRDefault="00EB0CB4"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FDE7" w14:textId="0C4F1753"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3A7A7AAF" w14:textId="77777777" w:rsidR="00EB0CB4" w:rsidRPr="00572DC3" w:rsidRDefault="00EB0CB4" w:rsidP="00DF7984">
    <w:pPr>
      <w:pStyle w:val="Footer"/>
      <w:pBdr>
        <w:top w:val="single" w:sz="12" w:space="1" w:color="auto"/>
      </w:pBdr>
      <w:jc w:val="right"/>
      <w:rPr>
        <w:sz w:val="18"/>
        <w:szCs w:val="18"/>
      </w:rPr>
    </w:pPr>
    <w:r>
      <w:rPr>
        <w:sz w:val="18"/>
        <w:szCs w:val="18"/>
      </w:rPr>
      <w:t>Appendix E – July Survey and Responses</w:t>
    </w:r>
  </w:p>
  <w:p w14:paraId="07C15768"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1F42DD5E" w14:textId="77777777" w:rsidR="00EB0CB4" w:rsidRDefault="00EB0C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1233" w14:textId="68EDF13B"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4D60DA5C" w14:textId="77777777" w:rsidR="00EB0CB4" w:rsidRPr="00572DC3" w:rsidRDefault="00EB0CB4" w:rsidP="00DF7984">
    <w:pPr>
      <w:pStyle w:val="Footer"/>
      <w:pBdr>
        <w:top w:val="single" w:sz="12" w:space="1" w:color="auto"/>
      </w:pBdr>
      <w:jc w:val="right"/>
      <w:rPr>
        <w:sz w:val="18"/>
        <w:szCs w:val="18"/>
      </w:rPr>
    </w:pPr>
    <w:r>
      <w:rPr>
        <w:sz w:val="18"/>
        <w:szCs w:val="18"/>
      </w:rPr>
      <w:t>Appendix E – July Survey and Responses</w:t>
    </w:r>
  </w:p>
  <w:p w14:paraId="51719A32" w14:textId="185E4899" w:rsidR="00EB0CB4" w:rsidRDefault="00EB0CB4" w:rsidP="001A39CC">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B306" w14:textId="0AC0C9C8" w:rsidR="00EB0CB4" w:rsidRDefault="00EB0CB4"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Adopted by the NAESB Board of Directors on September 3, 2020</w:t>
    </w:r>
  </w:p>
  <w:p w14:paraId="5B8DE97C" w14:textId="77777777" w:rsidR="00EB0CB4" w:rsidRPr="00572DC3" w:rsidRDefault="00EB0CB4"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EB0CB4" w:rsidRPr="00DF7984" w:rsidRDefault="00EB0CB4"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65B3" w14:textId="0BE016E6" w:rsidR="00EB0CB4" w:rsidRDefault="00EB0CB4">
    <w:pPr>
      <w:pStyle w:val="Footer"/>
      <w:pBdr>
        <w:top w:val="single" w:sz="18" w:space="1" w:color="auto"/>
      </w:pBdr>
      <w:jc w:val="right"/>
    </w:pPr>
    <w:r>
      <w:t>NAESB Digital Committee Report – Adopted by the NAESB Board of Directors on September 3, 2020</w:t>
    </w:r>
  </w:p>
  <w:p w14:paraId="69B13D32" w14:textId="77777777" w:rsidR="00EB0CB4" w:rsidRDefault="00EB0CB4">
    <w:pPr>
      <w:pStyle w:val="Footer"/>
      <w:pBdr>
        <w:top w:val="single" w:sz="18" w:space="1" w:color="auto"/>
      </w:pBdr>
      <w:jc w:val="right"/>
    </w:pPr>
    <w:r>
      <w:t>Appendix G – Board and Advisory Council Survey and Responses</w:t>
    </w:r>
  </w:p>
  <w:p w14:paraId="4F8597B5" w14:textId="56C0FAE3" w:rsidR="00EB0CB4" w:rsidRDefault="00EB0CB4" w:rsidP="00290255">
    <w:pPr>
      <w:pStyle w:val="Footer"/>
      <w:pBdr>
        <w:top w:val="single" w:sz="18" w:space="1" w:color="auto"/>
      </w:pBdr>
      <w:jc w:val="right"/>
    </w:pPr>
    <w:r>
      <w:t xml:space="preserve"> Page </w:t>
    </w:r>
    <w:r>
      <w:fldChar w:fldCharType="begin"/>
    </w:r>
    <w:r>
      <w:instrText xml:space="preserve"> PAGE  \* Arabic </w:instrText>
    </w:r>
    <w:r>
      <w:fldChar w:fldCharType="separate"/>
    </w:r>
    <w:r>
      <w:t>1</w:t>
    </w:r>
    <w:r>
      <w:fldChar w:fldCharType="end"/>
    </w:r>
    <w:r>
      <w:t xml:space="preserve"> of </w:t>
    </w:r>
    <w:r>
      <w:rPr>
        <w:noProof/>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AACE" w14:textId="77777777" w:rsidR="00773006" w:rsidRDefault="00773006">
      <w:r>
        <w:separator/>
      </w:r>
    </w:p>
  </w:footnote>
  <w:footnote w:type="continuationSeparator" w:id="0">
    <w:p w14:paraId="75122104" w14:textId="77777777" w:rsidR="00773006" w:rsidRDefault="00773006">
      <w:r>
        <w:continuationSeparator/>
      </w:r>
    </w:p>
  </w:footnote>
  <w:footnote w:id="1">
    <w:p w14:paraId="46AA5E75" w14:textId="77777777" w:rsidR="00EB0CB4" w:rsidRDefault="00EB0CB4"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EB0CB4" w:rsidRDefault="00EB0CB4" w:rsidP="000277DE">
      <w:pPr>
        <w:pStyle w:val="FootnoteText"/>
      </w:pPr>
      <w:r w:rsidRPr="003B727D">
        <w:rPr>
          <w:rStyle w:val="FootnoteReference"/>
          <w:vertAlign w:val="superscript"/>
        </w:rPr>
        <w:footnoteRef/>
      </w:r>
      <w:r>
        <w:t xml:space="preserve"> </w:t>
      </w:r>
      <w:r w:rsidRPr="003B727D">
        <w:t xml:space="preserve">G20 Report - Key Issues for Digital Transformation in the G20: </w:t>
      </w:r>
      <w:hyperlink r:id="rId2" w:history="1">
        <w:r w:rsidRPr="00034DC0">
          <w:rPr>
            <w:rStyle w:val="Hyperlink"/>
          </w:rPr>
          <w:t>https://www.oecd.org/g20/key-issues-for-digital-transformation-in-the-g20.pdf</w:t>
        </w:r>
      </w:hyperlink>
      <w:r>
        <w:t xml:space="preserve"> </w:t>
      </w:r>
    </w:p>
  </w:footnote>
  <w:footnote w:id="3">
    <w:p w14:paraId="59A557C8" w14:textId="662DBBDD" w:rsidR="00EB0CB4" w:rsidRDefault="00EB0CB4">
      <w:pPr>
        <w:pStyle w:val="FootnoteText"/>
      </w:pPr>
      <w:r w:rsidRPr="00926F13">
        <w:rPr>
          <w:rStyle w:val="FootnoteReference"/>
          <w:vertAlign w:val="superscript"/>
        </w:rPr>
        <w:footnoteRef/>
      </w:r>
      <w:r w:rsidRPr="00926F13">
        <w:rPr>
          <w:vertAlign w:val="superscript"/>
        </w:rPr>
        <w:t xml:space="preserve"> </w:t>
      </w:r>
      <w:r>
        <w:t xml:space="preserve">Letter from M. Desselle Concerning a NAESB Board Digital Committee:  </w:t>
      </w:r>
      <w:hyperlink r:id="rId3" w:history="1">
        <w:r w:rsidRPr="0029271D">
          <w:rPr>
            <w:rStyle w:val="Hyperlink"/>
          </w:rPr>
          <w:t>https://www.naesb.org//pdf4/bd041119w1.docx</w:t>
        </w:r>
      </w:hyperlink>
      <w:r>
        <w:t xml:space="preserve"> </w:t>
      </w:r>
    </w:p>
  </w:footnote>
  <w:footnote w:id="4">
    <w:p w14:paraId="477DDA7A" w14:textId="3654165B" w:rsidR="00EB0CB4" w:rsidRDefault="00EB0CB4">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ww.naesb.org/pdf4/naesb_strategic_plan_2019_2021.pdf</w:t>
        </w:r>
      </w:hyperlink>
      <w:r>
        <w:t xml:space="preserve"> </w:t>
      </w:r>
    </w:p>
  </w:footnote>
  <w:footnote w:id="5">
    <w:p w14:paraId="660D1D6C" w14:textId="69043B86" w:rsidR="00EB0CB4" w:rsidRPr="00E5255F" w:rsidRDefault="00EB0CB4" w:rsidP="0004337E">
      <w:pPr>
        <w:pStyle w:val="FootnoteText"/>
        <w:rPr>
          <w:rFonts w:ascii="Times New Roman" w:hAnsi="Times New Roman"/>
        </w:rPr>
      </w:pPr>
      <w:r w:rsidRPr="00385E1C">
        <w:rPr>
          <w:rStyle w:val="FootnoteReference"/>
          <w:vertAlign w:val="superscript"/>
        </w:rPr>
        <w:footnoteRef/>
      </w:r>
      <w:r>
        <w:t xml:space="preserve"> </w:t>
      </w:r>
      <w:bookmarkStart w:id="21" w:name="_Hlk24730710"/>
      <w:r>
        <w:rPr>
          <w:rFonts w:ascii="Times New Roman" w:hAnsi="Times New Roman"/>
        </w:rPr>
        <w:t xml:space="preserve">The full table with hyperlinks to accessible documentation is included in Appendix </w:t>
      </w:r>
      <w:bookmarkEnd w:id="21"/>
      <w:r>
        <w:rPr>
          <w:rFonts w:ascii="Times New Roman" w:hAnsi="Times New Roman"/>
        </w:rPr>
        <w:t>A</w:t>
      </w:r>
    </w:p>
  </w:footnote>
  <w:footnote w:id="6">
    <w:p w14:paraId="6135AD42" w14:textId="734F3D59" w:rsidR="00EB0CB4" w:rsidRDefault="00EB0CB4">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EB0CB4" w:rsidRDefault="00EB0CB4"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117"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17"/>
      <w:r>
        <w:rPr>
          <w:rFonts w:ascii="Times New Roman" w:hAnsi="Times New Roman"/>
        </w:rPr>
        <w:t>A</w:t>
      </w:r>
    </w:p>
  </w:footnote>
  <w:footnote w:id="8">
    <w:p w14:paraId="01B49AEF" w14:textId="77777777" w:rsidR="00BC6F33" w:rsidRDefault="00BC6F33" w:rsidP="00BC6F33">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122"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22"/>
      <w:r>
        <w:rPr>
          <w:rFonts w:ascii="Times New Roman" w:hAnsi="Times New Roman"/>
        </w:rPr>
        <w:t>A</w:t>
      </w:r>
    </w:p>
  </w:footnote>
  <w:footnote w:id="9">
    <w:p w14:paraId="3A1C3C39" w14:textId="7F0AE030" w:rsidR="00EB0CB4" w:rsidRPr="00E05E73" w:rsidRDefault="00EB0CB4"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naesb.org/pdf4/bd_strategic_081718a1.docx</w:t>
        </w:r>
      </w:hyperlink>
      <w:r>
        <w:rPr>
          <w:rFonts w:ascii="Times New Roman" w:hAnsi="Times New Roman"/>
        </w:rPr>
        <w:t xml:space="preserve"> </w:t>
      </w:r>
    </w:p>
  </w:footnote>
  <w:footnote w:id="10">
    <w:p w14:paraId="4B4C22DC" w14:textId="77777777" w:rsidR="003E679E" w:rsidRDefault="003E679E" w:rsidP="003E679E">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EB0CB4" w:rsidRPr="006E1040" w:rsidRDefault="00EB0CB4"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EB0CB4" w:rsidRPr="004A2A7F" w:rsidRDefault="00EB0CB4"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292" w:name="_Hlk24980098"/>
      <w:r w:rsidRPr="004A2A7F">
        <w:rPr>
          <w:rFonts w:ascii="Times New Roman" w:hAnsi="Times New Roman"/>
        </w:rPr>
        <w:t xml:space="preserve">The full table with hyperlinks to accessible documentation is included in Appendix </w:t>
      </w:r>
      <w:bookmarkEnd w:id="292"/>
      <w:r>
        <w:rPr>
          <w:rFonts w:ascii="Times New Roman" w:hAnsi="Times New Roman"/>
        </w:rPr>
        <w:t>A</w:t>
      </w:r>
    </w:p>
  </w:footnote>
  <w:footnote w:id="13">
    <w:p w14:paraId="67C5894C" w14:textId="77777777" w:rsidR="00EB0CB4" w:rsidRPr="00E12F1A" w:rsidRDefault="00EB0CB4"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EB0CB4" w:rsidRDefault="00EB0CB4"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295" w:name="_Hlk25244096"/>
      <w:bookmarkStart w:id="296"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295"/>
      <w:r>
        <w:rPr>
          <w:rFonts w:ascii="Times New Roman" w:hAnsi="Times New Roman"/>
        </w:rPr>
        <w:t>A</w:t>
      </w:r>
      <w:bookmarkEnd w:id="296"/>
    </w:p>
  </w:footnote>
  <w:footnote w:id="15">
    <w:p w14:paraId="23F6B25F" w14:textId="4815D2D4" w:rsidR="00EB0CB4" w:rsidRDefault="00EB0CB4">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EB0CB4" w:rsidRPr="00776349" w:rsidRDefault="00EB0CB4"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EB0CB4" w:rsidRDefault="00EB0CB4"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EB0CB4" w:rsidRDefault="00EB0CB4" w:rsidP="00D50A75">
      <w:pPr>
        <w:pStyle w:val="FootnoteText"/>
      </w:pPr>
      <w:r>
        <w:rPr>
          <w:rStyle w:val="FootnoteReference"/>
        </w:rPr>
        <w:footnoteRef/>
      </w:r>
      <w:r>
        <w:t xml:space="preserve"> </w:t>
      </w:r>
      <w:hyperlink r:id="rId7" w:history="1">
        <w:r w:rsidRPr="00547753">
          <w:rPr>
            <w:rStyle w:val="Hyperlink"/>
          </w:rPr>
          <w:t>https://www.nist.gov/topics/internet-things-iot</w:t>
        </w:r>
      </w:hyperlink>
      <w:r>
        <w:t xml:space="preserve"> </w:t>
      </w:r>
    </w:p>
  </w:footnote>
  <w:footnote w:id="19">
    <w:p w14:paraId="766E3350" w14:textId="77777777" w:rsidR="00EB0CB4" w:rsidRDefault="00EB0CB4" w:rsidP="00D50A75">
      <w:pPr>
        <w:pStyle w:val="FootnoteText"/>
      </w:pPr>
      <w:r>
        <w:rPr>
          <w:rStyle w:val="FootnoteReference"/>
        </w:rPr>
        <w:footnoteRef/>
      </w:r>
      <w:r>
        <w:t xml:space="preserve"> </w:t>
      </w:r>
      <w:hyperlink r:id="rId8" w:history="1">
        <w:r w:rsidRPr="00547753">
          <w:rPr>
            <w:rStyle w:val="Hyperlink"/>
          </w:rPr>
          <w:t>https://csrc.nist.gov/publications/detail/sp/800-124/rev-1/final</w:t>
        </w:r>
      </w:hyperlink>
      <w:r>
        <w:t xml:space="preserve"> </w:t>
      </w:r>
    </w:p>
  </w:footnote>
  <w:footnote w:id="20">
    <w:p w14:paraId="7CB37DF8" w14:textId="77777777" w:rsidR="00EB0CB4" w:rsidRDefault="00EB0CB4"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EB0CB4" w:rsidRDefault="00EB0CB4"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EB0CB4" w:rsidRDefault="00EB0CB4" w:rsidP="00D50A75">
      <w:pPr>
        <w:pStyle w:val="FootnoteText"/>
      </w:pPr>
      <w:r>
        <w:rPr>
          <w:rStyle w:val="FootnoteReference"/>
        </w:rPr>
        <w:footnoteRef/>
      </w:r>
      <w:r>
        <w:t xml:space="preserve"> </w:t>
      </w:r>
      <w:hyperlink r:id="rId11" w:history="1">
        <w:r w:rsidRPr="00547753">
          <w:rPr>
            <w:rStyle w:val="Hyperlink"/>
          </w:rPr>
          <w:t>https://www.sandia.gov/emulytics/</w:t>
        </w:r>
      </w:hyperlink>
      <w:r>
        <w:t xml:space="preserve"> </w:t>
      </w:r>
    </w:p>
  </w:footnote>
  <w:footnote w:id="23">
    <w:p w14:paraId="124EE9A9" w14:textId="77777777" w:rsidR="00EB0CB4" w:rsidRDefault="00EB0CB4"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EB0CB4" w:rsidRDefault="00EB0CB4"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EB0CB4" w:rsidRDefault="00EB0CB4"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EB0CB4" w:rsidRDefault="00EB0CB4"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DA8A" w14:textId="4A932C3C"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EB0CB4" w:rsidRDefault="00EB0CB4" w:rsidP="00DF7984">
    <w:pPr>
      <w:pStyle w:val="Header"/>
      <w:tabs>
        <w:tab w:val="left" w:pos="680"/>
        <w:tab w:val="right" w:pos="9810"/>
      </w:tabs>
      <w:spacing w:before="60"/>
      <w:ind w:left="1800"/>
      <w:jc w:val="right"/>
    </w:pPr>
    <w:r>
      <w:t>801 Travis, Suite 1675, Houston, Texas 77002</w:t>
    </w:r>
  </w:p>
  <w:p w14:paraId="4A4170EA" w14:textId="77777777" w:rsidR="00EB0CB4" w:rsidRDefault="00EB0CB4" w:rsidP="00DF7984">
    <w:pPr>
      <w:pStyle w:val="Header"/>
      <w:ind w:left="1800"/>
      <w:jc w:val="right"/>
    </w:pPr>
    <w:r>
      <w:t>Phone</w:t>
    </w:r>
    <w:proofErr w:type="gramStart"/>
    <w:r>
      <w:t>:  (</w:t>
    </w:r>
    <w:proofErr w:type="gramEnd"/>
    <w:r>
      <w:t>713) 356-0060, Fax:  (713) 356-0067, E-mail: naesb@naesb.org</w:t>
    </w:r>
  </w:p>
  <w:p w14:paraId="4B95A08A"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EB0CB4" w:rsidRDefault="00EB0CB4" w:rsidP="00DF7984">
    <w:pPr>
      <w:pStyle w:val="Header"/>
      <w:pBdr>
        <w:bottom w:val="single" w:sz="18" w:space="1" w:color="auto"/>
      </w:pBdr>
      <w:ind w:left="1800" w:hanging="1800"/>
      <w:rPr>
        <w:rFonts w:ascii="Bookman Old Style" w:hAnsi="Bookman Old Style"/>
        <w:sz w:val="16"/>
      </w:rPr>
    </w:pPr>
  </w:p>
  <w:p w14:paraId="51070F55" w14:textId="77777777" w:rsidR="00EB0CB4" w:rsidRDefault="00EB0CB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8508" w14:textId="79D61073"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8176" behindDoc="1" locked="0" layoutInCell="1" allowOverlap="1" wp14:anchorId="2029B5C6" wp14:editId="2441F727">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3369"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07402322" w14:textId="77777777" w:rsidR="00EB0CB4" w:rsidRDefault="00EB0CB4" w:rsidP="00DF7984">
    <w:pPr>
      <w:pStyle w:val="Header"/>
      <w:tabs>
        <w:tab w:val="left" w:pos="680"/>
        <w:tab w:val="right" w:pos="9810"/>
      </w:tabs>
      <w:spacing w:before="60"/>
      <w:ind w:left="1800"/>
      <w:jc w:val="right"/>
    </w:pPr>
    <w:r>
      <w:t>801 Travis, Suite 1675, Houston, Texas 77002</w:t>
    </w:r>
  </w:p>
  <w:p w14:paraId="4290769D" w14:textId="77777777" w:rsidR="00EB0CB4" w:rsidRDefault="00EB0CB4" w:rsidP="00DF7984">
    <w:pPr>
      <w:pStyle w:val="Header"/>
      <w:ind w:left="1800"/>
      <w:jc w:val="right"/>
    </w:pPr>
    <w:r>
      <w:t>Phone</w:t>
    </w:r>
    <w:proofErr w:type="gramStart"/>
    <w:r>
      <w:t>:  (</w:t>
    </w:r>
    <w:proofErr w:type="gramEnd"/>
    <w:r>
      <w:t>713) 356-0060, Fax:  (713) 356-0067, E-mail: naesb@naesb.org</w:t>
    </w:r>
  </w:p>
  <w:p w14:paraId="3B2345C5"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3385D26" w14:textId="77777777" w:rsidR="00EB0CB4" w:rsidRDefault="00EB0CB4" w:rsidP="00DF7984">
    <w:pPr>
      <w:pStyle w:val="Header"/>
      <w:pBdr>
        <w:bottom w:val="single" w:sz="18" w:space="1" w:color="auto"/>
      </w:pBdr>
      <w:ind w:left="1800" w:hanging="1800"/>
      <w:rPr>
        <w:rFonts w:ascii="Bookman Old Style" w:hAnsi="Bookman Old Style"/>
        <w:sz w:val="16"/>
      </w:rPr>
    </w:pPr>
  </w:p>
  <w:p w14:paraId="345A58B1" w14:textId="0C828E01"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 xml:space="preserve">G: </w:t>
    </w:r>
    <w:r w:rsidRPr="00290255">
      <w:rPr>
        <w:b/>
        <w:smallCaps/>
      </w:rPr>
      <w:t>Board and Advisory Council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654" w14:textId="713E2336"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85888" behindDoc="1" locked="0" layoutInCell="1" allowOverlap="1" wp14:anchorId="50C9754F" wp14:editId="77D9CE8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EB0CB4" w:rsidRDefault="00EB0CB4" w:rsidP="00DF7984">
    <w:pPr>
      <w:pStyle w:val="Header"/>
      <w:tabs>
        <w:tab w:val="left" w:pos="680"/>
        <w:tab w:val="right" w:pos="9810"/>
      </w:tabs>
      <w:spacing w:before="60"/>
      <w:ind w:left="1800"/>
      <w:jc w:val="right"/>
    </w:pPr>
    <w:r>
      <w:t>801 Travis, Suite 1675, Houston, Texas 77002</w:t>
    </w:r>
  </w:p>
  <w:p w14:paraId="3D579CF3" w14:textId="77777777" w:rsidR="00EB0CB4" w:rsidRDefault="00EB0CB4" w:rsidP="00DF7984">
    <w:pPr>
      <w:pStyle w:val="Header"/>
      <w:ind w:left="1800"/>
      <w:jc w:val="right"/>
    </w:pPr>
    <w:r>
      <w:t>Phone</w:t>
    </w:r>
    <w:proofErr w:type="gramStart"/>
    <w:r>
      <w:t>:  (</w:t>
    </w:r>
    <w:proofErr w:type="gramEnd"/>
    <w:r>
      <w:t>713) 356-0060, Fax:  (713) 356-0067, E-mail: naesb@naesb.org</w:t>
    </w:r>
  </w:p>
  <w:p w14:paraId="652CF37C"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885DAC1" w14:textId="77777777" w:rsidR="00EB0CB4" w:rsidRDefault="00EB0CB4" w:rsidP="00DF7984">
    <w:pPr>
      <w:pStyle w:val="Header"/>
      <w:pBdr>
        <w:bottom w:val="single" w:sz="18" w:space="1" w:color="auto"/>
      </w:pBdr>
      <w:ind w:left="1800" w:hanging="1800"/>
      <w:rPr>
        <w:rFonts w:ascii="Bookman Old Style" w:hAnsi="Bookman Old Style"/>
        <w:sz w:val="16"/>
      </w:rPr>
    </w:pPr>
  </w:p>
  <w:p w14:paraId="1225D783" w14:textId="2F82B4D1"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H: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1A9" w14:textId="6E86D2CD"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7456" behindDoc="1" locked="0" layoutInCell="1" allowOverlap="1" wp14:anchorId="5F51F34C" wp14:editId="4552026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EB0CB4" w:rsidRDefault="00EB0CB4" w:rsidP="00DF7984">
    <w:pPr>
      <w:pStyle w:val="Header"/>
      <w:tabs>
        <w:tab w:val="left" w:pos="680"/>
        <w:tab w:val="right" w:pos="9810"/>
      </w:tabs>
      <w:spacing w:before="60"/>
      <w:ind w:left="1800"/>
      <w:jc w:val="right"/>
    </w:pPr>
    <w:r>
      <w:t>801 Travis, Suite 1675, Houston, Texas 77002</w:t>
    </w:r>
  </w:p>
  <w:p w14:paraId="2264F6B0" w14:textId="77777777" w:rsidR="00EB0CB4" w:rsidRDefault="00EB0CB4" w:rsidP="00DF7984">
    <w:pPr>
      <w:pStyle w:val="Header"/>
      <w:ind w:left="1800"/>
      <w:jc w:val="right"/>
    </w:pPr>
    <w:r>
      <w:t>Phone</w:t>
    </w:r>
    <w:proofErr w:type="gramStart"/>
    <w:r>
      <w:t>:  (</w:t>
    </w:r>
    <w:proofErr w:type="gramEnd"/>
    <w:r>
      <w:t>713) 356-0060, Fax:  (713) 356-0067, E-mail: naesb@naesb.org</w:t>
    </w:r>
  </w:p>
  <w:p w14:paraId="1658778F"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AEF7693" w14:textId="77777777" w:rsidR="00EB0CB4" w:rsidRDefault="00EB0CB4" w:rsidP="00DF7984">
    <w:pPr>
      <w:pStyle w:val="Header"/>
      <w:pBdr>
        <w:bottom w:val="single" w:sz="18" w:space="1" w:color="auto"/>
      </w:pBdr>
      <w:ind w:left="1800" w:hanging="1800"/>
      <w:rPr>
        <w:rFonts w:ascii="Bookman Old Style" w:hAnsi="Bookman Old Style"/>
        <w:sz w:val="16"/>
      </w:rPr>
    </w:pPr>
  </w:p>
  <w:p w14:paraId="2FA4C623" w14:textId="63175925"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4D" w14:textId="4AD7614D"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EB0CB4" w:rsidRDefault="00EB0CB4" w:rsidP="00DF7984">
    <w:pPr>
      <w:pStyle w:val="Header"/>
      <w:tabs>
        <w:tab w:val="left" w:pos="680"/>
        <w:tab w:val="right" w:pos="9810"/>
      </w:tabs>
      <w:spacing w:before="60"/>
      <w:ind w:left="1800"/>
      <w:jc w:val="right"/>
    </w:pPr>
    <w:r>
      <w:t>801 Travis, Suite 1675, Houston, Texas 77002</w:t>
    </w:r>
  </w:p>
  <w:p w14:paraId="33AFEE48" w14:textId="77777777" w:rsidR="00EB0CB4" w:rsidRDefault="00EB0CB4" w:rsidP="00DF7984">
    <w:pPr>
      <w:pStyle w:val="Header"/>
      <w:ind w:left="1800"/>
      <w:jc w:val="right"/>
    </w:pPr>
    <w:r>
      <w:t>Phone</w:t>
    </w:r>
    <w:proofErr w:type="gramStart"/>
    <w:r>
      <w:t>:  (</w:t>
    </w:r>
    <w:proofErr w:type="gramEnd"/>
    <w:r>
      <w:t>713) 356-0060, Fax:  (713) 356-0067, E-mail: naesb@naesb.org</w:t>
    </w:r>
  </w:p>
  <w:p w14:paraId="7F54FDAB"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A948E31" w14:textId="77777777" w:rsidR="00EB0CB4" w:rsidRDefault="00EB0CB4" w:rsidP="00DF7984">
    <w:pPr>
      <w:pStyle w:val="Header"/>
      <w:pBdr>
        <w:bottom w:val="single" w:sz="18" w:space="1" w:color="auto"/>
      </w:pBdr>
      <w:ind w:left="1800" w:hanging="1800"/>
      <w:rPr>
        <w:rFonts w:ascii="Bookman Old Style" w:hAnsi="Bookman Old Style"/>
        <w:sz w:val="16"/>
      </w:rPr>
    </w:pPr>
  </w:p>
  <w:p w14:paraId="301FDE6B" w14:textId="0A568269"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023" w14:textId="0FC67085"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EB0CB4" w:rsidRDefault="00EB0CB4" w:rsidP="00DF7984">
    <w:pPr>
      <w:pStyle w:val="Header"/>
      <w:tabs>
        <w:tab w:val="left" w:pos="680"/>
        <w:tab w:val="right" w:pos="9810"/>
      </w:tabs>
      <w:spacing w:before="60"/>
      <w:ind w:left="1800"/>
      <w:jc w:val="right"/>
    </w:pPr>
    <w:r>
      <w:t>801 Travis, Suite 1675, Houston, Texas 77002</w:t>
    </w:r>
  </w:p>
  <w:p w14:paraId="23F1311C" w14:textId="77777777" w:rsidR="00EB0CB4" w:rsidRDefault="00EB0CB4" w:rsidP="00DF7984">
    <w:pPr>
      <w:pStyle w:val="Header"/>
      <w:ind w:left="1800"/>
      <w:jc w:val="right"/>
    </w:pPr>
    <w:r>
      <w:t>Phone</w:t>
    </w:r>
    <w:proofErr w:type="gramStart"/>
    <w:r>
      <w:t>:  (</w:t>
    </w:r>
    <w:proofErr w:type="gramEnd"/>
    <w:r>
      <w:t>713) 356-0060, Fax:  (713) 356-0067, E-mail: naesb@naesb.org</w:t>
    </w:r>
  </w:p>
  <w:p w14:paraId="76F5CC32"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EA78FE0" w14:textId="77777777" w:rsidR="00EB0CB4" w:rsidRDefault="00EB0CB4" w:rsidP="00DF7984">
    <w:pPr>
      <w:pStyle w:val="Header"/>
      <w:pBdr>
        <w:bottom w:val="single" w:sz="18" w:space="1" w:color="auto"/>
      </w:pBdr>
      <w:ind w:left="1800" w:hanging="1800"/>
      <w:rPr>
        <w:rFonts w:ascii="Bookman Old Style" w:hAnsi="Bookman Old Style"/>
        <w:sz w:val="16"/>
      </w:rPr>
    </w:pPr>
  </w:p>
  <w:p w14:paraId="0D476C01" w14:textId="3AE25EF5"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E30" w14:textId="3DBB6111"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EB0CB4" w:rsidRDefault="00EB0CB4" w:rsidP="00DF7984">
    <w:pPr>
      <w:pStyle w:val="Header"/>
      <w:tabs>
        <w:tab w:val="left" w:pos="680"/>
        <w:tab w:val="right" w:pos="9810"/>
      </w:tabs>
      <w:spacing w:before="60"/>
      <w:ind w:left="1800"/>
      <w:jc w:val="right"/>
    </w:pPr>
    <w:r>
      <w:t>801 Travis, Suite 1675, Houston, Texas 77002</w:t>
    </w:r>
  </w:p>
  <w:p w14:paraId="06346691" w14:textId="77777777" w:rsidR="00EB0CB4" w:rsidRDefault="00EB0CB4" w:rsidP="00DF7984">
    <w:pPr>
      <w:pStyle w:val="Header"/>
      <w:ind w:left="1800"/>
      <w:jc w:val="right"/>
    </w:pPr>
    <w:r>
      <w:t>Phone</w:t>
    </w:r>
    <w:proofErr w:type="gramStart"/>
    <w:r>
      <w:t>:  (</w:t>
    </w:r>
    <w:proofErr w:type="gramEnd"/>
    <w:r>
      <w:t>713) 356-0060, Fax:  (713) 356-0067, E-mail: naesb@naesb.org</w:t>
    </w:r>
  </w:p>
  <w:p w14:paraId="234F6CA5"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907B09C" w14:textId="77777777" w:rsidR="00EB0CB4" w:rsidRDefault="00EB0CB4" w:rsidP="00DF7984">
    <w:pPr>
      <w:pStyle w:val="Header"/>
      <w:pBdr>
        <w:bottom w:val="single" w:sz="18" w:space="1" w:color="auto"/>
      </w:pBdr>
      <w:ind w:left="1800" w:hanging="1800"/>
      <w:rPr>
        <w:rFonts w:ascii="Bookman Old Style" w:hAnsi="Bookman Old Style"/>
        <w:sz w:val="16"/>
      </w:rPr>
    </w:pPr>
  </w:p>
  <w:p w14:paraId="770F3320" w14:textId="0DC4BA59"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86C9" w14:textId="367B8FC1"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5104" behindDoc="1" locked="0" layoutInCell="1" allowOverlap="1" wp14:anchorId="5460ED57" wp14:editId="3D46BBBA">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EB0CB4" w:rsidRDefault="00EB0CB4" w:rsidP="00DF7984">
    <w:pPr>
      <w:pStyle w:val="Header"/>
      <w:tabs>
        <w:tab w:val="left" w:pos="680"/>
        <w:tab w:val="right" w:pos="9810"/>
      </w:tabs>
      <w:spacing w:before="60"/>
      <w:ind w:left="1800"/>
      <w:jc w:val="right"/>
    </w:pPr>
    <w:r>
      <w:t>801 Travis, Suite 1675, Houston, Texas 77002</w:t>
    </w:r>
  </w:p>
  <w:p w14:paraId="78F7782D" w14:textId="77777777" w:rsidR="00EB0CB4" w:rsidRDefault="00EB0CB4" w:rsidP="00DF7984">
    <w:pPr>
      <w:pStyle w:val="Header"/>
      <w:ind w:left="1800"/>
      <w:jc w:val="right"/>
    </w:pPr>
    <w:r>
      <w:t>Phone</w:t>
    </w:r>
    <w:proofErr w:type="gramStart"/>
    <w:r>
      <w:t>:  (</w:t>
    </w:r>
    <w:proofErr w:type="gramEnd"/>
    <w:r>
      <w:t>713) 356-0060, Fax:  (713) 356-0067, E-mail: naesb@naesb.org</w:t>
    </w:r>
  </w:p>
  <w:p w14:paraId="48CA3CA0"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1849DB8" w14:textId="77777777" w:rsidR="00EB0CB4" w:rsidRDefault="00EB0CB4" w:rsidP="00DF7984">
    <w:pPr>
      <w:pStyle w:val="Header"/>
      <w:pBdr>
        <w:bottom w:val="single" w:sz="18" w:space="1" w:color="auto"/>
      </w:pBdr>
      <w:ind w:left="1800" w:hanging="1800"/>
      <w:rPr>
        <w:rFonts w:ascii="Bookman Old Style" w:hAnsi="Bookman Old Style"/>
        <w:sz w:val="16"/>
      </w:rPr>
    </w:pPr>
  </w:p>
  <w:p w14:paraId="27A35C49" w14:textId="77777777"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EB0CB4" w:rsidRDefault="00EB0C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2D5" w14:textId="221BE107"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2032" behindDoc="1" locked="0" layoutInCell="1" allowOverlap="1" wp14:anchorId="30B4D3E3" wp14:editId="2294833D">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EB0CB4" w:rsidRDefault="00EB0CB4" w:rsidP="00DF7984">
    <w:pPr>
      <w:pStyle w:val="Header"/>
      <w:tabs>
        <w:tab w:val="left" w:pos="680"/>
        <w:tab w:val="right" w:pos="9810"/>
      </w:tabs>
      <w:spacing w:before="60"/>
      <w:ind w:left="1800"/>
      <w:jc w:val="right"/>
    </w:pPr>
    <w:r>
      <w:t>801 Travis, Suite 1675, Houston, Texas 77002</w:t>
    </w:r>
  </w:p>
  <w:p w14:paraId="6CB16708" w14:textId="77777777" w:rsidR="00EB0CB4" w:rsidRDefault="00EB0CB4" w:rsidP="00DF7984">
    <w:pPr>
      <w:pStyle w:val="Header"/>
      <w:ind w:left="1800"/>
      <w:jc w:val="right"/>
    </w:pPr>
    <w:r>
      <w:t>Phone</w:t>
    </w:r>
    <w:proofErr w:type="gramStart"/>
    <w:r>
      <w:t>:  (</w:t>
    </w:r>
    <w:proofErr w:type="gramEnd"/>
    <w:r>
      <w:t>713) 356-0060, Fax:  (713) 356-0067, E-mail: naesb@naesb.org</w:t>
    </w:r>
  </w:p>
  <w:p w14:paraId="6CCAA18E"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A4A3F8" w14:textId="77777777" w:rsidR="00EB0CB4" w:rsidRDefault="00EB0CB4" w:rsidP="00DF7984">
    <w:pPr>
      <w:pStyle w:val="Header"/>
      <w:pBdr>
        <w:bottom w:val="single" w:sz="18" w:space="1" w:color="auto"/>
      </w:pBdr>
      <w:ind w:left="1800" w:hanging="1800"/>
      <w:rPr>
        <w:rFonts w:ascii="Bookman Old Style" w:hAnsi="Bookman Old Style"/>
        <w:sz w:val="16"/>
      </w:rPr>
    </w:pPr>
  </w:p>
  <w:p w14:paraId="2B3343C7" w14:textId="77777777"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EB0CB4" w:rsidRDefault="00EB0C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BA" w14:textId="11B351E3" w:rsidR="00EB0CB4" w:rsidRDefault="00EB0CB4"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88960" behindDoc="1" locked="0" layoutInCell="1" allowOverlap="1" wp14:anchorId="0A5A77C4" wp14:editId="27592637">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EB0CB4" w:rsidRDefault="00EB0CB4"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EB0CB4" w:rsidRDefault="00EB0CB4" w:rsidP="00DF7984">
    <w:pPr>
      <w:pStyle w:val="Header"/>
      <w:tabs>
        <w:tab w:val="left" w:pos="680"/>
        <w:tab w:val="right" w:pos="9810"/>
      </w:tabs>
      <w:spacing w:before="60"/>
      <w:ind w:left="1800"/>
      <w:jc w:val="right"/>
    </w:pPr>
    <w:r>
      <w:t>801 Travis, Suite 1675, Houston, Texas 77002</w:t>
    </w:r>
  </w:p>
  <w:p w14:paraId="5983C89F" w14:textId="77777777" w:rsidR="00EB0CB4" w:rsidRDefault="00EB0CB4" w:rsidP="00DF7984">
    <w:pPr>
      <w:pStyle w:val="Header"/>
      <w:ind w:left="1800"/>
      <w:jc w:val="right"/>
    </w:pPr>
    <w:r>
      <w:t>Phone</w:t>
    </w:r>
    <w:proofErr w:type="gramStart"/>
    <w:r>
      <w:t>:  (</w:t>
    </w:r>
    <w:proofErr w:type="gramEnd"/>
    <w:r>
      <w:t>713) 356-0060, Fax:  (713) 356-0067, E-mail: naesb@naesb.org</w:t>
    </w:r>
  </w:p>
  <w:p w14:paraId="2FB46244" w14:textId="77777777" w:rsidR="00EB0CB4" w:rsidRDefault="00EB0CB4"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62A90C3" w14:textId="77777777" w:rsidR="00EB0CB4" w:rsidRDefault="00EB0CB4" w:rsidP="00DF7984">
    <w:pPr>
      <w:pStyle w:val="Header"/>
      <w:pBdr>
        <w:bottom w:val="single" w:sz="18" w:space="1" w:color="auto"/>
      </w:pBdr>
      <w:ind w:left="1800" w:hanging="1800"/>
      <w:rPr>
        <w:rFonts w:ascii="Bookman Old Style" w:hAnsi="Bookman Old Style"/>
        <w:sz w:val="16"/>
      </w:rPr>
    </w:pPr>
  </w:p>
  <w:p w14:paraId="1A005C50" w14:textId="77777777" w:rsidR="00EB0CB4" w:rsidRPr="00DF7984" w:rsidRDefault="00EB0CB4"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E71" w14:textId="77777777" w:rsidR="00EB0CB4" w:rsidRDefault="00EB0CB4">
    <w:pPr>
      <w:pStyle w:val="Header"/>
      <w:tabs>
        <w:tab w:val="left" w:pos="1080"/>
      </w:tabs>
      <w:rPr>
        <w:rFonts w:ascii="Bookman Old Style" w:hAnsi="Bookman Old Style"/>
        <w:b/>
        <w:noProof/>
      </w:rPr>
    </w:pPr>
    <w:r>
      <w:rPr>
        <w:noProof/>
      </w:rPr>
      <w:drawing>
        <wp:anchor distT="0" distB="0" distL="114300" distR="114300" simplePos="0" relativeHeight="251701248" behindDoc="1" locked="0" layoutInCell="1" allowOverlap="1" wp14:anchorId="27684FBC" wp14:editId="67C79FE2">
          <wp:simplePos x="0" y="0"/>
          <wp:positionH relativeFrom="column">
            <wp:posOffset>-24130</wp:posOffset>
          </wp:positionH>
          <wp:positionV relativeFrom="paragraph">
            <wp:posOffset>-6985</wp:posOffset>
          </wp:positionV>
          <wp:extent cx="981710" cy="1133475"/>
          <wp:effectExtent l="0" t="0" r="88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704D90F8" wp14:editId="6ABF5B33">
              <wp:simplePos x="0" y="0"/>
              <wp:positionH relativeFrom="column">
                <wp:posOffset>-23495</wp:posOffset>
              </wp:positionH>
              <wp:positionV relativeFrom="paragraph">
                <wp:posOffset>12065</wp:posOffset>
              </wp:positionV>
              <wp:extent cx="45085" cy="146685"/>
              <wp:effectExtent l="0" t="0" r="1206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F6B6" w14:textId="77777777" w:rsidR="00EB0CB4" w:rsidRDefault="00EB0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90F8" id="Rectangle 14" o:spid="_x0000_s1026" style="position:absolute;margin-left:-1.85pt;margin-top:.95pt;width:3.5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" filled="f" stroked="f">
              <v:textbox inset="0,0,0,0">
                <w:txbxContent>
                  <w:p w14:paraId="5B14F6B6" w14:textId="77777777" w:rsidR="00EB0CB4" w:rsidRDefault="00EB0CB4"/>
                </w:txbxContent>
              </v:textbox>
            </v:rect>
          </w:pict>
        </mc:Fallback>
      </mc:AlternateContent>
    </w:r>
  </w:p>
  <w:p w14:paraId="1731AA82" w14:textId="77777777" w:rsidR="00EB0CB4" w:rsidRDefault="00EB0CB4">
    <w:pPr>
      <w:pStyle w:val="Header"/>
      <w:tabs>
        <w:tab w:val="left" w:pos="1080"/>
      </w:tabs>
      <w:ind w:left="2160"/>
      <w:rPr>
        <w:rFonts w:ascii="Bookman Old Style" w:hAnsi="Bookman Old Style"/>
        <w:b/>
        <w:sz w:val="28"/>
      </w:rPr>
    </w:pPr>
  </w:p>
  <w:p w14:paraId="6766EE9A" w14:textId="77777777" w:rsidR="00EB0CB4" w:rsidRDefault="00EB0CB4" w:rsidP="00290255">
    <w:pPr>
      <w:pStyle w:val="Header"/>
      <w:tabs>
        <w:tab w:val="left" w:pos="1080"/>
      </w:tabs>
      <w:ind w:left="1800"/>
      <w:jc w:val="right"/>
      <w:rPr>
        <w:b/>
        <w:spacing w:val="20"/>
        <w:sz w:val="32"/>
      </w:rPr>
    </w:pPr>
    <w:r>
      <w:rPr>
        <w:b/>
        <w:spacing w:val="20"/>
        <w:sz w:val="32"/>
      </w:rPr>
      <w:t>North American Energy Standards Board</w:t>
    </w:r>
  </w:p>
  <w:p w14:paraId="72DC7EAE" w14:textId="77777777" w:rsidR="00EB0CB4" w:rsidRDefault="00EB0CB4" w:rsidP="00290255">
    <w:pPr>
      <w:pStyle w:val="Header"/>
      <w:tabs>
        <w:tab w:val="left" w:pos="680"/>
        <w:tab w:val="right" w:pos="9810"/>
      </w:tabs>
      <w:spacing w:before="60"/>
      <w:ind w:left="1800"/>
      <w:jc w:val="right"/>
    </w:pPr>
    <w:r>
      <w:t>801 Travis, Suite 1675, Houston, Texas 77002</w:t>
    </w:r>
  </w:p>
  <w:p w14:paraId="0FF4D944" w14:textId="77777777" w:rsidR="00EB0CB4" w:rsidRDefault="00EB0CB4" w:rsidP="00290255">
    <w:pPr>
      <w:pStyle w:val="Header"/>
      <w:ind w:left="1800"/>
      <w:jc w:val="right"/>
    </w:pPr>
    <w:r>
      <w:t>Phone</w:t>
    </w:r>
    <w:proofErr w:type="gramStart"/>
    <w:r>
      <w:t>:  (</w:t>
    </w:r>
    <w:proofErr w:type="gramEnd"/>
    <w:r>
      <w:t>713) 356-0060, Fax:  (713) 356-0067, E-mail: naesb@naesb.org</w:t>
    </w:r>
  </w:p>
  <w:p w14:paraId="3F3FC983" w14:textId="77777777" w:rsidR="00EB0CB4" w:rsidRDefault="00EB0CB4" w:rsidP="00290255">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D228F31" w14:textId="77777777" w:rsidR="00EB0CB4" w:rsidRDefault="00EB0CB4" w:rsidP="00290255">
    <w:pPr>
      <w:pStyle w:val="Header"/>
      <w:pBdr>
        <w:bottom w:val="single" w:sz="18" w:space="1" w:color="auto"/>
      </w:pBdr>
      <w:ind w:left="1800" w:hanging="1800"/>
      <w:rPr>
        <w:rFonts w:ascii="Bookman Old Style" w:hAnsi="Bookman Old Style"/>
        <w:sz w:val="16"/>
      </w:rPr>
    </w:pPr>
  </w:p>
  <w:p w14:paraId="01DC1429" w14:textId="77777777" w:rsidR="00EB0CB4" w:rsidRPr="00DF7984" w:rsidRDefault="00EB0CB4" w:rsidP="00290255">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Board and Advisory Council Survey and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9F621D8"/>
    <w:multiLevelType w:val="hybridMultilevel"/>
    <w:tmpl w:val="230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230E01F3"/>
    <w:multiLevelType w:val="hybridMultilevel"/>
    <w:tmpl w:val="F44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465D"/>
    <w:multiLevelType w:val="hybridMultilevel"/>
    <w:tmpl w:val="37D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1"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FB0606"/>
    <w:multiLevelType w:val="hybridMultilevel"/>
    <w:tmpl w:val="2FFE8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62D5E5B"/>
    <w:multiLevelType w:val="hybridMultilevel"/>
    <w:tmpl w:val="7D082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40"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4" w15:restartNumberingAfterBreak="0">
    <w:nsid w:val="75580E6C"/>
    <w:multiLevelType w:val="hybridMultilevel"/>
    <w:tmpl w:val="DD523E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7"/>
  </w:num>
  <w:num w:numId="3">
    <w:abstractNumId w:val="39"/>
  </w:num>
  <w:num w:numId="4">
    <w:abstractNumId w:val="48"/>
  </w:num>
  <w:num w:numId="5">
    <w:abstractNumId w:val="35"/>
  </w:num>
  <w:num w:numId="6">
    <w:abstractNumId w:val="32"/>
  </w:num>
  <w:num w:numId="7">
    <w:abstractNumId w:val="1"/>
  </w:num>
  <w:num w:numId="8">
    <w:abstractNumId w:val="28"/>
  </w:num>
  <w:num w:numId="9">
    <w:abstractNumId w:val="17"/>
  </w:num>
  <w:num w:numId="10">
    <w:abstractNumId w:val="46"/>
  </w:num>
  <w:num w:numId="11">
    <w:abstractNumId w:val="18"/>
  </w:num>
  <w:num w:numId="12">
    <w:abstractNumId w:val="13"/>
  </w:num>
  <w:num w:numId="13">
    <w:abstractNumId w:val="16"/>
  </w:num>
  <w:num w:numId="14">
    <w:abstractNumId w:val="43"/>
  </w:num>
  <w:num w:numId="15">
    <w:abstractNumId w:val="45"/>
  </w:num>
  <w:num w:numId="16">
    <w:abstractNumId w:val="25"/>
  </w:num>
  <w:num w:numId="17">
    <w:abstractNumId w:val="2"/>
  </w:num>
  <w:num w:numId="18">
    <w:abstractNumId w:val="42"/>
  </w:num>
  <w:num w:numId="19">
    <w:abstractNumId w:val="22"/>
  </w:num>
  <w:num w:numId="20">
    <w:abstractNumId w:val="30"/>
  </w:num>
  <w:num w:numId="21">
    <w:abstractNumId w:val="53"/>
  </w:num>
  <w:num w:numId="22">
    <w:abstractNumId w:val="38"/>
  </w:num>
  <w:num w:numId="23">
    <w:abstractNumId w:val="41"/>
  </w:num>
  <w:num w:numId="24">
    <w:abstractNumId w:val="3"/>
  </w:num>
  <w:num w:numId="25">
    <w:abstractNumId w:val="7"/>
  </w:num>
  <w:num w:numId="26">
    <w:abstractNumId w:val="58"/>
  </w:num>
  <w:num w:numId="27">
    <w:abstractNumId w:val="49"/>
  </w:num>
  <w:num w:numId="28">
    <w:abstractNumId w:val="51"/>
  </w:num>
  <w:num w:numId="29">
    <w:abstractNumId w:val="34"/>
  </w:num>
  <w:num w:numId="30">
    <w:abstractNumId w:val="29"/>
  </w:num>
  <w:num w:numId="31">
    <w:abstractNumId w:val="11"/>
  </w:num>
  <w:num w:numId="32">
    <w:abstractNumId w:val="31"/>
  </w:num>
  <w:num w:numId="33">
    <w:abstractNumId w:val="56"/>
  </w:num>
  <w:num w:numId="34">
    <w:abstractNumId w:val="10"/>
  </w:num>
  <w:num w:numId="35">
    <w:abstractNumId w:val="23"/>
  </w:num>
  <w:num w:numId="36">
    <w:abstractNumId w:val="26"/>
  </w:num>
  <w:num w:numId="37">
    <w:abstractNumId w:val="57"/>
  </w:num>
  <w:num w:numId="38">
    <w:abstractNumId w:val="36"/>
  </w:num>
  <w:num w:numId="39">
    <w:abstractNumId w:val="55"/>
  </w:num>
  <w:num w:numId="40">
    <w:abstractNumId w:val="50"/>
  </w:num>
  <w:num w:numId="41">
    <w:abstractNumId w:val="5"/>
  </w:num>
  <w:num w:numId="42">
    <w:abstractNumId w:val="52"/>
  </w:num>
  <w:num w:numId="43">
    <w:abstractNumId w:val="4"/>
  </w:num>
  <w:num w:numId="44">
    <w:abstractNumId w:val="37"/>
  </w:num>
  <w:num w:numId="45">
    <w:abstractNumId w:val="12"/>
  </w:num>
  <w:num w:numId="46">
    <w:abstractNumId w:val="24"/>
  </w:num>
  <w:num w:numId="47">
    <w:abstractNumId w:val="8"/>
  </w:num>
  <w:num w:numId="48">
    <w:abstractNumId w:val="21"/>
  </w:num>
  <w:num w:numId="49">
    <w:abstractNumId w:val="6"/>
  </w:num>
  <w:num w:numId="50">
    <w:abstractNumId w:val="9"/>
  </w:num>
  <w:num w:numId="51">
    <w:abstractNumId w:val="40"/>
  </w:num>
  <w:num w:numId="52">
    <w:abstractNumId w:val="27"/>
  </w:num>
  <w:num w:numId="53">
    <w:abstractNumId w:val="54"/>
  </w:num>
  <w:num w:numId="54">
    <w:abstractNumId w:val="44"/>
  </w:num>
  <w:num w:numId="55">
    <w:abstractNumId w:val="15"/>
  </w:num>
  <w:num w:numId="56">
    <w:abstractNumId w:val="33"/>
  </w:num>
  <w:num w:numId="57">
    <w:abstractNumId w:val="19"/>
  </w:num>
  <w:num w:numId="58">
    <w:abstractNumId w:val="14"/>
  </w:num>
  <w:num w:numId="59">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Booe">
    <w15:presenceInfo w15:providerId="None" w15:userId="Jonathan Booe"/>
  </w15:person>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113F3"/>
    <w:rsid w:val="0002415D"/>
    <w:rsid w:val="000277DE"/>
    <w:rsid w:val="000334DF"/>
    <w:rsid w:val="00034D77"/>
    <w:rsid w:val="0004337E"/>
    <w:rsid w:val="00044741"/>
    <w:rsid w:val="00044F49"/>
    <w:rsid w:val="00047901"/>
    <w:rsid w:val="00054FB4"/>
    <w:rsid w:val="0006727A"/>
    <w:rsid w:val="00067C22"/>
    <w:rsid w:val="00072AD4"/>
    <w:rsid w:val="000743D1"/>
    <w:rsid w:val="000754F0"/>
    <w:rsid w:val="00075BCC"/>
    <w:rsid w:val="00076C55"/>
    <w:rsid w:val="00081F2F"/>
    <w:rsid w:val="00082E19"/>
    <w:rsid w:val="0008466B"/>
    <w:rsid w:val="00085105"/>
    <w:rsid w:val="000870BF"/>
    <w:rsid w:val="0009082B"/>
    <w:rsid w:val="00091594"/>
    <w:rsid w:val="00092111"/>
    <w:rsid w:val="00092972"/>
    <w:rsid w:val="000949C7"/>
    <w:rsid w:val="000A06EB"/>
    <w:rsid w:val="000A1513"/>
    <w:rsid w:val="000A1694"/>
    <w:rsid w:val="000A2CB6"/>
    <w:rsid w:val="000A5A8A"/>
    <w:rsid w:val="000B087B"/>
    <w:rsid w:val="000B0C56"/>
    <w:rsid w:val="000B15D8"/>
    <w:rsid w:val="000B327F"/>
    <w:rsid w:val="000B675C"/>
    <w:rsid w:val="000C2722"/>
    <w:rsid w:val="000C2BE5"/>
    <w:rsid w:val="000C2EA9"/>
    <w:rsid w:val="000C586C"/>
    <w:rsid w:val="000D00AC"/>
    <w:rsid w:val="000D0685"/>
    <w:rsid w:val="000D19E9"/>
    <w:rsid w:val="000D285E"/>
    <w:rsid w:val="000D5B2F"/>
    <w:rsid w:val="000E4E8F"/>
    <w:rsid w:val="000E5514"/>
    <w:rsid w:val="000F2902"/>
    <w:rsid w:val="00103F88"/>
    <w:rsid w:val="00106A6C"/>
    <w:rsid w:val="00106C6F"/>
    <w:rsid w:val="00114ED9"/>
    <w:rsid w:val="00116010"/>
    <w:rsid w:val="00116CA0"/>
    <w:rsid w:val="0012108A"/>
    <w:rsid w:val="00121A59"/>
    <w:rsid w:val="001247A7"/>
    <w:rsid w:val="00124F22"/>
    <w:rsid w:val="00125C33"/>
    <w:rsid w:val="00126046"/>
    <w:rsid w:val="00130B23"/>
    <w:rsid w:val="00131361"/>
    <w:rsid w:val="00135CDC"/>
    <w:rsid w:val="0014275C"/>
    <w:rsid w:val="00142E58"/>
    <w:rsid w:val="00143B38"/>
    <w:rsid w:val="00144A42"/>
    <w:rsid w:val="0014525D"/>
    <w:rsid w:val="0014564F"/>
    <w:rsid w:val="001516A5"/>
    <w:rsid w:val="00151891"/>
    <w:rsid w:val="00151F64"/>
    <w:rsid w:val="00153D36"/>
    <w:rsid w:val="00153D6C"/>
    <w:rsid w:val="0015481D"/>
    <w:rsid w:val="00155E5B"/>
    <w:rsid w:val="00157B77"/>
    <w:rsid w:val="0016080C"/>
    <w:rsid w:val="00160C9B"/>
    <w:rsid w:val="001639E3"/>
    <w:rsid w:val="001660B4"/>
    <w:rsid w:val="001674EA"/>
    <w:rsid w:val="001705DE"/>
    <w:rsid w:val="001711E4"/>
    <w:rsid w:val="0017518B"/>
    <w:rsid w:val="0018717F"/>
    <w:rsid w:val="00187E68"/>
    <w:rsid w:val="00195B7A"/>
    <w:rsid w:val="001A39CC"/>
    <w:rsid w:val="001A3E11"/>
    <w:rsid w:val="001A469F"/>
    <w:rsid w:val="001A4D98"/>
    <w:rsid w:val="001A7C05"/>
    <w:rsid w:val="001B17B3"/>
    <w:rsid w:val="001B3881"/>
    <w:rsid w:val="001B46E0"/>
    <w:rsid w:val="001B6292"/>
    <w:rsid w:val="001B716D"/>
    <w:rsid w:val="001C05BF"/>
    <w:rsid w:val="001C56CE"/>
    <w:rsid w:val="001C5A48"/>
    <w:rsid w:val="001E0CC5"/>
    <w:rsid w:val="001E4665"/>
    <w:rsid w:val="001E4C74"/>
    <w:rsid w:val="001E6648"/>
    <w:rsid w:val="001E76F5"/>
    <w:rsid w:val="001F0A00"/>
    <w:rsid w:val="001F139C"/>
    <w:rsid w:val="001F2FF6"/>
    <w:rsid w:val="002013B1"/>
    <w:rsid w:val="00201ED2"/>
    <w:rsid w:val="00204053"/>
    <w:rsid w:val="00205956"/>
    <w:rsid w:val="002148D2"/>
    <w:rsid w:val="002163F2"/>
    <w:rsid w:val="00216F34"/>
    <w:rsid w:val="002208A7"/>
    <w:rsid w:val="00223618"/>
    <w:rsid w:val="0022474D"/>
    <w:rsid w:val="00230513"/>
    <w:rsid w:val="00230847"/>
    <w:rsid w:val="002318B0"/>
    <w:rsid w:val="00233762"/>
    <w:rsid w:val="00233A90"/>
    <w:rsid w:val="00242D89"/>
    <w:rsid w:val="00252C67"/>
    <w:rsid w:val="002542A4"/>
    <w:rsid w:val="00262CEF"/>
    <w:rsid w:val="00267845"/>
    <w:rsid w:val="00267B70"/>
    <w:rsid w:val="00272361"/>
    <w:rsid w:val="00273866"/>
    <w:rsid w:val="00273EF8"/>
    <w:rsid w:val="002756F6"/>
    <w:rsid w:val="0028559B"/>
    <w:rsid w:val="00285D00"/>
    <w:rsid w:val="00290255"/>
    <w:rsid w:val="0029069F"/>
    <w:rsid w:val="00293424"/>
    <w:rsid w:val="00297917"/>
    <w:rsid w:val="002A68E8"/>
    <w:rsid w:val="002B153A"/>
    <w:rsid w:val="002B6CF7"/>
    <w:rsid w:val="002B7101"/>
    <w:rsid w:val="002B74EC"/>
    <w:rsid w:val="002C02DF"/>
    <w:rsid w:val="002C2ADE"/>
    <w:rsid w:val="002C2CF7"/>
    <w:rsid w:val="002D02FB"/>
    <w:rsid w:val="002D4208"/>
    <w:rsid w:val="002D507D"/>
    <w:rsid w:val="002D6A96"/>
    <w:rsid w:val="002D6C99"/>
    <w:rsid w:val="002D7153"/>
    <w:rsid w:val="002E4368"/>
    <w:rsid w:val="002E6139"/>
    <w:rsid w:val="0030093A"/>
    <w:rsid w:val="003017EB"/>
    <w:rsid w:val="003029C9"/>
    <w:rsid w:val="00312676"/>
    <w:rsid w:val="003132BD"/>
    <w:rsid w:val="00313DFD"/>
    <w:rsid w:val="003145BF"/>
    <w:rsid w:val="00315982"/>
    <w:rsid w:val="003207B7"/>
    <w:rsid w:val="00325244"/>
    <w:rsid w:val="00325A7A"/>
    <w:rsid w:val="00327FDD"/>
    <w:rsid w:val="0033074E"/>
    <w:rsid w:val="00333688"/>
    <w:rsid w:val="00335562"/>
    <w:rsid w:val="00335713"/>
    <w:rsid w:val="00336E15"/>
    <w:rsid w:val="0034168A"/>
    <w:rsid w:val="00343B1F"/>
    <w:rsid w:val="00343FA9"/>
    <w:rsid w:val="00344F62"/>
    <w:rsid w:val="00345E7E"/>
    <w:rsid w:val="003479A3"/>
    <w:rsid w:val="00347B2E"/>
    <w:rsid w:val="003553E2"/>
    <w:rsid w:val="00363924"/>
    <w:rsid w:val="0036426A"/>
    <w:rsid w:val="00370BF6"/>
    <w:rsid w:val="003774DB"/>
    <w:rsid w:val="00377D94"/>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5A0D"/>
    <w:rsid w:val="003A5A75"/>
    <w:rsid w:val="003A6A89"/>
    <w:rsid w:val="003B0AE3"/>
    <w:rsid w:val="003B0E30"/>
    <w:rsid w:val="003B5950"/>
    <w:rsid w:val="003B608F"/>
    <w:rsid w:val="003B60F6"/>
    <w:rsid w:val="003D0AA9"/>
    <w:rsid w:val="003D2DAB"/>
    <w:rsid w:val="003E02A9"/>
    <w:rsid w:val="003E3300"/>
    <w:rsid w:val="003E679E"/>
    <w:rsid w:val="003E741D"/>
    <w:rsid w:val="003F4EE6"/>
    <w:rsid w:val="004021AC"/>
    <w:rsid w:val="00402D61"/>
    <w:rsid w:val="00404D99"/>
    <w:rsid w:val="00405D1B"/>
    <w:rsid w:val="00406E3E"/>
    <w:rsid w:val="00407301"/>
    <w:rsid w:val="00407F26"/>
    <w:rsid w:val="00411505"/>
    <w:rsid w:val="004118A0"/>
    <w:rsid w:val="004124C5"/>
    <w:rsid w:val="00413C9F"/>
    <w:rsid w:val="004140F1"/>
    <w:rsid w:val="00414234"/>
    <w:rsid w:val="00415E75"/>
    <w:rsid w:val="00423A17"/>
    <w:rsid w:val="00427241"/>
    <w:rsid w:val="00427737"/>
    <w:rsid w:val="00427C10"/>
    <w:rsid w:val="00427D9B"/>
    <w:rsid w:val="00434A8E"/>
    <w:rsid w:val="004350FF"/>
    <w:rsid w:val="0044593C"/>
    <w:rsid w:val="00447B93"/>
    <w:rsid w:val="00450440"/>
    <w:rsid w:val="00451F76"/>
    <w:rsid w:val="00452878"/>
    <w:rsid w:val="004617D2"/>
    <w:rsid w:val="00463AEB"/>
    <w:rsid w:val="004652D7"/>
    <w:rsid w:val="0046632B"/>
    <w:rsid w:val="00470FD9"/>
    <w:rsid w:val="00473144"/>
    <w:rsid w:val="00473756"/>
    <w:rsid w:val="00473E86"/>
    <w:rsid w:val="00475F6D"/>
    <w:rsid w:val="00482166"/>
    <w:rsid w:val="00482580"/>
    <w:rsid w:val="00484A6B"/>
    <w:rsid w:val="00486368"/>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47D7"/>
    <w:rsid w:val="004E71F0"/>
    <w:rsid w:val="004F0799"/>
    <w:rsid w:val="004F2239"/>
    <w:rsid w:val="004F48C0"/>
    <w:rsid w:val="004F5D67"/>
    <w:rsid w:val="004F6AB7"/>
    <w:rsid w:val="00502E16"/>
    <w:rsid w:val="005052E2"/>
    <w:rsid w:val="00507B8B"/>
    <w:rsid w:val="00513536"/>
    <w:rsid w:val="00517A94"/>
    <w:rsid w:val="00521656"/>
    <w:rsid w:val="0052285E"/>
    <w:rsid w:val="0052640F"/>
    <w:rsid w:val="00527365"/>
    <w:rsid w:val="0052759C"/>
    <w:rsid w:val="00527781"/>
    <w:rsid w:val="00527A40"/>
    <w:rsid w:val="00532BDD"/>
    <w:rsid w:val="00532E34"/>
    <w:rsid w:val="00533255"/>
    <w:rsid w:val="00533FBA"/>
    <w:rsid w:val="0054487B"/>
    <w:rsid w:val="00544C92"/>
    <w:rsid w:val="00546D28"/>
    <w:rsid w:val="0054723F"/>
    <w:rsid w:val="00547934"/>
    <w:rsid w:val="00554063"/>
    <w:rsid w:val="00555211"/>
    <w:rsid w:val="00555ED0"/>
    <w:rsid w:val="0055679E"/>
    <w:rsid w:val="00557130"/>
    <w:rsid w:val="00557DA4"/>
    <w:rsid w:val="0056033B"/>
    <w:rsid w:val="0056178F"/>
    <w:rsid w:val="00564A77"/>
    <w:rsid w:val="00565A19"/>
    <w:rsid w:val="0057740E"/>
    <w:rsid w:val="00580032"/>
    <w:rsid w:val="005805BC"/>
    <w:rsid w:val="00583DF1"/>
    <w:rsid w:val="005919E3"/>
    <w:rsid w:val="005956FE"/>
    <w:rsid w:val="0059613D"/>
    <w:rsid w:val="005A0538"/>
    <w:rsid w:val="005A1D12"/>
    <w:rsid w:val="005A2380"/>
    <w:rsid w:val="005A5B62"/>
    <w:rsid w:val="005A61B5"/>
    <w:rsid w:val="005A74FD"/>
    <w:rsid w:val="005C134F"/>
    <w:rsid w:val="005D1990"/>
    <w:rsid w:val="005D3BFA"/>
    <w:rsid w:val="005D6E52"/>
    <w:rsid w:val="005E2B70"/>
    <w:rsid w:val="005E7E07"/>
    <w:rsid w:val="005F1640"/>
    <w:rsid w:val="005F470A"/>
    <w:rsid w:val="005F7EB8"/>
    <w:rsid w:val="00600D19"/>
    <w:rsid w:val="0060244E"/>
    <w:rsid w:val="006031B2"/>
    <w:rsid w:val="00603834"/>
    <w:rsid w:val="00604B6D"/>
    <w:rsid w:val="006056AD"/>
    <w:rsid w:val="00607309"/>
    <w:rsid w:val="006079F6"/>
    <w:rsid w:val="00611A49"/>
    <w:rsid w:val="006139E6"/>
    <w:rsid w:val="00613E1C"/>
    <w:rsid w:val="006156A6"/>
    <w:rsid w:val="00622C27"/>
    <w:rsid w:val="00627295"/>
    <w:rsid w:val="0064004C"/>
    <w:rsid w:val="00641287"/>
    <w:rsid w:val="0064274D"/>
    <w:rsid w:val="00646D90"/>
    <w:rsid w:val="006615AD"/>
    <w:rsid w:val="00661894"/>
    <w:rsid w:val="00662611"/>
    <w:rsid w:val="00665042"/>
    <w:rsid w:val="0066598F"/>
    <w:rsid w:val="00672B46"/>
    <w:rsid w:val="00673C56"/>
    <w:rsid w:val="0067508D"/>
    <w:rsid w:val="0067610B"/>
    <w:rsid w:val="00676C1F"/>
    <w:rsid w:val="006820F7"/>
    <w:rsid w:val="00683422"/>
    <w:rsid w:val="0068691F"/>
    <w:rsid w:val="006872BC"/>
    <w:rsid w:val="0069037E"/>
    <w:rsid w:val="0069191C"/>
    <w:rsid w:val="00691E16"/>
    <w:rsid w:val="006929DD"/>
    <w:rsid w:val="00693ED3"/>
    <w:rsid w:val="00694A83"/>
    <w:rsid w:val="0069511C"/>
    <w:rsid w:val="006A2032"/>
    <w:rsid w:val="006A297B"/>
    <w:rsid w:val="006A50A9"/>
    <w:rsid w:val="006A575B"/>
    <w:rsid w:val="006A64C5"/>
    <w:rsid w:val="006A702B"/>
    <w:rsid w:val="006A7446"/>
    <w:rsid w:val="006B1D7B"/>
    <w:rsid w:val="006B2C7D"/>
    <w:rsid w:val="006B550F"/>
    <w:rsid w:val="006B7E22"/>
    <w:rsid w:val="006C21B0"/>
    <w:rsid w:val="006C6FF4"/>
    <w:rsid w:val="006D09B8"/>
    <w:rsid w:val="006D155C"/>
    <w:rsid w:val="006D22B8"/>
    <w:rsid w:val="006D2F76"/>
    <w:rsid w:val="006D3093"/>
    <w:rsid w:val="006D4D35"/>
    <w:rsid w:val="006D4F54"/>
    <w:rsid w:val="006E0053"/>
    <w:rsid w:val="006E1CD4"/>
    <w:rsid w:val="006E21A7"/>
    <w:rsid w:val="006E558D"/>
    <w:rsid w:val="006E648D"/>
    <w:rsid w:val="006F0549"/>
    <w:rsid w:val="006F196D"/>
    <w:rsid w:val="006F76AA"/>
    <w:rsid w:val="00700290"/>
    <w:rsid w:val="00702D25"/>
    <w:rsid w:val="007039E2"/>
    <w:rsid w:val="007055B1"/>
    <w:rsid w:val="00705831"/>
    <w:rsid w:val="00710FA4"/>
    <w:rsid w:val="007128B2"/>
    <w:rsid w:val="0071349F"/>
    <w:rsid w:val="00713BEF"/>
    <w:rsid w:val="007225F0"/>
    <w:rsid w:val="007256CA"/>
    <w:rsid w:val="00727224"/>
    <w:rsid w:val="007335FE"/>
    <w:rsid w:val="00734F6F"/>
    <w:rsid w:val="00741984"/>
    <w:rsid w:val="0074481C"/>
    <w:rsid w:val="0074567A"/>
    <w:rsid w:val="00747592"/>
    <w:rsid w:val="007517A4"/>
    <w:rsid w:val="00756FE9"/>
    <w:rsid w:val="00757A20"/>
    <w:rsid w:val="0076028A"/>
    <w:rsid w:val="0076112A"/>
    <w:rsid w:val="0076127A"/>
    <w:rsid w:val="00762AB0"/>
    <w:rsid w:val="007659DC"/>
    <w:rsid w:val="00766A2F"/>
    <w:rsid w:val="007706D3"/>
    <w:rsid w:val="00771FF8"/>
    <w:rsid w:val="00773006"/>
    <w:rsid w:val="00780297"/>
    <w:rsid w:val="0078191B"/>
    <w:rsid w:val="007853EC"/>
    <w:rsid w:val="0078588E"/>
    <w:rsid w:val="00785BE9"/>
    <w:rsid w:val="00786E72"/>
    <w:rsid w:val="00791514"/>
    <w:rsid w:val="00791E69"/>
    <w:rsid w:val="007A0A50"/>
    <w:rsid w:val="007A2C18"/>
    <w:rsid w:val="007A2D8E"/>
    <w:rsid w:val="007A653A"/>
    <w:rsid w:val="007B2234"/>
    <w:rsid w:val="007C01BA"/>
    <w:rsid w:val="007C32E0"/>
    <w:rsid w:val="007C3E8C"/>
    <w:rsid w:val="007C76BE"/>
    <w:rsid w:val="007D75B5"/>
    <w:rsid w:val="007E0E10"/>
    <w:rsid w:val="007E2481"/>
    <w:rsid w:val="007E28C9"/>
    <w:rsid w:val="007E2D1E"/>
    <w:rsid w:val="007E44D8"/>
    <w:rsid w:val="007E57F4"/>
    <w:rsid w:val="007E6D8E"/>
    <w:rsid w:val="007F1328"/>
    <w:rsid w:val="007F2663"/>
    <w:rsid w:val="007F29EE"/>
    <w:rsid w:val="007F5A3C"/>
    <w:rsid w:val="00803667"/>
    <w:rsid w:val="00806B31"/>
    <w:rsid w:val="0080767E"/>
    <w:rsid w:val="00810CEE"/>
    <w:rsid w:val="008205A3"/>
    <w:rsid w:val="008210F1"/>
    <w:rsid w:val="00825FE4"/>
    <w:rsid w:val="0082669E"/>
    <w:rsid w:val="0083450B"/>
    <w:rsid w:val="008347A9"/>
    <w:rsid w:val="00837E42"/>
    <w:rsid w:val="00842B73"/>
    <w:rsid w:val="008462A2"/>
    <w:rsid w:val="00854223"/>
    <w:rsid w:val="008549C8"/>
    <w:rsid w:val="00854D40"/>
    <w:rsid w:val="00857345"/>
    <w:rsid w:val="00857BE3"/>
    <w:rsid w:val="008641D2"/>
    <w:rsid w:val="0086433E"/>
    <w:rsid w:val="0086641C"/>
    <w:rsid w:val="0087469C"/>
    <w:rsid w:val="0087646A"/>
    <w:rsid w:val="00877C15"/>
    <w:rsid w:val="00881C94"/>
    <w:rsid w:val="00883110"/>
    <w:rsid w:val="008858A2"/>
    <w:rsid w:val="0089004B"/>
    <w:rsid w:val="00894635"/>
    <w:rsid w:val="0089536D"/>
    <w:rsid w:val="008979C6"/>
    <w:rsid w:val="00897AE6"/>
    <w:rsid w:val="008A3F4B"/>
    <w:rsid w:val="008A67C0"/>
    <w:rsid w:val="008A68C7"/>
    <w:rsid w:val="008B0017"/>
    <w:rsid w:val="008B01C9"/>
    <w:rsid w:val="008B5662"/>
    <w:rsid w:val="008B5E73"/>
    <w:rsid w:val="008B63A7"/>
    <w:rsid w:val="008C291E"/>
    <w:rsid w:val="008C402D"/>
    <w:rsid w:val="008C4216"/>
    <w:rsid w:val="008C745F"/>
    <w:rsid w:val="008D579C"/>
    <w:rsid w:val="008D6006"/>
    <w:rsid w:val="008E29D2"/>
    <w:rsid w:val="008E427A"/>
    <w:rsid w:val="008E4CA1"/>
    <w:rsid w:val="008E7F00"/>
    <w:rsid w:val="008F1794"/>
    <w:rsid w:val="008F44D4"/>
    <w:rsid w:val="00901064"/>
    <w:rsid w:val="00904C07"/>
    <w:rsid w:val="009057EA"/>
    <w:rsid w:val="00907D9B"/>
    <w:rsid w:val="009100DB"/>
    <w:rsid w:val="00914252"/>
    <w:rsid w:val="0091444E"/>
    <w:rsid w:val="00914811"/>
    <w:rsid w:val="009148F9"/>
    <w:rsid w:val="00915FC6"/>
    <w:rsid w:val="0092148F"/>
    <w:rsid w:val="0092219A"/>
    <w:rsid w:val="00922E8C"/>
    <w:rsid w:val="00926B0D"/>
    <w:rsid w:val="00926F13"/>
    <w:rsid w:val="00930675"/>
    <w:rsid w:val="0093438B"/>
    <w:rsid w:val="00935435"/>
    <w:rsid w:val="00935452"/>
    <w:rsid w:val="009412DD"/>
    <w:rsid w:val="00942526"/>
    <w:rsid w:val="009449CC"/>
    <w:rsid w:val="00944DC1"/>
    <w:rsid w:val="00946151"/>
    <w:rsid w:val="009500E6"/>
    <w:rsid w:val="00956618"/>
    <w:rsid w:val="00960267"/>
    <w:rsid w:val="0096068F"/>
    <w:rsid w:val="009606F1"/>
    <w:rsid w:val="00970CE7"/>
    <w:rsid w:val="00971C1B"/>
    <w:rsid w:val="00971CA6"/>
    <w:rsid w:val="00976378"/>
    <w:rsid w:val="00985125"/>
    <w:rsid w:val="00986C51"/>
    <w:rsid w:val="009931EA"/>
    <w:rsid w:val="009937AE"/>
    <w:rsid w:val="00993BFB"/>
    <w:rsid w:val="00994A54"/>
    <w:rsid w:val="00997022"/>
    <w:rsid w:val="009A29EF"/>
    <w:rsid w:val="009A36FE"/>
    <w:rsid w:val="009A514E"/>
    <w:rsid w:val="009B3D65"/>
    <w:rsid w:val="009B663F"/>
    <w:rsid w:val="009C2FF8"/>
    <w:rsid w:val="009C75D8"/>
    <w:rsid w:val="009D3FC6"/>
    <w:rsid w:val="009E07AF"/>
    <w:rsid w:val="009E6255"/>
    <w:rsid w:val="009F0C18"/>
    <w:rsid w:val="009F5027"/>
    <w:rsid w:val="009F514D"/>
    <w:rsid w:val="009F6E0C"/>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5E52"/>
    <w:rsid w:val="00A363D3"/>
    <w:rsid w:val="00A364DB"/>
    <w:rsid w:val="00A412F4"/>
    <w:rsid w:val="00A420D6"/>
    <w:rsid w:val="00A43552"/>
    <w:rsid w:val="00A51290"/>
    <w:rsid w:val="00A53AA6"/>
    <w:rsid w:val="00A54AD6"/>
    <w:rsid w:val="00A54DB9"/>
    <w:rsid w:val="00A573EE"/>
    <w:rsid w:val="00A57C83"/>
    <w:rsid w:val="00A601E7"/>
    <w:rsid w:val="00A61471"/>
    <w:rsid w:val="00A6380A"/>
    <w:rsid w:val="00A64F5F"/>
    <w:rsid w:val="00A8498E"/>
    <w:rsid w:val="00A8669C"/>
    <w:rsid w:val="00A919C6"/>
    <w:rsid w:val="00A9428E"/>
    <w:rsid w:val="00A94622"/>
    <w:rsid w:val="00AA08DB"/>
    <w:rsid w:val="00AA1B28"/>
    <w:rsid w:val="00AA4509"/>
    <w:rsid w:val="00AA72DB"/>
    <w:rsid w:val="00AB2DCA"/>
    <w:rsid w:val="00AB33AD"/>
    <w:rsid w:val="00AB4202"/>
    <w:rsid w:val="00AB4A4C"/>
    <w:rsid w:val="00AB53C1"/>
    <w:rsid w:val="00AB5ECA"/>
    <w:rsid w:val="00AB6DE0"/>
    <w:rsid w:val="00AC0164"/>
    <w:rsid w:val="00AC2D35"/>
    <w:rsid w:val="00AC3D09"/>
    <w:rsid w:val="00AD00DB"/>
    <w:rsid w:val="00AD60E2"/>
    <w:rsid w:val="00AE27B8"/>
    <w:rsid w:val="00AE2AF2"/>
    <w:rsid w:val="00AE4809"/>
    <w:rsid w:val="00AE4F3F"/>
    <w:rsid w:val="00AF1D59"/>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0D84"/>
    <w:rsid w:val="00B515D0"/>
    <w:rsid w:val="00B5348D"/>
    <w:rsid w:val="00B54528"/>
    <w:rsid w:val="00B54746"/>
    <w:rsid w:val="00B54ED6"/>
    <w:rsid w:val="00B575B2"/>
    <w:rsid w:val="00B61B1D"/>
    <w:rsid w:val="00B644E8"/>
    <w:rsid w:val="00B66B72"/>
    <w:rsid w:val="00B73E7C"/>
    <w:rsid w:val="00B7639F"/>
    <w:rsid w:val="00B77AFC"/>
    <w:rsid w:val="00B81408"/>
    <w:rsid w:val="00B840C7"/>
    <w:rsid w:val="00B90F6C"/>
    <w:rsid w:val="00BA1505"/>
    <w:rsid w:val="00BA372E"/>
    <w:rsid w:val="00BA642D"/>
    <w:rsid w:val="00BA6BE9"/>
    <w:rsid w:val="00BB39AF"/>
    <w:rsid w:val="00BB5C08"/>
    <w:rsid w:val="00BC0390"/>
    <w:rsid w:val="00BC09C1"/>
    <w:rsid w:val="00BC29AE"/>
    <w:rsid w:val="00BC3FB1"/>
    <w:rsid w:val="00BC4184"/>
    <w:rsid w:val="00BC46CB"/>
    <w:rsid w:val="00BC4798"/>
    <w:rsid w:val="00BC5797"/>
    <w:rsid w:val="00BC6F33"/>
    <w:rsid w:val="00BD4FE7"/>
    <w:rsid w:val="00BD657A"/>
    <w:rsid w:val="00BD6B5C"/>
    <w:rsid w:val="00BE4A83"/>
    <w:rsid w:val="00BE5B3F"/>
    <w:rsid w:val="00BE5E0F"/>
    <w:rsid w:val="00BF1BCA"/>
    <w:rsid w:val="00BF2E6C"/>
    <w:rsid w:val="00C02D8B"/>
    <w:rsid w:val="00C05FF6"/>
    <w:rsid w:val="00C0694B"/>
    <w:rsid w:val="00C14E49"/>
    <w:rsid w:val="00C1587C"/>
    <w:rsid w:val="00C2095B"/>
    <w:rsid w:val="00C26976"/>
    <w:rsid w:val="00C26D10"/>
    <w:rsid w:val="00C31860"/>
    <w:rsid w:val="00C32A1E"/>
    <w:rsid w:val="00C33769"/>
    <w:rsid w:val="00C36342"/>
    <w:rsid w:val="00C36725"/>
    <w:rsid w:val="00C40BD1"/>
    <w:rsid w:val="00C42746"/>
    <w:rsid w:val="00C45D15"/>
    <w:rsid w:val="00C46245"/>
    <w:rsid w:val="00C4693F"/>
    <w:rsid w:val="00C62AC5"/>
    <w:rsid w:val="00C6651E"/>
    <w:rsid w:val="00C67953"/>
    <w:rsid w:val="00C7318B"/>
    <w:rsid w:val="00C774E4"/>
    <w:rsid w:val="00C80EB3"/>
    <w:rsid w:val="00C84956"/>
    <w:rsid w:val="00C851AA"/>
    <w:rsid w:val="00C87C2B"/>
    <w:rsid w:val="00C93D00"/>
    <w:rsid w:val="00C97B43"/>
    <w:rsid w:val="00CA1AF2"/>
    <w:rsid w:val="00CA2A3F"/>
    <w:rsid w:val="00CA6EAC"/>
    <w:rsid w:val="00CB0C18"/>
    <w:rsid w:val="00CB32CD"/>
    <w:rsid w:val="00CB7542"/>
    <w:rsid w:val="00CB7B80"/>
    <w:rsid w:val="00CC1719"/>
    <w:rsid w:val="00CC4016"/>
    <w:rsid w:val="00CC5C64"/>
    <w:rsid w:val="00CC5DAE"/>
    <w:rsid w:val="00CD40D4"/>
    <w:rsid w:val="00CD6283"/>
    <w:rsid w:val="00CD6FCD"/>
    <w:rsid w:val="00CD775A"/>
    <w:rsid w:val="00CE2826"/>
    <w:rsid w:val="00CE567B"/>
    <w:rsid w:val="00CE6BD0"/>
    <w:rsid w:val="00CF032E"/>
    <w:rsid w:val="00CF2FBA"/>
    <w:rsid w:val="00CF6EF6"/>
    <w:rsid w:val="00D02EA6"/>
    <w:rsid w:val="00D047A5"/>
    <w:rsid w:val="00D13BAD"/>
    <w:rsid w:val="00D13C66"/>
    <w:rsid w:val="00D24060"/>
    <w:rsid w:val="00D25820"/>
    <w:rsid w:val="00D30951"/>
    <w:rsid w:val="00D327D1"/>
    <w:rsid w:val="00D33FDA"/>
    <w:rsid w:val="00D35637"/>
    <w:rsid w:val="00D41218"/>
    <w:rsid w:val="00D422CC"/>
    <w:rsid w:val="00D44810"/>
    <w:rsid w:val="00D45F55"/>
    <w:rsid w:val="00D47092"/>
    <w:rsid w:val="00D5028A"/>
    <w:rsid w:val="00D50A75"/>
    <w:rsid w:val="00D571B6"/>
    <w:rsid w:val="00D60F0E"/>
    <w:rsid w:val="00D6125C"/>
    <w:rsid w:val="00D64D88"/>
    <w:rsid w:val="00D65B92"/>
    <w:rsid w:val="00D65F5D"/>
    <w:rsid w:val="00D661EE"/>
    <w:rsid w:val="00D676FD"/>
    <w:rsid w:val="00D72C8B"/>
    <w:rsid w:val="00D75984"/>
    <w:rsid w:val="00D76920"/>
    <w:rsid w:val="00D825C4"/>
    <w:rsid w:val="00D831E5"/>
    <w:rsid w:val="00D920AC"/>
    <w:rsid w:val="00D923F6"/>
    <w:rsid w:val="00D92A71"/>
    <w:rsid w:val="00D92E87"/>
    <w:rsid w:val="00D95D0F"/>
    <w:rsid w:val="00D96D90"/>
    <w:rsid w:val="00D96ED8"/>
    <w:rsid w:val="00D975C6"/>
    <w:rsid w:val="00DA0B5D"/>
    <w:rsid w:val="00DA1FF4"/>
    <w:rsid w:val="00DA37E2"/>
    <w:rsid w:val="00DA3CDA"/>
    <w:rsid w:val="00DA5489"/>
    <w:rsid w:val="00DA7DB4"/>
    <w:rsid w:val="00DB0737"/>
    <w:rsid w:val="00DB41B7"/>
    <w:rsid w:val="00DB4ED4"/>
    <w:rsid w:val="00DB5474"/>
    <w:rsid w:val="00DB5FC4"/>
    <w:rsid w:val="00DC2D91"/>
    <w:rsid w:val="00DC427E"/>
    <w:rsid w:val="00DD1BFB"/>
    <w:rsid w:val="00DD4D51"/>
    <w:rsid w:val="00DE050B"/>
    <w:rsid w:val="00DE175E"/>
    <w:rsid w:val="00DE264B"/>
    <w:rsid w:val="00DE2C24"/>
    <w:rsid w:val="00DE2FF8"/>
    <w:rsid w:val="00DE54AD"/>
    <w:rsid w:val="00DE5E17"/>
    <w:rsid w:val="00DE6252"/>
    <w:rsid w:val="00DF2011"/>
    <w:rsid w:val="00DF3292"/>
    <w:rsid w:val="00DF6170"/>
    <w:rsid w:val="00DF7698"/>
    <w:rsid w:val="00DF7984"/>
    <w:rsid w:val="00E12585"/>
    <w:rsid w:val="00E1277B"/>
    <w:rsid w:val="00E12960"/>
    <w:rsid w:val="00E162BD"/>
    <w:rsid w:val="00E2087A"/>
    <w:rsid w:val="00E21C9A"/>
    <w:rsid w:val="00E23843"/>
    <w:rsid w:val="00E25EF7"/>
    <w:rsid w:val="00E266BB"/>
    <w:rsid w:val="00E27213"/>
    <w:rsid w:val="00E32EFC"/>
    <w:rsid w:val="00E33798"/>
    <w:rsid w:val="00E34516"/>
    <w:rsid w:val="00E34ACC"/>
    <w:rsid w:val="00E3581C"/>
    <w:rsid w:val="00E37CA1"/>
    <w:rsid w:val="00E43325"/>
    <w:rsid w:val="00E449D0"/>
    <w:rsid w:val="00E47E2F"/>
    <w:rsid w:val="00E51759"/>
    <w:rsid w:val="00E51DD6"/>
    <w:rsid w:val="00E52003"/>
    <w:rsid w:val="00E53396"/>
    <w:rsid w:val="00E61830"/>
    <w:rsid w:val="00E644BB"/>
    <w:rsid w:val="00E70532"/>
    <w:rsid w:val="00E73AF7"/>
    <w:rsid w:val="00E77600"/>
    <w:rsid w:val="00E816CF"/>
    <w:rsid w:val="00E824F0"/>
    <w:rsid w:val="00E83967"/>
    <w:rsid w:val="00E84F9A"/>
    <w:rsid w:val="00E86FB3"/>
    <w:rsid w:val="00E911CA"/>
    <w:rsid w:val="00E9691B"/>
    <w:rsid w:val="00EA1A99"/>
    <w:rsid w:val="00EA4C95"/>
    <w:rsid w:val="00EA6661"/>
    <w:rsid w:val="00EA7877"/>
    <w:rsid w:val="00EA7CA5"/>
    <w:rsid w:val="00EB073F"/>
    <w:rsid w:val="00EB0CB4"/>
    <w:rsid w:val="00EB68BD"/>
    <w:rsid w:val="00EB69AA"/>
    <w:rsid w:val="00EB7381"/>
    <w:rsid w:val="00EC7605"/>
    <w:rsid w:val="00EC781B"/>
    <w:rsid w:val="00ED1046"/>
    <w:rsid w:val="00ED1124"/>
    <w:rsid w:val="00ED1F12"/>
    <w:rsid w:val="00ED260D"/>
    <w:rsid w:val="00ED2E5C"/>
    <w:rsid w:val="00ED5096"/>
    <w:rsid w:val="00ED6178"/>
    <w:rsid w:val="00ED6F17"/>
    <w:rsid w:val="00EE2294"/>
    <w:rsid w:val="00EE49AF"/>
    <w:rsid w:val="00EE7CAB"/>
    <w:rsid w:val="00EF070F"/>
    <w:rsid w:val="00EF2198"/>
    <w:rsid w:val="00EF77C5"/>
    <w:rsid w:val="00EF7DF2"/>
    <w:rsid w:val="00EF7F75"/>
    <w:rsid w:val="00F00041"/>
    <w:rsid w:val="00F00A81"/>
    <w:rsid w:val="00F11D84"/>
    <w:rsid w:val="00F13C28"/>
    <w:rsid w:val="00F16354"/>
    <w:rsid w:val="00F167D0"/>
    <w:rsid w:val="00F17DF6"/>
    <w:rsid w:val="00F25BD1"/>
    <w:rsid w:val="00F27C94"/>
    <w:rsid w:val="00F309D9"/>
    <w:rsid w:val="00F337C6"/>
    <w:rsid w:val="00F34145"/>
    <w:rsid w:val="00F348D3"/>
    <w:rsid w:val="00F36703"/>
    <w:rsid w:val="00F400EC"/>
    <w:rsid w:val="00F40DCD"/>
    <w:rsid w:val="00F450C9"/>
    <w:rsid w:val="00F474E4"/>
    <w:rsid w:val="00F5007A"/>
    <w:rsid w:val="00F50890"/>
    <w:rsid w:val="00F51E2B"/>
    <w:rsid w:val="00F52BA3"/>
    <w:rsid w:val="00F53EE9"/>
    <w:rsid w:val="00F5784C"/>
    <w:rsid w:val="00F60094"/>
    <w:rsid w:val="00F64BA8"/>
    <w:rsid w:val="00F661FE"/>
    <w:rsid w:val="00F67C7B"/>
    <w:rsid w:val="00F752EA"/>
    <w:rsid w:val="00F81749"/>
    <w:rsid w:val="00F85AFC"/>
    <w:rsid w:val="00F93514"/>
    <w:rsid w:val="00F940B2"/>
    <w:rsid w:val="00F95BB7"/>
    <w:rsid w:val="00FA2C4F"/>
    <w:rsid w:val="00FA4D7C"/>
    <w:rsid w:val="00FA6319"/>
    <w:rsid w:val="00FB15B9"/>
    <w:rsid w:val="00FB3997"/>
    <w:rsid w:val="00FC32F6"/>
    <w:rsid w:val="00FC4141"/>
    <w:rsid w:val="00FC49AE"/>
    <w:rsid w:val="00FC5F13"/>
    <w:rsid w:val="00FC6C67"/>
    <w:rsid w:val="00FC6F59"/>
    <w:rsid w:val="00FC772B"/>
    <w:rsid w:val="00FC7B26"/>
    <w:rsid w:val="00FD2221"/>
    <w:rsid w:val="00FD5469"/>
    <w:rsid w:val="00FD7BC6"/>
    <w:rsid w:val="00FE0B80"/>
    <w:rsid w:val="00FE1E2C"/>
    <w:rsid w:val="00FE2940"/>
    <w:rsid w:val="00FE3381"/>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 w:type="character" w:customStyle="1" w:styleId="markedcontent">
    <w:name w:val="markedcontent"/>
    <w:basedOn w:val="DefaultParagraphFont"/>
    <w:rsid w:val="00DA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iconsortium.org/vocab/index.htm" TargetMode="External"/><Relationship Id="rId21" Type="http://schemas.openxmlformats.org/officeDocument/2006/relationships/footer" Target="footer1.xml"/><Relationship Id="rId42" Type="http://schemas.openxmlformats.org/officeDocument/2006/relationships/hyperlink" Target="https://www.hyperledger.org/wp-content/uploads/2018/04/Hyperledger_Arch_WG_Paper_2_SmartContracts.pdf" TargetMode="External"/><Relationship Id="rId63" Type="http://schemas.openxmlformats.org/officeDocument/2006/relationships/hyperlink" Target="https://www.itu.int/en/ITU-T/focusgroups/dlt/Documents/d13.pdf" TargetMode="External"/><Relationship Id="rId84" Type="http://schemas.openxmlformats.org/officeDocument/2006/relationships/hyperlink" Target="https://naesb.org/member_login_check.asp?doc=retail_bk18_071417.pdf" TargetMode="External"/><Relationship Id="rId138" Type="http://schemas.openxmlformats.org/officeDocument/2006/relationships/hyperlink" Target="https://www.nrel.gov/analysis/green-power.html" TargetMode="External"/><Relationship Id="rId159" Type="http://schemas.openxmlformats.org/officeDocument/2006/relationships/hyperlink" Target="https://www.nerc.com/_layouts/PrintStandard.aspx?standardnumber=CIP-010-2&amp;title=Cyber%20Security%20-%20Configuration%20Change%20Management%20and%20Vulnerability%20Assessments" TargetMode="External"/><Relationship Id="rId170" Type="http://schemas.openxmlformats.org/officeDocument/2006/relationships/hyperlink" Target="https://www.epa.gov/sites/production/files/2015-08/documents/utility_data_guidance.pdf" TargetMode="External"/><Relationship Id="rId191" Type="http://schemas.openxmlformats.org/officeDocument/2006/relationships/hyperlink" Target="https://www.naesb.org/pdf4/bd_digital072319notes.docx" TargetMode="External"/><Relationship Id="rId205" Type="http://schemas.openxmlformats.org/officeDocument/2006/relationships/header" Target="header6.xml"/><Relationship Id="rId226" Type="http://schemas.openxmlformats.org/officeDocument/2006/relationships/header" Target="header10.xml"/><Relationship Id="rId107" Type="http://schemas.openxmlformats.org/officeDocument/2006/relationships/hyperlink" Target="https://www.ietfjournal.org/internet-of-things-standards-and-guidance-from-the-ietf/" TargetMode="External"/><Relationship Id="rId11" Type="http://schemas.openxmlformats.org/officeDocument/2006/relationships/chart" Target="charts/chart1.xml"/><Relationship Id="rId32" Type="http://schemas.openxmlformats.org/officeDocument/2006/relationships/hyperlink" Target="https://www.hyperledger.org/projects/aries" TargetMode="External"/><Relationship Id="rId53"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74" Type="http://schemas.openxmlformats.org/officeDocument/2006/relationships/hyperlink" Target="https://www.energyweb.org/technology/energy-web-chain/" TargetMode="External"/><Relationship Id="rId128" Type="http://schemas.openxmlformats.org/officeDocument/2006/relationships/hyperlink" Target="https://openconnectivity.org/specs/OCF_Wi-Fi_Easy_Setup_Specification_v2.0.5.pdf" TargetMode="External"/><Relationship Id="rId149" Type="http://schemas.openxmlformats.org/officeDocument/2006/relationships/hyperlink" Target="https://ieeecs-media.computer.org/media/technical-activities/CYBSI/docs/BCPSSS.pdf" TargetMode="External"/><Relationship Id="rId5" Type="http://schemas.openxmlformats.org/officeDocument/2006/relationships/webSettings" Target="webSettings.xml"/><Relationship Id="rId95" Type="http://schemas.openxmlformats.org/officeDocument/2006/relationships/hyperlink" Target="https://www.nist.gov/news-events/news/2019/06/connecting-iot-device-check-out-new-nist-report-cybersecurity-advice" TargetMode="External"/><Relationship Id="rId160" Type="http://schemas.openxmlformats.org/officeDocument/2006/relationships/hyperlink" Target="https://www.nerc.com/_layouts/PrintStandard.aspx?standardnumber=CIP-011-2&amp;title=Cyber%20Security%20-%20Information%20Protection" TargetMode="External"/><Relationship Id="rId181" Type="http://schemas.openxmlformats.org/officeDocument/2006/relationships/footer" Target="footer2.xml"/><Relationship Id="rId216" Type="http://schemas.openxmlformats.org/officeDocument/2006/relationships/hyperlink" Target="https://www.surveymonkey.com/r/QMDQNPB" TargetMode="External"/><Relationship Id="rId22" Type="http://schemas.openxmlformats.org/officeDocument/2006/relationships/hyperlink" Target="https://entethalliance.org/wp-content/uploads/2019/11/EEA_Enterprise_Ethereum_Client_Specification_V4.pdf" TargetMode="External"/><Relationship Id="rId27" Type="http://schemas.openxmlformats.org/officeDocument/2006/relationships/hyperlink" Target="https://github.com/hyperledger/burrow" TargetMode="External"/><Relationship Id="rId43" Type="http://schemas.openxmlformats.org/officeDocument/2006/relationships/hyperlink" Target="https://www.hyperledger.org/wp-content/uploads/2017/08/Hyperledger_Arch_WG_Paper_1_Consensus.pdf" TargetMode="External"/><Relationship Id="rId48" Type="http://schemas.openxmlformats.org/officeDocument/2006/relationships/hyperlink" Target="https://lists.hyperledger.org/pipermail/hyperledger-technical-discuss/attachments/20161104/ea63a52e/attachment-0001.pdf" TargetMode="External"/><Relationship Id="rId64" Type="http://schemas.openxmlformats.org/officeDocument/2006/relationships/hyperlink" Target="https://www.itu.int/en/ITU-T/focusgroups/dlt/Documents/d21.pdf" TargetMode="External"/><Relationship Id="rId69" Type="http://schemas.openxmlformats.org/officeDocument/2006/relationships/hyperlink" Target="https://medium.com/blockchain-standards/blockchain-technology-needs-standardization-596fbea2d0cf" TargetMode="External"/><Relationship Id="rId113" Type="http://schemas.openxmlformats.org/officeDocument/2006/relationships/hyperlink" Target="https://www.iso.org/committee/6483279.html" TargetMode="External"/><Relationship Id="rId118" Type="http://schemas.openxmlformats.org/officeDocument/2006/relationships/hyperlink" Target="https://www.iiconsortium.org/industrial-analytics.htm" TargetMode="External"/><Relationship Id="rId134" Type="http://schemas.openxmlformats.org/officeDocument/2006/relationships/hyperlink" Target="https://www.dhs.gov/sites/default/files/publications/pdm19028_5g_risk_characterizationc_v14_05july2019.pdf" TargetMode="External"/><Relationship Id="rId139" Type="http://schemas.openxmlformats.org/officeDocument/2006/relationships/hyperlink" Target="https://www.nrel.gov/docs/fy19osti/72204.pdf" TargetMode="External"/><Relationship Id="rId80" Type="http://schemas.openxmlformats.org/officeDocument/2006/relationships/hyperlink" Target="https://www.valuetechnology.org/" TargetMode="External"/><Relationship Id="rId85" Type="http://schemas.openxmlformats.org/officeDocument/2006/relationships/hyperlink" Target="https://naesb.org/member_login_check.asp?doc=retail_bk20_071417.pdf" TargetMode="External"/><Relationship Id="rId150" Type="http://schemas.openxmlformats.org/officeDocument/2006/relationships/hyperlink" Target="https://site.ieee.org/pes-pscc/cybersecurity-subcommittee-s0/" TargetMode="External"/><Relationship Id="rId155" Type="http://schemas.openxmlformats.org/officeDocument/2006/relationships/hyperlink" Target="https://www.nerc.com/_layouts/PrintStandard.aspx?standardnumber=CIP-006-6&amp;title=Cyber%20Security%20-%20Physical%20Security%20of%20BES%20Cyber%20Systems" TargetMode="External"/><Relationship Id="rId171" Type="http://schemas.openxmlformats.org/officeDocument/2006/relationships/hyperlink" Target="https://www.iso-ne.com/participate/support/customer-readiness-outlook/dynamics-data-management-system-project" TargetMode="External"/><Relationship Id="rId176" Type="http://schemas.openxmlformats.org/officeDocument/2006/relationships/hyperlink" Target="https://openconnectivity.org/specs/OCF_Device_To_Cloud_Services_Specification_v2.0.5.pdf" TargetMode="External"/><Relationship Id="rId192" Type="http://schemas.openxmlformats.org/officeDocument/2006/relationships/hyperlink" Target="https://www.naesb.org/pdf4/bd_digital080819a.docx" TargetMode="External"/><Relationship Id="rId197" Type="http://schemas.openxmlformats.org/officeDocument/2006/relationships/hyperlink" Target="https://www.naesb.org/pdf4/bd_digital100219w2.docx" TargetMode="External"/><Relationship Id="rId206" Type="http://schemas.openxmlformats.org/officeDocument/2006/relationships/footer" Target="footer6.xml"/><Relationship Id="rId227" Type="http://schemas.openxmlformats.org/officeDocument/2006/relationships/footer" Target="footer11.xml"/><Relationship Id="rId201" Type="http://schemas.openxmlformats.org/officeDocument/2006/relationships/header" Target="header5.xml"/><Relationship Id="rId222" Type="http://schemas.openxmlformats.org/officeDocument/2006/relationships/hyperlink" Target="https://www.naesb.org/pdf4/bd121119w1.docx" TargetMode="Externa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s://www.hyperledger.org/projects/caliper" TargetMode="External"/><Relationship Id="rId38" Type="http://schemas.openxmlformats.org/officeDocument/2006/relationships/hyperlink" Target="https://www.hyperledger.org/projects/quilt" TargetMode="External"/><Relationship Id="rId59" Type="http://schemas.openxmlformats.org/officeDocument/2006/relationships/hyperlink" Target="https://www.itu.int/en/ITU-T/ssc/resources/Pages/topic-004.aspx" TargetMode="External"/><Relationship Id="rId103" Type="http://schemas.openxmlformats.org/officeDocument/2006/relationships/hyperlink" Target="https://datatracker.ietf.org/group/iotdir/about/" TargetMode="External"/><Relationship Id="rId108" Type="http://schemas.openxmlformats.org/officeDocument/2006/relationships/hyperlink" Target="https://ieeexplore.ieee.org/xpl/RecentIssue.jsp?punumber=6488907" TargetMode="External"/><Relationship Id="rId124" Type="http://schemas.openxmlformats.org/officeDocument/2006/relationships/hyperlink" Target="https://openconnectivity.org/specs/OCF_Security_Specification_v2.0.5.pdf" TargetMode="External"/><Relationship Id="rId129" Type="http://schemas.openxmlformats.org/officeDocument/2006/relationships/hyperlink" Target="https://www.3gpp.org/technologies/technologies" TargetMode="External"/><Relationship Id="rId54"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70" Type="http://schemas.openxmlformats.org/officeDocument/2006/relationships/hyperlink" Target="https://medium.com/blockchain-standards/blockchain-standards-part-2-of-5-the-international-standards-organizations-340c2fc73e1e" TargetMode="External"/><Relationship Id="rId75" Type="http://schemas.openxmlformats.org/officeDocument/2006/relationships/hyperlink" Target="https://www.epri.com/" TargetMode="External"/><Relationship Id="rId91" Type="http://schemas.openxmlformats.org/officeDocument/2006/relationships/hyperlink" Target="https://naesb.org//member_login_check.asp?doc=weq018_bklet_120817.pdf" TargetMode="External"/><Relationship Id="rId96" Type="http://schemas.openxmlformats.org/officeDocument/2006/relationships/hyperlink" Target="https://www.dhs.gov/cisa/cdm" TargetMode="External"/><Relationship Id="rId140" Type="http://schemas.openxmlformats.org/officeDocument/2006/relationships/hyperlink" Target="https://www.green-e.org/programs/energy" TargetMode="External"/><Relationship Id="rId145" Type="http://schemas.openxmlformats.org/officeDocument/2006/relationships/hyperlink" Target="https://standards.ieee.org/standard/1547-2018.html" TargetMode="External"/><Relationship Id="rId161" Type="http://schemas.openxmlformats.org/officeDocument/2006/relationships/hyperlink" Target="https://www.nerc.com/_layouts/PrintStandard.aspx?standardnumber=CIP-014-2&amp;title=Physical%20Security" TargetMode="External"/><Relationship Id="rId166" Type="http://schemas.openxmlformats.org/officeDocument/2006/relationships/hyperlink" Target="https://naesb.org//member_login_check.asp?doc=weq019_bklet_120817.pdf" TargetMode="External"/><Relationship Id="rId182" Type="http://schemas.openxmlformats.org/officeDocument/2006/relationships/header" Target="header3.xml"/><Relationship Id="rId187" Type="http://schemas.openxmlformats.org/officeDocument/2006/relationships/hyperlink" Target="https://www.naesb.org/pdf4/bd_digital062619w1.docx" TargetMode="External"/><Relationship Id="rId21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dhs.gov/cisa/cdm" TargetMode="External"/><Relationship Id="rId23" Type="http://schemas.openxmlformats.org/officeDocument/2006/relationships/hyperlink" Target="https://entethalliance.org/wp-content/uploads/2019/11/EEA_Off-Chain_Trusted_Compute_Specification_v1.1.pdf" TargetMode="External"/><Relationship Id="rId28" Type="http://schemas.openxmlformats.org/officeDocument/2006/relationships/hyperlink" Target="https://www.hyperledger.org/projects/fabric" TargetMode="External"/><Relationship Id="rId49" Type="http://schemas.openxmlformats.org/officeDocument/2006/relationships/hyperlink" Target="https://doi.org/10.6028/NIST.IR.8202" TargetMode="External"/><Relationship Id="rId114" Type="http://schemas.openxmlformats.org/officeDocument/2006/relationships/hyperlink" Target="https://www.iso.org/committee/6483279/x/catalogue/p/0/u/1/w/0/d/0" TargetMode="External"/><Relationship Id="rId119" Type="http://schemas.openxmlformats.org/officeDocument/2006/relationships/hyperlink" Target="https://www.iiconsortium.org/IISF.htm" TargetMode="External"/><Relationship Id="rId44" Type="http://schemas.openxmlformats.org/officeDocument/2006/relationships/hyperlink" Target="https://www.hyperledger.org/wp-content/uploads/2018/01/Hyperledger_Sawtooth_WhitePaper.pdf" TargetMode="External"/><Relationship Id="rId60" Type="http://schemas.openxmlformats.org/officeDocument/2006/relationships/hyperlink" Target="https://www.itu.int/en/ITU-T/focusgroups/dlt/Pages/default.aspx" TargetMode="External"/><Relationship Id="rId65" Type="http://schemas.openxmlformats.org/officeDocument/2006/relationships/hyperlink" Target="https://www.itu.int/en/ITU-T/focusgroups/dlt/Documents/d31.pdf" TargetMode="External"/><Relationship Id="rId81" Type="http://schemas.openxmlformats.org/officeDocument/2006/relationships/hyperlink" Target="https://naesb.org/member_login_check.asp?doc=retail_bk15_071417.pdf" TargetMode="External"/><Relationship Id="rId86" Type="http://schemas.openxmlformats.org/officeDocument/2006/relationships/hyperlink" Target="https://naesb.org/member_login_check.asp?doc=retail_bk21_071417.pdf" TargetMode="External"/><Relationship Id="rId130" Type="http://schemas.openxmlformats.org/officeDocument/2006/relationships/hyperlink" Target="https://www.sri.com/work/projects/internet-things-iot-security-and-privacy-center" TargetMode="External"/><Relationship Id="rId135" Type="http://schemas.openxmlformats.org/officeDocument/2006/relationships/hyperlink" Target="https://smart-energy-analytics.org/" TargetMode="External"/><Relationship Id="rId151" Type="http://schemas.openxmlformats.org/officeDocument/2006/relationships/hyperlink" Target="https://www.nerc.com/_layouts/PrintStandard.aspx?standardnumber=CIP-002-5.1a&amp;title=Cyber%20Security%20%E2%80%94%20BES%20Cyber%20System%20Categorization" TargetMode="External"/><Relationship Id="rId156" Type="http://schemas.openxmlformats.org/officeDocument/2006/relationships/hyperlink" Target="https://www.nerc.com/_layouts/PrintStandard.aspx?standardnumber=CIP-007-6&amp;title=Cyber%20Security%20-%20System%20Security%20Management" TargetMode="External"/><Relationship Id="rId177" Type="http://schemas.openxmlformats.org/officeDocument/2006/relationships/hyperlink" Target="https://openconnectivity.org/specs/OCF_Cloud_Security_Specification_v2.0.5.pdf" TargetMode="External"/><Relationship Id="rId198" Type="http://schemas.openxmlformats.org/officeDocument/2006/relationships/hyperlink" Target="https://www.naesb.org/pdf4/bd_digital100219w3.docx" TargetMode="External"/><Relationship Id="rId172" Type="http://schemas.openxmlformats.org/officeDocument/2006/relationships/hyperlink" Target="http://services.google.com/fh/files/misc/principles_best_practices_for_data-governance.pdf" TargetMode="External"/><Relationship Id="rId193" Type="http://schemas.openxmlformats.org/officeDocument/2006/relationships/hyperlink" Target="https://www.naesb.org/pdf4/bd_digital080819w1.docx" TargetMode="External"/><Relationship Id="rId202" Type="http://schemas.openxmlformats.org/officeDocument/2006/relationships/footer" Target="footer5.xml"/><Relationship Id="rId207" Type="http://schemas.openxmlformats.org/officeDocument/2006/relationships/header" Target="header7.xml"/><Relationship Id="rId223" Type="http://schemas.openxmlformats.org/officeDocument/2006/relationships/header" Target="header9.xml"/><Relationship Id="rId228" Type="http://schemas.openxmlformats.org/officeDocument/2006/relationships/header" Target="header1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hyperledger.org/projects/ursa" TargetMode="External"/><Relationship Id="rId109" Type="http://schemas.openxmlformats.org/officeDocument/2006/relationships/hyperlink" Target="https://standards.ieee.org/initiatives/iot/stds.html" TargetMode="External"/><Relationship Id="rId34" Type="http://schemas.openxmlformats.org/officeDocument/2006/relationships/hyperlink" Target="https://www.hyperledger.org/projects/cello" TargetMode="External"/><Relationship Id="rId50" Type="http://schemas.openxmlformats.org/officeDocument/2006/relationships/hyperlink" Target="https://www.nist.gov/el/systems-integration-division-73400/blockchain-industrial-applications-community-interest" TargetMode="External"/><Relationship Id="rId55" Type="http://schemas.openxmlformats.org/officeDocument/2006/relationships/hyperlink" Target="https://www.iso.org/committee/6266604.html" TargetMode="External"/><Relationship Id="rId76" Type="http://schemas.openxmlformats.org/officeDocument/2006/relationships/hyperlink" Target="https://www.epri.com/" TargetMode="External"/><Relationship Id="rId97" Type="http://schemas.openxmlformats.org/officeDocument/2006/relationships/hyperlink" Target="https://www.dhs.gov/publication/5g-internet-things-iot-and-smart-cities" TargetMode="External"/><Relationship Id="rId104" Type="http://schemas.openxmlformats.org/officeDocument/2006/relationships/hyperlink" Target="https://irtf.org/t2trg" TargetMode="External"/><Relationship Id="rId120" Type="http://schemas.openxmlformats.org/officeDocument/2006/relationships/hyperlink" Target="https://www.iiconsortium.org/pdf/IoT_SMM_Practitioner_Guide_2019-02-25.pdf" TargetMode="External"/><Relationship Id="rId125" Type="http://schemas.openxmlformats.org/officeDocument/2006/relationships/hyperlink" Target="https://openconnectivity.org/specs/OCF_Bridging_Specification_v2.0.5.pdf" TargetMode="External"/><Relationship Id="rId141" Type="http://schemas.openxmlformats.org/officeDocument/2006/relationships/hyperlink" Target="http://docs.cpuc.ca.gov/PublishedDocs/Published/G000/M309/K713/309713654.PDF" TargetMode="External"/><Relationship Id="rId146" Type="http://schemas.openxmlformats.org/officeDocument/2006/relationships/hyperlink" Target="https://doi.org/10.6028/NIST.CSWP.04162018" TargetMode="External"/><Relationship Id="rId167" Type="http://schemas.openxmlformats.org/officeDocument/2006/relationships/hyperlink" Target="https://www.greenbuttonalliance.org/about" TargetMode="External"/><Relationship Id="rId188" Type="http://schemas.openxmlformats.org/officeDocument/2006/relationships/hyperlink" Target="https://www.naesb.org/pdf4/bd_digital062619notes.docx" TargetMode="External"/><Relationship Id="rId7" Type="http://schemas.openxmlformats.org/officeDocument/2006/relationships/endnotes" Target="endnotes.xml"/><Relationship Id="rId71" Type="http://schemas.openxmlformats.org/officeDocument/2006/relationships/hyperlink" Target="https://medium.com/blockchain-standards/the-future-of-blockchain-usage-depends-on-applications-not-protocols-1d2eae03a50" TargetMode="External"/><Relationship Id="rId92" Type="http://schemas.openxmlformats.org/officeDocument/2006/relationships/hyperlink" Target="https://naesb.org/member_login_check.asp?doc=weq019_bklet_120817.pdf" TargetMode="External"/><Relationship Id="rId162" Type="http://schemas.openxmlformats.org/officeDocument/2006/relationships/hyperlink" Target="https://www.ferc.gov/whats-new/comm-meet/2018/101818/E-1.pdf" TargetMode="External"/><Relationship Id="rId183" Type="http://schemas.openxmlformats.org/officeDocument/2006/relationships/footer" Target="footer3.xml"/><Relationship Id="rId213" Type="http://schemas.openxmlformats.org/officeDocument/2006/relationships/hyperlink" Target="https://azure.microsoft.com/en-us/blog/presenting-the-new-iic-security-maturity-model-for-iot/"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www.hyperledger.org/projects/hyperledger-indy" TargetMode="External"/><Relationship Id="rId24" Type="http://schemas.openxmlformats.org/officeDocument/2006/relationships/hyperlink" Target="https://entethalliance.org/wp-content/uploads/2019/10/arc-stack-pdf.pdf" TargetMode="External"/><Relationship Id="rId40" Type="http://schemas.openxmlformats.org/officeDocument/2006/relationships/hyperlink" Target="https://www.hyperledger.org/resources/publications/blockchain-performance-metrics" TargetMode="External"/><Relationship Id="rId45" Type="http://schemas.openxmlformats.org/officeDocument/2006/relationships/hyperlink" Target="https://bluenotes.anz.com/media/1002/ANZ_WellsFargo_DLT_Paper_HIRES.pdf" TargetMode="External"/><Relationship Id="rId66" Type="http://schemas.openxmlformats.org/officeDocument/2006/relationships/hyperlink" Target="https://www.itu.int/en/ITU-T/focusgroups/dlt/Documents/d33.pdf" TargetMode="External"/><Relationship Id="rId87" Type="http://schemas.openxmlformats.org/officeDocument/2006/relationships/hyperlink" Target="https://naesb.org/member_login_check.asp?doc=retail_bk22_071417.pdf" TargetMode="External"/><Relationship Id="rId110" Type="http://schemas.openxmlformats.org/officeDocument/2006/relationships/hyperlink" Target="https://standards.ieee.org/initiatives/iot/projects.html" TargetMode="External"/><Relationship Id="rId115" Type="http://schemas.openxmlformats.org/officeDocument/2006/relationships/hyperlink" Target="https://iofthings.org/about/" TargetMode="External"/><Relationship Id="rId131" Type="http://schemas.openxmlformats.org/officeDocument/2006/relationships/hyperlink" Target="https://www.itu.int/en/ITU-D/Documents/ITU_5G_REPORT-2018.pdf" TargetMode="External"/><Relationship Id="rId136" Type="http://schemas.openxmlformats.org/officeDocument/2006/relationships/hyperlink" Target="https://www.esmap.org/sites/default/files/esmap-files/FINAL_ESMAP_Energy_Analytics_KS027-17_Web_opt%20.pdf" TargetMode="External"/><Relationship Id="rId157" Type="http://schemas.openxmlformats.org/officeDocument/2006/relationships/hyperlink" Target="https://www.nerc.com/_layouts/PrintStandard.aspx?standardnumber=CIP-008-5&amp;title=Cyber%20Security%20-%20Incident%20Reporting%20and%20Response%20Planning" TargetMode="External"/><Relationship Id="rId178" Type="http://schemas.openxmlformats.org/officeDocument/2006/relationships/hyperlink" Target="http://services.google.com/fh/files/misc/principles_best_practices_for_data-governance.pdf" TargetMode="External"/><Relationship Id="rId61" Type="http://schemas.openxmlformats.org/officeDocument/2006/relationships/hyperlink" Target="https://www.itu.int/en/ITU-T/focusgroups/dlt/Documents/d11.pdf" TargetMode="External"/><Relationship Id="rId82" Type="http://schemas.openxmlformats.org/officeDocument/2006/relationships/hyperlink" Target="https://naesb.org/member_login_check.asp?doc=retail_bk16_071417.pdf" TargetMode="External"/><Relationship Id="rId152" Type="http://schemas.openxmlformats.org/officeDocument/2006/relationships/hyperlink" Target="https://www.nerc.com/_layouts/PrintStandard.aspx?standardnumber=CIP-003-6&amp;title=Cyber%20Security%20-%20Security%20Management%20Controls" TargetMode="External"/><Relationship Id="rId173" Type="http://schemas.openxmlformats.org/officeDocument/2006/relationships/hyperlink" Target="https://d1.awsstatic.com/partner-network/partner-solutions/data-governance-eBook.pdf" TargetMode="External"/><Relationship Id="rId194" Type="http://schemas.openxmlformats.org/officeDocument/2006/relationships/hyperlink" Target="https://www.naesb.org/pdf4/bd_digital080819notes.docx" TargetMode="External"/><Relationship Id="rId199" Type="http://schemas.openxmlformats.org/officeDocument/2006/relationships/header" Target="header4.xml"/><Relationship Id="rId203" Type="http://schemas.openxmlformats.org/officeDocument/2006/relationships/hyperlink" Target="https://www.surveymonkey.com/r/N2HP6V7" TargetMode="External"/><Relationship Id="rId208" Type="http://schemas.openxmlformats.org/officeDocument/2006/relationships/footer" Target="footer7.xml"/><Relationship Id="rId229" Type="http://schemas.openxmlformats.org/officeDocument/2006/relationships/footer" Target="footer12.xml"/><Relationship Id="rId19" Type="http://schemas.openxmlformats.org/officeDocument/2006/relationships/image" Target="media/image7.png"/><Relationship Id="rId224" Type="http://schemas.openxmlformats.org/officeDocument/2006/relationships/footer" Target="footer9.xml"/><Relationship Id="rId14" Type="http://schemas.openxmlformats.org/officeDocument/2006/relationships/image" Target="media/image5.png"/><Relationship Id="rId30" Type="http://schemas.openxmlformats.org/officeDocument/2006/relationships/hyperlink" Target="https://www.hyperledger.org/projects/iroha" TargetMode="External"/><Relationship Id="rId35" Type="http://schemas.openxmlformats.org/officeDocument/2006/relationships/hyperlink" Target="https://www.hyperledger.org/projects/composer" TargetMode="External"/><Relationship Id="rId56" Type="http://schemas.openxmlformats.org/officeDocument/2006/relationships/hyperlink" Target="https://www.iso.org/committee/6266604/x/catalogue/p/1/u/1/w/0/d/0" TargetMode="External"/><Relationship Id="rId77" Type="http://schemas.openxmlformats.org/officeDocument/2006/relationships/hyperlink" Target="https://www.greentechmedia.com/articles/read/utilities-and-blockchain" TargetMode="External"/><Relationship Id="rId100" Type="http://schemas.openxmlformats.org/officeDocument/2006/relationships/hyperlink" Target="https://www.ferc.gov/CalendarFiles/20180601165412-AD18-11-000.pdf" TargetMode="External"/><Relationship Id="rId105" Type="http://schemas.openxmlformats.org/officeDocument/2006/relationships/hyperlink" Target="https://datatracker.ietf.org/wg/teep/about/" TargetMode="External"/><Relationship Id="rId126" Type="http://schemas.openxmlformats.org/officeDocument/2006/relationships/hyperlink" Target="https://openconnectivity.org/specs/OCF_Resource_Type_Specification_v2.0.5.pdf" TargetMode="External"/><Relationship Id="rId147" Type="http://schemas.openxmlformats.org/officeDocument/2006/relationships/hyperlink" Target="https://learn.cisecurity.org/cis-controls-download" TargetMode="External"/><Relationship Id="rId168" Type="http://schemas.openxmlformats.org/officeDocument/2006/relationships/hyperlink" Target="https://aceee.org/sector/local-policy/toolkit/utility-data-access" TargetMode="External"/><Relationship Id="rId8" Type="http://schemas.openxmlformats.org/officeDocument/2006/relationships/hyperlink" Target="https://naesb.org//board_digital.asp" TargetMode="External"/><Relationship Id="rId51" Type="http://schemas.openxmlformats.org/officeDocument/2006/relationships/hyperlink" Target="https://csrc.nist.gov/Projects/enhanced-distributed-ledger-technology" TargetMode="External"/><Relationship Id="rId72" Type="http://schemas.openxmlformats.org/officeDocument/2006/relationships/hyperlink" Target="https://medium.com/blockchain-standards/interoperability-will-change-what-a-blockchain-means-and-upend-the-order-of-the-blockchain-industry-975ded47b313" TargetMode="External"/><Relationship Id="rId93" Type="http://schemas.openxmlformats.org/officeDocument/2006/relationships/hyperlink" Target="https://naesb.org//member_login_check.asp?doc=weq020_bklet_120817.pdf" TargetMode="External"/><Relationship Id="rId98" Type="http://schemas.openxmlformats.org/officeDocument/2006/relationships/hyperlink" Target="https://www.dhs.gov/sites/default/files/publications/IOT%20fact%20sheet_11162016.pdf" TargetMode="External"/><Relationship Id="rId121" Type="http://schemas.openxmlformats.org/officeDocument/2006/relationships/hyperlink" Target="https://openconnectivity.org/developer/specifications/international-standards/" TargetMode="External"/><Relationship Id="rId142" Type="http://schemas.openxmlformats.org/officeDocument/2006/relationships/hyperlink" Target="https://www.cpuc.ca.gov/General.aspx?id=4154" TargetMode="External"/><Relationship Id="rId163" Type="http://schemas.openxmlformats.org/officeDocument/2006/relationships/hyperlink" Target="https://naesb.org/member_login_check.asp?doc=retail_bk21_071417.pdf" TargetMode="External"/><Relationship Id="rId184" Type="http://schemas.openxmlformats.org/officeDocument/2006/relationships/hyperlink" Target="https://www.naesb.org/pdf4/bd_digital051419a.docx" TargetMode="External"/><Relationship Id="rId189" Type="http://schemas.openxmlformats.org/officeDocument/2006/relationships/hyperlink" Target="https://www.naesb.org/pdf4/bd_digital072319a.docx" TargetMode="External"/><Relationship Id="rId219" Type="http://schemas.openxmlformats.org/officeDocument/2006/relationships/hyperlink" Target="https://www.fedramp.gov" TargetMode="External"/><Relationship Id="rId3" Type="http://schemas.openxmlformats.org/officeDocument/2006/relationships/styles" Target="styles.xml"/><Relationship Id="rId214" Type="http://schemas.openxmlformats.org/officeDocument/2006/relationships/hyperlink" Target="https://www.naesb.org/pdf4/bd_digital080819w1.docx" TargetMode="External"/><Relationship Id="rId230" Type="http://schemas.openxmlformats.org/officeDocument/2006/relationships/fontTable" Target="fontTable.xml"/><Relationship Id="rId25" Type="http://schemas.openxmlformats.org/officeDocument/2006/relationships/hyperlink" Target="https://www.hyperledger.org/" TargetMode="External"/><Relationship Id="rId46" Type="http://schemas.openxmlformats.org/officeDocument/2006/relationships/hyperlink" Target="https://www.swift.com/insights/press-releases/swift-and-accenture-outline-path-to-distributed-ledger-technology-adoption-within-financial-services" TargetMode="External"/><Relationship Id="rId67" Type="http://schemas.openxmlformats.org/officeDocument/2006/relationships/hyperlink" Target="https://www.itu.int/en/ITU-T/focusgroups/dlt/Documents/d41.pdf" TargetMode="External"/><Relationship Id="rId116" Type="http://schemas.openxmlformats.org/officeDocument/2006/relationships/hyperlink" Target="https://www.iiconsortium.org/IIRA.htm" TargetMode="External"/><Relationship Id="rId137" Type="http://schemas.openxmlformats.org/officeDocument/2006/relationships/hyperlink" Target="https://www.nrel.gov/docs/fy14osti/60640.pdf" TargetMode="External"/><Relationship Id="rId158" Type="http://schemas.openxmlformats.org/officeDocument/2006/relationships/hyperlink" Target="https://www.nerc.com/_layouts/PrintStandard.aspx?standardnumber=CIP-009-6&amp;title=Cyber%20Security%20-%20Recovery%20Plans%20for%20BES%20Cyber%20Systems" TargetMode="External"/><Relationship Id="rId20" Type="http://schemas.openxmlformats.org/officeDocument/2006/relationships/header" Target="header1.xml"/><Relationship Id="rId41" Type="http://schemas.openxmlformats.org/officeDocument/2006/relationships/hyperlink" Target="https://www.hyperledger.org/wp-content/uploads/2018/08/HL_Whitepaper_IntroductiontoHyperledger.pdf" TargetMode="External"/><Relationship Id="rId62" Type="http://schemas.openxmlformats.org/officeDocument/2006/relationships/hyperlink" Target="https://www.itu.int/en/ITU-T/focusgroups/dlt/Documents/d12.pdf" TargetMode="External"/><Relationship Id="rId83" Type="http://schemas.openxmlformats.org/officeDocument/2006/relationships/hyperlink" Target="https://naesb.org/member_login_check.asp?doc=retail_bk17_071417.pdf" TargetMode="External"/><Relationship Id="rId88" Type="http://schemas.openxmlformats.org/officeDocument/2006/relationships/hyperlink" Target="https://naesb.org/member_login_check.asp?doc=retail_bk26_071417.pdf" TargetMode="External"/><Relationship Id="rId111" Type="http://schemas.openxmlformats.org/officeDocument/2006/relationships/hyperlink" Target="https://ieeecs-media.computer.org/media/technical-activities/CYBSI/docs/Building_Code_IoT_online.pdf" TargetMode="External"/><Relationship Id="rId132" Type="http://schemas.openxmlformats.org/officeDocument/2006/relationships/hyperlink" Target="https://utc.org/wp-content/uploads/2019/03/Cutting_through_the_Hype_Utilities_5G-2.pdf" TargetMode="External"/><Relationship Id="rId153" Type="http://schemas.openxmlformats.org/officeDocument/2006/relationships/hyperlink" Target="https://www.nerc.com/_layouts/PrintStandard.aspx?standardnumber=CIP-004-6&amp;title=Cyber%20Security%20-%20Personnel%20&amp;%20Training" TargetMode="External"/><Relationship Id="rId174" Type="http://schemas.openxmlformats.org/officeDocument/2006/relationships/hyperlink" Target="https://doi.org/10.6028/NIST.SP.800-171r1" TargetMode="External"/><Relationship Id="rId179" Type="http://schemas.openxmlformats.org/officeDocument/2006/relationships/hyperlink" Target="https://www.nerc.com/pa/Stand/Pages/Project2019-02BCSIAccessManagement.aspx" TargetMode="External"/><Relationship Id="rId195" Type="http://schemas.openxmlformats.org/officeDocument/2006/relationships/hyperlink" Target="https://www.naesb.org/pdf4/bd_digital100219a.docx" TargetMode="External"/><Relationship Id="rId209" Type="http://schemas.openxmlformats.org/officeDocument/2006/relationships/hyperlink" Target="https://csrc.nist.gov/CSRC/media/Presentations/NIST-Block-Chain-Research-Project/images-media/ar-dy-blockchain-combined.pdf" TargetMode="External"/><Relationship Id="rId190" Type="http://schemas.openxmlformats.org/officeDocument/2006/relationships/hyperlink" Target="https://www.naesb.org/pdf4/bd_digital072319w1.docx" TargetMode="External"/><Relationship Id="rId204" Type="http://schemas.openxmlformats.org/officeDocument/2006/relationships/image" Target="media/image9.emf"/><Relationship Id="rId220" Type="http://schemas.openxmlformats.org/officeDocument/2006/relationships/hyperlink" Target="https://www.surveymonkey.com/r/PW6NXFY" TargetMode="External"/><Relationship Id="rId225" Type="http://schemas.openxmlformats.org/officeDocument/2006/relationships/footer" Target="footer10.xml"/><Relationship Id="rId15" Type="http://schemas.openxmlformats.org/officeDocument/2006/relationships/chart" Target="charts/chart2.xml"/><Relationship Id="rId36" Type="http://schemas.openxmlformats.org/officeDocument/2006/relationships/hyperlink" Target="https://www.hyperledger.org/projects/explorer" TargetMode="External"/><Relationship Id="rId57" Type="http://schemas.openxmlformats.org/officeDocument/2006/relationships/hyperlink" Target="https://www.w3.org/blog/category/technology/blockchain/" TargetMode="External"/><Relationship Id="rId106" Type="http://schemas.openxmlformats.org/officeDocument/2006/relationships/hyperlink" Target="https://irtf.org/" TargetMode="External"/><Relationship Id="rId127" Type="http://schemas.openxmlformats.org/officeDocument/2006/relationships/hyperlink" Target="https://openconnectivity.org/specs/OCF_Device_Specification_v2.0.5.pdf" TargetMode="External"/><Relationship Id="rId10" Type="http://schemas.openxmlformats.org/officeDocument/2006/relationships/image" Target="media/image2.png"/><Relationship Id="rId31" Type="http://schemas.openxmlformats.org/officeDocument/2006/relationships/hyperlink" Target="https://www.hyperledger.org/projects/sawtooth" TargetMode="External"/><Relationship Id="rId52" Type="http://schemas.openxmlformats.org/officeDocument/2006/relationships/hyperlink" Target="https://share.ansi.org/Shared%20Documents/Meetings%20and%20Events/WSW-2017/Services/Kreger_Services-2017.pdf" TargetMode="External"/><Relationship Id="rId73" Type="http://schemas.openxmlformats.org/officeDocument/2006/relationships/hyperlink" Target="http://energy-blockchain.org/docs/" TargetMode="External"/><Relationship Id="rId78" Type="http://schemas.openxmlformats.org/officeDocument/2006/relationships/hyperlink" Target="https://standards.ieee.org/project/2418_5.html" TargetMode="External"/><Relationship Id="rId94" Type="http://schemas.openxmlformats.org/officeDocument/2006/relationships/hyperlink" Target="https://www.nist.gov/news-events/news/2019/06/connecting-iot-device-check-out-new-nist-report-cybersecurity-advice" TargetMode="External"/><Relationship Id="rId99" Type="http://schemas.openxmlformats.org/officeDocument/2006/relationships/hyperlink" Target="https://www.dhs.gov/sites/default/files/publications/Strategic_Principles_for_Securing_the_Internet_of_Things-2016-1115-FINAL_v2-dg11.pdf" TargetMode="External"/><Relationship Id="rId101" Type="http://schemas.openxmlformats.org/officeDocument/2006/relationships/hyperlink" Target="https://www.ferc.gov/CalendarFiles/20190809142302-Transcript%20-%20062719ReliabilityTechnicalConference.pdf" TargetMode="External"/><Relationship Id="rId122" Type="http://schemas.openxmlformats.org/officeDocument/2006/relationships/hyperlink" Target="https://openconnectivity.org/specs/OCF_Core_Specification_v2.0.5.pdf" TargetMode="External"/><Relationship Id="rId143" Type="http://schemas.openxmlformats.org/officeDocument/2006/relationships/hyperlink" Target="https://www.cpuc.ca.gov/General.aspx?id=6442458159" TargetMode="External"/><Relationship Id="rId148" Type="http://schemas.openxmlformats.org/officeDocument/2006/relationships/hyperlink" Target="https://www.cisecurity.org/cis-benchmarks/" TargetMode="External"/><Relationship Id="rId164" Type="http://schemas.openxmlformats.org/officeDocument/2006/relationships/hyperlink" Target="https://naesb.org/member_login_check.asp?doc=retail_bk18_071417.pdf" TargetMode="External"/><Relationship Id="rId169" Type="http://schemas.openxmlformats.org/officeDocument/2006/relationships/hyperlink" Target="https://aceee.org/files/pdf/toolkit/utility-data-access.pdf" TargetMode="External"/><Relationship Id="rId185" Type="http://schemas.openxmlformats.org/officeDocument/2006/relationships/hyperlink" Target="https://www.naesb.org/pdf4/bd_digital051419notes.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2.xml"/><Relationship Id="rId210" Type="http://schemas.openxmlformats.org/officeDocument/2006/relationships/hyperlink" Target="https://www.oasis-open.org/committees/download.php/62905/Unbound%2520KMIP%2520Presentation%2520RSA%25202018.pdf" TargetMode="External"/><Relationship Id="rId215" Type="http://schemas.openxmlformats.org/officeDocument/2006/relationships/hyperlink" Target="https://www.naesb.org//pdf4/bd090519w4.docx" TargetMode="External"/><Relationship Id="rId26" Type="http://schemas.openxmlformats.org/officeDocument/2006/relationships/hyperlink" Target="https://github.com/hyperledger/besu" TargetMode="External"/><Relationship Id="rId231" Type="http://schemas.microsoft.com/office/2011/relationships/people" Target="people.xml"/><Relationship Id="rId47" Type="http://schemas.openxmlformats.org/officeDocument/2006/relationships/hyperlink" Target="http://www.dtcc.com/news/2016/january/25/new-dtcc-white-paper-calls-for-leveraging-distributed-ledger-technology" TargetMode="External"/><Relationship Id="rId68" Type="http://schemas.openxmlformats.org/officeDocument/2006/relationships/hyperlink" Target="https://www.itu.int/en/ITU-T/focusgroups/dlt/Documents/d51.pdf" TargetMode="External"/><Relationship Id="rId89" Type="http://schemas.openxmlformats.org/officeDocument/2006/relationships/hyperlink" Target="https://naesb.org//member_login_check.asp?doc=weq016_bklet_120817.pdf" TargetMode="External"/><Relationship Id="rId112" Type="http://schemas.openxmlformats.org/officeDocument/2006/relationships/hyperlink" Target="https://standards.ieee.org/standard/2030_5-2018.html" TargetMode="External"/><Relationship Id="rId133" Type="http://schemas.openxmlformats.org/officeDocument/2006/relationships/hyperlink" Target="https://www.dhs.gov/sites/default/files/publications/19_0731_cisa_5th-generation-mobile-networks-overview_0.pdf" TargetMode="External"/><Relationship Id="rId154" Type="http://schemas.openxmlformats.org/officeDocument/2006/relationships/hyperlink" Target="https://www.nerc.com/_layouts/PrintStandard.aspx?standardnumber=CIP-005-5&amp;title=Cyber%20Security%20-%20Electronic%20Security%20Perimeter(s)" TargetMode="External"/><Relationship Id="rId175" Type="http://schemas.openxmlformats.org/officeDocument/2006/relationships/hyperlink" Target="https://nvlpubs.nist.gov/nistpubs/FIPS/NIST.FIPS.199.pdf" TargetMode="External"/><Relationship Id="rId196" Type="http://schemas.openxmlformats.org/officeDocument/2006/relationships/hyperlink" Target="https://www.naesb.org/pdf4/bd_digital100219w1.docx" TargetMode="External"/><Relationship Id="rId200" Type="http://schemas.openxmlformats.org/officeDocument/2006/relationships/footer" Target="footer4.xml"/><Relationship Id="rId16" Type="http://schemas.openxmlformats.org/officeDocument/2006/relationships/chart" Target="charts/chart3.xml"/><Relationship Id="rId221" Type="http://schemas.openxmlformats.org/officeDocument/2006/relationships/hyperlink" Target="mailto:naesb@naesb.org" TargetMode="External"/><Relationship Id="rId37" Type="http://schemas.openxmlformats.org/officeDocument/2006/relationships/hyperlink" Target="https://www.hyperledger.org/projects/grid" TargetMode="External"/><Relationship Id="rId58" Type="http://schemas.openxmlformats.org/officeDocument/2006/relationships/hyperlink" Target="https://irtf.org/dinrg" TargetMode="External"/><Relationship Id="rId79" Type="http://schemas.openxmlformats.org/officeDocument/2006/relationships/hyperlink" Target="https://www.cftc.gov/sites/default/files/2018-11/LabCFTC_PrimerSmartContracts112718_0.pdf" TargetMode="External"/><Relationship Id="rId102" Type="http://schemas.openxmlformats.org/officeDocument/2006/relationships/hyperlink" Target="https://www.ferc.gov/CalendarFiles/20190402103114-Robb,%20NERC.pdf" TargetMode="External"/><Relationship Id="rId123" Type="http://schemas.openxmlformats.org/officeDocument/2006/relationships/hyperlink" Target="https://openconnectivity.org/specs/OCF_Core_Optional_Specification_v2.0.5.pdf" TargetMode="External"/><Relationship Id="rId144" Type="http://schemas.openxmlformats.org/officeDocument/2006/relationships/hyperlink" Target="https://standards.ieee.org/standard/2030_5-2018.html" TargetMode="External"/><Relationship Id="rId90" Type="http://schemas.openxmlformats.org/officeDocument/2006/relationships/hyperlink" Target="https://naesb.org//member_login_check.asp?doc=weq017_bklet_120817.pdf" TargetMode="External"/><Relationship Id="rId165" Type="http://schemas.openxmlformats.org/officeDocument/2006/relationships/hyperlink" Target="https://naesb.org/member_login_check.asp?doc=retail_bk22_071417.pdf" TargetMode="External"/><Relationship Id="rId186" Type="http://schemas.openxmlformats.org/officeDocument/2006/relationships/hyperlink" Target="https://www.naesb.org/pdf4/bd_digital062619a.docx" TargetMode="External"/><Relationship Id="rId211" Type="http://schemas.openxmlformats.org/officeDocument/2006/relationships/hyperlink" Target="https://www.nist.gov/topics/internet-things-iot"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mp DA'!$C$2</c:f>
              <c:strCache>
                <c:ptCount val="1"/>
                <c:pt idx="0">
                  <c:v>Improved Data Analyt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mp DA'!$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Imp DA'!$C$3:$C$10</c:f>
              <c:numCache>
                <c:formatCode>General</c:formatCode>
                <c:ptCount val="8"/>
                <c:pt idx="0">
                  <c:v>37.9</c:v>
                </c:pt>
                <c:pt idx="1">
                  <c:v>41.4</c:v>
                </c:pt>
                <c:pt idx="2">
                  <c:v>20.7</c:v>
                </c:pt>
                <c:pt idx="4">
                  <c:v>28.5</c:v>
                </c:pt>
                <c:pt idx="5">
                  <c:v>10.8</c:v>
                </c:pt>
                <c:pt idx="6">
                  <c:v>43.1</c:v>
                </c:pt>
                <c:pt idx="7">
                  <c:v>17.7</c:v>
                </c:pt>
              </c:numCache>
            </c:numRef>
          </c:val>
          <c:extLst>
            <c:ext xmlns:c16="http://schemas.microsoft.com/office/drawing/2014/chart" uri="{C3380CC4-5D6E-409C-BE32-E72D297353CC}">
              <c16:uniqueId val="{00000000-1D55-4020-9A99-442508C2DE1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5G'!$C$2</c:f>
              <c:strCache>
                <c:ptCount val="1"/>
                <c:pt idx="0">
                  <c:v>5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5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5G'!$C$3:$C$10</c:f>
              <c:numCache>
                <c:formatCode>General</c:formatCode>
                <c:ptCount val="8"/>
                <c:pt idx="0">
                  <c:v>29.3</c:v>
                </c:pt>
                <c:pt idx="1">
                  <c:v>53.4</c:v>
                </c:pt>
                <c:pt idx="2">
                  <c:v>17.2</c:v>
                </c:pt>
                <c:pt idx="4">
                  <c:v>37.799999999999997</c:v>
                </c:pt>
                <c:pt idx="5">
                  <c:v>14.1</c:v>
                </c:pt>
                <c:pt idx="6">
                  <c:v>34.799999999999997</c:v>
                </c:pt>
                <c:pt idx="7">
                  <c:v>13.3</c:v>
                </c:pt>
              </c:numCache>
            </c:numRef>
          </c:val>
          <c:extLst>
            <c:ext xmlns:c16="http://schemas.microsoft.com/office/drawing/2014/chart" uri="{C3380CC4-5D6E-409C-BE32-E72D297353CC}">
              <c16:uniqueId val="{00000000-E141-4793-AC00-5E42306B7151}"/>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yber!$C$2</c:f>
              <c:strCache>
                <c:ptCount val="1"/>
                <c:pt idx="0">
                  <c:v>Cybersecur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yber!$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Cyber!$C$3:$C$10</c:f>
              <c:numCache>
                <c:formatCode>General</c:formatCode>
                <c:ptCount val="8"/>
                <c:pt idx="0">
                  <c:v>0</c:v>
                </c:pt>
                <c:pt idx="1">
                  <c:v>5.2</c:v>
                </c:pt>
                <c:pt idx="2">
                  <c:v>94.8</c:v>
                </c:pt>
                <c:pt idx="4">
                  <c:v>0</c:v>
                </c:pt>
                <c:pt idx="5">
                  <c:v>0</c:v>
                </c:pt>
                <c:pt idx="6">
                  <c:v>91.4</c:v>
                </c:pt>
                <c:pt idx="7">
                  <c:v>8.6</c:v>
                </c:pt>
              </c:numCache>
            </c:numRef>
          </c:val>
          <c:extLst>
            <c:ext xmlns:c16="http://schemas.microsoft.com/office/drawing/2014/chart" uri="{C3380CC4-5D6E-409C-BE32-E72D297353CC}">
              <c16:uniqueId val="{00000000-7413-4511-B7A7-DDDA7F82025B}"/>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ata G'!$C$2</c:f>
              <c:strCache>
                <c:ptCount val="1"/>
                <c:pt idx="0">
                  <c:v>Data Governan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ata 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Data G'!$C$3:$C$10</c:f>
              <c:numCache>
                <c:formatCode>General</c:formatCode>
                <c:ptCount val="8"/>
                <c:pt idx="0">
                  <c:v>12.1</c:v>
                </c:pt>
                <c:pt idx="1">
                  <c:v>48.3</c:v>
                </c:pt>
                <c:pt idx="2">
                  <c:v>39.700000000000003</c:v>
                </c:pt>
                <c:pt idx="4">
                  <c:v>3.7</c:v>
                </c:pt>
                <c:pt idx="5">
                  <c:v>0</c:v>
                </c:pt>
                <c:pt idx="6">
                  <c:v>85.9</c:v>
                </c:pt>
                <c:pt idx="7">
                  <c:v>10.4</c:v>
                </c:pt>
              </c:numCache>
            </c:numRef>
          </c:val>
          <c:extLst>
            <c:ext xmlns:c16="http://schemas.microsoft.com/office/drawing/2014/chart" uri="{C3380CC4-5D6E-409C-BE32-E72D297353CC}">
              <c16:uniqueId val="{00000000-703F-4749-93CE-A95D48639A76}"/>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84B-6422-4EE4-9770-8A0508E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40598</Words>
  <Characters>231409</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7146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9-11-22T17:13:00Z</cp:lastPrinted>
  <dcterms:created xsi:type="dcterms:W3CDTF">2022-01-10T19:41:00Z</dcterms:created>
  <dcterms:modified xsi:type="dcterms:W3CDTF">2022-01-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